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853B585" w14:textId="33B5406C" w:rsidR="005619CC" w:rsidRPr="00B92141" w:rsidRDefault="005619CC" w:rsidP="00D276DE">
      <w:pPr>
        <w:pStyle w:val="u3"/>
        <w:rPr>
          <w:rFonts w:cs="Times New Roman"/>
          <w:b/>
          <w:bCs/>
        </w:rPr>
      </w:pPr>
      <w:r w:rsidRPr="00B92141">
        <w:rPr>
          <w:rFonts w:cs="Times New Roman"/>
          <w:b/>
          <w:bCs/>
        </w:rPr>
        <w:t>1.4.1 Kiến trúc hướng sự kiện (EDA - Event-Driven Architecture)</w:t>
      </w:r>
    </w:p>
    <w:p w14:paraId="2E677587" w14:textId="77777777" w:rsidR="005619CC" w:rsidRPr="00B92141" w:rsidRDefault="005619CC" w:rsidP="005619CC">
      <w:r w:rsidRPr="00B92141">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B92141">
        <w:br/>
      </w:r>
      <w:r w:rsidRPr="00B92141">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B92141">
        <w:br/>
      </w:r>
      <w:r w:rsidRPr="00B92141">
        <w:br/>
        <w:t>Một kiến trúc EDA cơ bản bao gồm ba thành phần chính:</w:t>
      </w:r>
      <w:r w:rsidRPr="00B92141">
        <w:br/>
        <w:t>- **Event Producer (Nhà phát sinh sự kiện)**: Các thành phần tạo ra sự kiện. Ví dụ, khi sinh viên hoàn thành bước đăng ký lớp học phần, Register Service sẽ phát đi một sự kiện “ClassRegistered”.</w:t>
      </w:r>
      <w:r w:rsidRPr="00B92141">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B92141">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B92141">
        <w:br/>
      </w:r>
      <w:r w:rsidRPr="00B92141">
        <w:br/>
        <w:t>Lợi ích của việc áp dụng kiến trúc EDA trong hệ thống:</w:t>
      </w:r>
      <w:r w:rsidRPr="00B92141">
        <w:br/>
        <w:t>- **Tăng khả năng mở rộng**: Các sự kiện có thể được xử lý song song bởi nhiều dịch vụ khác nhau, phù hợp với hệ thống có lượng truy cập lớn.</w:t>
      </w:r>
      <w:r w:rsidRPr="00B92141">
        <w:br/>
        <w:t>- **Giảm sự phụ thuộc**: Các thành phần không cần biết lẫn nhau, từ đó tăng tính module hóa và dễ bảo trì.</w:t>
      </w:r>
      <w:r w:rsidRPr="00B92141">
        <w:br/>
        <w:t>- **Phản ứng thời gian thực**: Các sự kiện được xử lý gần như ngay lập tức, tăng tính tức thời của hệ thống.</w:t>
      </w:r>
      <w:r w:rsidRPr="00B92141">
        <w:br/>
        <w:t>- **Hỗ trợ dễ dàng cho logging và auditing**: Lưu vết tất cả các sự kiện để phục vụ kiểm tra, giám sát và phân tích hành vi người dùng.</w:t>
      </w:r>
      <w:r w:rsidRPr="00B92141">
        <w:br/>
      </w:r>
      <w:r w:rsidRPr="00B92141">
        <w:br/>
        <w:t>Một số tình huống thực tiễn trong đề tài áp dụng EDA:</w:t>
      </w:r>
      <w:r w:rsidRPr="00B92141">
        <w:br/>
        <w:t xml:space="preserve">- Khi sinh viên huỷ đăng ký học phần, hệ thống sẽ phát sinh sự kiện “ClassUnregistered”. Hệ thống có thể cập nhật số lượng ghế trống, gửi lại email xác nhận, hoặc kích hoạt gợi ý học </w:t>
      </w:r>
      <w:r w:rsidRPr="00B92141">
        <w:lastRenderedPageBreak/>
        <w:t>phần khác.</w:t>
      </w:r>
      <w:r w:rsidRPr="00B92141">
        <w:br/>
        <w:t>- Khi PĐT mở lớp học phần mới, sự kiện “CourseClassCreated” được phát đi để cập nhật lịch học, gửi thông báo cho sinh viên và giảng viên liên quan.</w:t>
      </w:r>
      <w:r w:rsidRPr="00B92141">
        <w:br/>
        <w:t>- Khi giảng viên được phân công, hệ thống phát sự kiện “TeacherAssignedToClass” để các dịch vụ như Room Service và Timetable Service đồng bộ lịch và kiểm tra xung đột.</w:t>
      </w:r>
      <w:r w:rsidRPr="00B92141">
        <w:br/>
        <w:t>- Khi kết thúc đăng ký, Event “RegisteringPeriodClosed” sẽ kích hoạt tổng hợp thống kê, phân lớp tự động hoặc gửi thông báo tới giảng viên.</w:t>
      </w:r>
      <w:r w:rsidRPr="00B92141">
        <w:br/>
      </w:r>
      <w:r w:rsidRPr="00B92141">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B92141">
        <w:br/>
      </w:r>
      <w:r w:rsidRPr="00B92141">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B92141" w:rsidRDefault="005619CC" w:rsidP="005619CC"/>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lastRenderedPageBreak/>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r>
      <w:r w:rsidRPr="00B92141">
        <w:lastRenderedPageBreak/>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r>
      <w:r w:rsidRPr="00B92141">
        <w:lastRenderedPageBreak/>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DF5ADC9" w:rsidR="00CD62F1" w:rsidRPr="00B92141" w:rsidRDefault="00CD62F1" w:rsidP="00464049">
            <w:pPr>
              <w:pStyle w:val="Small"/>
              <w:spacing w:line="360" w:lineRule="auto"/>
              <w:rPr>
                <w:rFonts w:ascii="Times New Roman" w:hAnsi="Times New Roman" w:cs="Times New Roman"/>
              </w:rPr>
            </w:pPr>
            <w:r w:rsidRPr="00B92141">
              <w:rPr>
                <w:rFonts w:ascii="Times New Roman" w:hAnsi="Times New Roman" w:cs="Times New Roman"/>
                <w:lang w:val="en-US"/>
              </w:rPr>
              <w:t>Lấy thông tin chương trình đào tạo</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7CEBA4A7" w14:textId="77777777" w:rsidR="00EC0ABB" w:rsidRDefault="00EC0ABB" w:rsidP="00EC0ABB"/>
    <w:p w14:paraId="04596197" w14:textId="77777777" w:rsidR="00EC0ABB" w:rsidRDefault="00EC0ABB" w:rsidP="00EC0ABB"/>
    <w:p w14:paraId="7AC9C034" w14:textId="77777777" w:rsidR="00EC0ABB" w:rsidRDefault="00EC0ABB" w:rsidP="00EC0ABB"/>
    <w:p w14:paraId="0CCD8E5D" w14:textId="77777777" w:rsidR="00EC0ABB" w:rsidRDefault="00EC0ABB" w:rsidP="00EC0ABB"/>
    <w:p w14:paraId="2AA36055" w14:textId="77777777" w:rsidR="00EC0ABB" w:rsidRDefault="00EC0ABB" w:rsidP="00EC0ABB"/>
    <w:p w14:paraId="72DF1C10" w14:textId="77777777" w:rsidR="00EC0ABB" w:rsidRDefault="00EC0ABB" w:rsidP="00EC0ABB"/>
    <w:p w14:paraId="2218F2C7" w14:textId="77777777" w:rsidR="00EC0ABB" w:rsidRPr="00EC0ABB" w:rsidRDefault="00EC0ABB" w:rsidP="00EC0ABB"/>
    <w:p w14:paraId="598D8194" w14:textId="20F4F285" w:rsidR="00434DB4" w:rsidRPr="00B92141" w:rsidRDefault="00434DB4" w:rsidP="00464049">
      <w:pPr>
        <w:pStyle w:val="u3"/>
        <w:spacing w:line="360" w:lineRule="auto"/>
        <w:rPr>
          <w:rFonts w:cs="Times New Roman"/>
          <w:b/>
          <w:bCs/>
          <w:sz w:val="26"/>
          <w:szCs w:val="26"/>
        </w:rPr>
      </w:pPr>
      <w:r w:rsidRPr="00B92141">
        <w:rPr>
          <w:rFonts w:cs="Times New Roman"/>
          <w:sz w:val="26"/>
          <w:szCs w:val="26"/>
        </w:rPr>
        <w:lastRenderedPageBreak/>
        <w:t xml:space="preserve">2.3.1 </w:t>
      </w:r>
      <w:r w:rsidRPr="00B92141">
        <w:rPr>
          <w:rFonts w:cs="Times New Roman"/>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B92141"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B92141" w:rsidRDefault="00434DB4" w:rsidP="00464049">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B92141" w:rsidRDefault="00434DB4" w:rsidP="00464049">
            <w:pPr>
              <w:pStyle w:val="Small"/>
              <w:spacing w:line="360" w:lineRule="auto"/>
              <w:rPr>
                <w:b/>
                <w:bCs/>
                <w:sz w:val="24"/>
                <w:szCs w:val="24"/>
                <w:lang w:val="en-US"/>
              </w:rPr>
            </w:pPr>
            <w:r w:rsidRPr="00B92141">
              <w:rPr>
                <w:b/>
                <w:bCs/>
                <w:lang w:val="en-US"/>
              </w:rPr>
              <w:t>Đăng nhập với OutLook</w:t>
            </w:r>
          </w:p>
        </w:tc>
      </w:tr>
      <w:tr w:rsidR="00434DB4" w:rsidRPr="00B92141"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B92141" w:rsidRDefault="00434DB4" w:rsidP="00464049">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B92141" w:rsidRDefault="00434DB4" w:rsidP="00464049">
            <w:pPr>
              <w:pStyle w:val="Small"/>
              <w:spacing w:line="360" w:lineRule="auto"/>
              <w:rPr>
                <w:sz w:val="24"/>
                <w:szCs w:val="24"/>
                <w:lang w:val="en-US"/>
              </w:rPr>
            </w:pPr>
            <w:r w:rsidRPr="00B92141">
              <w:rPr>
                <w:lang w:val="en-US"/>
              </w:rPr>
              <w:t>Đăng nhập vào hệ thống để sử dụng.</w:t>
            </w:r>
          </w:p>
        </w:tc>
      </w:tr>
      <w:tr w:rsidR="00434DB4" w:rsidRPr="00B92141"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B92141" w:rsidRDefault="00434DB4" w:rsidP="00464049">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B92141" w:rsidRDefault="00434DB4" w:rsidP="00464049">
            <w:pPr>
              <w:pStyle w:val="Small"/>
              <w:spacing w:line="360" w:lineRule="auto"/>
              <w:rPr>
                <w:sz w:val="24"/>
                <w:szCs w:val="24"/>
                <w:lang w:val="en-US"/>
              </w:rPr>
            </w:pPr>
            <w:r w:rsidRPr="00B92141">
              <w:rPr>
                <w:lang w:val="en-US"/>
              </w:rPr>
              <w:t>Người dùng chưa đăng nhập.</w:t>
            </w:r>
          </w:p>
        </w:tc>
      </w:tr>
      <w:tr w:rsidR="00434DB4" w:rsidRPr="00B92141"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B92141" w:rsidRDefault="00434DB4" w:rsidP="00464049">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B92141" w:rsidRDefault="00434DB4" w:rsidP="00464049">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34DB4" w:rsidRPr="00B92141"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B92141" w:rsidRDefault="00434DB4" w:rsidP="00464049">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B92141" w:rsidRDefault="00434DB4" w:rsidP="00464049">
            <w:pPr>
              <w:pStyle w:val="Small"/>
              <w:spacing w:line="360" w:lineRule="auto"/>
              <w:rPr>
                <w:sz w:val="24"/>
                <w:szCs w:val="24"/>
                <w:lang w:val="en-US"/>
              </w:rPr>
            </w:pPr>
            <w:r w:rsidRPr="00B92141">
              <w:rPr>
                <w:lang w:val="en-US"/>
              </w:rPr>
              <w:t>SV</w:t>
            </w:r>
          </w:p>
        </w:tc>
      </w:tr>
      <w:tr w:rsidR="00434DB4" w:rsidRPr="00B92141"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B92141" w:rsidRDefault="00434DB4" w:rsidP="00464049">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B92141" w:rsidRDefault="00434DB4" w:rsidP="00464049">
            <w:pPr>
              <w:pStyle w:val="Small"/>
              <w:spacing w:line="360" w:lineRule="auto"/>
              <w:rPr>
                <w:sz w:val="24"/>
                <w:szCs w:val="24"/>
                <w:lang w:val="en-US"/>
              </w:rPr>
            </w:pPr>
            <w:r w:rsidRPr="00B92141">
              <w:rPr>
                <w:lang w:val="en-US"/>
              </w:rPr>
              <w:t>Người dùng thực hiện lệnh đăng nhập.</w:t>
            </w:r>
          </w:p>
        </w:tc>
      </w:tr>
      <w:tr w:rsidR="00434DB4" w:rsidRPr="00B92141"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B92141" w:rsidRDefault="00434DB4" w:rsidP="00464049">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B92141" w:rsidRDefault="00434DB4" w:rsidP="00464049">
            <w:pPr>
              <w:pStyle w:val="Small"/>
              <w:spacing w:line="360" w:lineRule="auto"/>
              <w:rPr>
                <w:b/>
                <w:bCs/>
                <w:sz w:val="24"/>
                <w:szCs w:val="24"/>
                <w:lang w:val="en-US"/>
              </w:rPr>
            </w:pPr>
            <w:r w:rsidRPr="00B92141">
              <w:rPr>
                <w:b/>
                <w:bCs/>
                <w:lang w:val="en-US"/>
              </w:rPr>
              <w:t>Hành động của tác nhân</w:t>
            </w:r>
          </w:p>
        </w:tc>
      </w:tr>
      <w:tr w:rsidR="00434DB4" w:rsidRPr="00B92141"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B92141" w:rsidRDefault="00434DB4" w:rsidP="00464049">
            <w:pPr>
              <w:pStyle w:val="Small"/>
              <w:spacing w:line="360" w:lineRule="auto"/>
              <w:rPr>
                <w:sz w:val="24"/>
                <w:szCs w:val="24"/>
                <w:lang w:val="en-US"/>
              </w:rPr>
            </w:pPr>
            <w:r w:rsidRPr="00B92141">
              <w:rPr>
                <w:lang w:val="en-US"/>
              </w:rPr>
              <w:t>Hệ thống mở trang đăng nhập của Outlook.</w:t>
            </w:r>
          </w:p>
        </w:tc>
      </w:tr>
      <w:tr w:rsidR="00434DB4" w:rsidRPr="00B92141"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B92141" w:rsidRDefault="00434DB4" w:rsidP="00464049">
            <w:pPr>
              <w:pStyle w:val="Small"/>
              <w:spacing w:line="360" w:lineRule="auto"/>
              <w:rPr>
                <w:sz w:val="24"/>
                <w:szCs w:val="24"/>
                <w:lang w:val="en-US"/>
              </w:rPr>
            </w:pPr>
            <w:r w:rsidRPr="00B92141">
              <w:rPr>
                <w:lang w:val="en-US"/>
              </w:rPr>
              <w:t>Người dùng đăng nhập với tài khoản Outlook của trường.</w:t>
            </w:r>
          </w:p>
        </w:tc>
      </w:tr>
      <w:tr w:rsidR="00434DB4" w:rsidRPr="00B92141"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B92141" w:rsidRDefault="00434DB4" w:rsidP="00464049">
            <w:pPr>
              <w:pStyle w:val="Small"/>
              <w:spacing w:line="360" w:lineRule="auto"/>
              <w:rPr>
                <w:sz w:val="24"/>
                <w:szCs w:val="24"/>
                <w:lang w:val="en-US"/>
              </w:rPr>
            </w:pPr>
            <w:r w:rsidRPr="00B92141">
              <w:rPr>
                <w:lang w:val="en-US"/>
              </w:rPr>
              <w:t>Hệ thống cập nhật thông tin đăng nhập.</w:t>
            </w:r>
          </w:p>
        </w:tc>
      </w:tr>
      <w:tr w:rsidR="00434DB4" w:rsidRPr="00B92141"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B92141" w:rsidRDefault="00434DB4" w:rsidP="00464049">
            <w:pPr>
              <w:pStyle w:val="Small"/>
              <w:spacing w:line="360" w:lineRule="auto"/>
              <w:rPr>
                <w:sz w:val="24"/>
                <w:szCs w:val="24"/>
                <w:lang w:val="en-US"/>
              </w:rPr>
            </w:pPr>
            <w:r w:rsidRPr="00B92141">
              <w:rPr>
                <w:lang w:val="en-US"/>
              </w:rPr>
              <w:t>Hệ thống chuyển người đến giao diện trang chủ thích hợp.</w:t>
            </w:r>
          </w:p>
        </w:tc>
      </w:tr>
      <w:tr w:rsidR="00434DB4" w:rsidRPr="00B92141"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B92141" w:rsidRDefault="00434DB4" w:rsidP="00464049">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B92141" w:rsidRDefault="00434DB4" w:rsidP="00464049">
            <w:pPr>
              <w:pStyle w:val="Small"/>
              <w:spacing w:line="360" w:lineRule="auto"/>
              <w:rPr>
                <w:b/>
                <w:bCs/>
                <w:sz w:val="24"/>
                <w:szCs w:val="24"/>
                <w:lang w:val="en-US"/>
              </w:rPr>
            </w:pPr>
            <w:r w:rsidRPr="00B92141">
              <w:rPr>
                <w:b/>
                <w:bCs/>
                <w:lang w:val="en-US"/>
              </w:rPr>
              <w:t>Hành động phân nhánh</w:t>
            </w:r>
          </w:p>
        </w:tc>
      </w:tr>
      <w:tr w:rsidR="00434DB4" w:rsidRPr="00B92141"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B92141" w:rsidRDefault="00434DB4" w:rsidP="00464049">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B92141" w:rsidRDefault="00434DB4" w:rsidP="00464049">
            <w:pPr>
              <w:pStyle w:val="Small"/>
              <w:spacing w:line="360" w:lineRule="auto"/>
              <w:rPr>
                <w:sz w:val="24"/>
                <w:szCs w:val="24"/>
                <w:lang w:val="en-US"/>
              </w:rPr>
            </w:pPr>
            <w:r w:rsidRPr="00B92141">
              <w:rPr>
                <w:lang w:val="en-US"/>
              </w:rPr>
              <w:t>1a. Người dùng thoát khỏi trang đăng nhập. Use case kết thúc.</w:t>
            </w:r>
          </w:p>
        </w:tc>
      </w:tr>
      <w:tr w:rsidR="00434DB4" w:rsidRPr="00B92141"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Pr="00B92141" w:rsidRDefault="00434DB4" w:rsidP="00464049">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Pr="00B92141" w:rsidRDefault="00434DB4" w:rsidP="00464049">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34DB4" w:rsidRPr="00B92141"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Pr="00B92141" w:rsidRDefault="00434DB4" w:rsidP="00464049">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Pr="00B92141" w:rsidRDefault="00434DB4" w:rsidP="00464049">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776300A5" w14:textId="24B0ECB3" w:rsidR="00434DB4" w:rsidRPr="00B92141" w:rsidRDefault="00434DB4" w:rsidP="00464049">
      <w:pPr>
        <w:spacing w:line="360" w:lineRule="auto"/>
        <w:rPr>
          <w:sz w:val="26"/>
          <w:szCs w:val="26"/>
        </w:rPr>
      </w:pPr>
    </w:p>
    <w:p w14:paraId="309AA7C3" w14:textId="77777777" w:rsidR="005A076E" w:rsidRPr="00B92141" w:rsidRDefault="005A076E" w:rsidP="00464049">
      <w:pPr>
        <w:spacing w:line="360" w:lineRule="auto"/>
        <w:rPr>
          <w:sz w:val="26"/>
          <w:szCs w:val="26"/>
        </w:rPr>
      </w:pPr>
    </w:p>
    <w:p w14:paraId="6BC01028" w14:textId="77777777" w:rsidR="00017D0D" w:rsidRPr="00B92141" w:rsidRDefault="00017D0D" w:rsidP="00464049">
      <w:pPr>
        <w:spacing w:line="360" w:lineRule="auto"/>
        <w:rPr>
          <w:sz w:val="26"/>
          <w:szCs w:val="26"/>
        </w:rPr>
      </w:pPr>
    </w:p>
    <w:p w14:paraId="2333432B" w14:textId="77777777" w:rsidR="005A076E" w:rsidRPr="00B92141" w:rsidRDefault="005A076E" w:rsidP="00464049">
      <w:pPr>
        <w:spacing w:line="360" w:lineRule="auto"/>
        <w:rPr>
          <w:sz w:val="26"/>
          <w:szCs w:val="26"/>
        </w:rPr>
      </w:pPr>
    </w:p>
    <w:p w14:paraId="1817F75B" w14:textId="77777777" w:rsidR="00017D0D" w:rsidRPr="00B92141" w:rsidRDefault="00017D0D" w:rsidP="00464049">
      <w:pPr>
        <w:spacing w:line="360" w:lineRule="auto"/>
        <w:rPr>
          <w:sz w:val="26"/>
          <w:szCs w:val="26"/>
        </w:rPr>
      </w:pPr>
    </w:p>
    <w:p w14:paraId="41D923FC" w14:textId="27ACBAF8" w:rsidR="00017D0D" w:rsidRPr="00B92141" w:rsidRDefault="00017D0D" w:rsidP="00527873">
      <w:pPr>
        <w:pStyle w:val="u3"/>
        <w:rPr>
          <w:sz w:val="26"/>
          <w:szCs w:val="26"/>
        </w:rPr>
      </w:pPr>
      <w:r w:rsidRPr="00B92141">
        <w:rPr>
          <w:sz w:val="26"/>
          <w:szCs w:val="26"/>
        </w:rPr>
        <w:lastRenderedPageBreak/>
        <w:t>2.3.2 Tạo kì học mới</w:t>
      </w: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B92141"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B92141" w:rsidRDefault="00F132F0"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B92141" w:rsidRDefault="006D4E74" w:rsidP="00456CF6">
            <w:pPr>
              <w:spacing w:line="360" w:lineRule="auto"/>
              <w:rPr>
                <w:b/>
                <w:bCs/>
                <w:sz w:val="20"/>
                <w:szCs w:val="20"/>
              </w:rPr>
            </w:pPr>
            <w:r w:rsidRPr="00B92141">
              <w:rPr>
                <w:b/>
                <w:bCs/>
                <w:sz w:val="20"/>
                <w:szCs w:val="20"/>
              </w:rPr>
              <w:t>Tạo học kì mới</w:t>
            </w:r>
          </w:p>
        </w:tc>
      </w:tr>
      <w:tr w:rsidR="00F132F0" w:rsidRPr="00B92141"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B92141" w:rsidRDefault="00F132F0"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B92141" w:rsidRDefault="00662C30" w:rsidP="00456CF6">
            <w:pPr>
              <w:spacing w:line="360" w:lineRule="auto"/>
              <w:rPr>
                <w:sz w:val="20"/>
                <w:szCs w:val="20"/>
              </w:rPr>
            </w:pPr>
            <w:r w:rsidRPr="00B92141">
              <w:rPr>
                <w:sz w:val="20"/>
                <w:szCs w:val="20"/>
              </w:rPr>
              <w:t>Cho phép PĐT có thể tạo mới một học kỳ trong hệ thống để chuẩn bị cho việc đăng ký học phần.</w:t>
            </w:r>
          </w:p>
        </w:tc>
      </w:tr>
      <w:tr w:rsidR="00F132F0" w:rsidRPr="00B92141"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B92141" w:rsidRDefault="00F132F0"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B92141" w:rsidRDefault="00662C30" w:rsidP="00456CF6">
            <w:pPr>
              <w:spacing w:line="360" w:lineRule="auto"/>
              <w:rPr>
                <w:sz w:val="20"/>
                <w:szCs w:val="20"/>
              </w:rPr>
            </w:pPr>
            <w:r w:rsidRPr="00B92141">
              <w:rPr>
                <w:sz w:val="20"/>
                <w:szCs w:val="20"/>
              </w:rPr>
              <w:t>Người thực hiện đã đăng nhập và có quyền quản trị hệ thống.</w:t>
            </w:r>
          </w:p>
        </w:tc>
      </w:tr>
      <w:tr w:rsidR="00F132F0" w:rsidRPr="00B92141"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B92141" w:rsidRDefault="00F132F0"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B92141" w:rsidRDefault="0056594E" w:rsidP="00662C30">
            <w:pPr>
              <w:spacing w:line="360" w:lineRule="auto"/>
              <w:rPr>
                <w:sz w:val="20"/>
                <w:szCs w:val="20"/>
              </w:rPr>
            </w:pPr>
            <w:r w:rsidRPr="00B92141">
              <w:rPr>
                <w:sz w:val="20"/>
                <w:szCs w:val="20"/>
              </w:rPr>
              <w:t>Hệ thống thông báo tạo học kì mới thành công và h</w:t>
            </w:r>
            <w:r w:rsidR="00662C30" w:rsidRPr="00B92141">
              <w:rPr>
                <w:sz w:val="20"/>
                <w:szCs w:val="20"/>
              </w:rPr>
              <w:t xml:space="preserve">ọc kỳ mới </w:t>
            </w:r>
            <w:r w:rsidRPr="00B92141">
              <w:rPr>
                <w:sz w:val="20"/>
                <w:szCs w:val="20"/>
              </w:rPr>
              <w:t xml:space="preserve">hiển thị </w:t>
            </w:r>
            <w:r w:rsidR="00662C30" w:rsidRPr="00B92141">
              <w:rPr>
                <w:sz w:val="20"/>
                <w:szCs w:val="20"/>
              </w:rPr>
              <w:t>đầy đủ thông tin (mã học kỳ, tên học kỳ, thời gian bắt đầu/kết thúc, trạng thái).</w:t>
            </w:r>
          </w:p>
          <w:p w14:paraId="197DFE24" w14:textId="07F1A458" w:rsidR="00F132F0" w:rsidRPr="00B92141" w:rsidRDefault="00F132F0" w:rsidP="00456CF6">
            <w:pPr>
              <w:spacing w:line="360" w:lineRule="auto"/>
              <w:rPr>
                <w:sz w:val="20"/>
                <w:szCs w:val="20"/>
              </w:rPr>
            </w:pPr>
          </w:p>
        </w:tc>
      </w:tr>
      <w:tr w:rsidR="00F132F0" w:rsidRPr="00B92141"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B92141" w:rsidRDefault="00F132F0"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B92141" w:rsidRDefault="001541B9" w:rsidP="00456CF6">
            <w:pPr>
              <w:spacing w:line="360" w:lineRule="auto"/>
              <w:rPr>
                <w:sz w:val="20"/>
                <w:szCs w:val="20"/>
              </w:rPr>
            </w:pPr>
            <w:r w:rsidRPr="00B92141">
              <w:rPr>
                <w:sz w:val="20"/>
                <w:szCs w:val="20"/>
              </w:rPr>
              <w:t>PĐT</w:t>
            </w:r>
          </w:p>
        </w:tc>
      </w:tr>
      <w:tr w:rsidR="00F132F0" w:rsidRPr="00B92141"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B92141" w:rsidRDefault="00F132F0"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B92141" w:rsidRDefault="001541B9" w:rsidP="00456CF6">
            <w:pPr>
              <w:spacing w:line="360" w:lineRule="auto"/>
              <w:rPr>
                <w:sz w:val="20"/>
                <w:szCs w:val="20"/>
              </w:rPr>
            </w:pPr>
            <w:r w:rsidRPr="00B92141">
              <w:rPr>
                <w:sz w:val="20"/>
                <w:szCs w:val="20"/>
              </w:rPr>
              <w:t xml:space="preserve">PĐT </w:t>
            </w:r>
            <w:r w:rsidR="00835209" w:rsidRPr="00B92141">
              <w:rPr>
                <w:sz w:val="20"/>
                <w:szCs w:val="20"/>
              </w:rPr>
              <w:t>nhấn vào nút</w:t>
            </w:r>
            <w:r w:rsidRPr="00B92141">
              <w:rPr>
                <w:sz w:val="20"/>
                <w:szCs w:val="20"/>
              </w:rPr>
              <w:t xml:space="preserve"> “Tạo học kì mới”.</w:t>
            </w:r>
          </w:p>
        </w:tc>
      </w:tr>
      <w:tr w:rsidR="00F132F0" w:rsidRPr="00B92141"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B92141" w:rsidRDefault="00F132F0"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B92141" w:rsidRDefault="00F132F0" w:rsidP="00456CF6">
            <w:pPr>
              <w:spacing w:line="360" w:lineRule="auto"/>
              <w:rPr>
                <w:b/>
                <w:bCs/>
                <w:sz w:val="20"/>
                <w:szCs w:val="20"/>
              </w:rPr>
            </w:pPr>
            <w:r w:rsidRPr="00B92141">
              <w:rPr>
                <w:b/>
                <w:bCs/>
                <w:sz w:val="20"/>
                <w:szCs w:val="20"/>
              </w:rPr>
              <w:t>Hành động của tác nhân</w:t>
            </w:r>
          </w:p>
        </w:tc>
      </w:tr>
      <w:tr w:rsidR="00F132F0" w:rsidRPr="00B92141"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B92141" w:rsidRDefault="001A09BE" w:rsidP="00456CF6">
            <w:pPr>
              <w:spacing w:line="360" w:lineRule="auto"/>
              <w:rPr>
                <w:sz w:val="20"/>
                <w:szCs w:val="20"/>
              </w:rPr>
            </w:pPr>
            <w:r w:rsidRPr="00B92141">
              <w:rPr>
                <w:sz w:val="20"/>
                <w:szCs w:val="20"/>
              </w:rPr>
              <w:t xml:space="preserve">PĐT </w:t>
            </w:r>
            <w:r w:rsidR="00742C6A" w:rsidRPr="00B92141">
              <w:rPr>
                <w:sz w:val="20"/>
                <w:szCs w:val="20"/>
              </w:rPr>
              <w:t>nhấp vào nút</w:t>
            </w:r>
            <w:r w:rsidR="00ED7AB1" w:rsidRPr="00B92141">
              <w:rPr>
                <w:sz w:val="20"/>
                <w:szCs w:val="20"/>
              </w:rPr>
              <w:t xml:space="preserve"> “Tạo học kì mới” trên trang danh sách học kì.</w:t>
            </w:r>
          </w:p>
        </w:tc>
      </w:tr>
      <w:tr w:rsidR="00F132F0" w:rsidRPr="00B92141"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B92141" w:rsidRDefault="00ED7AB1" w:rsidP="00456CF6">
            <w:pPr>
              <w:spacing w:line="360" w:lineRule="auto"/>
              <w:rPr>
                <w:sz w:val="20"/>
                <w:szCs w:val="20"/>
              </w:rPr>
            </w:pPr>
            <w:r w:rsidRPr="00B92141">
              <w:rPr>
                <w:sz w:val="20"/>
                <w:szCs w:val="20"/>
              </w:rPr>
              <w:t>Hệ thống hiển thị form tạo kì học kì mới</w:t>
            </w:r>
            <w:r w:rsidR="0087088D" w:rsidRPr="00B92141">
              <w:rPr>
                <w:sz w:val="20"/>
                <w:szCs w:val="20"/>
              </w:rPr>
              <w:t xml:space="preserve"> bao gồm tên học kì, mã học kì, thời gian bắt đầu học kì, thời gian kết thúc học kì và các giai đoạn thời gian của học kì</w:t>
            </w:r>
            <w:r w:rsidR="00F132F0" w:rsidRPr="00B92141">
              <w:rPr>
                <w:sz w:val="20"/>
                <w:szCs w:val="20"/>
              </w:rPr>
              <w:t>.</w:t>
            </w:r>
          </w:p>
        </w:tc>
      </w:tr>
      <w:tr w:rsidR="00BD4E4C" w:rsidRPr="00B92141"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Pr="00B92141" w:rsidRDefault="00BD4E4C" w:rsidP="00456CF6">
            <w:pPr>
              <w:spacing w:line="360" w:lineRule="auto"/>
              <w:rPr>
                <w:sz w:val="20"/>
                <w:szCs w:val="20"/>
              </w:rPr>
            </w:pPr>
            <w:r w:rsidRPr="00B92141">
              <w:rPr>
                <w:sz w:val="20"/>
                <w:szCs w:val="20"/>
              </w:rPr>
              <w:t>PĐT nhập đẩy đủ thông tin vào form và nhấp nút “Xác nhận”.</w:t>
            </w:r>
          </w:p>
        </w:tc>
      </w:tr>
      <w:tr w:rsidR="00BD4E4C" w:rsidRPr="00B92141"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Pr="00B92141" w:rsidRDefault="00BD4E4C" w:rsidP="00456CF6">
            <w:pPr>
              <w:spacing w:line="360" w:lineRule="auto"/>
              <w:rPr>
                <w:sz w:val="20"/>
                <w:szCs w:val="20"/>
              </w:rPr>
            </w:pPr>
            <w:r w:rsidRPr="00B92141">
              <w:rPr>
                <w:sz w:val="20"/>
                <w:szCs w:val="20"/>
              </w:rPr>
              <w:t>Hệ thống kiểm tra:</w:t>
            </w:r>
          </w:p>
          <w:p w14:paraId="6A922DB8" w14:textId="77777777" w:rsidR="00BD4E4C" w:rsidRPr="00B92141" w:rsidRDefault="00BD4E4C" w:rsidP="00D702AC">
            <w:pPr>
              <w:pStyle w:val="oancuaDanhsach"/>
              <w:numPr>
                <w:ilvl w:val="0"/>
                <w:numId w:val="37"/>
              </w:numPr>
              <w:spacing w:line="360" w:lineRule="auto"/>
              <w:rPr>
                <w:sz w:val="20"/>
                <w:szCs w:val="20"/>
              </w:rPr>
            </w:pPr>
            <w:r w:rsidRPr="00B92141">
              <w:rPr>
                <w:sz w:val="20"/>
                <w:szCs w:val="20"/>
              </w:rPr>
              <w:t>Tên</w:t>
            </w:r>
            <w:r w:rsidR="00A14382" w:rsidRPr="00B92141">
              <w:rPr>
                <w:sz w:val="20"/>
                <w:szCs w:val="20"/>
              </w:rPr>
              <w:t>/mã học kì đã trùng với học kì đã có sẵn hay chưa</w:t>
            </w:r>
          </w:p>
          <w:p w14:paraId="6FA1B14D" w14:textId="71F3E6FC" w:rsidR="00A14382" w:rsidRPr="00B92141" w:rsidRDefault="00A14382" w:rsidP="00D702AC">
            <w:pPr>
              <w:pStyle w:val="oancuaDanhsach"/>
              <w:numPr>
                <w:ilvl w:val="0"/>
                <w:numId w:val="37"/>
              </w:numPr>
              <w:spacing w:line="360" w:lineRule="auto"/>
              <w:rPr>
                <w:sz w:val="20"/>
                <w:szCs w:val="20"/>
              </w:rPr>
            </w:pPr>
            <w:r w:rsidRPr="00B92141">
              <w:rPr>
                <w:sz w:val="20"/>
                <w:szCs w:val="20"/>
              </w:rPr>
              <w:t>Thông tin ngày tháng hợp lệ hay chưa.</w:t>
            </w:r>
          </w:p>
        </w:tc>
      </w:tr>
      <w:tr w:rsidR="00B97FC6" w:rsidRPr="00B92141"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Pr="00B92141" w:rsidRDefault="00B97FC6" w:rsidP="00456CF6">
            <w:pPr>
              <w:spacing w:line="360" w:lineRule="auto"/>
              <w:rPr>
                <w:sz w:val="20"/>
                <w:szCs w:val="20"/>
              </w:rPr>
            </w:pPr>
            <w:r w:rsidRPr="00B92141">
              <w:rPr>
                <w:sz w:val="20"/>
                <w:szCs w:val="20"/>
              </w:rPr>
              <w:t>Hệ thống tạo mới học kì và lưu vào cơ sở dữ liệu.</w:t>
            </w:r>
          </w:p>
        </w:tc>
      </w:tr>
      <w:tr w:rsidR="00B97FC6" w:rsidRPr="00B92141"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Pr="00B92141" w:rsidRDefault="00B97FC6" w:rsidP="00456CF6">
            <w:pPr>
              <w:spacing w:line="360" w:lineRule="auto"/>
              <w:rPr>
                <w:sz w:val="20"/>
                <w:szCs w:val="20"/>
              </w:rPr>
            </w:pPr>
            <w:r w:rsidRPr="00B92141">
              <w:rPr>
                <w:sz w:val="20"/>
                <w:szCs w:val="20"/>
              </w:rPr>
              <w:t>Hệ thống thông báo tạo học kì mới thành công.</w:t>
            </w:r>
          </w:p>
        </w:tc>
      </w:tr>
      <w:tr w:rsidR="00F132F0" w:rsidRPr="00B92141"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B92141" w:rsidRDefault="00F132F0"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B92141" w:rsidRDefault="00F132F0" w:rsidP="00456CF6">
            <w:pPr>
              <w:spacing w:line="360" w:lineRule="auto"/>
              <w:rPr>
                <w:b/>
                <w:bCs/>
                <w:sz w:val="20"/>
                <w:szCs w:val="20"/>
              </w:rPr>
            </w:pPr>
            <w:r w:rsidRPr="00B92141">
              <w:rPr>
                <w:b/>
                <w:bCs/>
                <w:sz w:val="20"/>
                <w:szCs w:val="20"/>
              </w:rPr>
              <w:t>Hành động phân nhánh</w:t>
            </w:r>
          </w:p>
        </w:tc>
      </w:tr>
      <w:tr w:rsidR="006D0D31" w:rsidRPr="00B92141"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B92141"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B92141" w:rsidRDefault="006D0D31" w:rsidP="00456CF6">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B92141" w:rsidRDefault="006D0D31" w:rsidP="00456CF6">
            <w:pPr>
              <w:spacing w:line="360" w:lineRule="auto"/>
              <w:rPr>
                <w:sz w:val="20"/>
                <w:szCs w:val="20"/>
              </w:rPr>
            </w:pPr>
            <w:r w:rsidRPr="00B92141">
              <w:rPr>
                <w:sz w:val="20"/>
                <w:szCs w:val="20"/>
              </w:rPr>
              <w:t>4a. Mã hoặc tên học kỳ bị trùng, hệ thống thông báo lỗi và yêu cầu chỉnh sửa lại.</w:t>
            </w:r>
          </w:p>
        </w:tc>
      </w:tr>
      <w:tr w:rsidR="006D0D31" w:rsidRPr="00B92141"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B92141"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Pr="00B9214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Pr="00B92141" w:rsidRDefault="006D0D31" w:rsidP="00456CF6">
            <w:pPr>
              <w:spacing w:line="360" w:lineRule="auto"/>
              <w:rPr>
                <w:sz w:val="20"/>
                <w:szCs w:val="20"/>
              </w:rPr>
            </w:pPr>
            <w:r w:rsidRPr="00B92141">
              <w:rPr>
                <w:sz w:val="20"/>
                <w:szCs w:val="20"/>
              </w:rPr>
              <w:t xml:space="preserve">4b Thời gian người dùng nhập không hợp lệ, hệ thống thông báo lỗi và yêu cầu người dùng </w:t>
            </w:r>
            <w:r w:rsidR="00336CC3" w:rsidRPr="00B92141">
              <w:rPr>
                <w:sz w:val="20"/>
                <w:szCs w:val="20"/>
              </w:rPr>
              <w:t>sửa lại.</w:t>
            </w:r>
          </w:p>
        </w:tc>
      </w:tr>
    </w:tbl>
    <w:p w14:paraId="42A3CC75" w14:textId="77777777" w:rsidR="005A076E" w:rsidRPr="00B92141" w:rsidRDefault="005A076E" w:rsidP="00464049">
      <w:pPr>
        <w:spacing w:line="360" w:lineRule="auto"/>
        <w:rPr>
          <w:sz w:val="26"/>
          <w:szCs w:val="26"/>
        </w:rPr>
      </w:pPr>
    </w:p>
    <w:p w14:paraId="6E81B519" w14:textId="77777777" w:rsidR="005A076E" w:rsidRPr="00B92141" w:rsidRDefault="005A076E" w:rsidP="00464049">
      <w:pPr>
        <w:spacing w:line="360" w:lineRule="auto"/>
        <w:rPr>
          <w:sz w:val="26"/>
          <w:szCs w:val="26"/>
        </w:rPr>
      </w:pPr>
    </w:p>
    <w:p w14:paraId="7D2D6BC7" w14:textId="77777777" w:rsidR="005A076E" w:rsidRPr="00B92141" w:rsidRDefault="005A076E" w:rsidP="00464049">
      <w:pPr>
        <w:spacing w:line="360" w:lineRule="auto"/>
        <w:rPr>
          <w:sz w:val="26"/>
          <w:szCs w:val="26"/>
        </w:rPr>
      </w:pPr>
    </w:p>
    <w:p w14:paraId="54998220" w14:textId="77777777" w:rsidR="00AA5191" w:rsidRPr="00B92141" w:rsidRDefault="00AA5191" w:rsidP="00464049">
      <w:pPr>
        <w:spacing w:line="360" w:lineRule="auto"/>
        <w:rPr>
          <w:sz w:val="26"/>
          <w:szCs w:val="26"/>
        </w:rPr>
      </w:pPr>
    </w:p>
    <w:p w14:paraId="4E83CA08" w14:textId="77777777" w:rsidR="00AA5191" w:rsidRPr="00B92141" w:rsidRDefault="00AA5191" w:rsidP="00464049">
      <w:pPr>
        <w:spacing w:line="360" w:lineRule="auto"/>
        <w:rPr>
          <w:sz w:val="26"/>
          <w:szCs w:val="26"/>
        </w:rPr>
      </w:pPr>
    </w:p>
    <w:p w14:paraId="2D3440B9" w14:textId="77777777" w:rsidR="00AA5191" w:rsidRPr="00B92141" w:rsidRDefault="00AA5191" w:rsidP="00464049">
      <w:pPr>
        <w:spacing w:line="360" w:lineRule="auto"/>
        <w:rPr>
          <w:sz w:val="26"/>
          <w:szCs w:val="26"/>
        </w:rPr>
      </w:pPr>
    </w:p>
    <w:p w14:paraId="4E4EF744" w14:textId="77777777" w:rsidR="00AA5191" w:rsidRPr="00B92141" w:rsidRDefault="00AA5191" w:rsidP="00464049">
      <w:pPr>
        <w:spacing w:line="360" w:lineRule="auto"/>
        <w:rPr>
          <w:sz w:val="26"/>
          <w:szCs w:val="26"/>
        </w:rPr>
      </w:pPr>
    </w:p>
    <w:p w14:paraId="701D8E3E" w14:textId="77777777" w:rsidR="00AA5191" w:rsidRPr="00B92141" w:rsidRDefault="00AA5191" w:rsidP="00464049">
      <w:pPr>
        <w:spacing w:line="360" w:lineRule="auto"/>
        <w:rPr>
          <w:sz w:val="26"/>
          <w:szCs w:val="26"/>
        </w:rPr>
      </w:pPr>
    </w:p>
    <w:p w14:paraId="09D84D76" w14:textId="77777777" w:rsidR="00AA5191" w:rsidRPr="00B92141" w:rsidRDefault="00AA5191" w:rsidP="00464049">
      <w:pPr>
        <w:spacing w:line="360" w:lineRule="auto"/>
        <w:rPr>
          <w:sz w:val="26"/>
          <w:szCs w:val="26"/>
        </w:rPr>
      </w:pPr>
    </w:p>
    <w:p w14:paraId="546BC703" w14:textId="77777777" w:rsidR="00AA5191" w:rsidRPr="00B92141" w:rsidRDefault="00AA5191" w:rsidP="00464049">
      <w:pPr>
        <w:spacing w:line="360" w:lineRule="auto"/>
        <w:rPr>
          <w:sz w:val="26"/>
          <w:szCs w:val="26"/>
        </w:rPr>
      </w:pPr>
    </w:p>
    <w:p w14:paraId="3F21913E" w14:textId="77777777" w:rsidR="00AA5191" w:rsidRPr="00B92141" w:rsidRDefault="00AA5191" w:rsidP="00464049">
      <w:pPr>
        <w:spacing w:line="360" w:lineRule="auto"/>
        <w:rPr>
          <w:sz w:val="26"/>
          <w:szCs w:val="26"/>
        </w:rPr>
      </w:pPr>
    </w:p>
    <w:p w14:paraId="4119EEA9" w14:textId="77777777" w:rsidR="00AA5191" w:rsidRPr="00B92141" w:rsidRDefault="00AA5191" w:rsidP="00464049">
      <w:pPr>
        <w:spacing w:line="360" w:lineRule="auto"/>
        <w:rPr>
          <w:sz w:val="26"/>
          <w:szCs w:val="26"/>
        </w:rPr>
      </w:pPr>
    </w:p>
    <w:p w14:paraId="752FF7ED" w14:textId="77777777" w:rsidR="00AA5191" w:rsidRPr="00B92141" w:rsidRDefault="00AA5191" w:rsidP="00464049">
      <w:pPr>
        <w:spacing w:line="360" w:lineRule="auto"/>
        <w:rPr>
          <w:sz w:val="26"/>
          <w:szCs w:val="26"/>
        </w:rPr>
      </w:pPr>
    </w:p>
    <w:p w14:paraId="6166008C" w14:textId="77777777" w:rsidR="00AA5191" w:rsidRPr="00B92141" w:rsidRDefault="00AA5191" w:rsidP="00464049">
      <w:pPr>
        <w:spacing w:line="360" w:lineRule="auto"/>
        <w:rPr>
          <w:sz w:val="26"/>
          <w:szCs w:val="26"/>
        </w:rPr>
      </w:pPr>
    </w:p>
    <w:p w14:paraId="453BAEF7" w14:textId="77777777" w:rsidR="00AA5191" w:rsidRPr="00B92141" w:rsidRDefault="00AA5191" w:rsidP="00464049">
      <w:pPr>
        <w:spacing w:line="360" w:lineRule="auto"/>
        <w:rPr>
          <w:sz w:val="26"/>
          <w:szCs w:val="26"/>
        </w:rPr>
      </w:pPr>
    </w:p>
    <w:p w14:paraId="1E239373" w14:textId="77777777" w:rsidR="00AA5191" w:rsidRPr="00B92141" w:rsidRDefault="00AA5191" w:rsidP="00464049">
      <w:pPr>
        <w:spacing w:line="360" w:lineRule="auto"/>
        <w:rPr>
          <w:sz w:val="26"/>
          <w:szCs w:val="26"/>
        </w:rPr>
      </w:pPr>
    </w:p>
    <w:p w14:paraId="3102E2FC" w14:textId="77777777" w:rsidR="00AA5191" w:rsidRPr="00B92141" w:rsidRDefault="00AA5191" w:rsidP="00464049">
      <w:pPr>
        <w:spacing w:line="360" w:lineRule="auto"/>
        <w:rPr>
          <w:sz w:val="26"/>
          <w:szCs w:val="26"/>
        </w:rPr>
      </w:pPr>
    </w:p>
    <w:p w14:paraId="362D9378" w14:textId="77777777" w:rsidR="00AA5191" w:rsidRPr="00B92141" w:rsidRDefault="00AA5191" w:rsidP="00464049">
      <w:pPr>
        <w:spacing w:line="360" w:lineRule="auto"/>
        <w:rPr>
          <w:sz w:val="26"/>
          <w:szCs w:val="26"/>
        </w:rPr>
      </w:pPr>
    </w:p>
    <w:p w14:paraId="7B9EC58A" w14:textId="77777777" w:rsidR="005A076E" w:rsidRPr="00B92141" w:rsidRDefault="005A076E" w:rsidP="00464049">
      <w:pPr>
        <w:spacing w:line="360" w:lineRule="auto"/>
        <w:rPr>
          <w:sz w:val="26"/>
          <w:szCs w:val="26"/>
        </w:rPr>
      </w:pPr>
    </w:p>
    <w:p w14:paraId="7DFFC6AD" w14:textId="77777777" w:rsidR="00017D0D" w:rsidRPr="00B92141" w:rsidRDefault="00017D0D" w:rsidP="00464049">
      <w:pPr>
        <w:spacing w:line="360" w:lineRule="auto"/>
        <w:rPr>
          <w:sz w:val="26"/>
          <w:szCs w:val="26"/>
        </w:rPr>
      </w:pPr>
    </w:p>
    <w:p w14:paraId="128966F6" w14:textId="77777777" w:rsidR="00017D0D" w:rsidRPr="00B92141" w:rsidRDefault="00017D0D" w:rsidP="00464049">
      <w:pPr>
        <w:spacing w:line="360" w:lineRule="auto"/>
        <w:rPr>
          <w:sz w:val="26"/>
          <w:szCs w:val="26"/>
        </w:rPr>
      </w:pPr>
    </w:p>
    <w:p w14:paraId="70502F8B" w14:textId="151E14F0" w:rsidR="00017D0D" w:rsidRPr="00B92141" w:rsidRDefault="00017D0D" w:rsidP="00527873">
      <w:pPr>
        <w:pStyle w:val="u3"/>
        <w:rPr>
          <w:sz w:val="26"/>
          <w:szCs w:val="26"/>
        </w:rPr>
      </w:pPr>
      <w:r w:rsidRPr="00B92141">
        <w:rPr>
          <w:sz w:val="26"/>
          <w:szCs w:val="26"/>
        </w:rPr>
        <w:lastRenderedPageBreak/>
        <w:t>2.3.3 Cấu hình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B92141" w:rsidRDefault="00336CC3" w:rsidP="00456CF6">
            <w:pPr>
              <w:spacing w:line="360" w:lineRule="auto"/>
              <w:rPr>
                <w:b/>
                <w:bCs/>
                <w:sz w:val="20"/>
                <w:szCs w:val="20"/>
              </w:rPr>
            </w:pPr>
            <w:r w:rsidRPr="00B92141">
              <w:rPr>
                <w:b/>
                <w:bCs/>
                <w:sz w:val="20"/>
                <w:szCs w:val="20"/>
              </w:rPr>
              <w:t>Cấu hình môn học</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B92141" w:rsidRDefault="00336CC3" w:rsidP="00456CF6">
            <w:pPr>
              <w:spacing w:line="360" w:lineRule="auto"/>
              <w:rPr>
                <w:sz w:val="20"/>
                <w:szCs w:val="20"/>
              </w:rPr>
            </w:pPr>
            <w:r w:rsidRPr="00B92141">
              <w:rPr>
                <w:sz w:val="20"/>
                <w:szCs w:val="20"/>
              </w:rPr>
              <w:t>Cho phép PĐT có thể</w:t>
            </w:r>
            <w:r w:rsidR="00424843" w:rsidRPr="00B92141">
              <w:rPr>
                <w:sz w:val="20"/>
                <w:szCs w:val="20"/>
              </w:rPr>
              <w:t xml:space="preserve"> chỉnh sửa thông</w:t>
            </w:r>
            <w:r w:rsidR="00A935E8" w:rsidRPr="00B92141">
              <w:rPr>
                <w:sz w:val="20"/>
                <w:szCs w:val="20"/>
              </w:rPr>
              <w:t xml:space="preserve"> tin môn học bao gồm các thông số để tạo lớp học phần</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Pr="00B92141" w:rsidRDefault="00336CC3" w:rsidP="00456CF6">
            <w:pPr>
              <w:spacing w:line="360" w:lineRule="auto"/>
              <w:rPr>
                <w:sz w:val="20"/>
                <w:szCs w:val="20"/>
              </w:rPr>
            </w:pPr>
            <w:r w:rsidRPr="00B92141">
              <w:rPr>
                <w:sz w:val="20"/>
                <w:szCs w:val="20"/>
              </w:rPr>
              <w:t>Người thực hiện đã đăng nhập và có quyền quản trị hệ thống.</w:t>
            </w:r>
          </w:p>
          <w:p w14:paraId="4CE325B4" w14:textId="782EEB5B" w:rsidR="00A935E8" w:rsidRPr="00B92141" w:rsidRDefault="00A935E8" w:rsidP="00456CF6">
            <w:pPr>
              <w:spacing w:line="360" w:lineRule="auto"/>
              <w:rPr>
                <w:sz w:val="20"/>
                <w:szCs w:val="20"/>
              </w:rPr>
            </w:pPr>
            <w:r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Pr="00B92141" w:rsidRDefault="00B723D8" w:rsidP="00B723D8">
            <w:pPr>
              <w:pStyle w:val="oancuaDanhsach"/>
              <w:numPr>
                <w:ilvl w:val="0"/>
                <w:numId w:val="38"/>
              </w:numPr>
              <w:spacing w:line="360" w:lineRule="auto"/>
              <w:rPr>
                <w:sz w:val="20"/>
                <w:szCs w:val="20"/>
              </w:rPr>
            </w:pPr>
            <w:r w:rsidRPr="00B92141">
              <w:rPr>
                <w:sz w:val="20"/>
                <w:szCs w:val="20"/>
              </w:rPr>
              <w:t>Hệ thống thông báo thông tin cấu hình môn học đã được cập nhật thành công.</w:t>
            </w:r>
          </w:p>
          <w:p w14:paraId="08A18AB0" w14:textId="19405610" w:rsidR="00B723D8" w:rsidRPr="00B92141" w:rsidRDefault="00B723D8" w:rsidP="00B723D8">
            <w:pPr>
              <w:pStyle w:val="oancuaDanhsach"/>
              <w:numPr>
                <w:ilvl w:val="0"/>
                <w:numId w:val="38"/>
              </w:numPr>
              <w:spacing w:line="360" w:lineRule="auto"/>
              <w:rPr>
                <w:sz w:val="20"/>
                <w:szCs w:val="20"/>
              </w:rPr>
            </w:pPr>
            <w:r w:rsidRPr="00B92141">
              <w:rPr>
                <w:sz w:val="20"/>
                <w:szCs w:val="20"/>
              </w:rPr>
              <w:t xml:space="preserve">Dữ liệu môn học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p nhấp vào nút “Cấu hình môn học” trên trang danh sách môn học</w:t>
            </w:r>
            <w:r w:rsidR="00221BD1" w:rsidRPr="00B92141">
              <w:rPr>
                <w:sz w:val="20"/>
                <w:szCs w:val="20"/>
              </w:rPr>
              <w:t>.</w:t>
            </w:r>
          </w:p>
        </w:tc>
      </w:tr>
      <w:tr w:rsidR="00336CC3" w:rsidRPr="00B92141"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B92141" w:rsidRDefault="00336CC3" w:rsidP="00456CF6">
            <w:pPr>
              <w:spacing w:line="360" w:lineRule="auto"/>
              <w:rPr>
                <w:sz w:val="20"/>
                <w:szCs w:val="20"/>
              </w:rPr>
            </w:pPr>
            <w:r w:rsidRPr="00B92141">
              <w:rPr>
                <w:sz w:val="20"/>
                <w:szCs w:val="20"/>
              </w:rPr>
              <w:t>PĐT nhấp vào nút “</w:t>
            </w:r>
            <w:r w:rsidR="00221BD1" w:rsidRPr="00B92141">
              <w:rPr>
                <w:sz w:val="20"/>
                <w:szCs w:val="20"/>
              </w:rPr>
              <w:t>Cấu hình môn học</w:t>
            </w:r>
            <w:r w:rsidRPr="00B92141">
              <w:rPr>
                <w:sz w:val="20"/>
                <w:szCs w:val="20"/>
              </w:rPr>
              <w:t xml:space="preserve">” trên trang danh sách học </w:t>
            </w:r>
            <w:r w:rsidR="00221BD1" w:rsidRPr="00B92141">
              <w:rPr>
                <w:sz w:val="20"/>
                <w:szCs w:val="20"/>
              </w:rPr>
              <w:t>môn học</w:t>
            </w:r>
            <w:r w:rsidRPr="00B92141">
              <w:rPr>
                <w:sz w:val="20"/>
                <w:szCs w:val="20"/>
              </w:rPr>
              <w:t>.</w:t>
            </w:r>
          </w:p>
        </w:tc>
      </w:tr>
      <w:tr w:rsidR="00336CC3" w:rsidRPr="00B92141"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B92141"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B92141" w:rsidRDefault="00336CC3" w:rsidP="00456CF6">
            <w:pPr>
              <w:spacing w:line="360" w:lineRule="auto"/>
              <w:rPr>
                <w:sz w:val="20"/>
                <w:szCs w:val="20"/>
              </w:rPr>
            </w:pPr>
            <w:r w:rsidRPr="00B92141">
              <w:rPr>
                <w:sz w:val="20"/>
                <w:szCs w:val="20"/>
              </w:rPr>
              <w:t xml:space="preserve">Hệ thống </w:t>
            </w:r>
            <w:r w:rsidR="004C50D7" w:rsidRPr="00B92141">
              <w:rPr>
                <w:sz w:val="20"/>
                <w:szCs w:val="20"/>
              </w:rPr>
              <w:t>hiển thị thông tin cơ bản của môn học và thông tin để cấu hình lớp học phần.</w:t>
            </w:r>
          </w:p>
        </w:tc>
      </w:tr>
      <w:tr w:rsidR="00336CC3" w:rsidRPr="00B92141"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B92141" w:rsidRDefault="00FA51E4" w:rsidP="00FA51E4">
            <w:pPr>
              <w:spacing w:line="360" w:lineRule="auto"/>
              <w:ind w:left="360"/>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Pr="00B92141" w:rsidRDefault="004C50D7" w:rsidP="00456CF6">
            <w:pPr>
              <w:spacing w:line="360" w:lineRule="auto"/>
              <w:rPr>
                <w:sz w:val="20"/>
                <w:szCs w:val="20"/>
              </w:rPr>
            </w:pPr>
            <w:r w:rsidRPr="00B92141">
              <w:rPr>
                <w:sz w:val="20"/>
                <w:szCs w:val="20"/>
              </w:rPr>
              <w:t xml:space="preserve">PĐT nhập </w:t>
            </w:r>
            <w:r w:rsidR="00FA6E78" w:rsidRPr="00B92141">
              <w:rPr>
                <w:sz w:val="20"/>
                <w:szCs w:val="20"/>
              </w:rPr>
              <w:t>đầy đủ thông tin cấu hình lớp học phần.</w:t>
            </w:r>
          </w:p>
        </w:tc>
      </w:tr>
      <w:tr w:rsidR="00336CC3"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B92141" w:rsidRDefault="00FA51E4" w:rsidP="00FA51E4">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Pr="00B92141" w:rsidRDefault="00336CC3" w:rsidP="00456CF6">
            <w:pPr>
              <w:spacing w:line="360" w:lineRule="auto"/>
              <w:rPr>
                <w:sz w:val="20"/>
                <w:szCs w:val="20"/>
              </w:rPr>
            </w:pPr>
            <w:r w:rsidRPr="00B92141">
              <w:rPr>
                <w:sz w:val="20"/>
                <w:szCs w:val="20"/>
              </w:rPr>
              <w:t>Hệ thống kiểm tra:</w:t>
            </w:r>
          </w:p>
          <w:p w14:paraId="2180CDB1" w14:textId="4B9BE3C2" w:rsidR="00336CC3" w:rsidRPr="00B92141" w:rsidRDefault="00FA6E78" w:rsidP="00336CC3">
            <w:pPr>
              <w:pStyle w:val="oancuaDanhsach"/>
              <w:numPr>
                <w:ilvl w:val="0"/>
                <w:numId w:val="37"/>
              </w:numPr>
              <w:spacing w:line="360" w:lineRule="auto"/>
              <w:rPr>
                <w:sz w:val="20"/>
                <w:szCs w:val="20"/>
              </w:rPr>
            </w:pPr>
            <w:r w:rsidRPr="00B92141">
              <w:rPr>
                <w:sz w:val="20"/>
                <w:szCs w:val="20"/>
              </w:rPr>
              <w:t>Đã nhập đẩy đủ thông tin hay chưa.</w:t>
            </w:r>
          </w:p>
          <w:p w14:paraId="655FB4DF" w14:textId="25AFFB6D" w:rsidR="00336CC3" w:rsidRPr="00B92141" w:rsidRDefault="00FA6E78" w:rsidP="00336CC3">
            <w:pPr>
              <w:pStyle w:val="oancuaDanhsach"/>
              <w:numPr>
                <w:ilvl w:val="0"/>
                <w:numId w:val="37"/>
              </w:numPr>
              <w:spacing w:line="360" w:lineRule="auto"/>
              <w:rPr>
                <w:sz w:val="20"/>
                <w:szCs w:val="20"/>
              </w:rPr>
            </w:pPr>
            <w:r w:rsidRPr="00B92141">
              <w:rPr>
                <w:sz w:val="20"/>
                <w:szCs w:val="20"/>
              </w:rPr>
              <w:t>Thông tin PĐT nhập đã hợp lệ hay chưa</w:t>
            </w:r>
            <w:r w:rsidR="00336CC3" w:rsidRPr="00B92141">
              <w:rPr>
                <w:sz w:val="20"/>
                <w:szCs w:val="20"/>
              </w:rPr>
              <w:t>.</w:t>
            </w:r>
          </w:p>
        </w:tc>
      </w:tr>
      <w:tr w:rsidR="00336CC3"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B92141" w:rsidRDefault="00FA51E4" w:rsidP="00FA51E4">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Pr="00B92141" w:rsidRDefault="00336CC3" w:rsidP="00456CF6">
            <w:pPr>
              <w:spacing w:line="360" w:lineRule="auto"/>
              <w:rPr>
                <w:sz w:val="20"/>
                <w:szCs w:val="20"/>
              </w:rPr>
            </w:pPr>
            <w:r w:rsidRPr="00B92141">
              <w:rPr>
                <w:sz w:val="20"/>
                <w:szCs w:val="20"/>
              </w:rPr>
              <w:t xml:space="preserve">Hệ thống </w:t>
            </w:r>
            <w:r w:rsidR="00FA6E78" w:rsidRPr="00B92141">
              <w:rPr>
                <w:sz w:val="20"/>
                <w:szCs w:val="20"/>
              </w:rPr>
              <w:t>cập nhật thông tin cấu hình môn học</w:t>
            </w:r>
            <w:r w:rsidRPr="00B92141">
              <w:rPr>
                <w:sz w:val="20"/>
                <w:szCs w:val="20"/>
              </w:rPr>
              <w:t xml:space="preserve"> và lưu vào cơ sở dữ liệu.</w:t>
            </w:r>
          </w:p>
        </w:tc>
      </w:tr>
      <w:tr w:rsidR="00336CC3"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B92141" w:rsidRDefault="00FA51E4" w:rsidP="00FA51E4">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Pr="00B92141" w:rsidRDefault="00336CC3" w:rsidP="00456CF6">
            <w:pPr>
              <w:spacing w:line="360" w:lineRule="auto"/>
              <w:rPr>
                <w:sz w:val="20"/>
                <w:szCs w:val="20"/>
              </w:rPr>
            </w:pPr>
            <w:r w:rsidRPr="00B92141">
              <w:rPr>
                <w:sz w:val="20"/>
                <w:szCs w:val="20"/>
              </w:rPr>
              <w:t xml:space="preserve">Hệ thống thông báo </w:t>
            </w:r>
            <w:r w:rsidR="00FA6E78" w:rsidRPr="00B92141">
              <w:rPr>
                <w:sz w:val="20"/>
                <w:szCs w:val="20"/>
              </w:rPr>
              <w:t>cập nhật</w:t>
            </w:r>
            <w:r w:rsidR="00842889" w:rsidRPr="00B92141">
              <w:rPr>
                <w:sz w:val="20"/>
                <w:szCs w:val="20"/>
              </w:rPr>
              <w:t xml:space="preserve"> cấu hình</w:t>
            </w:r>
            <w:r w:rsidR="00FA6E78" w:rsidRPr="00B92141">
              <w:rPr>
                <w:sz w:val="20"/>
                <w:szCs w:val="20"/>
              </w:rPr>
              <w:t xml:space="preserve"> môn học</w:t>
            </w:r>
            <w:r w:rsidRPr="00B92141">
              <w:rPr>
                <w:sz w:val="20"/>
                <w:szCs w:val="20"/>
              </w:rPr>
              <w:t xml:space="preserve"> thành công.</w:t>
            </w:r>
          </w:p>
        </w:tc>
      </w:tr>
      <w:tr w:rsidR="00336CC3"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B92141" w:rsidRDefault="00336CC3"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B92141" w:rsidRDefault="00336CC3" w:rsidP="00456CF6">
            <w:pPr>
              <w:spacing w:line="360" w:lineRule="auto"/>
              <w:rPr>
                <w:b/>
                <w:bCs/>
                <w:sz w:val="20"/>
                <w:szCs w:val="20"/>
              </w:rPr>
            </w:pPr>
            <w:r w:rsidRPr="00B92141">
              <w:rPr>
                <w:b/>
                <w:bCs/>
                <w:sz w:val="20"/>
                <w:szCs w:val="20"/>
              </w:rPr>
              <w:t>Hành động phân nhánh</w:t>
            </w:r>
          </w:p>
        </w:tc>
      </w:tr>
      <w:tr w:rsidR="00336CC3"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B92141"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B92141" w:rsidRDefault="00FA51E4" w:rsidP="00456CF6">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a.</w:t>
            </w:r>
            <w:r w:rsidRPr="00B92141">
              <w:rPr>
                <w:sz w:val="20"/>
                <w:szCs w:val="20"/>
              </w:rPr>
              <w:t>PĐT chưa nhập đầy đủ thông tin, hệ thống thông báo lỗi và yêu cầu nhập lại</w:t>
            </w:r>
            <w:r w:rsidR="00336CC3" w:rsidRPr="00B92141">
              <w:rPr>
                <w:sz w:val="20"/>
                <w:szCs w:val="20"/>
              </w:rPr>
              <w:t>.</w:t>
            </w:r>
          </w:p>
        </w:tc>
      </w:tr>
      <w:tr w:rsidR="00336CC3"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B92141"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Pr="00B92141"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 xml:space="preserve">b </w:t>
            </w:r>
            <w:r w:rsidRPr="00B92141">
              <w:rPr>
                <w:sz w:val="20"/>
                <w:szCs w:val="20"/>
              </w:rPr>
              <w:t>Thông tin PĐT nhập chưa hợp lệ</w:t>
            </w:r>
            <w:r w:rsidR="00336CC3" w:rsidRPr="00B92141">
              <w:rPr>
                <w:sz w:val="20"/>
                <w:szCs w:val="20"/>
              </w:rPr>
              <w:t>, hệ thống thông báo lỗi và yêu cầu người dùng sửa lại.</w:t>
            </w:r>
          </w:p>
        </w:tc>
      </w:tr>
    </w:tbl>
    <w:p w14:paraId="3A23A278" w14:textId="77777777" w:rsidR="005A076E" w:rsidRPr="00B92141" w:rsidRDefault="005A076E" w:rsidP="00464049">
      <w:pPr>
        <w:spacing w:line="360" w:lineRule="auto"/>
        <w:rPr>
          <w:sz w:val="26"/>
          <w:szCs w:val="26"/>
        </w:rPr>
      </w:pPr>
    </w:p>
    <w:p w14:paraId="211254D5" w14:textId="1BC244E9" w:rsidR="005A076E" w:rsidRPr="00B92141" w:rsidRDefault="00017D0D" w:rsidP="00527873">
      <w:pPr>
        <w:pStyle w:val="u3"/>
        <w:rPr>
          <w:b/>
          <w:bCs/>
          <w:sz w:val="26"/>
          <w:szCs w:val="26"/>
        </w:rPr>
      </w:pPr>
      <w:r w:rsidRPr="000B5F9F">
        <w:rPr>
          <w:color w:val="EE0000"/>
          <w:sz w:val="26"/>
          <w:szCs w:val="26"/>
        </w:rPr>
        <w:br w:type="page"/>
      </w:r>
      <w:r w:rsidR="005A076E" w:rsidRPr="00B92141">
        <w:rPr>
          <w:sz w:val="26"/>
          <w:szCs w:val="26"/>
        </w:rPr>
        <w:lastRenderedPageBreak/>
        <w:t>2.3.</w:t>
      </w:r>
      <w:r w:rsidR="00527873">
        <w:rPr>
          <w:sz w:val="26"/>
          <w:szCs w:val="26"/>
        </w:rPr>
        <w:t>4</w:t>
      </w:r>
      <w:r w:rsidR="005A076E" w:rsidRPr="00B92141">
        <w:rPr>
          <w:sz w:val="26"/>
          <w:szCs w:val="26"/>
        </w:rPr>
        <w:t xml:space="preserve"> </w:t>
      </w:r>
      <w:r w:rsidR="005A076E" w:rsidRPr="00B92141">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77777777" w:rsidR="00F40971" w:rsidRPr="00B92141" w:rsidRDefault="00F40971" w:rsidP="00F40971"/>
    <w:p w14:paraId="77B0F5FF" w14:textId="02678B99" w:rsidR="00EF21FF" w:rsidRPr="00B92141" w:rsidRDefault="00EF21FF"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5</w:t>
      </w:r>
      <w:r w:rsidRPr="00B92141">
        <w:rPr>
          <w:rFonts w:cs="Times New Roman"/>
          <w:sz w:val="26"/>
          <w:szCs w:val="26"/>
        </w:rPr>
        <w:t xml:space="preserve"> </w:t>
      </w:r>
      <w:r w:rsidRPr="00B92141">
        <w:rPr>
          <w:rFonts w:cs="Times New Roman"/>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4C55BFAA" w:rsidR="00591759" w:rsidRPr="00B92141" w:rsidRDefault="00591759"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6</w:t>
      </w:r>
      <w:r w:rsidRPr="00B92141">
        <w:rPr>
          <w:rFonts w:cs="Times New Roman"/>
          <w:sz w:val="26"/>
          <w:szCs w:val="26"/>
        </w:rPr>
        <w:t xml:space="preserve"> 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54BD06C4"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67365790" w:rsidR="00A869EA" w:rsidRPr="00B92141" w:rsidRDefault="00A869EA" w:rsidP="00464049">
      <w:pPr>
        <w:pStyle w:val="u3"/>
        <w:spacing w:line="360" w:lineRule="auto"/>
        <w:rPr>
          <w:rFonts w:cs="Times New Roman"/>
          <w:sz w:val="26"/>
          <w:szCs w:val="26"/>
        </w:rPr>
      </w:pPr>
      <w:r w:rsidRPr="00B92141">
        <w:rPr>
          <w:rFonts w:cs="Times New Roman"/>
          <w:sz w:val="26"/>
          <w:szCs w:val="26"/>
        </w:rPr>
        <w:t>2.3.</w:t>
      </w:r>
      <w:r w:rsidR="00527873">
        <w:rPr>
          <w:rFonts w:cs="Times New Roman"/>
          <w:sz w:val="26"/>
          <w:szCs w:val="26"/>
        </w:rPr>
        <w:t>7</w:t>
      </w:r>
      <w:r w:rsidRPr="00B92141">
        <w:rPr>
          <w:rFonts w:cs="Times New Roman"/>
          <w:sz w:val="26"/>
          <w:szCs w:val="26"/>
        </w:rPr>
        <w:t xml:space="preserve"> 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lastRenderedPageBreak/>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297B5F69" w14:textId="77777777" w:rsidR="00A869EA" w:rsidRPr="00B92141" w:rsidRDefault="00A869EA" w:rsidP="00464049">
      <w:pPr>
        <w:spacing w:line="360" w:lineRule="auto"/>
        <w:rPr>
          <w:sz w:val="26"/>
          <w:szCs w:val="26"/>
        </w:rPr>
      </w:pPr>
      <w:r w:rsidRPr="00B92141">
        <w:rPr>
          <w:sz w:val="26"/>
          <w:szCs w:val="26"/>
        </w:rPr>
        <w:br w:type="page"/>
      </w:r>
    </w:p>
    <w:p w14:paraId="6E5DFBF7" w14:textId="254F1D83" w:rsidR="008772BE" w:rsidRPr="00B92141" w:rsidRDefault="008772BE"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8</w:t>
      </w:r>
      <w:r w:rsidRPr="00B92141">
        <w:rPr>
          <w:rFonts w:cs="Times New Roman"/>
          <w:sz w:val="26"/>
          <w:szCs w:val="26"/>
        </w:rPr>
        <w:t xml:space="preserve"> Đăng ký học phần</w:t>
      </w:r>
    </w:p>
    <w:p w14:paraId="035DF8EA" w14:textId="77777777" w:rsidR="00F40971" w:rsidRPr="00B92141" w:rsidRDefault="00F40971" w:rsidP="00F40971"/>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B92141"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B92141" w:rsidRDefault="008772B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B92141" w:rsidRDefault="008772BE" w:rsidP="00464049">
            <w:pPr>
              <w:spacing w:line="360" w:lineRule="auto"/>
              <w:rPr>
                <w:b/>
                <w:bCs/>
                <w:sz w:val="20"/>
                <w:szCs w:val="20"/>
              </w:rPr>
            </w:pPr>
            <w:r w:rsidRPr="00B92141">
              <w:rPr>
                <w:b/>
                <w:bCs/>
                <w:sz w:val="20"/>
                <w:szCs w:val="20"/>
              </w:rPr>
              <w:t>Đăng ký học phần.</w:t>
            </w:r>
          </w:p>
        </w:tc>
      </w:tr>
      <w:tr w:rsidR="008772BE" w:rsidRPr="00B92141"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B92141" w:rsidRDefault="008772B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B92141" w:rsidRDefault="008772BE" w:rsidP="00464049">
            <w:pPr>
              <w:spacing w:line="360" w:lineRule="auto"/>
              <w:rPr>
                <w:b/>
                <w:bCs/>
                <w:sz w:val="20"/>
                <w:szCs w:val="20"/>
              </w:rPr>
            </w:pPr>
            <w:r w:rsidRPr="00B92141">
              <w:rPr>
                <w:sz w:val="20"/>
                <w:szCs w:val="20"/>
              </w:rPr>
              <w:t>SV chính thức chọn lớp học phần để học.</w:t>
            </w:r>
          </w:p>
        </w:tc>
      </w:tr>
      <w:tr w:rsidR="008772BE" w:rsidRPr="00B92141"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B92141" w:rsidRDefault="008772B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B92141" w:rsidRDefault="008772BE" w:rsidP="00464049">
            <w:pPr>
              <w:spacing w:line="360" w:lineRule="auto"/>
              <w:rPr>
                <w:sz w:val="20"/>
                <w:szCs w:val="20"/>
              </w:rPr>
            </w:pPr>
            <w:r w:rsidRPr="00B92141">
              <w:rPr>
                <w:sz w:val="20"/>
                <w:szCs w:val="20"/>
              </w:rPr>
              <w:t>SV đã đăng nhập hệ thống.</w:t>
            </w:r>
          </w:p>
        </w:tc>
      </w:tr>
      <w:tr w:rsidR="008772BE" w:rsidRPr="00B92141"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B92141" w:rsidRDefault="008772B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B92141" w:rsidRDefault="008772BE" w:rsidP="00464049">
            <w:pPr>
              <w:spacing w:line="360" w:lineRule="auto"/>
              <w:rPr>
                <w:sz w:val="20"/>
                <w:szCs w:val="20"/>
              </w:rPr>
            </w:pPr>
            <w:r w:rsidRPr="00B92141">
              <w:rPr>
                <w:sz w:val="20"/>
                <w:szCs w:val="20"/>
              </w:rPr>
              <w:t>Thông báo đăng ký</w:t>
            </w:r>
            <w:r w:rsidR="00EB3C77" w:rsidRPr="00B92141">
              <w:rPr>
                <w:sz w:val="20"/>
                <w:szCs w:val="20"/>
              </w:rPr>
              <w:t xml:space="preserve"> lớp học</w:t>
            </w:r>
            <w:r w:rsidRPr="00B92141">
              <w:rPr>
                <w:sz w:val="20"/>
                <w:szCs w:val="20"/>
              </w:rPr>
              <w:t xml:space="preserve"> thành công.</w:t>
            </w:r>
          </w:p>
        </w:tc>
      </w:tr>
      <w:tr w:rsidR="008772BE" w:rsidRPr="00B92141"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B92141" w:rsidRDefault="008772B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B92141" w:rsidRDefault="008772BE" w:rsidP="00464049">
            <w:pPr>
              <w:spacing w:line="360" w:lineRule="auto"/>
              <w:rPr>
                <w:sz w:val="20"/>
                <w:szCs w:val="20"/>
              </w:rPr>
            </w:pPr>
            <w:r w:rsidRPr="00B92141">
              <w:rPr>
                <w:sz w:val="20"/>
                <w:szCs w:val="20"/>
              </w:rPr>
              <w:t>SV</w:t>
            </w:r>
          </w:p>
        </w:tc>
      </w:tr>
      <w:tr w:rsidR="008772BE" w:rsidRPr="00B92141"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B92141" w:rsidRDefault="008772B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B92141" w:rsidRDefault="008772BE" w:rsidP="00464049">
            <w:pPr>
              <w:spacing w:line="360" w:lineRule="auto"/>
              <w:rPr>
                <w:sz w:val="20"/>
                <w:szCs w:val="20"/>
              </w:rPr>
            </w:pPr>
            <w:r w:rsidRPr="00B92141">
              <w:rPr>
                <w:sz w:val="20"/>
                <w:szCs w:val="20"/>
              </w:rPr>
              <w:t xml:space="preserve">SV chọn chức năng </w:t>
            </w:r>
            <w:r w:rsidR="00B50549" w:rsidRPr="00B92141">
              <w:rPr>
                <w:sz w:val="20"/>
                <w:szCs w:val="20"/>
              </w:rPr>
              <w:t>đăng ký học</w:t>
            </w:r>
            <w:r w:rsidR="00065FD1" w:rsidRPr="00B92141">
              <w:rPr>
                <w:sz w:val="20"/>
                <w:szCs w:val="20"/>
              </w:rPr>
              <w:t xml:space="preserve"> phần</w:t>
            </w:r>
            <w:r w:rsidRPr="00B92141">
              <w:rPr>
                <w:sz w:val="20"/>
                <w:szCs w:val="20"/>
              </w:rPr>
              <w:t>.</w:t>
            </w:r>
          </w:p>
        </w:tc>
      </w:tr>
      <w:tr w:rsidR="008772BE" w:rsidRPr="00B92141"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B92141" w:rsidRDefault="008772B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B92141" w:rsidRDefault="008772BE" w:rsidP="00464049">
            <w:pPr>
              <w:spacing w:line="360" w:lineRule="auto"/>
              <w:rPr>
                <w:b/>
                <w:bCs/>
                <w:sz w:val="20"/>
                <w:szCs w:val="20"/>
              </w:rPr>
            </w:pPr>
            <w:r w:rsidRPr="00B92141">
              <w:rPr>
                <w:b/>
                <w:bCs/>
                <w:sz w:val="20"/>
                <w:szCs w:val="20"/>
              </w:rPr>
              <w:t>Hành động của tác nhân</w:t>
            </w:r>
          </w:p>
        </w:tc>
      </w:tr>
      <w:tr w:rsidR="008772BE" w:rsidRPr="00B92141"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B92141" w:rsidRDefault="008772BE" w:rsidP="00464049">
            <w:pPr>
              <w:spacing w:line="360" w:lineRule="auto"/>
              <w:rPr>
                <w:sz w:val="20"/>
                <w:szCs w:val="20"/>
              </w:rPr>
            </w:pPr>
            <w:r w:rsidRPr="00B92141">
              <w:rPr>
                <w:sz w:val="20"/>
                <w:szCs w:val="20"/>
              </w:rPr>
              <w:t xml:space="preserve">Sinh viên chọn chương trình đào tạo muốn đăng ký </w:t>
            </w:r>
            <w:r w:rsidR="00065FD1" w:rsidRPr="00B92141">
              <w:rPr>
                <w:sz w:val="20"/>
                <w:szCs w:val="20"/>
              </w:rPr>
              <w:t>học phần</w:t>
            </w:r>
            <w:r w:rsidRPr="00B92141">
              <w:rPr>
                <w:sz w:val="20"/>
                <w:szCs w:val="20"/>
              </w:rPr>
              <w:t>.</w:t>
            </w:r>
          </w:p>
        </w:tc>
      </w:tr>
      <w:tr w:rsidR="00F40971" w:rsidRPr="00B92141" w14:paraId="6C4953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D8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0411"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BA8C" w14:textId="1AC25992" w:rsidR="00F40971" w:rsidRPr="00B92141" w:rsidRDefault="00F40971" w:rsidP="00464049">
            <w:pPr>
              <w:spacing w:line="360" w:lineRule="auto"/>
              <w:rPr>
                <w:sz w:val="20"/>
                <w:szCs w:val="20"/>
              </w:rPr>
            </w:pPr>
            <w:r w:rsidRPr="00B92141">
              <w:rPr>
                <w:sz w:val="20"/>
                <w:szCs w:val="20"/>
              </w:rPr>
              <w:t>Hệ thống hiển thị các môn học được đăng ký học phần tương ứng với CTĐT đã chọn.</w:t>
            </w:r>
          </w:p>
        </w:tc>
      </w:tr>
      <w:tr w:rsidR="00F40971" w:rsidRPr="00B92141" w14:paraId="2DB7F8A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3E32E"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F34E0"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550E" w14:textId="70CDB90F" w:rsidR="00F40971" w:rsidRPr="00B92141" w:rsidRDefault="00F40971" w:rsidP="00464049">
            <w:pPr>
              <w:spacing w:line="360" w:lineRule="auto"/>
              <w:rPr>
                <w:sz w:val="20"/>
                <w:szCs w:val="20"/>
              </w:rPr>
            </w:pPr>
            <w:r w:rsidRPr="00B92141">
              <w:rPr>
                <w:sz w:val="20"/>
                <w:szCs w:val="20"/>
              </w:rPr>
              <w:t>SV chọn môn học muốn đăng ký học phần.</w:t>
            </w:r>
          </w:p>
        </w:tc>
      </w:tr>
      <w:tr w:rsidR="008772BE" w:rsidRPr="00B92141"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26D3D0C8" w:rsidR="008772BE" w:rsidRPr="00B92141" w:rsidRDefault="008772BE" w:rsidP="00464049">
            <w:pPr>
              <w:spacing w:line="360" w:lineRule="auto"/>
              <w:rPr>
                <w:sz w:val="20"/>
                <w:szCs w:val="20"/>
              </w:rPr>
            </w:pPr>
            <w:r w:rsidRPr="00B92141">
              <w:rPr>
                <w:sz w:val="20"/>
                <w:szCs w:val="20"/>
              </w:rPr>
              <w:t>Hệ thống</w:t>
            </w:r>
            <w:r w:rsidR="00F40971" w:rsidRPr="00B92141">
              <w:rPr>
                <w:sz w:val="20"/>
                <w:szCs w:val="20"/>
              </w:rPr>
              <w:t xml:space="preserve"> truy xuất dữ liệu học phần mở của môn học đã chọn và </w:t>
            </w:r>
            <w:r w:rsidRPr="00B92141">
              <w:rPr>
                <w:sz w:val="20"/>
                <w:szCs w:val="20"/>
              </w:rPr>
              <w:t xml:space="preserve"> hiển thị danh sác</w:t>
            </w:r>
            <w:r w:rsidR="002C7D3D" w:rsidRPr="00B92141">
              <w:rPr>
                <w:sz w:val="20"/>
                <w:szCs w:val="20"/>
              </w:rPr>
              <w:t>h lớp</w:t>
            </w:r>
            <w:r w:rsidRPr="00B92141">
              <w:rPr>
                <w:sz w:val="20"/>
                <w:szCs w:val="20"/>
              </w:rPr>
              <w:t xml:space="preserve"> học phần tương ứng với </w:t>
            </w:r>
            <w:r w:rsidR="00F40971" w:rsidRPr="00B92141">
              <w:rPr>
                <w:sz w:val="20"/>
                <w:szCs w:val="20"/>
              </w:rPr>
              <w:t>môn học</w:t>
            </w:r>
            <w:r w:rsidRPr="00B92141">
              <w:rPr>
                <w:sz w:val="20"/>
                <w:szCs w:val="20"/>
              </w:rPr>
              <w:t>.</w:t>
            </w:r>
          </w:p>
        </w:tc>
      </w:tr>
      <w:tr w:rsidR="008772BE" w:rsidRPr="00B92141"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B92141" w:rsidRDefault="008772BE" w:rsidP="00464049">
            <w:pPr>
              <w:spacing w:line="360" w:lineRule="auto"/>
              <w:rPr>
                <w:sz w:val="20"/>
                <w:szCs w:val="20"/>
              </w:rPr>
            </w:pPr>
            <w:r w:rsidRPr="00B92141">
              <w:rPr>
                <w:sz w:val="20"/>
                <w:szCs w:val="20"/>
              </w:rPr>
              <w:t xml:space="preserve">Sinh viên chọn </w:t>
            </w:r>
            <w:r w:rsidR="002C7D3D" w:rsidRPr="00B92141">
              <w:rPr>
                <w:sz w:val="20"/>
                <w:szCs w:val="20"/>
              </w:rPr>
              <w:t>lớp học phần muốn đăng ký</w:t>
            </w:r>
            <w:r w:rsidRPr="00B92141">
              <w:rPr>
                <w:sz w:val="20"/>
                <w:szCs w:val="20"/>
              </w:rPr>
              <w:t>.</w:t>
            </w:r>
          </w:p>
        </w:tc>
      </w:tr>
      <w:tr w:rsidR="008772BE" w:rsidRPr="00B92141"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4CFE7" w14:textId="77777777" w:rsidR="008772BE" w:rsidRPr="00B92141" w:rsidRDefault="008772BE" w:rsidP="00464049">
            <w:pPr>
              <w:spacing w:line="360" w:lineRule="auto"/>
              <w:rPr>
                <w:sz w:val="20"/>
                <w:szCs w:val="20"/>
              </w:rPr>
            </w:pPr>
            <w:r w:rsidRPr="00B92141">
              <w:rPr>
                <w:sz w:val="20"/>
                <w:szCs w:val="20"/>
              </w:rPr>
              <w:t>Hệ thống kiểm tra kiểm tra</w:t>
            </w:r>
            <w:r w:rsidR="00F40971" w:rsidRPr="00B92141">
              <w:rPr>
                <w:sz w:val="20"/>
                <w:szCs w:val="20"/>
              </w:rPr>
              <w:t>:</w:t>
            </w:r>
          </w:p>
          <w:p w14:paraId="426C3152" w14:textId="77777777"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SV đăng ký.</w:t>
            </w:r>
          </w:p>
          <w:p w14:paraId="5091217A" w14:textId="7CAFF840"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lớp học phần</w:t>
            </w:r>
          </w:p>
        </w:tc>
      </w:tr>
      <w:tr w:rsidR="00F40971" w:rsidRPr="00B92141" w14:paraId="07D3A61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A906"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26E4"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DF41" w14:textId="0806C1B1" w:rsidR="00F40971" w:rsidRPr="00B92141" w:rsidRDefault="00F40971" w:rsidP="00464049">
            <w:pPr>
              <w:spacing w:line="360" w:lineRule="auto"/>
              <w:rPr>
                <w:sz w:val="20"/>
                <w:szCs w:val="20"/>
              </w:rPr>
            </w:pPr>
            <w:r w:rsidRPr="00B92141">
              <w:rPr>
                <w:sz w:val="20"/>
                <w:szCs w:val="20"/>
              </w:rPr>
              <w:t>Hệ thống lưu trữ dữ liệu lớp học phần SV đã đăng ký vào CSDL.</w:t>
            </w:r>
          </w:p>
        </w:tc>
      </w:tr>
      <w:tr w:rsidR="008772BE" w:rsidRPr="00B92141"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Pr="00B92141" w:rsidRDefault="008772BE" w:rsidP="00464049">
            <w:pPr>
              <w:spacing w:line="360" w:lineRule="auto"/>
              <w:rPr>
                <w:sz w:val="20"/>
                <w:szCs w:val="20"/>
              </w:rPr>
            </w:pPr>
            <w:r w:rsidRPr="00B92141">
              <w:rPr>
                <w:sz w:val="20"/>
                <w:szCs w:val="20"/>
              </w:rPr>
              <w:t xml:space="preserve">Hệ thống thông báo đăng ký </w:t>
            </w:r>
            <w:r w:rsidR="000E5AEA" w:rsidRPr="00B92141">
              <w:rPr>
                <w:sz w:val="20"/>
                <w:szCs w:val="20"/>
              </w:rPr>
              <w:t>học</w:t>
            </w:r>
            <w:r w:rsidRPr="00B92141">
              <w:rPr>
                <w:sz w:val="20"/>
                <w:szCs w:val="20"/>
              </w:rPr>
              <w:t xml:space="preserve"> thành công.</w:t>
            </w:r>
          </w:p>
        </w:tc>
      </w:tr>
      <w:tr w:rsidR="008772BE" w:rsidRPr="00B92141"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B92141" w:rsidRDefault="008772BE" w:rsidP="00464049">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B92141" w:rsidRDefault="008772BE" w:rsidP="00464049">
            <w:pPr>
              <w:spacing w:line="360" w:lineRule="auto"/>
              <w:rPr>
                <w:b/>
                <w:bCs/>
                <w:sz w:val="20"/>
                <w:szCs w:val="20"/>
              </w:rPr>
            </w:pPr>
            <w:r w:rsidRPr="00B92141">
              <w:rPr>
                <w:b/>
                <w:bCs/>
                <w:sz w:val="20"/>
                <w:szCs w:val="20"/>
              </w:rPr>
              <w:t>Hành động phân nhánh</w:t>
            </w:r>
          </w:p>
        </w:tc>
      </w:tr>
      <w:tr w:rsidR="00F40971" w:rsidRPr="00B92141" w14:paraId="3F639C28"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8D3F"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8BD92A4" w14:textId="6AE0645C" w:rsidR="00F40971" w:rsidRPr="00B92141" w:rsidRDefault="00F40971"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F4E81" w14:textId="1903EAFD" w:rsidR="00F40971" w:rsidRPr="00B92141" w:rsidRDefault="00F40971" w:rsidP="00464049">
            <w:pPr>
              <w:spacing w:line="360" w:lineRule="auto"/>
              <w:rPr>
                <w:sz w:val="20"/>
                <w:szCs w:val="20"/>
              </w:rPr>
            </w:pPr>
            <w:r w:rsidRPr="00B92141">
              <w:rPr>
                <w:sz w:val="20"/>
                <w:szCs w:val="20"/>
              </w:rPr>
              <w:t>4a. Môn học SV chọn không có lớp học phần nào, hệ thống thông báo dữ liệu trống.</w:t>
            </w:r>
          </w:p>
        </w:tc>
      </w:tr>
      <w:tr w:rsidR="00F40971" w:rsidRPr="00B92141" w14:paraId="63875FC3"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46056"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6C27"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1F4C1" w14:textId="241BA97D" w:rsidR="00F40971" w:rsidRPr="00B92141" w:rsidRDefault="00F40971" w:rsidP="00464049">
            <w:pPr>
              <w:spacing w:line="360" w:lineRule="auto"/>
              <w:rPr>
                <w:sz w:val="20"/>
                <w:szCs w:val="20"/>
              </w:rPr>
            </w:pPr>
            <w:r w:rsidRPr="00B92141">
              <w:rPr>
                <w:sz w:val="20"/>
                <w:szCs w:val="20"/>
              </w:rPr>
              <w:t>4b Lớp học phần đã đầy, hệ thống hiện cảnh báo lớp đã đầy.</w:t>
            </w:r>
          </w:p>
        </w:tc>
      </w:tr>
      <w:tr w:rsidR="00F40971" w:rsidRPr="00B92141" w14:paraId="6FB2E847"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33974835" w14:textId="7EE00C50" w:rsidR="00F40971" w:rsidRPr="00B92141" w:rsidRDefault="00F40971" w:rsidP="00464049">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5671E070" w:rsidR="00F40971" w:rsidRPr="00B92141" w:rsidRDefault="00F40971" w:rsidP="00464049">
            <w:pPr>
              <w:spacing w:line="360" w:lineRule="auto"/>
              <w:rPr>
                <w:sz w:val="20"/>
                <w:szCs w:val="20"/>
              </w:rPr>
            </w:pPr>
            <w:r w:rsidRPr="00B92141">
              <w:rPr>
                <w:sz w:val="20"/>
                <w:szCs w:val="20"/>
              </w:rPr>
              <w:t>6a. SV không đủ điều kiện đăng ký vào lớp HP, hệ thống thông báo lỗi tương ứng.</w:t>
            </w:r>
          </w:p>
        </w:tc>
      </w:tr>
      <w:tr w:rsidR="00F40971" w:rsidRPr="00B92141" w14:paraId="7719F3A1"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A07C"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46CF2"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6B9" w14:textId="3059091A" w:rsidR="00F40971" w:rsidRPr="00B92141" w:rsidRDefault="00F40971" w:rsidP="00464049">
            <w:pPr>
              <w:spacing w:line="360" w:lineRule="auto"/>
              <w:rPr>
                <w:sz w:val="20"/>
                <w:szCs w:val="20"/>
              </w:rPr>
            </w:pPr>
            <w:r w:rsidRPr="00B92141">
              <w:rPr>
                <w:sz w:val="20"/>
                <w:szCs w:val="20"/>
              </w:rPr>
              <w:t>6b. HP không còn, hệ thống thông báo lỗi tương ứng.</w:t>
            </w:r>
          </w:p>
        </w:tc>
      </w:tr>
    </w:tbl>
    <w:p w14:paraId="3A5E1984" w14:textId="7F4FAF93" w:rsidR="008772BE" w:rsidRPr="00B92141" w:rsidRDefault="008772BE" w:rsidP="00464049">
      <w:pPr>
        <w:spacing w:line="360" w:lineRule="auto"/>
        <w:rPr>
          <w:sz w:val="26"/>
          <w:szCs w:val="26"/>
        </w:rPr>
      </w:pPr>
      <w:r w:rsidRPr="00B92141">
        <w:rPr>
          <w:sz w:val="26"/>
          <w:szCs w:val="26"/>
        </w:rPr>
        <w:br w:type="page"/>
      </w:r>
    </w:p>
    <w:p w14:paraId="632D6DAC" w14:textId="1C5CDC89" w:rsidR="008C13DB" w:rsidRPr="00B92141" w:rsidRDefault="008C13DB"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9</w:t>
      </w:r>
      <w:r w:rsidRPr="00B92141">
        <w:rPr>
          <w:rFonts w:cs="Times New Roman"/>
          <w:sz w:val="26"/>
          <w:szCs w:val="26"/>
        </w:rPr>
        <w:t xml:space="preserve">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4487F336" w14:textId="431D31C0" w:rsidR="008C13DB" w:rsidRPr="00B92141" w:rsidRDefault="00017D88"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0</w:t>
      </w:r>
      <w:r w:rsidRPr="00B92141">
        <w:rPr>
          <w:rFonts w:cs="Times New Roman"/>
          <w:sz w:val="26"/>
          <w:szCs w:val="26"/>
        </w:rPr>
        <w:t xml:space="preserve">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B92141"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B92141" w:rsidRDefault="00017D8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B92141" w:rsidRDefault="00017D88" w:rsidP="00464049">
            <w:pPr>
              <w:spacing w:line="360" w:lineRule="auto"/>
              <w:rPr>
                <w:b/>
                <w:bCs/>
                <w:sz w:val="20"/>
                <w:szCs w:val="20"/>
              </w:rPr>
            </w:pPr>
            <w:r w:rsidRPr="00B92141">
              <w:rPr>
                <w:b/>
                <w:bCs/>
                <w:sz w:val="20"/>
                <w:szCs w:val="20"/>
              </w:rPr>
              <w:t>Đăng nhập với tài khoản và mật khẩu.</w:t>
            </w:r>
          </w:p>
        </w:tc>
      </w:tr>
      <w:tr w:rsidR="00017D88" w:rsidRPr="00B92141"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B92141" w:rsidRDefault="00017D8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B92141" w:rsidRDefault="00017D88" w:rsidP="00464049">
            <w:pPr>
              <w:spacing w:line="360" w:lineRule="auto"/>
              <w:rPr>
                <w:b/>
                <w:bCs/>
                <w:sz w:val="20"/>
                <w:szCs w:val="20"/>
              </w:rPr>
            </w:pPr>
            <w:r w:rsidRPr="00B92141">
              <w:rPr>
                <w:sz w:val="20"/>
                <w:szCs w:val="20"/>
              </w:rPr>
              <w:t>Cho phép cán bộ đăng nhập hệ thống bằng tài khoản nội bộ.</w:t>
            </w:r>
          </w:p>
        </w:tc>
      </w:tr>
      <w:tr w:rsidR="00017D88" w:rsidRPr="00B92141"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B92141" w:rsidRDefault="00017D8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B92141" w:rsidRDefault="00D959A6" w:rsidP="00464049">
            <w:pPr>
              <w:spacing w:line="360" w:lineRule="auto"/>
              <w:rPr>
                <w:sz w:val="20"/>
                <w:szCs w:val="20"/>
              </w:rPr>
            </w:pPr>
            <w:r w:rsidRPr="00B92141">
              <w:rPr>
                <w:sz w:val="20"/>
                <w:szCs w:val="20"/>
              </w:rPr>
              <w:t>PĐT</w:t>
            </w:r>
            <w:r w:rsidR="00EB54E1" w:rsidRPr="00B92141">
              <w:rPr>
                <w:sz w:val="20"/>
                <w:szCs w:val="20"/>
              </w:rPr>
              <w:t xml:space="preserve">, TBM </w:t>
            </w:r>
            <w:r w:rsidR="00017D88" w:rsidRPr="00B92141">
              <w:rPr>
                <w:sz w:val="20"/>
                <w:szCs w:val="20"/>
              </w:rPr>
              <w:t>đã đăng nhập hệ thống.</w:t>
            </w:r>
          </w:p>
        </w:tc>
      </w:tr>
      <w:tr w:rsidR="00017D88" w:rsidRPr="00B92141"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B92141" w:rsidRDefault="00017D8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B92141" w:rsidRDefault="00017D88" w:rsidP="00464049">
            <w:pPr>
              <w:spacing w:line="360" w:lineRule="auto"/>
              <w:rPr>
                <w:sz w:val="20"/>
                <w:szCs w:val="20"/>
              </w:rPr>
            </w:pPr>
            <w:r w:rsidRPr="00B92141">
              <w:rPr>
                <w:sz w:val="20"/>
                <w:szCs w:val="20"/>
              </w:rPr>
              <w:t>Hệ thống hiển thị thời khóa biểu của các lớp học phần theo tuần.</w:t>
            </w:r>
          </w:p>
        </w:tc>
      </w:tr>
      <w:tr w:rsidR="00017D88" w:rsidRPr="00B92141"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B92141" w:rsidRDefault="00017D8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w:t>
            </w:r>
          </w:p>
        </w:tc>
      </w:tr>
      <w:tr w:rsidR="00017D88" w:rsidRPr="00B92141"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B92141" w:rsidRDefault="00017D8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  chọn chức năng đăng nhập.</w:t>
            </w:r>
          </w:p>
        </w:tc>
      </w:tr>
      <w:tr w:rsidR="00017D88" w:rsidRPr="00B92141"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B92141" w:rsidRDefault="00017D8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B92141" w:rsidRDefault="00017D88" w:rsidP="00464049">
            <w:pPr>
              <w:spacing w:line="360" w:lineRule="auto"/>
              <w:rPr>
                <w:b/>
                <w:bCs/>
                <w:sz w:val="20"/>
                <w:szCs w:val="20"/>
              </w:rPr>
            </w:pPr>
            <w:r w:rsidRPr="00B92141">
              <w:rPr>
                <w:b/>
                <w:bCs/>
                <w:sz w:val="20"/>
                <w:szCs w:val="20"/>
              </w:rPr>
              <w:t>Hành động của tác nhân</w:t>
            </w:r>
          </w:p>
        </w:tc>
      </w:tr>
      <w:tr w:rsidR="00017D88" w:rsidRPr="00B92141"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B92141" w:rsidRDefault="00EB7A3A" w:rsidP="00464049">
            <w:pPr>
              <w:spacing w:line="360" w:lineRule="auto"/>
              <w:rPr>
                <w:sz w:val="20"/>
                <w:szCs w:val="20"/>
              </w:rPr>
            </w:pPr>
            <w:r w:rsidRPr="00B92141">
              <w:rPr>
                <w:sz w:val="20"/>
                <w:szCs w:val="20"/>
              </w:rPr>
              <w:t>Hệ thống hiển thị ô nhập tài khoản và mật khẩu</w:t>
            </w:r>
            <w:r w:rsidR="00017D88" w:rsidRPr="00B92141">
              <w:rPr>
                <w:sz w:val="20"/>
                <w:szCs w:val="20"/>
              </w:rPr>
              <w:t>.</w:t>
            </w:r>
          </w:p>
        </w:tc>
      </w:tr>
      <w:tr w:rsidR="00017D88" w:rsidRPr="00B92141"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B92141"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B92141" w:rsidRDefault="00EB7A3A" w:rsidP="00464049">
            <w:pPr>
              <w:spacing w:line="360" w:lineRule="auto"/>
              <w:rPr>
                <w:sz w:val="20"/>
                <w:szCs w:val="20"/>
              </w:rPr>
            </w:pPr>
            <w:r w:rsidRPr="00B92141">
              <w:rPr>
                <w:sz w:val="20"/>
                <w:szCs w:val="20"/>
              </w:rPr>
              <w:t>Người dùng nhập tài khoản và mật khẩu vào ô tương ứng</w:t>
            </w:r>
            <w:r w:rsidR="00017D88" w:rsidRPr="00B92141">
              <w:rPr>
                <w:sz w:val="20"/>
                <w:szCs w:val="20"/>
              </w:rPr>
              <w:t>.</w:t>
            </w:r>
          </w:p>
        </w:tc>
      </w:tr>
      <w:tr w:rsidR="00017D88" w:rsidRPr="00B92141"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B92141" w:rsidRDefault="00EB7A3A" w:rsidP="00464049">
            <w:pPr>
              <w:spacing w:line="360" w:lineRule="auto"/>
              <w:rPr>
                <w:sz w:val="20"/>
                <w:szCs w:val="20"/>
              </w:rPr>
            </w:pPr>
            <w:r w:rsidRPr="00B92141">
              <w:rPr>
                <w:sz w:val="20"/>
                <w:szCs w:val="20"/>
              </w:rPr>
              <w:t>Hệ thống xác thực người dùng và quyền hạn người dùng trên hệ thống</w:t>
            </w:r>
            <w:r w:rsidR="00017D88" w:rsidRPr="00B92141">
              <w:rPr>
                <w:sz w:val="20"/>
                <w:szCs w:val="20"/>
              </w:rPr>
              <w:t>.</w:t>
            </w:r>
          </w:p>
        </w:tc>
      </w:tr>
      <w:tr w:rsidR="00EB7A3A" w:rsidRPr="00B92141"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B92141"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B92141"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Pr="00B92141" w:rsidRDefault="00EB7A3A" w:rsidP="00464049">
            <w:pPr>
              <w:spacing w:line="360" w:lineRule="auto"/>
              <w:rPr>
                <w:sz w:val="20"/>
                <w:szCs w:val="20"/>
              </w:rPr>
            </w:pPr>
            <w:r w:rsidRPr="00B92141">
              <w:rPr>
                <w:sz w:val="20"/>
                <w:szCs w:val="20"/>
              </w:rPr>
              <w:t>Hệ thống chuyển hướng giao diện người đến giao diện tương ứng.</w:t>
            </w:r>
          </w:p>
        </w:tc>
      </w:tr>
      <w:tr w:rsidR="00017D88" w:rsidRPr="00B92141"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B92141" w:rsidRDefault="00017D8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B92141" w:rsidRDefault="00017D88" w:rsidP="00464049">
            <w:pPr>
              <w:spacing w:line="360" w:lineRule="auto"/>
              <w:rPr>
                <w:b/>
                <w:bCs/>
                <w:sz w:val="20"/>
                <w:szCs w:val="20"/>
              </w:rPr>
            </w:pPr>
            <w:r w:rsidRPr="00B92141">
              <w:rPr>
                <w:b/>
                <w:bCs/>
                <w:sz w:val="20"/>
                <w:szCs w:val="20"/>
              </w:rPr>
              <w:t>Hành động phân nhánh</w:t>
            </w:r>
          </w:p>
        </w:tc>
      </w:tr>
      <w:tr w:rsidR="00017D88" w:rsidRPr="00B92141"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B92141"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B92141" w:rsidRDefault="00017D88"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B92141" w:rsidRDefault="00017D88" w:rsidP="00464049">
            <w:pPr>
              <w:spacing w:line="360" w:lineRule="auto"/>
              <w:rPr>
                <w:sz w:val="20"/>
                <w:szCs w:val="20"/>
              </w:rPr>
            </w:pPr>
            <w:r w:rsidRPr="00B92141">
              <w:rPr>
                <w:sz w:val="20"/>
                <w:szCs w:val="20"/>
              </w:rPr>
              <w:t xml:space="preserve">2a. </w:t>
            </w:r>
            <w:r w:rsidR="00DE4DAF" w:rsidRPr="00B92141">
              <w:rPr>
                <w:sz w:val="20"/>
                <w:szCs w:val="20"/>
              </w:rPr>
              <w:t>Người dùng bỏ trống, hệ thống thông báo lỗi tương ứng.</w:t>
            </w:r>
          </w:p>
        </w:tc>
      </w:tr>
    </w:tbl>
    <w:p w14:paraId="193F4A68" w14:textId="77777777" w:rsidR="00017D88" w:rsidRPr="00B92141" w:rsidRDefault="00017D88" w:rsidP="00464049">
      <w:pPr>
        <w:spacing w:line="360" w:lineRule="auto"/>
        <w:rPr>
          <w:sz w:val="26"/>
          <w:szCs w:val="26"/>
        </w:rPr>
      </w:pPr>
    </w:p>
    <w:p w14:paraId="29ED7652" w14:textId="77777777" w:rsidR="00017D88" w:rsidRPr="00B92141" w:rsidRDefault="00017D88" w:rsidP="00464049">
      <w:pPr>
        <w:spacing w:line="360" w:lineRule="auto"/>
        <w:rPr>
          <w:sz w:val="26"/>
          <w:szCs w:val="26"/>
        </w:rPr>
      </w:pPr>
      <w:r w:rsidRPr="00B92141">
        <w:rPr>
          <w:sz w:val="26"/>
          <w:szCs w:val="26"/>
        </w:rPr>
        <w:br w:type="page"/>
      </w:r>
    </w:p>
    <w:p w14:paraId="25C170D1" w14:textId="3E2DFC6D" w:rsidR="005E2A65" w:rsidRPr="00B92141" w:rsidRDefault="005E2A65"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1</w:t>
      </w:r>
      <w:r w:rsidRPr="00B92141">
        <w:rPr>
          <w:rFonts w:cs="Times New Roman"/>
          <w:sz w:val="26"/>
          <w:szCs w:val="26"/>
        </w:rPr>
        <w:t xml:space="preserve"> Tạo đợt đăng ký nguyện vọng học</w:t>
      </w:r>
    </w:p>
    <w:p w14:paraId="73003EDB" w14:textId="77777777" w:rsidR="005E2A65" w:rsidRPr="00B92141"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B92141"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B92141" w:rsidRDefault="005E2A65"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B92141" w:rsidRDefault="005E2A65" w:rsidP="00464049">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5E2A65" w:rsidRPr="00B92141"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B92141" w:rsidRDefault="005E2A65"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0ADAC612" w:rsidR="005E2A65" w:rsidRPr="00B92141" w:rsidRDefault="005E2A65" w:rsidP="00464049">
            <w:pPr>
              <w:spacing w:line="360" w:lineRule="auto"/>
              <w:rPr>
                <w:b/>
                <w:bCs/>
                <w:sz w:val="20"/>
                <w:szCs w:val="20"/>
              </w:rPr>
            </w:pPr>
            <w:r w:rsidRPr="00B92141">
              <w:rPr>
                <w:sz w:val="20"/>
                <w:szCs w:val="20"/>
              </w:rPr>
              <w:t>Tạo đợt đăng ký để SV có thể chọn môn học nguyện vọng.</w:t>
            </w:r>
          </w:p>
        </w:tc>
      </w:tr>
      <w:tr w:rsidR="005E2A65" w:rsidRPr="00B92141"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B92141" w:rsidRDefault="005E2A65"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5B0577B7" w:rsidR="005E2A65" w:rsidRPr="00B92141" w:rsidRDefault="00EB54E1" w:rsidP="00464049">
            <w:pPr>
              <w:spacing w:line="360" w:lineRule="auto"/>
              <w:rPr>
                <w:sz w:val="20"/>
                <w:szCs w:val="20"/>
              </w:rPr>
            </w:pPr>
            <w:r w:rsidRPr="00B92141">
              <w:rPr>
                <w:sz w:val="20"/>
                <w:szCs w:val="20"/>
              </w:rPr>
              <w:t>P</w:t>
            </w:r>
            <w:r w:rsidR="00803CD6" w:rsidRPr="00B92141">
              <w:rPr>
                <w:sz w:val="20"/>
                <w:szCs w:val="20"/>
              </w:rPr>
              <w:t>Đ</w:t>
            </w:r>
            <w:r w:rsidRPr="00B92141">
              <w:rPr>
                <w:sz w:val="20"/>
                <w:szCs w:val="20"/>
              </w:rPr>
              <w:t xml:space="preserve">T </w:t>
            </w:r>
            <w:r w:rsidR="005E2A65" w:rsidRPr="00B92141">
              <w:rPr>
                <w:sz w:val="20"/>
                <w:szCs w:val="20"/>
              </w:rPr>
              <w:t>đã đăng nhập hệ thống.</w:t>
            </w:r>
          </w:p>
        </w:tc>
      </w:tr>
      <w:tr w:rsidR="005E2A65" w:rsidRPr="00B92141"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B92141" w:rsidRDefault="005E2A65"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B92141" w:rsidRDefault="005567E8"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B92141" w:rsidRDefault="005E2A65"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B92141" w:rsidRDefault="00D959A6" w:rsidP="00464049">
            <w:pPr>
              <w:spacing w:line="360" w:lineRule="auto"/>
              <w:rPr>
                <w:sz w:val="20"/>
                <w:szCs w:val="20"/>
              </w:rPr>
            </w:pPr>
            <w:r w:rsidRPr="00B92141">
              <w:rPr>
                <w:sz w:val="20"/>
                <w:szCs w:val="20"/>
              </w:rPr>
              <w:t>PĐT</w:t>
            </w:r>
          </w:p>
        </w:tc>
      </w:tr>
      <w:tr w:rsidR="005E2A65" w:rsidRPr="00B92141"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B92141" w:rsidRDefault="005E2A65"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B92141" w:rsidRDefault="00D959A6" w:rsidP="00464049">
            <w:pPr>
              <w:spacing w:line="360" w:lineRule="auto"/>
              <w:rPr>
                <w:sz w:val="20"/>
                <w:szCs w:val="20"/>
              </w:rPr>
            </w:pPr>
            <w:r w:rsidRPr="00B92141">
              <w:rPr>
                <w:sz w:val="20"/>
                <w:szCs w:val="20"/>
              </w:rPr>
              <w:t xml:space="preserve">PĐT </w:t>
            </w:r>
            <w:r w:rsidR="005E2A65" w:rsidRPr="00B92141">
              <w:rPr>
                <w:sz w:val="20"/>
                <w:szCs w:val="20"/>
              </w:rPr>
              <w:t xml:space="preserve">chọn chức năng </w:t>
            </w:r>
            <w:r w:rsidR="004B3FC2" w:rsidRPr="00B92141">
              <w:rPr>
                <w:sz w:val="20"/>
                <w:szCs w:val="20"/>
              </w:rPr>
              <w:t>tạo mới đăng ký nguyện vọng</w:t>
            </w:r>
            <w:r w:rsidR="005E2A65" w:rsidRPr="00B92141">
              <w:rPr>
                <w:sz w:val="20"/>
                <w:szCs w:val="20"/>
              </w:rPr>
              <w:t>.</w:t>
            </w:r>
          </w:p>
        </w:tc>
      </w:tr>
      <w:tr w:rsidR="005E2A65" w:rsidRPr="00B92141"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B92141" w:rsidRDefault="005E2A65"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B92141" w:rsidRDefault="005E2A65" w:rsidP="00464049">
            <w:pPr>
              <w:spacing w:line="360" w:lineRule="auto"/>
              <w:rPr>
                <w:b/>
                <w:bCs/>
                <w:sz w:val="20"/>
                <w:szCs w:val="20"/>
              </w:rPr>
            </w:pPr>
            <w:r w:rsidRPr="00B92141">
              <w:rPr>
                <w:b/>
                <w:bCs/>
                <w:sz w:val="20"/>
                <w:szCs w:val="20"/>
              </w:rPr>
              <w:t>Hành động của tác nhân</w:t>
            </w:r>
          </w:p>
        </w:tc>
      </w:tr>
      <w:tr w:rsidR="00803CD6" w:rsidRPr="00B92141" w14:paraId="652706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73C0"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867F1"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3E34" w14:textId="74D19100" w:rsidR="00803CD6" w:rsidRPr="00B92141" w:rsidRDefault="00803CD6" w:rsidP="00464049">
            <w:pPr>
              <w:spacing w:line="360" w:lineRule="auto"/>
              <w:rPr>
                <w:sz w:val="20"/>
                <w:szCs w:val="20"/>
              </w:rPr>
            </w:pPr>
            <w:r w:rsidRPr="00B92141">
              <w:rPr>
                <w:sz w:val="20"/>
                <w:szCs w:val="20"/>
              </w:rPr>
              <w:t>Hệ thống hiển thị form tạo mới đợt đăng ký nguyện vọng học.</w:t>
            </w:r>
          </w:p>
        </w:tc>
      </w:tr>
      <w:tr w:rsidR="005E2A65" w:rsidRPr="00B92141"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B92141" w:rsidRDefault="00EB54E1" w:rsidP="00464049">
            <w:pPr>
              <w:spacing w:line="360" w:lineRule="auto"/>
              <w:rPr>
                <w:sz w:val="20"/>
                <w:szCs w:val="20"/>
              </w:rPr>
            </w:pPr>
            <w:r w:rsidRPr="00B92141">
              <w:rPr>
                <w:sz w:val="20"/>
                <w:szCs w:val="20"/>
              </w:rPr>
              <w:t>PĐT chọn học kì muốn mở đăng ký nguyện vọng</w:t>
            </w:r>
            <w:r w:rsidR="005E2A65" w:rsidRPr="00B92141">
              <w:rPr>
                <w:sz w:val="20"/>
                <w:szCs w:val="20"/>
              </w:rPr>
              <w:t>.</w:t>
            </w:r>
          </w:p>
        </w:tc>
      </w:tr>
      <w:tr w:rsidR="005E2A65" w:rsidRPr="00B92141"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2D903272" w:rsidR="005E2A65" w:rsidRPr="00B92141" w:rsidRDefault="00EB54E1" w:rsidP="00464049">
            <w:pPr>
              <w:spacing w:line="360" w:lineRule="auto"/>
              <w:rPr>
                <w:sz w:val="20"/>
                <w:szCs w:val="20"/>
              </w:rPr>
            </w:pPr>
            <w:r w:rsidRPr="00B92141">
              <w:rPr>
                <w:sz w:val="20"/>
                <w:szCs w:val="20"/>
              </w:rPr>
              <w:t>PĐT nhập thông tin thời gian bắt đầu, thời gian kết thúc của đợt đăng ký học</w:t>
            </w:r>
            <w:r w:rsidR="00803CD6" w:rsidRPr="00B92141">
              <w:rPr>
                <w:sz w:val="20"/>
                <w:szCs w:val="20"/>
              </w:rPr>
              <w:t>, số TC tối thiểu và tối đa</w:t>
            </w:r>
            <w:r w:rsidR="005E2A65" w:rsidRPr="00B92141">
              <w:rPr>
                <w:sz w:val="20"/>
                <w:szCs w:val="20"/>
              </w:rPr>
              <w:t>.</w:t>
            </w:r>
          </w:p>
        </w:tc>
      </w:tr>
      <w:tr w:rsidR="005E2A65" w:rsidRPr="00B92141"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9C95" w14:textId="77777777" w:rsidR="00803CD6" w:rsidRPr="00B92141" w:rsidRDefault="00EB54E1" w:rsidP="00464049">
            <w:pPr>
              <w:spacing w:line="360" w:lineRule="auto"/>
              <w:rPr>
                <w:sz w:val="20"/>
                <w:szCs w:val="20"/>
              </w:rPr>
            </w:pPr>
            <w:r w:rsidRPr="00B92141">
              <w:rPr>
                <w:sz w:val="20"/>
                <w:szCs w:val="20"/>
              </w:rPr>
              <w:t>Hệ thống kiểm tra</w:t>
            </w:r>
            <w:r w:rsidR="00803CD6" w:rsidRPr="00B92141">
              <w:rPr>
                <w:sz w:val="20"/>
                <w:szCs w:val="20"/>
              </w:rPr>
              <w:t>:</w:t>
            </w:r>
          </w:p>
          <w:p w14:paraId="3FDA680D" w14:textId="24315A18" w:rsidR="005E2A65" w:rsidRPr="00B92141" w:rsidRDefault="00803CD6" w:rsidP="00803CD6">
            <w:pPr>
              <w:pStyle w:val="oancuaDanhsach"/>
              <w:numPr>
                <w:ilvl w:val="0"/>
                <w:numId w:val="40"/>
              </w:numPr>
              <w:spacing w:line="360" w:lineRule="auto"/>
              <w:rPr>
                <w:sz w:val="20"/>
                <w:szCs w:val="20"/>
              </w:rPr>
            </w:pPr>
            <w:r w:rsidRPr="00B92141">
              <w:rPr>
                <w:sz w:val="20"/>
                <w:szCs w:val="20"/>
              </w:rPr>
              <w:t>Kì học PĐT đã chọn.</w:t>
            </w:r>
          </w:p>
          <w:p w14:paraId="1364FC57" w14:textId="4B9B88A8" w:rsidR="00803CD6" w:rsidRPr="00B92141" w:rsidRDefault="00803CD6" w:rsidP="00803CD6">
            <w:pPr>
              <w:pStyle w:val="oancuaDanhsach"/>
              <w:numPr>
                <w:ilvl w:val="0"/>
                <w:numId w:val="40"/>
              </w:numPr>
              <w:spacing w:line="360" w:lineRule="auto"/>
              <w:rPr>
                <w:sz w:val="20"/>
                <w:szCs w:val="20"/>
              </w:rPr>
            </w:pPr>
            <w:r w:rsidRPr="00B92141">
              <w:rPr>
                <w:sz w:val="20"/>
                <w:szCs w:val="20"/>
              </w:rPr>
              <w:t>Thời gian PĐT đã nhập.</w:t>
            </w:r>
          </w:p>
          <w:p w14:paraId="52B6207A" w14:textId="08AD1B5F" w:rsidR="00803CD6" w:rsidRPr="00B92141" w:rsidRDefault="00803CD6" w:rsidP="00803CD6">
            <w:pPr>
              <w:pStyle w:val="oancuaDanhsach"/>
              <w:numPr>
                <w:ilvl w:val="0"/>
                <w:numId w:val="40"/>
              </w:numPr>
              <w:spacing w:line="360" w:lineRule="auto"/>
              <w:rPr>
                <w:sz w:val="20"/>
                <w:szCs w:val="20"/>
              </w:rPr>
            </w:pPr>
            <w:r w:rsidRPr="00B92141">
              <w:rPr>
                <w:sz w:val="20"/>
                <w:szCs w:val="20"/>
              </w:rPr>
              <w:t>Số TC PĐT đã nhập.</w:t>
            </w:r>
          </w:p>
        </w:tc>
      </w:tr>
      <w:tr w:rsidR="00803CD6" w:rsidRPr="00B92141" w14:paraId="489EB5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422D1"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88FCF"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1B08B" w14:textId="4ABBBB8B" w:rsidR="00803CD6" w:rsidRPr="00B92141" w:rsidRDefault="00803CD6" w:rsidP="00464049">
            <w:pPr>
              <w:spacing w:line="360" w:lineRule="auto"/>
              <w:rPr>
                <w:sz w:val="20"/>
                <w:szCs w:val="20"/>
              </w:rPr>
            </w:pPr>
            <w:r w:rsidRPr="00B92141">
              <w:rPr>
                <w:sz w:val="20"/>
                <w:szCs w:val="20"/>
              </w:rPr>
              <w:t>Hệ thống lưu trữ cấu hình đăng ký nguyện vọng học vào CSDL.</w:t>
            </w:r>
          </w:p>
        </w:tc>
      </w:tr>
      <w:tr w:rsidR="005E2A65" w:rsidRPr="00B92141"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Pr="00B92141" w:rsidRDefault="00EB54E1"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B92141" w:rsidRDefault="005E2A65"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B92141" w:rsidRDefault="005E2A65" w:rsidP="00464049">
            <w:pPr>
              <w:spacing w:line="360" w:lineRule="auto"/>
              <w:rPr>
                <w:b/>
                <w:bCs/>
                <w:sz w:val="20"/>
                <w:szCs w:val="20"/>
              </w:rPr>
            </w:pPr>
            <w:r w:rsidRPr="00B92141">
              <w:rPr>
                <w:b/>
                <w:bCs/>
                <w:sz w:val="20"/>
                <w:szCs w:val="20"/>
              </w:rPr>
              <w:t>Hành động phân nhánh</w:t>
            </w:r>
          </w:p>
        </w:tc>
      </w:tr>
      <w:tr w:rsidR="005E2A65" w:rsidRPr="00B92141"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B92141"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43340BAE" w:rsidR="005E2A65" w:rsidRPr="00B92141" w:rsidRDefault="00803CD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7AE6ED31" w:rsidR="005E2A65" w:rsidRPr="00B92141" w:rsidRDefault="00803CD6" w:rsidP="00464049">
            <w:pPr>
              <w:spacing w:line="360" w:lineRule="auto"/>
              <w:rPr>
                <w:sz w:val="20"/>
                <w:szCs w:val="20"/>
              </w:rPr>
            </w:pPr>
            <w:r w:rsidRPr="00B92141">
              <w:rPr>
                <w:sz w:val="20"/>
                <w:szCs w:val="20"/>
              </w:rPr>
              <w:t>2</w:t>
            </w:r>
            <w:r w:rsidR="005E2A65" w:rsidRPr="00B92141">
              <w:rPr>
                <w:sz w:val="20"/>
                <w:szCs w:val="20"/>
              </w:rPr>
              <w:t xml:space="preserve">a. </w:t>
            </w:r>
            <w:r w:rsidRPr="00B92141">
              <w:rPr>
                <w:sz w:val="20"/>
                <w:szCs w:val="20"/>
              </w:rPr>
              <w:t>PĐT</w:t>
            </w:r>
            <w:r w:rsidR="00C143DE" w:rsidRPr="00B92141">
              <w:rPr>
                <w:sz w:val="20"/>
                <w:szCs w:val="20"/>
              </w:rPr>
              <w:t xml:space="preserve"> chọn học kì đã mở đăng ký học, hệ thống thông báo đã tồn tại</w:t>
            </w:r>
            <w:r w:rsidR="005E2A65" w:rsidRPr="00B92141">
              <w:rPr>
                <w:sz w:val="20"/>
                <w:szCs w:val="20"/>
              </w:rPr>
              <w:t>.</w:t>
            </w:r>
          </w:p>
        </w:tc>
      </w:tr>
      <w:tr w:rsidR="00803CD6" w:rsidRPr="00B92141" w14:paraId="109A7AF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DD9F" w14:textId="77777777" w:rsidR="00803CD6" w:rsidRPr="00B92141" w:rsidRDefault="00803C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4D902" w14:textId="77777777" w:rsidR="00803CD6" w:rsidRPr="00B92141" w:rsidRDefault="00803C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D6B3" w14:textId="0821E86A" w:rsidR="00803CD6" w:rsidRPr="00B92141" w:rsidRDefault="00803CD6" w:rsidP="00464049">
            <w:pPr>
              <w:spacing w:line="360" w:lineRule="auto"/>
              <w:rPr>
                <w:sz w:val="20"/>
                <w:szCs w:val="20"/>
              </w:rPr>
            </w:pPr>
            <w:r w:rsidRPr="00B92141">
              <w:rPr>
                <w:sz w:val="20"/>
                <w:szCs w:val="20"/>
              </w:rPr>
              <w:t>2b. Thông tin PĐT nhập không hợp lý, hệ thống thông báo lỗi tương ứng.</w:t>
            </w:r>
          </w:p>
        </w:tc>
      </w:tr>
    </w:tbl>
    <w:p w14:paraId="7A651F25" w14:textId="0174A590" w:rsidR="005E2A65" w:rsidRPr="00B92141" w:rsidRDefault="005E2A65" w:rsidP="00464049">
      <w:pPr>
        <w:spacing w:line="360" w:lineRule="auto"/>
        <w:rPr>
          <w:sz w:val="26"/>
          <w:szCs w:val="26"/>
        </w:rPr>
      </w:pPr>
      <w:r w:rsidRPr="00B92141">
        <w:rPr>
          <w:sz w:val="26"/>
          <w:szCs w:val="26"/>
        </w:rPr>
        <w:br w:type="page"/>
      </w:r>
    </w:p>
    <w:p w14:paraId="6339A18C" w14:textId="0FE1AB81" w:rsidR="005567E8" w:rsidRPr="00B92141" w:rsidRDefault="005567E8"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2</w:t>
      </w:r>
      <w:r w:rsidRPr="00B92141">
        <w:rPr>
          <w:rFonts w:cs="Times New Roman"/>
          <w:sz w:val="26"/>
          <w:szCs w:val="26"/>
        </w:rPr>
        <w:t xml:space="preserve"> Báo cáo đăng ký nguyện vọng học </w:t>
      </w:r>
    </w:p>
    <w:p w14:paraId="3613F62F" w14:textId="77777777" w:rsidR="005567E8" w:rsidRPr="00B92141"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B92141"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B92141" w:rsidRDefault="005567E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B92141" w:rsidRDefault="005567E8" w:rsidP="00464049">
            <w:pPr>
              <w:spacing w:line="360" w:lineRule="auto"/>
              <w:rPr>
                <w:b/>
                <w:bCs/>
                <w:sz w:val="20"/>
                <w:szCs w:val="20"/>
              </w:rPr>
            </w:pPr>
            <w:r w:rsidRPr="00B92141">
              <w:rPr>
                <w:sz w:val="20"/>
                <w:szCs w:val="20"/>
              </w:rPr>
              <w:t>Báo cáo đăng ký nguyện vọng học</w:t>
            </w:r>
            <w:r w:rsidRPr="00B92141">
              <w:rPr>
                <w:b/>
                <w:bCs/>
                <w:sz w:val="20"/>
                <w:szCs w:val="20"/>
              </w:rPr>
              <w:t>.</w:t>
            </w:r>
          </w:p>
        </w:tc>
      </w:tr>
      <w:tr w:rsidR="005567E8" w:rsidRPr="00B92141"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B92141" w:rsidRDefault="005567E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B92141" w:rsidRDefault="005567E8" w:rsidP="00464049">
            <w:pPr>
              <w:spacing w:line="360" w:lineRule="auto"/>
              <w:rPr>
                <w:b/>
                <w:bCs/>
                <w:sz w:val="20"/>
                <w:szCs w:val="20"/>
              </w:rPr>
            </w:pPr>
            <w:r w:rsidRPr="00B92141">
              <w:rPr>
                <w:sz w:val="20"/>
                <w:szCs w:val="20"/>
              </w:rPr>
              <w:t>Xem thống kê số lượng sinh viên đăng ký từng môn.</w:t>
            </w:r>
          </w:p>
        </w:tc>
      </w:tr>
      <w:tr w:rsidR="005567E8" w:rsidRPr="00B92141"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B92141" w:rsidRDefault="005567E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B92141" w:rsidRDefault="005567E8" w:rsidP="00464049">
            <w:pPr>
              <w:spacing w:line="360" w:lineRule="auto"/>
              <w:rPr>
                <w:sz w:val="20"/>
                <w:szCs w:val="20"/>
              </w:rPr>
            </w:pPr>
            <w:r w:rsidRPr="00B92141">
              <w:rPr>
                <w:sz w:val="20"/>
                <w:szCs w:val="20"/>
              </w:rPr>
              <w:t>PDT đã đăng nhập hệ thống.</w:t>
            </w:r>
          </w:p>
        </w:tc>
      </w:tr>
      <w:tr w:rsidR="005567E8" w:rsidRPr="00B92141"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B92141" w:rsidRDefault="005567E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B92141" w:rsidRDefault="00B67B55" w:rsidP="00464049">
            <w:pPr>
              <w:spacing w:line="360" w:lineRule="auto"/>
              <w:rPr>
                <w:sz w:val="20"/>
                <w:szCs w:val="20"/>
              </w:rPr>
            </w:pPr>
            <w:r w:rsidRPr="00B92141">
              <w:rPr>
                <w:sz w:val="20"/>
                <w:szCs w:val="20"/>
              </w:rPr>
              <w:t>Hệ thống hiển thị tổng số sinh viên đăng ký, tổng số nguyện vọng và tổng số môn học nguyện vọng</w:t>
            </w:r>
            <w:r w:rsidR="005567E8" w:rsidRPr="00B92141">
              <w:rPr>
                <w:sz w:val="20"/>
                <w:szCs w:val="20"/>
              </w:rPr>
              <w:t>.</w:t>
            </w:r>
          </w:p>
        </w:tc>
      </w:tr>
      <w:tr w:rsidR="005567E8" w:rsidRPr="00B92141"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B92141" w:rsidRDefault="005567E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B92141" w:rsidRDefault="00D959A6" w:rsidP="00464049">
            <w:pPr>
              <w:spacing w:line="360" w:lineRule="auto"/>
              <w:rPr>
                <w:sz w:val="20"/>
                <w:szCs w:val="20"/>
              </w:rPr>
            </w:pPr>
            <w:r w:rsidRPr="00B92141">
              <w:rPr>
                <w:sz w:val="20"/>
                <w:szCs w:val="20"/>
              </w:rPr>
              <w:t>PĐT</w:t>
            </w:r>
          </w:p>
        </w:tc>
      </w:tr>
      <w:tr w:rsidR="005567E8" w:rsidRPr="00B92141"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B92141" w:rsidRDefault="005567E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B92141" w:rsidRDefault="00D959A6" w:rsidP="00464049">
            <w:pPr>
              <w:spacing w:line="360" w:lineRule="auto"/>
              <w:rPr>
                <w:sz w:val="20"/>
                <w:szCs w:val="20"/>
              </w:rPr>
            </w:pPr>
            <w:r w:rsidRPr="00B92141">
              <w:rPr>
                <w:sz w:val="20"/>
                <w:szCs w:val="20"/>
              </w:rPr>
              <w:t xml:space="preserve">PĐT </w:t>
            </w:r>
            <w:r w:rsidR="005567E8" w:rsidRPr="00B92141">
              <w:rPr>
                <w:sz w:val="20"/>
                <w:szCs w:val="20"/>
              </w:rPr>
              <w:t xml:space="preserve">chọn chức năng </w:t>
            </w:r>
            <w:r w:rsidR="00630065" w:rsidRPr="00B92141">
              <w:rPr>
                <w:sz w:val="20"/>
                <w:szCs w:val="20"/>
              </w:rPr>
              <w:t>báo cáo đăng ký nguyện vọng học</w:t>
            </w:r>
            <w:r w:rsidR="005567E8" w:rsidRPr="00B92141">
              <w:rPr>
                <w:sz w:val="20"/>
                <w:szCs w:val="20"/>
              </w:rPr>
              <w:t>.</w:t>
            </w:r>
          </w:p>
        </w:tc>
      </w:tr>
      <w:tr w:rsidR="005567E8" w:rsidRPr="00B92141"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B92141" w:rsidRDefault="005567E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B92141" w:rsidRDefault="005567E8" w:rsidP="00464049">
            <w:pPr>
              <w:spacing w:line="360" w:lineRule="auto"/>
              <w:rPr>
                <w:b/>
                <w:bCs/>
                <w:sz w:val="20"/>
                <w:szCs w:val="20"/>
              </w:rPr>
            </w:pPr>
            <w:r w:rsidRPr="00B92141">
              <w:rPr>
                <w:b/>
                <w:bCs/>
                <w:sz w:val="20"/>
                <w:szCs w:val="20"/>
              </w:rPr>
              <w:t>Hành động của tác nhân</w:t>
            </w:r>
          </w:p>
        </w:tc>
      </w:tr>
      <w:tr w:rsidR="005567E8" w:rsidRPr="00B92141"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B92141" w:rsidRDefault="005567E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B92141" w:rsidRDefault="00F46EE2" w:rsidP="00464049">
            <w:pPr>
              <w:spacing w:line="360" w:lineRule="auto"/>
              <w:rPr>
                <w:sz w:val="20"/>
                <w:szCs w:val="20"/>
              </w:rPr>
            </w:pPr>
            <w:r w:rsidRPr="00B92141">
              <w:rPr>
                <w:sz w:val="20"/>
                <w:szCs w:val="20"/>
              </w:rPr>
              <w:t>Hệ thống truy xuất dữ liệu đăng ký nguyện vọng học</w:t>
            </w:r>
            <w:r w:rsidR="005567E8" w:rsidRPr="00B92141">
              <w:rPr>
                <w:sz w:val="20"/>
                <w:szCs w:val="20"/>
              </w:rPr>
              <w:t>.</w:t>
            </w:r>
          </w:p>
        </w:tc>
      </w:tr>
      <w:tr w:rsidR="005567E8" w:rsidRPr="00B92141"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B92141"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B92141" w:rsidRDefault="00F46EE2" w:rsidP="00464049">
            <w:pPr>
              <w:spacing w:line="360" w:lineRule="auto"/>
              <w:rPr>
                <w:sz w:val="20"/>
                <w:szCs w:val="20"/>
              </w:rPr>
            </w:pPr>
            <w:r w:rsidRPr="00B92141">
              <w:rPr>
                <w:sz w:val="20"/>
                <w:szCs w:val="20"/>
              </w:rPr>
              <w:t>Hệ thống hiển thị dang sách môn học đã đăng ký và tổng số lượng nguyện vọng đã đăng ký</w:t>
            </w:r>
            <w:r w:rsidR="005567E8" w:rsidRPr="00B92141">
              <w:rPr>
                <w:sz w:val="20"/>
                <w:szCs w:val="20"/>
              </w:rPr>
              <w:t>.</w:t>
            </w:r>
          </w:p>
        </w:tc>
      </w:tr>
      <w:tr w:rsidR="005567E8" w:rsidRPr="00B92141"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B92141" w:rsidRDefault="005567E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B92141" w:rsidRDefault="005567E8" w:rsidP="00464049">
            <w:pPr>
              <w:spacing w:line="360" w:lineRule="auto"/>
              <w:rPr>
                <w:b/>
                <w:bCs/>
                <w:sz w:val="20"/>
                <w:szCs w:val="20"/>
              </w:rPr>
            </w:pPr>
            <w:r w:rsidRPr="00B92141">
              <w:rPr>
                <w:b/>
                <w:bCs/>
                <w:sz w:val="20"/>
                <w:szCs w:val="20"/>
              </w:rPr>
              <w:t>Hành động phân nhánh</w:t>
            </w:r>
          </w:p>
        </w:tc>
      </w:tr>
      <w:tr w:rsidR="005567E8" w:rsidRPr="00B92141"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B92141"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B92141" w:rsidRDefault="005567E8" w:rsidP="00464049">
            <w:pPr>
              <w:spacing w:line="360" w:lineRule="auto"/>
              <w:jc w:val="center"/>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B92141" w:rsidRDefault="005567E8" w:rsidP="00464049">
            <w:pPr>
              <w:spacing w:line="360" w:lineRule="auto"/>
              <w:rPr>
                <w:sz w:val="20"/>
                <w:szCs w:val="20"/>
              </w:rPr>
            </w:pPr>
            <w:r w:rsidRPr="00B92141">
              <w:rPr>
                <w:sz w:val="20"/>
                <w:szCs w:val="20"/>
              </w:rPr>
              <w:t xml:space="preserve">1a. </w:t>
            </w:r>
            <w:r w:rsidR="001E5D14" w:rsidRPr="00B92141">
              <w:rPr>
                <w:sz w:val="20"/>
                <w:szCs w:val="20"/>
              </w:rPr>
              <w:t>Chưa kết thúc thời gian đăng ký học, hệ thống hiển thị dữ liệu trống</w:t>
            </w:r>
            <w:r w:rsidRPr="00B92141">
              <w:rPr>
                <w:sz w:val="20"/>
                <w:szCs w:val="20"/>
              </w:rPr>
              <w:t>.</w:t>
            </w:r>
          </w:p>
        </w:tc>
      </w:tr>
    </w:tbl>
    <w:p w14:paraId="17A30147" w14:textId="36D847EF" w:rsidR="005567E8" w:rsidRPr="00B92141" w:rsidRDefault="005567E8" w:rsidP="00464049">
      <w:pPr>
        <w:spacing w:line="360" w:lineRule="auto"/>
        <w:rPr>
          <w:sz w:val="26"/>
          <w:szCs w:val="26"/>
        </w:rPr>
      </w:pPr>
      <w:r w:rsidRPr="00B92141">
        <w:rPr>
          <w:sz w:val="26"/>
          <w:szCs w:val="26"/>
        </w:rPr>
        <w:br w:type="page"/>
      </w:r>
    </w:p>
    <w:p w14:paraId="65F69F2A" w14:textId="615AAF41" w:rsidR="001234DE" w:rsidRPr="00B92141" w:rsidRDefault="00B72ABD"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3</w:t>
      </w:r>
      <w:r w:rsidRPr="00B92141">
        <w:rPr>
          <w:rFonts w:cs="Times New Roman"/>
          <w:sz w:val="26"/>
          <w:szCs w:val="26"/>
        </w:rPr>
        <w:t xml:space="preserve"> Mở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B92141"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B92141" w:rsidRDefault="001234D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B92141" w:rsidRDefault="001234DE" w:rsidP="00464049">
            <w:pPr>
              <w:spacing w:line="360" w:lineRule="auto"/>
              <w:rPr>
                <w:b/>
                <w:bCs/>
                <w:sz w:val="20"/>
                <w:szCs w:val="20"/>
              </w:rPr>
            </w:pPr>
            <w:r w:rsidRPr="00B92141">
              <w:rPr>
                <w:sz w:val="20"/>
                <w:szCs w:val="20"/>
              </w:rPr>
              <w:t>Mở lớp học phần</w:t>
            </w:r>
            <w:r w:rsidRPr="00B92141">
              <w:rPr>
                <w:b/>
                <w:bCs/>
                <w:sz w:val="20"/>
                <w:szCs w:val="20"/>
              </w:rPr>
              <w:t>.</w:t>
            </w:r>
          </w:p>
        </w:tc>
      </w:tr>
      <w:tr w:rsidR="001234DE" w:rsidRPr="00B92141"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B92141" w:rsidRDefault="001234D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B92141" w:rsidRDefault="00991702" w:rsidP="00464049">
            <w:pPr>
              <w:spacing w:line="360" w:lineRule="auto"/>
              <w:rPr>
                <w:b/>
                <w:bCs/>
                <w:sz w:val="20"/>
                <w:szCs w:val="20"/>
              </w:rPr>
            </w:pPr>
            <w:r w:rsidRPr="00B92141">
              <w:rPr>
                <w:sz w:val="20"/>
                <w:szCs w:val="20"/>
              </w:rPr>
              <w:t>Mở lớp chính thức để SV đăng ký học phần</w:t>
            </w:r>
            <w:r w:rsidR="001234DE" w:rsidRPr="00B92141">
              <w:rPr>
                <w:sz w:val="20"/>
                <w:szCs w:val="20"/>
              </w:rPr>
              <w:t>.</w:t>
            </w:r>
          </w:p>
        </w:tc>
      </w:tr>
      <w:tr w:rsidR="001234DE" w:rsidRPr="00B92141"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B92141" w:rsidRDefault="001234D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B92141" w:rsidRDefault="00D959A6" w:rsidP="00464049">
            <w:pPr>
              <w:spacing w:line="360" w:lineRule="auto"/>
              <w:rPr>
                <w:sz w:val="20"/>
                <w:szCs w:val="20"/>
              </w:rPr>
            </w:pPr>
            <w:r w:rsidRPr="00B92141">
              <w:rPr>
                <w:sz w:val="20"/>
                <w:szCs w:val="20"/>
              </w:rPr>
              <w:t xml:space="preserve">PĐT </w:t>
            </w:r>
            <w:r w:rsidR="001234DE" w:rsidRPr="00B92141">
              <w:rPr>
                <w:sz w:val="20"/>
                <w:szCs w:val="20"/>
              </w:rPr>
              <w:t>đã đăng nhập hệ thống.</w:t>
            </w:r>
          </w:p>
        </w:tc>
      </w:tr>
      <w:tr w:rsidR="001234DE" w:rsidRPr="00B92141"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B92141" w:rsidRDefault="001234D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B92141" w:rsidRDefault="00991702" w:rsidP="00464049">
            <w:pPr>
              <w:spacing w:line="360" w:lineRule="auto"/>
              <w:rPr>
                <w:sz w:val="20"/>
                <w:szCs w:val="20"/>
              </w:rPr>
            </w:pPr>
            <w:r w:rsidRPr="00B92141">
              <w:rPr>
                <w:sz w:val="20"/>
                <w:szCs w:val="20"/>
              </w:rPr>
              <w:t>Hệ thống thông báo tạo lớp thành công</w:t>
            </w:r>
            <w:r w:rsidR="001234DE" w:rsidRPr="00B92141">
              <w:rPr>
                <w:sz w:val="20"/>
                <w:szCs w:val="20"/>
              </w:rPr>
              <w:t>.</w:t>
            </w:r>
          </w:p>
        </w:tc>
      </w:tr>
      <w:tr w:rsidR="001234DE" w:rsidRPr="00B92141"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B92141" w:rsidRDefault="001234D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B92141" w:rsidRDefault="00D959A6" w:rsidP="00464049">
            <w:pPr>
              <w:spacing w:line="360" w:lineRule="auto"/>
              <w:rPr>
                <w:sz w:val="20"/>
                <w:szCs w:val="20"/>
              </w:rPr>
            </w:pPr>
            <w:r w:rsidRPr="00B92141">
              <w:rPr>
                <w:sz w:val="20"/>
                <w:szCs w:val="20"/>
              </w:rPr>
              <w:t>PĐT</w:t>
            </w:r>
          </w:p>
        </w:tc>
      </w:tr>
      <w:tr w:rsidR="001234DE" w:rsidRPr="00B92141"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B92141" w:rsidRDefault="001234D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017CCEF6" w:rsidR="001234DE" w:rsidRPr="00B92141" w:rsidRDefault="00B1356F" w:rsidP="00464049">
            <w:pPr>
              <w:spacing w:line="360" w:lineRule="auto"/>
              <w:rPr>
                <w:sz w:val="20"/>
                <w:szCs w:val="20"/>
              </w:rPr>
            </w:pPr>
            <w:r w:rsidRPr="00B92141">
              <w:rPr>
                <w:sz w:val="20"/>
                <w:szCs w:val="20"/>
              </w:rPr>
              <w:t>PĐT</w:t>
            </w:r>
            <w:r w:rsidR="001234DE" w:rsidRPr="00B92141">
              <w:rPr>
                <w:sz w:val="20"/>
                <w:szCs w:val="20"/>
              </w:rPr>
              <w:t xml:space="preserve"> chọn chức </w:t>
            </w:r>
            <w:r w:rsidR="0087314B" w:rsidRPr="00B92141">
              <w:rPr>
                <w:sz w:val="20"/>
                <w:szCs w:val="20"/>
              </w:rPr>
              <w:t>năng tạo lớp</w:t>
            </w:r>
            <w:r w:rsidR="001234DE" w:rsidRPr="00B92141">
              <w:rPr>
                <w:sz w:val="20"/>
                <w:szCs w:val="20"/>
              </w:rPr>
              <w:t>.</w:t>
            </w:r>
          </w:p>
        </w:tc>
      </w:tr>
      <w:tr w:rsidR="001234DE" w:rsidRPr="00B92141"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B92141" w:rsidRDefault="001234D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B92141" w:rsidRDefault="001234DE" w:rsidP="00464049">
            <w:pPr>
              <w:spacing w:line="360" w:lineRule="auto"/>
              <w:rPr>
                <w:b/>
                <w:bCs/>
                <w:sz w:val="20"/>
                <w:szCs w:val="20"/>
              </w:rPr>
            </w:pPr>
            <w:r w:rsidRPr="00B92141">
              <w:rPr>
                <w:b/>
                <w:bCs/>
                <w:sz w:val="20"/>
                <w:szCs w:val="20"/>
              </w:rPr>
              <w:t>Hành động của tác nhân</w:t>
            </w:r>
          </w:p>
        </w:tc>
      </w:tr>
      <w:tr w:rsidR="00B1356F" w:rsidRPr="00B92141" w14:paraId="4B77AFF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32CB" w14:textId="77777777" w:rsidR="00B1356F" w:rsidRPr="00B92141" w:rsidRDefault="00B1356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34388" w14:textId="77777777" w:rsidR="00B1356F" w:rsidRPr="00B92141" w:rsidRDefault="00B1356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B36" w14:textId="3A5A32A0" w:rsidR="00B1356F" w:rsidRPr="00B92141" w:rsidRDefault="00B1356F" w:rsidP="00464049">
            <w:pPr>
              <w:spacing w:line="360" w:lineRule="auto"/>
              <w:rPr>
                <w:sz w:val="20"/>
                <w:szCs w:val="20"/>
              </w:rPr>
            </w:pPr>
            <w:r w:rsidRPr="00B92141">
              <w:rPr>
                <w:sz w:val="20"/>
                <w:szCs w:val="20"/>
              </w:rPr>
              <w:t>PĐT  chọn môn học muốn tạo lớp học phần.</w:t>
            </w:r>
          </w:p>
        </w:tc>
      </w:tr>
      <w:tr w:rsidR="001234DE" w:rsidRPr="00B92141"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B92141" w:rsidRDefault="001234D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2A2F2C01" w:rsidR="001234DE" w:rsidRPr="00B92141" w:rsidRDefault="000B5F9F" w:rsidP="00464049">
            <w:pPr>
              <w:spacing w:line="360" w:lineRule="auto"/>
              <w:rPr>
                <w:sz w:val="20"/>
                <w:szCs w:val="20"/>
              </w:rPr>
            </w:pPr>
            <w:r>
              <w:rPr>
                <w:sz w:val="20"/>
                <w:szCs w:val="20"/>
              </w:rPr>
              <w:t>Hệ thống hiển thị các lớp học phần đã được tạo tại kì học hiện tại</w:t>
            </w:r>
            <w:r w:rsidR="001234DE" w:rsidRPr="00B92141">
              <w:rPr>
                <w:sz w:val="20"/>
                <w:szCs w:val="20"/>
              </w:rPr>
              <w:t>.</w:t>
            </w:r>
          </w:p>
        </w:tc>
      </w:tr>
      <w:tr w:rsidR="000B5F9F" w:rsidRPr="00B92141" w14:paraId="1E806DB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34ACB"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90D83"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8242C" w14:textId="704C5728" w:rsidR="000B5F9F" w:rsidRPr="00B92141" w:rsidRDefault="000B5F9F" w:rsidP="00464049">
            <w:pPr>
              <w:spacing w:line="360" w:lineRule="auto"/>
              <w:rPr>
                <w:sz w:val="20"/>
                <w:szCs w:val="20"/>
              </w:rPr>
            </w:pPr>
            <w:r>
              <w:rPr>
                <w:sz w:val="20"/>
                <w:szCs w:val="20"/>
              </w:rPr>
              <w:t>PĐT chọn Thêm lớp học phần mới.</w:t>
            </w:r>
          </w:p>
        </w:tc>
      </w:tr>
      <w:tr w:rsidR="000B5F9F" w:rsidRPr="00B92141" w14:paraId="7E44D88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1726F"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FCBA4"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418B6" w14:textId="53E641AE" w:rsidR="000B5F9F" w:rsidRPr="00B92141" w:rsidRDefault="000B5F9F" w:rsidP="00464049">
            <w:pPr>
              <w:spacing w:line="360" w:lineRule="auto"/>
              <w:rPr>
                <w:sz w:val="20"/>
                <w:szCs w:val="20"/>
              </w:rPr>
            </w:pPr>
            <w:r>
              <w:rPr>
                <w:sz w:val="20"/>
                <w:szCs w:val="20"/>
              </w:rPr>
              <w:t>Hệ thống thêm một dòng mới vào bảng danh sách lớp học phần. Dòng này gồm nhiều ô tương ứng với các trường thông tin của lớp học phần. Hệ thống đánh dấu ô vào ô checkbox tương ứng với dòng đó và cập nhật trạng thái lựa chọn tương ứng.</w:t>
            </w:r>
          </w:p>
        </w:tc>
      </w:tr>
      <w:tr w:rsidR="001234DE" w:rsidRPr="00B92141"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B92141"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7B33F18B" w:rsidR="001234DE" w:rsidRPr="00B92141" w:rsidRDefault="0054710A" w:rsidP="00464049">
            <w:pPr>
              <w:spacing w:line="360" w:lineRule="auto"/>
              <w:rPr>
                <w:sz w:val="20"/>
                <w:szCs w:val="20"/>
              </w:rPr>
            </w:pPr>
            <w:r w:rsidRPr="00B92141">
              <w:rPr>
                <w:sz w:val="20"/>
                <w:szCs w:val="20"/>
              </w:rPr>
              <w:t xml:space="preserve">PĐT nhập thông tin lớp học </w:t>
            </w:r>
            <w:r w:rsidR="000B5F9F">
              <w:rPr>
                <w:sz w:val="20"/>
                <w:szCs w:val="20"/>
              </w:rPr>
              <w:t>vào dòng mới</w:t>
            </w:r>
            <w:r w:rsidR="001234DE" w:rsidRPr="00B92141">
              <w:rPr>
                <w:sz w:val="20"/>
                <w:szCs w:val="20"/>
              </w:rPr>
              <w:t>.</w:t>
            </w:r>
            <w:r w:rsidR="001A141F">
              <w:rPr>
                <w:sz w:val="20"/>
                <w:szCs w:val="20"/>
              </w:rPr>
              <w:t xml:space="preserve"> Nếu lớp có nhiều lớp thành phần, PĐT chọn thêm lớp học phần. Hệ thống thêm một dòng vào bảng con chứa nhiều ô tương ứng với các trường thông tin của lớp học phần.</w:t>
            </w:r>
          </w:p>
        </w:tc>
      </w:tr>
      <w:tr w:rsidR="0054710A" w:rsidRPr="00B92141"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0DE827BC" w:rsidR="0054710A" w:rsidRPr="00B92141" w:rsidRDefault="0054710A" w:rsidP="00464049">
            <w:pPr>
              <w:spacing w:line="360" w:lineRule="auto"/>
              <w:rPr>
                <w:sz w:val="20"/>
                <w:szCs w:val="20"/>
              </w:rPr>
            </w:pPr>
            <w:r w:rsidRPr="00B92141">
              <w:rPr>
                <w:sz w:val="20"/>
                <w:szCs w:val="20"/>
              </w:rPr>
              <w:t xml:space="preserve">PĐT </w:t>
            </w:r>
            <w:r w:rsidR="000B5F9F">
              <w:rPr>
                <w:sz w:val="20"/>
                <w:szCs w:val="20"/>
              </w:rPr>
              <w:t>tích chọn các checkbox tương ứng với các lớp học phần muốn lập thời khóa biểu</w:t>
            </w:r>
            <w:r w:rsidRPr="00B92141">
              <w:rPr>
                <w:sz w:val="20"/>
                <w:szCs w:val="20"/>
              </w:rPr>
              <w:t>.</w:t>
            </w:r>
            <w:r w:rsidR="001A141F">
              <w:rPr>
                <w:sz w:val="20"/>
                <w:szCs w:val="20"/>
              </w:rPr>
              <w:t xml:space="preserve"> PĐT nhấn giữ chuột vào một ô trên lịch, kéo chuột để mở rộng vùng chọn qua các ô thời gian mong muốn và thả chuột để kết thúc vùng chọn. Hệ thống hiển thị cửa sổ modal để người dùng chọn phòng cho buổi học vừa tạo và nút xóa nếu người dùng muốn </w:t>
            </w:r>
            <w:r w:rsidR="001A141F">
              <w:rPr>
                <w:sz w:val="20"/>
                <w:szCs w:val="20"/>
              </w:rPr>
              <w:lastRenderedPageBreak/>
              <w:t>hủy buổi học vừa tạo. Hệ thống cập nhật lịch vừa tạo vào các lớp học phần đã tích chọn trước đó.</w:t>
            </w:r>
          </w:p>
        </w:tc>
      </w:tr>
      <w:tr w:rsidR="0054710A" w:rsidRPr="00B92141"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07D6F854" w:rsidR="0054710A" w:rsidRPr="00B92141" w:rsidRDefault="0054710A" w:rsidP="00464049">
            <w:pPr>
              <w:spacing w:line="360" w:lineRule="auto"/>
              <w:rPr>
                <w:sz w:val="20"/>
                <w:szCs w:val="20"/>
              </w:rPr>
            </w:pPr>
            <w:r w:rsidRPr="00B92141">
              <w:rPr>
                <w:sz w:val="20"/>
                <w:szCs w:val="20"/>
              </w:rPr>
              <w:t>Hệ thống truy xuất lịch học của phòng đã chọn tại học kì đăng ký</w:t>
            </w:r>
            <w:r w:rsidR="001A141F">
              <w:rPr>
                <w:sz w:val="20"/>
                <w:szCs w:val="20"/>
              </w:rPr>
              <w:t xml:space="preserve"> và hiển thị vào lịch. </w:t>
            </w:r>
          </w:p>
        </w:tc>
      </w:tr>
      <w:tr w:rsidR="001A141F" w:rsidRPr="00B92141" w14:paraId="0F36BF2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2EC40" w14:textId="77777777" w:rsidR="001A141F" w:rsidRPr="00B92141" w:rsidRDefault="001A141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E443F" w14:textId="77777777" w:rsidR="001A141F" w:rsidRPr="00B92141" w:rsidRDefault="001A141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CD510" w14:textId="2D149408" w:rsidR="001A141F" w:rsidRPr="00B92141" w:rsidRDefault="001A141F" w:rsidP="00464049">
            <w:pPr>
              <w:spacing w:line="360" w:lineRule="auto"/>
              <w:rPr>
                <w:sz w:val="20"/>
                <w:szCs w:val="20"/>
              </w:rPr>
            </w:pPr>
            <w:r>
              <w:rPr>
                <w:sz w:val="20"/>
                <w:szCs w:val="20"/>
              </w:rPr>
              <w:t>PĐT điều chỉnh thông tin các lớp học phần đã tạo vào nhấn lưu lại.</w:t>
            </w:r>
          </w:p>
        </w:tc>
      </w:tr>
      <w:tr w:rsidR="0054710A" w:rsidRPr="00B92141"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Pr="00B92141" w:rsidRDefault="0054710A" w:rsidP="00464049">
            <w:pPr>
              <w:spacing w:line="360" w:lineRule="auto"/>
              <w:rPr>
                <w:sz w:val="20"/>
                <w:szCs w:val="20"/>
              </w:rPr>
            </w:pPr>
            <w:r w:rsidRPr="00B92141">
              <w:rPr>
                <w:sz w:val="20"/>
                <w:szCs w:val="20"/>
              </w:rPr>
              <w:t>Hệ thống kiểm tra dữ liệu người dùng đã nhập và lưu vào cơ sử dữ liệu.</w:t>
            </w:r>
          </w:p>
        </w:tc>
      </w:tr>
      <w:tr w:rsidR="0054710A" w:rsidRPr="00B92141"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Pr="00B92141" w:rsidRDefault="0054710A" w:rsidP="00464049">
            <w:pPr>
              <w:spacing w:line="360" w:lineRule="auto"/>
              <w:rPr>
                <w:sz w:val="20"/>
                <w:szCs w:val="20"/>
              </w:rPr>
            </w:pPr>
            <w:r w:rsidRPr="00B92141">
              <w:rPr>
                <w:sz w:val="20"/>
                <w:szCs w:val="20"/>
              </w:rPr>
              <w:t>Hệ thống thông báo thành công.</w:t>
            </w:r>
          </w:p>
        </w:tc>
      </w:tr>
      <w:tr w:rsidR="001234DE" w:rsidRPr="00B92141"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B92141" w:rsidRDefault="001234D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B92141" w:rsidRDefault="001234DE" w:rsidP="00464049">
            <w:pPr>
              <w:spacing w:line="360" w:lineRule="auto"/>
              <w:rPr>
                <w:b/>
                <w:bCs/>
                <w:sz w:val="20"/>
                <w:szCs w:val="20"/>
              </w:rPr>
            </w:pPr>
            <w:r w:rsidRPr="00B92141">
              <w:rPr>
                <w:b/>
                <w:bCs/>
                <w:sz w:val="20"/>
                <w:szCs w:val="20"/>
              </w:rPr>
              <w:t>Hành động phân nhánh</w:t>
            </w:r>
          </w:p>
        </w:tc>
      </w:tr>
      <w:tr w:rsidR="001234DE" w:rsidRPr="00B92141"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B92141"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2651CAE0" w:rsidR="001234DE" w:rsidRPr="00B92141" w:rsidRDefault="00B1356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0BD7780C" w:rsidR="001234DE" w:rsidRPr="00B92141" w:rsidRDefault="00B1356F" w:rsidP="00464049">
            <w:pPr>
              <w:spacing w:line="360" w:lineRule="auto"/>
              <w:rPr>
                <w:sz w:val="20"/>
                <w:szCs w:val="20"/>
              </w:rPr>
            </w:pPr>
            <w:r w:rsidRPr="00B92141">
              <w:rPr>
                <w:sz w:val="20"/>
                <w:szCs w:val="20"/>
              </w:rPr>
              <w:t>2</w:t>
            </w:r>
            <w:r w:rsidR="001234DE" w:rsidRPr="00B92141">
              <w:rPr>
                <w:sz w:val="20"/>
                <w:szCs w:val="20"/>
              </w:rPr>
              <w:t xml:space="preserve">a. </w:t>
            </w:r>
            <w:r w:rsidR="006924F4" w:rsidRPr="00B92141">
              <w:rPr>
                <w:sz w:val="20"/>
                <w:szCs w:val="20"/>
              </w:rPr>
              <w:t>Môn học chưa được cấu hình, hệ thống thông báo tương ứng</w:t>
            </w:r>
            <w:r w:rsidR="001234DE" w:rsidRPr="00B92141">
              <w:rPr>
                <w:sz w:val="20"/>
                <w:szCs w:val="20"/>
              </w:rPr>
              <w:t>.</w:t>
            </w:r>
          </w:p>
        </w:tc>
      </w:tr>
      <w:tr w:rsidR="00B1356F" w:rsidRPr="00B92141" w14:paraId="408829D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3B0E" w14:textId="77777777" w:rsidR="00B1356F" w:rsidRPr="00B92141" w:rsidRDefault="00B1356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703D" w14:textId="42B8F7BD" w:rsidR="00B1356F" w:rsidRPr="00B92141" w:rsidRDefault="00B1356F" w:rsidP="00464049">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9A38" w14:textId="0F416AD6" w:rsidR="00B1356F" w:rsidRPr="00B92141" w:rsidRDefault="00B1356F" w:rsidP="00464049">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F42E2E" w:rsidRPr="00B92141" w14:paraId="486C369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3152" w14:textId="77777777" w:rsidR="00F42E2E" w:rsidRPr="00B92141" w:rsidRDefault="00F42E2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CFE30" w14:textId="7A764B63" w:rsidR="00F42E2E" w:rsidRPr="00B92141" w:rsidRDefault="00F42E2E" w:rsidP="00464049">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06AC0" w14:textId="2EC6ED53" w:rsidR="00F42E2E" w:rsidRPr="00B92141" w:rsidRDefault="00F42E2E" w:rsidP="00464049">
            <w:pPr>
              <w:spacing w:line="360" w:lineRule="auto"/>
              <w:rPr>
                <w:sz w:val="20"/>
                <w:szCs w:val="20"/>
              </w:rPr>
            </w:pPr>
            <w:r w:rsidRPr="00B92141">
              <w:rPr>
                <w:sz w:val="20"/>
                <w:szCs w:val="20"/>
              </w:rPr>
              <w:t xml:space="preserve">8a. Dữ liệu người dùng nhập không hợp lệ, hệ thống thông báo lỗi tương </w:t>
            </w:r>
          </w:p>
        </w:tc>
      </w:tr>
    </w:tbl>
    <w:p w14:paraId="04EA10B2" w14:textId="7CA1B32A" w:rsidR="00B72ABD" w:rsidRPr="00B92141" w:rsidRDefault="00B72ABD" w:rsidP="00464049">
      <w:pPr>
        <w:spacing w:line="360" w:lineRule="auto"/>
        <w:rPr>
          <w:sz w:val="26"/>
          <w:szCs w:val="26"/>
        </w:rPr>
      </w:pPr>
      <w:r w:rsidRPr="00B92141">
        <w:rPr>
          <w:sz w:val="26"/>
          <w:szCs w:val="26"/>
        </w:rPr>
        <w:br w:type="page"/>
      </w:r>
    </w:p>
    <w:p w14:paraId="254C3A1E" w14:textId="461FBC64" w:rsidR="00431FA2" w:rsidRPr="00B92141" w:rsidRDefault="00431FA2"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4</w:t>
      </w:r>
      <w:r w:rsidRPr="00B92141">
        <w:rPr>
          <w:rFonts w:cs="Times New Roman"/>
          <w:sz w:val="26"/>
          <w:szCs w:val="26"/>
        </w:rPr>
        <w:t xml:space="preserve"> Sinh viên thay đổi đăng ký học</w:t>
      </w:r>
    </w:p>
    <w:p w14:paraId="632F8CDA" w14:textId="77777777" w:rsidR="00431FA2" w:rsidRPr="00B92141"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B92141"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B92141" w:rsidRDefault="00431FA2"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B92141" w:rsidRDefault="00431FA2" w:rsidP="0046404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31FA2" w:rsidRPr="00B92141"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B92141" w:rsidRDefault="00431FA2"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B92141" w:rsidRDefault="008C15D1" w:rsidP="00464049">
            <w:pPr>
              <w:spacing w:line="360" w:lineRule="auto"/>
              <w:rPr>
                <w:b/>
                <w:bCs/>
                <w:sz w:val="20"/>
                <w:szCs w:val="20"/>
              </w:rPr>
            </w:pPr>
            <w:r w:rsidRPr="00B92141">
              <w:rPr>
                <w:sz w:val="20"/>
                <w:szCs w:val="20"/>
              </w:rPr>
              <w:t>Cho phép PĐT thay đổi lớp học phần sinh viên</w:t>
            </w:r>
            <w:r w:rsidR="00431FA2" w:rsidRPr="00B92141">
              <w:rPr>
                <w:sz w:val="20"/>
                <w:szCs w:val="20"/>
              </w:rPr>
              <w:t>.</w:t>
            </w:r>
          </w:p>
        </w:tc>
      </w:tr>
      <w:tr w:rsidR="00431FA2" w:rsidRPr="00B92141"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B92141" w:rsidRDefault="00431FA2"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B92141" w:rsidRDefault="008C15D1" w:rsidP="00464049">
            <w:pPr>
              <w:spacing w:line="360" w:lineRule="auto"/>
              <w:rPr>
                <w:sz w:val="20"/>
                <w:szCs w:val="20"/>
              </w:rPr>
            </w:pPr>
            <w:r w:rsidRPr="00B92141">
              <w:rPr>
                <w:sz w:val="20"/>
                <w:szCs w:val="20"/>
              </w:rPr>
              <w:t>PĐT</w:t>
            </w:r>
            <w:r w:rsidR="00431FA2" w:rsidRPr="00B92141">
              <w:rPr>
                <w:sz w:val="20"/>
                <w:szCs w:val="20"/>
              </w:rPr>
              <w:t xml:space="preserve"> đã đăng nhập hệ thống.</w:t>
            </w:r>
          </w:p>
        </w:tc>
      </w:tr>
      <w:tr w:rsidR="00431FA2" w:rsidRPr="00B92141"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B92141" w:rsidRDefault="00431FA2"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B92141" w:rsidRDefault="008C15D1" w:rsidP="00464049">
            <w:pPr>
              <w:spacing w:line="360" w:lineRule="auto"/>
              <w:rPr>
                <w:sz w:val="20"/>
                <w:szCs w:val="20"/>
              </w:rPr>
            </w:pPr>
            <w:r w:rsidRPr="00B92141">
              <w:rPr>
                <w:sz w:val="20"/>
                <w:szCs w:val="20"/>
              </w:rPr>
              <w:t>Hệ thống thông báo thành công</w:t>
            </w:r>
            <w:r w:rsidR="00431FA2" w:rsidRPr="00B92141">
              <w:rPr>
                <w:sz w:val="20"/>
                <w:szCs w:val="20"/>
              </w:rPr>
              <w:t>.</w:t>
            </w:r>
          </w:p>
        </w:tc>
      </w:tr>
      <w:tr w:rsidR="00431FA2" w:rsidRPr="00B92141"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B92141" w:rsidRDefault="00431FA2"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B92141" w:rsidRDefault="00D959A6" w:rsidP="00464049">
            <w:pPr>
              <w:spacing w:line="360" w:lineRule="auto"/>
              <w:rPr>
                <w:sz w:val="20"/>
                <w:szCs w:val="20"/>
              </w:rPr>
            </w:pPr>
            <w:r w:rsidRPr="00B92141">
              <w:rPr>
                <w:sz w:val="20"/>
                <w:szCs w:val="20"/>
              </w:rPr>
              <w:t>PĐT</w:t>
            </w:r>
          </w:p>
        </w:tc>
      </w:tr>
      <w:tr w:rsidR="00431FA2" w:rsidRPr="00B92141"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B92141" w:rsidRDefault="00431FA2"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B92141" w:rsidRDefault="00D959A6" w:rsidP="00464049">
            <w:pPr>
              <w:spacing w:line="360" w:lineRule="auto"/>
              <w:rPr>
                <w:sz w:val="20"/>
                <w:szCs w:val="20"/>
              </w:rPr>
            </w:pPr>
            <w:r w:rsidRPr="00B92141">
              <w:rPr>
                <w:sz w:val="20"/>
                <w:szCs w:val="20"/>
              </w:rPr>
              <w:t xml:space="preserve">PĐT </w:t>
            </w:r>
            <w:r w:rsidR="00431FA2" w:rsidRPr="00B92141">
              <w:rPr>
                <w:sz w:val="20"/>
                <w:szCs w:val="20"/>
              </w:rPr>
              <w:t xml:space="preserve">chọn chức năng </w:t>
            </w:r>
            <w:r w:rsidR="006937C7" w:rsidRPr="00B92141">
              <w:rPr>
                <w:sz w:val="20"/>
                <w:szCs w:val="20"/>
              </w:rPr>
              <w:t>thay đổi đăng ký học</w:t>
            </w:r>
            <w:r w:rsidR="00431FA2" w:rsidRPr="00B92141">
              <w:rPr>
                <w:sz w:val="20"/>
                <w:szCs w:val="20"/>
              </w:rPr>
              <w:t>.</w:t>
            </w:r>
          </w:p>
        </w:tc>
      </w:tr>
      <w:tr w:rsidR="00431FA2" w:rsidRPr="00B92141"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B92141" w:rsidRDefault="00431FA2"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B92141" w:rsidRDefault="00431FA2" w:rsidP="00464049">
            <w:pPr>
              <w:spacing w:line="360" w:lineRule="auto"/>
              <w:rPr>
                <w:b/>
                <w:bCs/>
                <w:sz w:val="20"/>
                <w:szCs w:val="20"/>
              </w:rPr>
            </w:pPr>
            <w:r w:rsidRPr="00B92141">
              <w:rPr>
                <w:b/>
                <w:bCs/>
                <w:sz w:val="20"/>
                <w:szCs w:val="20"/>
              </w:rPr>
              <w:t>Hành động của tác nhân</w:t>
            </w:r>
          </w:p>
        </w:tc>
      </w:tr>
      <w:tr w:rsidR="00431FA2" w:rsidRPr="00B92141"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B92141" w:rsidRDefault="00431FA2"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B92141" w:rsidRDefault="00D959A6" w:rsidP="00464049">
            <w:pPr>
              <w:spacing w:line="360" w:lineRule="auto"/>
              <w:rPr>
                <w:sz w:val="20"/>
                <w:szCs w:val="20"/>
              </w:rPr>
            </w:pPr>
            <w:r w:rsidRPr="00B92141">
              <w:rPr>
                <w:sz w:val="20"/>
                <w:szCs w:val="20"/>
              </w:rPr>
              <w:t>Hệ thống truy xuất sinh viên của lớp học phần</w:t>
            </w:r>
            <w:r w:rsidR="00431FA2" w:rsidRPr="00B92141">
              <w:rPr>
                <w:sz w:val="20"/>
                <w:szCs w:val="20"/>
              </w:rPr>
              <w:t>.</w:t>
            </w:r>
          </w:p>
        </w:tc>
      </w:tr>
      <w:tr w:rsidR="00431FA2" w:rsidRPr="00B92141"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B92141"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B92141" w:rsidRDefault="00D959A6" w:rsidP="00464049">
            <w:pPr>
              <w:spacing w:line="360" w:lineRule="auto"/>
              <w:rPr>
                <w:sz w:val="20"/>
                <w:szCs w:val="20"/>
              </w:rPr>
            </w:pPr>
            <w:r w:rsidRPr="00B92141">
              <w:rPr>
                <w:sz w:val="20"/>
                <w:szCs w:val="20"/>
              </w:rPr>
              <w:t>Hệ thống hiển thị danh sách sinh viên trong lớp học phần đã chọn tương ứng</w:t>
            </w:r>
            <w:r w:rsidR="00431FA2" w:rsidRPr="00B92141">
              <w:rPr>
                <w:sz w:val="20"/>
                <w:szCs w:val="20"/>
              </w:rPr>
              <w:t>.</w:t>
            </w:r>
          </w:p>
        </w:tc>
      </w:tr>
      <w:tr w:rsidR="00D959A6" w:rsidRPr="00B92141"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B92141"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B92141"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Pr="00B92141" w:rsidRDefault="00D959A6" w:rsidP="00464049">
            <w:pPr>
              <w:spacing w:line="360" w:lineRule="auto"/>
              <w:rPr>
                <w:sz w:val="20"/>
                <w:szCs w:val="20"/>
              </w:rPr>
            </w:pPr>
            <w:r w:rsidRPr="00B92141">
              <w:rPr>
                <w:sz w:val="20"/>
                <w:szCs w:val="20"/>
              </w:rPr>
              <w:t>PĐT chọn thêm mới hoặc xóa sinh viên khỏi lớp học.</w:t>
            </w:r>
          </w:p>
        </w:tc>
      </w:tr>
      <w:tr w:rsidR="00C425A6" w:rsidRPr="00B92141"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Pr="00B92141" w:rsidRDefault="00C425A6" w:rsidP="00464049">
            <w:pPr>
              <w:spacing w:line="360" w:lineRule="auto"/>
              <w:rPr>
                <w:sz w:val="20"/>
                <w:szCs w:val="20"/>
              </w:rPr>
            </w:pPr>
            <w:r w:rsidRPr="00B92141">
              <w:rPr>
                <w:sz w:val="20"/>
                <w:szCs w:val="20"/>
              </w:rPr>
              <w:t>Hệ thống kiểm tra dữ liệu PĐT đã chọn</w:t>
            </w:r>
            <w:r w:rsidR="00344209" w:rsidRPr="00B92141">
              <w:rPr>
                <w:sz w:val="20"/>
                <w:szCs w:val="20"/>
              </w:rPr>
              <w:t xml:space="preserve"> và lưu vào cơ sở dữ liệu</w:t>
            </w:r>
            <w:r w:rsidRPr="00B92141">
              <w:rPr>
                <w:sz w:val="20"/>
                <w:szCs w:val="20"/>
              </w:rPr>
              <w:t>.</w:t>
            </w:r>
          </w:p>
        </w:tc>
      </w:tr>
      <w:tr w:rsidR="00C425A6" w:rsidRPr="00B92141"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Pr="00B92141" w:rsidRDefault="00C425A6" w:rsidP="00464049">
            <w:pPr>
              <w:spacing w:line="360" w:lineRule="auto"/>
              <w:rPr>
                <w:sz w:val="20"/>
                <w:szCs w:val="20"/>
              </w:rPr>
            </w:pPr>
            <w:r w:rsidRPr="00B92141">
              <w:rPr>
                <w:sz w:val="20"/>
                <w:szCs w:val="20"/>
              </w:rPr>
              <w:t>Hệ thống thông báo thành công</w:t>
            </w:r>
          </w:p>
        </w:tc>
      </w:tr>
      <w:tr w:rsidR="00431FA2" w:rsidRPr="00B92141"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B92141" w:rsidRDefault="00431FA2"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B92141" w:rsidRDefault="00431FA2" w:rsidP="00464049">
            <w:pPr>
              <w:spacing w:line="360" w:lineRule="auto"/>
              <w:rPr>
                <w:b/>
                <w:bCs/>
                <w:sz w:val="20"/>
                <w:szCs w:val="20"/>
              </w:rPr>
            </w:pPr>
            <w:r w:rsidRPr="00B92141">
              <w:rPr>
                <w:b/>
                <w:bCs/>
                <w:sz w:val="20"/>
                <w:szCs w:val="20"/>
              </w:rPr>
              <w:t>Hành động phân nhánh</w:t>
            </w:r>
          </w:p>
        </w:tc>
      </w:tr>
      <w:tr w:rsidR="00431FA2" w:rsidRPr="00B92141"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B92141"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B92141" w:rsidRDefault="00C425A6"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B92141" w:rsidRDefault="00C425A6" w:rsidP="00464049">
            <w:pPr>
              <w:spacing w:line="360" w:lineRule="auto"/>
              <w:rPr>
                <w:sz w:val="20"/>
                <w:szCs w:val="20"/>
              </w:rPr>
            </w:pPr>
            <w:r w:rsidRPr="00B92141">
              <w:rPr>
                <w:sz w:val="20"/>
                <w:szCs w:val="20"/>
              </w:rPr>
              <w:t>4</w:t>
            </w:r>
            <w:r w:rsidR="00431FA2" w:rsidRPr="00B92141">
              <w:rPr>
                <w:sz w:val="20"/>
                <w:szCs w:val="20"/>
              </w:rPr>
              <w:t xml:space="preserve">a. </w:t>
            </w:r>
            <w:r w:rsidRPr="00B92141">
              <w:rPr>
                <w:sz w:val="20"/>
                <w:szCs w:val="20"/>
              </w:rPr>
              <w:t>Không thể thêm sinh viên vào lớp học, hệ thống thông báo lỗi tương ứng</w:t>
            </w:r>
            <w:r w:rsidR="00431FA2" w:rsidRPr="00B92141">
              <w:rPr>
                <w:sz w:val="20"/>
                <w:szCs w:val="20"/>
              </w:rPr>
              <w:t>.</w:t>
            </w:r>
          </w:p>
        </w:tc>
      </w:tr>
    </w:tbl>
    <w:p w14:paraId="2240BAF9" w14:textId="77777777" w:rsidR="00155F1B" w:rsidRDefault="00155F1B" w:rsidP="00464049">
      <w:pPr>
        <w:spacing w:line="360" w:lineRule="auto"/>
        <w:rPr>
          <w:sz w:val="26"/>
          <w:szCs w:val="26"/>
        </w:rPr>
      </w:pPr>
    </w:p>
    <w:p w14:paraId="59569C60" w14:textId="77777777" w:rsidR="00155F1B" w:rsidRDefault="00155F1B">
      <w:pPr>
        <w:rPr>
          <w:sz w:val="26"/>
          <w:szCs w:val="26"/>
        </w:rPr>
      </w:pPr>
    </w:p>
    <w:p w14:paraId="7D18387F" w14:textId="77777777" w:rsidR="00155F1B" w:rsidRDefault="00155F1B">
      <w:pPr>
        <w:rPr>
          <w:sz w:val="26"/>
          <w:szCs w:val="26"/>
        </w:rPr>
      </w:pPr>
    </w:p>
    <w:p w14:paraId="6169D006" w14:textId="1231A3B4" w:rsidR="00155F1B" w:rsidRDefault="00155F1B" w:rsidP="00155F1B">
      <w:pPr>
        <w:pStyle w:val="u3"/>
        <w:rPr>
          <w:sz w:val="26"/>
          <w:szCs w:val="26"/>
        </w:rPr>
      </w:pPr>
      <w:r>
        <w:rPr>
          <w:sz w:val="26"/>
          <w:szCs w:val="26"/>
        </w:rPr>
        <w:lastRenderedPageBreak/>
        <w:t>2.3.15 Hủy lớp học phần</w:t>
      </w:r>
    </w:p>
    <w:p w14:paraId="6A4C8C57" w14:textId="77777777" w:rsidR="00155F1B" w:rsidRDefault="00155F1B" w:rsidP="00155F1B"/>
    <w:p w14:paraId="4F6B1FC7" w14:textId="77777777" w:rsidR="00155F1B" w:rsidRPr="00155F1B" w:rsidRDefault="00155F1B" w:rsidP="00155F1B"/>
    <w:tbl>
      <w:tblPr>
        <w:tblW w:w="4968" w:type="pct"/>
        <w:jc w:val="center"/>
        <w:tblCellMar>
          <w:bottom w:w="284" w:type="dxa"/>
        </w:tblCellMar>
        <w:tblLook w:val="04A0" w:firstRow="1" w:lastRow="0" w:firstColumn="1" w:lastColumn="0" w:noHBand="0" w:noVBand="1"/>
      </w:tblPr>
      <w:tblGrid>
        <w:gridCol w:w="2358"/>
        <w:gridCol w:w="779"/>
        <w:gridCol w:w="5821"/>
      </w:tblGrid>
      <w:tr w:rsidR="00155F1B" w:rsidRPr="00B92141" w14:paraId="28CAEE4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B7A85" w14:textId="77777777" w:rsidR="00155F1B" w:rsidRPr="00B92141" w:rsidRDefault="00155F1B"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825B1" w14:textId="440E2143" w:rsidR="00155F1B" w:rsidRPr="00B92141" w:rsidRDefault="0051319A" w:rsidP="005D4589">
            <w:pPr>
              <w:spacing w:line="360" w:lineRule="auto"/>
              <w:rPr>
                <w:b/>
                <w:bCs/>
                <w:sz w:val="20"/>
                <w:szCs w:val="20"/>
              </w:rPr>
            </w:pPr>
            <w:r>
              <w:rPr>
                <w:sz w:val="20"/>
                <w:szCs w:val="20"/>
              </w:rPr>
              <w:t>Hủy lớp học phần</w:t>
            </w:r>
            <w:r w:rsidR="00155F1B" w:rsidRPr="00B92141">
              <w:rPr>
                <w:b/>
                <w:bCs/>
                <w:sz w:val="20"/>
                <w:szCs w:val="20"/>
              </w:rPr>
              <w:t>.</w:t>
            </w:r>
          </w:p>
        </w:tc>
      </w:tr>
      <w:tr w:rsidR="00155F1B" w:rsidRPr="00B92141" w14:paraId="2929502E"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5172" w14:textId="77777777" w:rsidR="00155F1B" w:rsidRPr="00B92141" w:rsidRDefault="00155F1B"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53D9B" w14:textId="2075697A" w:rsidR="00155F1B" w:rsidRPr="00B92141" w:rsidRDefault="00155F1B" w:rsidP="005D4589">
            <w:pPr>
              <w:spacing w:line="360" w:lineRule="auto"/>
              <w:rPr>
                <w:b/>
                <w:bCs/>
                <w:sz w:val="20"/>
                <w:szCs w:val="20"/>
              </w:rPr>
            </w:pPr>
            <w:r w:rsidRPr="00155F1B">
              <w:rPr>
                <w:sz w:val="20"/>
                <w:szCs w:val="20"/>
              </w:rPr>
              <w:t>Cho phép PĐT hủy một lớp học phần đã được tạo trong hệ thống</w:t>
            </w:r>
            <w:r w:rsidRPr="00B92141">
              <w:rPr>
                <w:sz w:val="20"/>
                <w:szCs w:val="20"/>
              </w:rPr>
              <w:t>.</w:t>
            </w:r>
          </w:p>
        </w:tc>
      </w:tr>
      <w:tr w:rsidR="00155F1B" w:rsidRPr="00B92141" w14:paraId="4FCAB0D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5CBA1" w14:textId="77777777" w:rsidR="00155F1B" w:rsidRPr="00B92141" w:rsidRDefault="00155F1B"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1ADF0" w14:textId="3AC2505E" w:rsidR="00155F1B" w:rsidRPr="00B92141" w:rsidRDefault="00155F1B" w:rsidP="005D4589">
            <w:pPr>
              <w:spacing w:line="360" w:lineRule="auto"/>
              <w:rPr>
                <w:sz w:val="20"/>
                <w:szCs w:val="20"/>
              </w:rPr>
            </w:pPr>
            <w:r w:rsidRPr="00155F1B">
              <w:rPr>
                <w:sz w:val="20"/>
                <w:szCs w:val="20"/>
              </w:rPr>
              <w:t>PĐT đã đăng nhập hệ thống và có quyền quản trị. Lớp học phần cần hủy phải tồn tại trong hệ thống</w:t>
            </w:r>
            <w:r>
              <w:rPr>
                <w:sz w:val="20"/>
                <w:szCs w:val="20"/>
              </w:rPr>
              <w:t>.</w:t>
            </w:r>
          </w:p>
        </w:tc>
      </w:tr>
      <w:tr w:rsidR="00155F1B" w:rsidRPr="00B92141" w14:paraId="5DDD883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F3473" w14:textId="77777777" w:rsidR="00155F1B" w:rsidRPr="00B92141" w:rsidRDefault="00155F1B"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BDB6B" w14:textId="562C81AC" w:rsidR="00155F1B" w:rsidRPr="00B92141" w:rsidRDefault="00155F1B" w:rsidP="005D4589">
            <w:pPr>
              <w:spacing w:line="360" w:lineRule="auto"/>
              <w:rPr>
                <w:sz w:val="20"/>
                <w:szCs w:val="20"/>
              </w:rPr>
            </w:pPr>
            <w:r w:rsidRPr="00155F1B">
              <w:rPr>
                <w:sz w:val="20"/>
                <w:szCs w:val="20"/>
              </w:rPr>
              <w:t>Hệ thống thông báo hủy lớp học phần thành công và lớp học phần không còn hiển thị trong danh sách hoặc được đánh dấu là đã hủy</w:t>
            </w:r>
          </w:p>
        </w:tc>
      </w:tr>
      <w:tr w:rsidR="00155F1B" w:rsidRPr="00B92141" w14:paraId="4AC6A0F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E7DFE" w14:textId="77777777" w:rsidR="00155F1B" w:rsidRPr="00B92141" w:rsidRDefault="00155F1B"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449F9" w14:textId="77777777" w:rsidR="00155F1B" w:rsidRPr="00B92141" w:rsidRDefault="00155F1B" w:rsidP="005D4589">
            <w:pPr>
              <w:spacing w:line="360" w:lineRule="auto"/>
              <w:rPr>
                <w:sz w:val="20"/>
                <w:szCs w:val="20"/>
              </w:rPr>
            </w:pPr>
            <w:r w:rsidRPr="00B92141">
              <w:rPr>
                <w:sz w:val="20"/>
                <w:szCs w:val="20"/>
              </w:rPr>
              <w:t>PĐT</w:t>
            </w:r>
          </w:p>
        </w:tc>
      </w:tr>
      <w:tr w:rsidR="00155F1B" w:rsidRPr="00B92141" w14:paraId="1AB6315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AC0FC" w14:textId="77777777" w:rsidR="00155F1B" w:rsidRPr="00B92141" w:rsidRDefault="00155F1B"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A4A6E" w14:textId="6BC96CCE" w:rsidR="00155F1B" w:rsidRPr="00B92141" w:rsidRDefault="00155F1B" w:rsidP="005D4589">
            <w:pPr>
              <w:spacing w:line="360" w:lineRule="auto"/>
              <w:rPr>
                <w:sz w:val="20"/>
                <w:szCs w:val="20"/>
              </w:rPr>
            </w:pPr>
            <w:r w:rsidRPr="00155F1B">
              <w:rPr>
                <w:sz w:val="20"/>
                <w:szCs w:val="20"/>
              </w:rPr>
              <w:t>PĐT chọn chức năng "Hủy lớp học phần" từ giao diện quản lý lớp học phần</w:t>
            </w:r>
            <w:r w:rsidRPr="00B92141">
              <w:rPr>
                <w:sz w:val="20"/>
                <w:szCs w:val="20"/>
              </w:rPr>
              <w:t>.</w:t>
            </w:r>
          </w:p>
        </w:tc>
      </w:tr>
      <w:tr w:rsidR="00155F1B" w:rsidRPr="00B92141" w14:paraId="1DA2FE7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05044" w14:textId="77777777" w:rsidR="00155F1B" w:rsidRPr="00B92141" w:rsidRDefault="00155F1B"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4233B"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8892B" w14:textId="77777777" w:rsidR="00155F1B" w:rsidRPr="00B92141" w:rsidRDefault="00155F1B" w:rsidP="005D4589">
            <w:pPr>
              <w:spacing w:line="360" w:lineRule="auto"/>
              <w:rPr>
                <w:b/>
                <w:bCs/>
                <w:sz w:val="20"/>
                <w:szCs w:val="20"/>
              </w:rPr>
            </w:pPr>
            <w:r w:rsidRPr="00B92141">
              <w:rPr>
                <w:b/>
                <w:bCs/>
                <w:sz w:val="20"/>
                <w:szCs w:val="20"/>
              </w:rPr>
              <w:t>Hành động của tác nhân</w:t>
            </w:r>
          </w:p>
        </w:tc>
      </w:tr>
      <w:tr w:rsidR="00155F1B" w:rsidRPr="00B92141" w14:paraId="110A50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96F95" w14:textId="77777777" w:rsidR="00155F1B" w:rsidRPr="00B92141" w:rsidRDefault="00155F1B"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A51C4"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F8D3D" w14:textId="2D777DFC" w:rsidR="00155F1B" w:rsidRPr="00B92141" w:rsidRDefault="00155F1B" w:rsidP="005D4589">
            <w:pPr>
              <w:spacing w:line="360" w:lineRule="auto"/>
              <w:rPr>
                <w:sz w:val="20"/>
                <w:szCs w:val="20"/>
              </w:rPr>
            </w:pPr>
            <w:r w:rsidRPr="00155F1B">
              <w:rPr>
                <w:sz w:val="20"/>
                <w:szCs w:val="20"/>
              </w:rPr>
              <w:t>PĐT chọn lớp học phần muốn hủy từ danh sách</w:t>
            </w:r>
            <w:r w:rsidRPr="00B92141">
              <w:rPr>
                <w:sz w:val="20"/>
                <w:szCs w:val="20"/>
              </w:rPr>
              <w:t>.</w:t>
            </w:r>
          </w:p>
        </w:tc>
      </w:tr>
      <w:tr w:rsidR="00155F1B" w:rsidRPr="00B92141" w14:paraId="536A3F2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E20B3"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95EB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2D38A" w14:textId="4020E05A" w:rsidR="00155F1B" w:rsidRPr="00B92141" w:rsidRDefault="00155F1B" w:rsidP="005D4589">
            <w:pPr>
              <w:spacing w:line="360" w:lineRule="auto"/>
              <w:rPr>
                <w:sz w:val="20"/>
                <w:szCs w:val="20"/>
              </w:rPr>
            </w:pPr>
            <w:r w:rsidRPr="00155F1B">
              <w:rPr>
                <w:sz w:val="20"/>
                <w:szCs w:val="20"/>
              </w:rPr>
              <w:t>Hệ thống hiển thị thông tin chi tiết của lớp học phần và yêu cầu xác nhận hủy</w:t>
            </w:r>
            <w:r w:rsidRPr="00B92141">
              <w:rPr>
                <w:sz w:val="20"/>
                <w:szCs w:val="20"/>
              </w:rPr>
              <w:t>.</w:t>
            </w:r>
          </w:p>
        </w:tc>
      </w:tr>
      <w:tr w:rsidR="00155F1B" w:rsidRPr="00B92141" w14:paraId="3E408EB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5BC3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19BC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15A44" w14:textId="2E2EDBB1" w:rsidR="00155F1B" w:rsidRPr="00B92141" w:rsidRDefault="00155F1B" w:rsidP="005D4589">
            <w:pPr>
              <w:spacing w:line="360" w:lineRule="auto"/>
              <w:rPr>
                <w:sz w:val="20"/>
                <w:szCs w:val="20"/>
              </w:rPr>
            </w:pPr>
            <w:r w:rsidRPr="00155F1B">
              <w:rPr>
                <w:sz w:val="20"/>
                <w:szCs w:val="20"/>
              </w:rPr>
              <w:t>PĐT xác nhận muốn hủy lớp học phần</w:t>
            </w:r>
            <w:r w:rsidRPr="00B92141">
              <w:rPr>
                <w:sz w:val="20"/>
                <w:szCs w:val="20"/>
              </w:rPr>
              <w:t>.</w:t>
            </w:r>
          </w:p>
        </w:tc>
      </w:tr>
      <w:tr w:rsidR="00155F1B" w:rsidRPr="00B92141" w14:paraId="05674B5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EC151"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B0FED"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EC639" w14:textId="757CF0CA" w:rsidR="00155F1B" w:rsidRPr="00B92141" w:rsidRDefault="00155F1B" w:rsidP="005D4589">
            <w:pPr>
              <w:spacing w:line="360" w:lineRule="auto"/>
              <w:rPr>
                <w:sz w:val="20"/>
                <w:szCs w:val="20"/>
              </w:rPr>
            </w:pPr>
            <w:r w:rsidRPr="00155F1B">
              <w:rPr>
                <w:sz w:val="20"/>
                <w:szCs w:val="20"/>
              </w:rPr>
              <w:t>Hệ thống kiểm tra điều kiện hủy lớp học phần (ví dụ: không có sinh viên nào đăng ký, hoặc đã hết thời gian đăng ký).</w:t>
            </w:r>
          </w:p>
        </w:tc>
      </w:tr>
      <w:tr w:rsidR="00155F1B" w:rsidRPr="00B92141" w14:paraId="5714439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2A2F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2034B"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524DF" w14:textId="17C2925E" w:rsidR="00155F1B" w:rsidRPr="00B92141" w:rsidRDefault="00155F1B" w:rsidP="005D4589">
            <w:pPr>
              <w:spacing w:line="360" w:lineRule="auto"/>
              <w:rPr>
                <w:sz w:val="20"/>
                <w:szCs w:val="20"/>
              </w:rPr>
            </w:pPr>
            <w:r w:rsidRPr="00155F1B">
              <w:rPr>
                <w:sz w:val="20"/>
                <w:szCs w:val="20"/>
              </w:rPr>
              <w:t>Hệ thống cập nhật trạng thái lớp học phần là đã hủy trong cơ sở dữ liệu</w:t>
            </w:r>
            <w:r>
              <w:rPr>
                <w:sz w:val="20"/>
                <w:szCs w:val="20"/>
              </w:rPr>
              <w:t>.</w:t>
            </w:r>
          </w:p>
        </w:tc>
      </w:tr>
      <w:tr w:rsidR="00155F1B" w:rsidRPr="00B92141" w14:paraId="45D39F8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5E854"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E95F7"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BE817" w14:textId="03726F0A" w:rsidR="00155F1B" w:rsidRPr="00155F1B" w:rsidRDefault="00155F1B" w:rsidP="005D4589">
            <w:pPr>
              <w:spacing w:line="360" w:lineRule="auto"/>
              <w:rPr>
                <w:sz w:val="20"/>
                <w:szCs w:val="20"/>
              </w:rPr>
            </w:pPr>
            <w:r w:rsidRPr="00155F1B">
              <w:rPr>
                <w:sz w:val="20"/>
                <w:szCs w:val="20"/>
              </w:rPr>
              <w:t>Hệ thống thông báo hủy lớp học phần thành công</w:t>
            </w:r>
            <w:r>
              <w:rPr>
                <w:sz w:val="20"/>
                <w:szCs w:val="20"/>
              </w:rPr>
              <w:t>.</w:t>
            </w:r>
          </w:p>
        </w:tc>
      </w:tr>
      <w:tr w:rsidR="00155F1B" w:rsidRPr="00B92141" w14:paraId="0581A1E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1999" w14:textId="77777777" w:rsidR="00155F1B" w:rsidRPr="00B92141" w:rsidRDefault="00155F1B"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FC916"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24E46" w14:textId="77777777" w:rsidR="00155F1B" w:rsidRPr="00B92141" w:rsidRDefault="00155F1B" w:rsidP="005D4589">
            <w:pPr>
              <w:spacing w:line="360" w:lineRule="auto"/>
              <w:rPr>
                <w:b/>
                <w:bCs/>
                <w:sz w:val="20"/>
                <w:szCs w:val="20"/>
              </w:rPr>
            </w:pPr>
            <w:r w:rsidRPr="00B92141">
              <w:rPr>
                <w:b/>
                <w:bCs/>
                <w:sz w:val="20"/>
                <w:szCs w:val="20"/>
              </w:rPr>
              <w:t>Hành động phân nhánh</w:t>
            </w:r>
          </w:p>
        </w:tc>
      </w:tr>
      <w:tr w:rsidR="00155F1B" w:rsidRPr="00B92141" w14:paraId="1F89A6F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C1565" w14:textId="77777777" w:rsidR="00155F1B" w:rsidRPr="00B92141" w:rsidRDefault="00155F1B"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3DA9AC" w14:textId="0DA305D2" w:rsidR="00155F1B" w:rsidRPr="00B92141" w:rsidRDefault="00155F1B" w:rsidP="005D458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2E720" w14:textId="581A8D13" w:rsidR="00155F1B" w:rsidRPr="00B92141" w:rsidRDefault="00155F1B" w:rsidP="005D4589">
            <w:pPr>
              <w:spacing w:line="360" w:lineRule="auto"/>
              <w:rPr>
                <w:sz w:val="20"/>
                <w:szCs w:val="20"/>
              </w:rPr>
            </w:pPr>
          </w:p>
        </w:tc>
      </w:tr>
    </w:tbl>
    <w:p w14:paraId="75B783F4" w14:textId="2851B3C2" w:rsidR="00431FA2" w:rsidRDefault="00431FA2" w:rsidP="00464049">
      <w:pPr>
        <w:spacing w:line="360" w:lineRule="auto"/>
        <w:rPr>
          <w:sz w:val="26"/>
          <w:szCs w:val="26"/>
        </w:rPr>
      </w:pPr>
      <w:r w:rsidRPr="00B92141">
        <w:rPr>
          <w:sz w:val="26"/>
          <w:szCs w:val="26"/>
        </w:rPr>
        <w:br w:type="page"/>
      </w:r>
    </w:p>
    <w:p w14:paraId="235A64CB" w14:textId="7BA11A33" w:rsidR="0051319A" w:rsidRDefault="0051319A" w:rsidP="001C0A3A">
      <w:pPr>
        <w:pStyle w:val="u3"/>
        <w:rPr>
          <w:sz w:val="26"/>
          <w:szCs w:val="26"/>
        </w:rPr>
      </w:pPr>
      <w:r>
        <w:rPr>
          <w:sz w:val="26"/>
          <w:szCs w:val="26"/>
        </w:rPr>
        <w:lastRenderedPageBreak/>
        <w:t xml:space="preserve">2.3.16 </w:t>
      </w:r>
      <w:r w:rsidRPr="0051319A">
        <w:rPr>
          <w:sz w:val="26"/>
          <w:szCs w:val="26"/>
        </w:rPr>
        <w:t>Phân công giảng viên cho lớp học phần</w:t>
      </w:r>
    </w:p>
    <w:p w14:paraId="68F21E37" w14:textId="77777777" w:rsidR="001C0A3A" w:rsidRDefault="001C0A3A">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1319A" w:rsidRPr="00B92141" w14:paraId="7E5194E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98427" w14:textId="77777777" w:rsidR="0051319A" w:rsidRPr="00B92141" w:rsidRDefault="0051319A"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FC626" w14:textId="72492DA3" w:rsidR="0051319A" w:rsidRPr="00B92141" w:rsidRDefault="0051319A" w:rsidP="005D4589">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51319A" w:rsidRPr="00B92141" w14:paraId="1297D76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AD19E" w14:textId="77777777" w:rsidR="0051319A" w:rsidRPr="00B92141" w:rsidRDefault="0051319A"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85092" w14:textId="5E083384" w:rsidR="0051319A" w:rsidRPr="00B92141" w:rsidRDefault="00120C6C" w:rsidP="005D4589">
            <w:pPr>
              <w:spacing w:line="360" w:lineRule="auto"/>
              <w:rPr>
                <w:b/>
                <w:bCs/>
                <w:sz w:val="20"/>
                <w:szCs w:val="20"/>
              </w:rPr>
            </w:pPr>
            <w:r w:rsidRPr="00120C6C">
              <w:rPr>
                <w:sz w:val="20"/>
                <w:szCs w:val="20"/>
              </w:rPr>
              <w:t>Cho phép Trưởng bộ môn (TBM) phân công giảng viên cho các lớp học phần</w:t>
            </w:r>
            <w:r w:rsidR="0051319A" w:rsidRPr="00B92141">
              <w:rPr>
                <w:sz w:val="20"/>
                <w:szCs w:val="20"/>
              </w:rPr>
              <w:t>.</w:t>
            </w:r>
          </w:p>
        </w:tc>
      </w:tr>
      <w:tr w:rsidR="0051319A" w:rsidRPr="00B92141" w14:paraId="106C1FA4"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EF5F6" w14:textId="77777777" w:rsidR="0051319A" w:rsidRPr="00B92141" w:rsidRDefault="0051319A"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EC804" w14:textId="252D9DCB" w:rsidR="0051319A" w:rsidRPr="00B92141" w:rsidRDefault="00120C6C" w:rsidP="005D4589">
            <w:pPr>
              <w:spacing w:line="360" w:lineRule="auto"/>
              <w:rPr>
                <w:sz w:val="20"/>
                <w:szCs w:val="20"/>
              </w:rPr>
            </w:pPr>
            <w:r w:rsidRPr="00120C6C">
              <w:rPr>
                <w:sz w:val="20"/>
                <w:szCs w:val="20"/>
              </w:rPr>
              <w:t>TBM đã đăng nhập hệ thống và có quyền phân công</w:t>
            </w:r>
            <w:r w:rsidR="0051319A">
              <w:rPr>
                <w:sz w:val="20"/>
                <w:szCs w:val="20"/>
              </w:rPr>
              <w:t>.</w:t>
            </w:r>
          </w:p>
        </w:tc>
      </w:tr>
      <w:tr w:rsidR="0051319A" w:rsidRPr="00B92141" w14:paraId="5FB787D3"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6966B" w14:textId="77777777" w:rsidR="0051319A" w:rsidRPr="00B92141" w:rsidRDefault="0051319A"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5576B" w14:textId="39E96BA1" w:rsidR="0051319A" w:rsidRPr="00B92141" w:rsidRDefault="00120C6C" w:rsidP="005D4589">
            <w:pPr>
              <w:spacing w:line="360" w:lineRule="auto"/>
              <w:rPr>
                <w:sz w:val="20"/>
                <w:szCs w:val="20"/>
              </w:rPr>
            </w:pPr>
            <w:r w:rsidRPr="00120C6C">
              <w:rPr>
                <w:sz w:val="20"/>
                <w:szCs w:val="20"/>
              </w:rPr>
              <w:t>Giảng viên được phân công thành công cho lớp học phần, thông tin được lưu trữ và hiển thị chính xác</w:t>
            </w:r>
            <w:r>
              <w:rPr>
                <w:sz w:val="20"/>
                <w:szCs w:val="20"/>
              </w:rPr>
              <w:t>.</w:t>
            </w:r>
          </w:p>
        </w:tc>
      </w:tr>
      <w:tr w:rsidR="0051319A" w:rsidRPr="00B92141" w14:paraId="71392B87"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28F55" w14:textId="77777777" w:rsidR="0051319A" w:rsidRPr="00B92141" w:rsidRDefault="0051319A"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17602" w14:textId="0E030AC7" w:rsidR="0051319A" w:rsidRPr="00B92141" w:rsidRDefault="00120C6C" w:rsidP="005D4589">
            <w:pPr>
              <w:spacing w:line="360" w:lineRule="auto"/>
              <w:rPr>
                <w:sz w:val="20"/>
                <w:szCs w:val="20"/>
              </w:rPr>
            </w:pPr>
            <w:r>
              <w:rPr>
                <w:sz w:val="20"/>
                <w:szCs w:val="20"/>
              </w:rPr>
              <w:t>TBM</w:t>
            </w:r>
          </w:p>
        </w:tc>
      </w:tr>
      <w:tr w:rsidR="0051319A" w:rsidRPr="00B92141" w14:paraId="48AACDA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7BD2D" w14:textId="77777777" w:rsidR="0051319A" w:rsidRPr="00B92141" w:rsidRDefault="0051319A"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126D1" w14:textId="3B18BEAC" w:rsidR="0051319A" w:rsidRPr="00B92141" w:rsidRDefault="00120C6C" w:rsidP="005D4589">
            <w:pPr>
              <w:spacing w:line="360" w:lineRule="auto"/>
              <w:rPr>
                <w:sz w:val="20"/>
                <w:szCs w:val="20"/>
              </w:rPr>
            </w:pPr>
            <w:r w:rsidRPr="00120C6C">
              <w:rPr>
                <w:sz w:val="20"/>
                <w:szCs w:val="20"/>
              </w:rPr>
              <w:t>TBM chọn chức năng "Phân công giảng viên" trên hệ thống</w:t>
            </w:r>
            <w:r w:rsidR="0051319A" w:rsidRPr="00B92141">
              <w:rPr>
                <w:sz w:val="20"/>
                <w:szCs w:val="20"/>
              </w:rPr>
              <w:t>.</w:t>
            </w:r>
          </w:p>
        </w:tc>
      </w:tr>
      <w:tr w:rsidR="0051319A" w:rsidRPr="00B92141" w14:paraId="78D88F5F"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F920C" w14:textId="77777777" w:rsidR="0051319A" w:rsidRPr="00B92141" w:rsidRDefault="0051319A"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2BA2B"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CB500" w14:textId="77777777" w:rsidR="0051319A" w:rsidRPr="00B92141" w:rsidRDefault="0051319A" w:rsidP="005D4589">
            <w:pPr>
              <w:spacing w:line="360" w:lineRule="auto"/>
              <w:rPr>
                <w:b/>
                <w:bCs/>
                <w:sz w:val="20"/>
                <w:szCs w:val="20"/>
              </w:rPr>
            </w:pPr>
            <w:r w:rsidRPr="00B92141">
              <w:rPr>
                <w:b/>
                <w:bCs/>
                <w:sz w:val="20"/>
                <w:szCs w:val="20"/>
              </w:rPr>
              <w:t>Hành động của tác nhân</w:t>
            </w:r>
          </w:p>
        </w:tc>
      </w:tr>
      <w:tr w:rsidR="0051319A" w:rsidRPr="00B92141" w14:paraId="55FCEBA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12F91" w14:textId="77777777" w:rsidR="0051319A" w:rsidRPr="00B92141" w:rsidRDefault="0051319A"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A917C"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C2AA6" w14:textId="22A5F952" w:rsidR="0051319A" w:rsidRPr="00B92141" w:rsidRDefault="00120C6C" w:rsidP="005D4589">
            <w:pPr>
              <w:spacing w:line="360" w:lineRule="auto"/>
              <w:rPr>
                <w:sz w:val="20"/>
                <w:szCs w:val="20"/>
              </w:rPr>
            </w:pPr>
            <w:r w:rsidRPr="00120C6C">
              <w:rPr>
                <w:sz w:val="20"/>
                <w:szCs w:val="20"/>
              </w:rPr>
              <w:t>TBM chọn lớp học phần cần phân công giảng viên</w:t>
            </w:r>
            <w:r w:rsidR="0051319A" w:rsidRPr="00B92141">
              <w:rPr>
                <w:sz w:val="20"/>
                <w:szCs w:val="20"/>
              </w:rPr>
              <w:t>.</w:t>
            </w:r>
          </w:p>
        </w:tc>
      </w:tr>
      <w:tr w:rsidR="0051319A" w:rsidRPr="00B92141" w14:paraId="7A37F6B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98590"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D6FB"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523B6" w14:textId="529C4E65" w:rsidR="0051319A" w:rsidRPr="00B92141" w:rsidRDefault="00120C6C" w:rsidP="005D4589">
            <w:pPr>
              <w:spacing w:line="360" w:lineRule="auto"/>
              <w:rPr>
                <w:sz w:val="20"/>
                <w:szCs w:val="20"/>
              </w:rPr>
            </w:pPr>
            <w:r w:rsidRPr="00120C6C">
              <w:rPr>
                <w:sz w:val="20"/>
                <w:szCs w:val="20"/>
              </w:rPr>
              <w:t>Hệ thống hiển thị danh sách các giảng viên có thể phân công cho lớp học phần này (dựa trên chuyên môn, lịch trống, v.v.)</w:t>
            </w:r>
            <w:r>
              <w:rPr>
                <w:sz w:val="20"/>
                <w:szCs w:val="20"/>
              </w:rPr>
              <w:t>.</w:t>
            </w:r>
          </w:p>
        </w:tc>
      </w:tr>
      <w:tr w:rsidR="0051319A" w:rsidRPr="00B92141" w14:paraId="0778E7F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10FD7"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99607"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D6C19" w14:textId="274E1657" w:rsidR="0051319A" w:rsidRPr="00B92141" w:rsidRDefault="00120C6C" w:rsidP="005D4589">
            <w:pPr>
              <w:spacing w:line="360" w:lineRule="auto"/>
              <w:rPr>
                <w:sz w:val="20"/>
                <w:szCs w:val="20"/>
              </w:rPr>
            </w:pPr>
            <w:r w:rsidRPr="00120C6C">
              <w:rPr>
                <w:sz w:val="20"/>
                <w:szCs w:val="20"/>
              </w:rPr>
              <w:t>TBM chọn giảng viên từ danh sách và xác nhận phân công</w:t>
            </w:r>
            <w:r w:rsidR="0051319A" w:rsidRPr="00B92141">
              <w:rPr>
                <w:sz w:val="20"/>
                <w:szCs w:val="20"/>
              </w:rPr>
              <w:t>.</w:t>
            </w:r>
          </w:p>
        </w:tc>
      </w:tr>
      <w:tr w:rsidR="0051319A" w:rsidRPr="00B92141" w14:paraId="2207174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752A2"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9E645"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3C19B" w14:textId="589CE0D8" w:rsidR="0051319A" w:rsidRPr="00B92141" w:rsidRDefault="00120C6C" w:rsidP="005D4589">
            <w:pPr>
              <w:spacing w:line="360" w:lineRule="auto"/>
              <w:rPr>
                <w:sz w:val="20"/>
                <w:szCs w:val="20"/>
              </w:rPr>
            </w:pPr>
            <w:r w:rsidRPr="00120C6C">
              <w:rPr>
                <w:sz w:val="20"/>
                <w:szCs w:val="20"/>
              </w:rPr>
              <w:t>Hệ thống kiểm tra tính hợp lệ của việc phân công (ví dụ: giảng viên không bị trùng lịch)</w:t>
            </w:r>
            <w:r w:rsidR="0051319A" w:rsidRPr="00155F1B">
              <w:rPr>
                <w:sz w:val="20"/>
                <w:szCs w:val="20"/>
              </w:rPr>
              <w:t>.</w:t>
            </w:r>
          </w:p>
        </w:tc>
      </w:tr>
      <w:tr w:rsidR="0051319A" w:rsidRPr="00B92141" w14:paraId="25F77A6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59D19"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87D6F"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0CB63" w14:textId="4D5B568A" w:rsidR="0051319A" w:rsidRPr="00B92141" w:rsidRDefault="00120C6C" w:rsidP="005D4589">
            <w:pPr>
              <w:spacing w:line="360" w:lineRule="auto"/>
              <w:rPr>
                <w:sz w:val="20"/>
                <w:szCs w:val="20"/>
              </w:rPr>
            </w:pPr>
            <w:r w:rsidRPr="00120C6C">
              <w:rPr>
                <w:sz w:val="20"/>
                <w:szCs w:val="20"/>
              </w:rPr>
              <w:t>Hệ thống cập nhật thông tin giảng viên được phân công vào lớp học phần trong cơ sở dữ liệu</w:t>
            </w:r>
            <w:r w:rsidR="0051319A">
              <w:rPr>
                <w:sz w:val="20"/>
                <w:szCs w:val="20"/>
              </w:rPr>
              <w:t>.</w:t>
            </w:r>
          </w:p>
        </w:tc>
      </w:tr>
      <w:tr w:rsidR="0051319A" w:rsidRPr="00B92141" w14:paraId="47A5AD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0329D"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27F69"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EB8D6" w14:textId="42B3FFEE" w:rsidR="0051319A" w:rsidRPr="00155F1B" w:rsidRDefault="00120C6C" w:rsidP="005D4589">
            <w:pPr>
              <w:spacing w:line="360" w:lineRule="auto"/>
              <w:rPr>
                <w:sz w:val="20"/>
                <w:szCs w:val="20"/>
              </w:rPr>
            </w:pPr>
            <w:r w:rsidRPr="00120C6C">
              <w:rPr>
                <w:sz w:val="20"/>
                <w:szCs w:val="20"/>
              </w:rPr>
              <w:t>Hệ thống thông báo phân công giảng viên thành công</w:t>
            </w:r>
            <w:r w:rsidR="0051319A">
              <w:rPr>
                <w:sz w:val="20"/>
                <w:szCs w:val="20"/>
              </w:rPr>
              <w:t>.</w:t>
            </w:r>
          </w:p>
        </w:tc>
      </w:tr>
      <w:tr w:rsidR="0051319A" w:rsidRPr="00B92141" w14:paraId="6221C07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D02F4" w14:textId="77777777" w:rsidR="0051319A" w:rsidRPr="00B92141" w:rsidRDefault="0051319A"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7181E"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509B2" w14:textId="4465265F" w:rsidR="00120C6C" w:rsidRPr="00B92141" w:rsidRDefault="0051319A" w:rsidP="005D4589">
            <w:pPr>
              <w:spacing w:line="360" w:lineRule="auto"/>
              <w:rPr>
                <w:b/>
                <w:bCs/>
                <w:sz w:val="20"/>
                <w:szCs w:val="20"/>
              </w:rPr>
            </w:pPr>
            <w:r w:rsidRPr="00B92141">
              <w:rPr>
                <w:b/>
                <w:bCs/>
                <w:sz w:val="20"/>
                <w:szCs w:val="20"/>
              </w:rPr>
              <w:t>Hành động phân nhánh</w:t>
            </w:r>
          </w:p>
        </w:tc>
      </w:tr>
      <w:tr w:rsidR="0051319A" w:rsidRPr="00B92141" w14:paraId="5110AEC5" w14:textId="77777777" w:rsidTr="00120C6C">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2588C" w14:textId="77777777" w:rsidR="0051319A" w:rsidRPr="00B92141" w:rsidRDefault="0051319A"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BC43B" w14:textId="7C613695" w:rsidR="0051319A" w:rsidRPr="00B92141" w:rsidRDefault="00120C6C" w:rsidP="005D458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3EF51" w14:textId="06AFE426" w:rsidR="0051319A" w:rsidRPr="00B92141" w:rsidRDefault="00120C6C" w:rsidP="005D4589">
            <w:pPr>
              <w:spacing w:line="360" w:lineRule="auto"/>
              <w:rPr>
                <w:sz w:val="20"/>
                <w:szCs w:val="20"/>
              </w:rPr>
            </w:pPr>
            <w:r w:rsidRPr="00120C6C">
              <w:rPr>
                <w:sz w:val="20"/>
                <w:szCs w:val="20"/>
              </w:rPr>
              <w:t xml:space="preserve">Nếu giảng viên được chọn không phù hợp hoặc bị trùng lịch, hệ thống </w:t>
            </w:r>
            <w:r>
              <w:rPr>
                <w:sz w:val="20"/>
                <w:szCs w:val="20"/>
              </w:rPr>
              <w:t>hiện cảnh báo.</w:t>
            </w:r>
          </w:p>
        </w:tc>
      </w:tr>
    </w:tbl>
    <w:p w14:paraId="5344DD01" w14:textId="4F9F0A49" w:rsidR="00155F1B" w:rsidRDefault="00155F1B">
      <w:pPr>
        <w:rPr>
          <w:sz w:val="26"/>
          <w:szCs w:val="26"/>
        </w:rPr>
      </w:pPr>
      <w:r>
        <w:rPr>
          <w:sz w:val="26"/>
          <w:szCs w:val="26"/>
        </w:rPr>
        <w:br w:type="page"/>
      </w:r>
    </w:p>
    <w:p w14:paraId="7894FB39" w14:textId="77777777" w:rsidR="00155F1B" w:rsidRPr="00B92141" w:rsidRDefault="00155F1B" w:rsidP="00464049">
      <w:pPr>
        <w:spacing w:line="360" w:lineRule="auto"/>
        <w:rPr>
          <w:sz w:val="26"/>
          <w:szCs w:val="26"/>
        </w:rPr>
      </w:pP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8"/>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4FD400BD" w14:textId="7400AE9A" w:rsidR="00AC05E6" w:rsidRDefault="00AC05E6" w:rsidP="00AC05E6">
      <w:pPr>
        <w:pStyle w:val="u3"/>
      </w:pPr>
      <w:r>
        <w:lastRenderedPageBreak/>
        <w:t>2.4.2 Tạo học kì mới</w:t>
      </w:r>
    </w:p>
    <w:p w14:paraId="6B4C2360" w14:textId="77777777" w:rsidR="00AC05E6" w:rsidRDefault="00AC05E6" w:rsidP="00AC05E6"/>
    <w:p w14:paraId="3A371E28" w14:textId="77777777" w:rsidR="00AC05E6" w:rsidRDefault="00AC05E6" w:rsidP="00AC05E6">
      <w:pPr>
        <w:jc w:val="center"/>
      </w:pPr>
    </w:p>
    <w:p w14:paraId="11205ED2" w14:textId="02B022E3" w:rsidR="00AC05E6" w:rsidRDefault="00AC05E6" w:rsidP="00AC05E6">
      <w:pPr>
        <w:jc w:val="center"/>
      </w:pPr>
      <w:r w:rsidRPr="00AC05E6">
        <w:drawing>
          <wp:inline distT="0" distB="0" distL="0" distR="0" wp14:anchorId="3276E9F8" wp14:editId="16FAAAF5">
            <wp:extent cx="4791744" cy="5325218"/>
            <wp:effectExtent l="0" t="0" r="8890" b="8890"/>
            <wp:docPr id="1321185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5220" name=""/>
                    <pic:cNvPicPr/>
                  </pic:nvPicPr>
                  <pic:blipFill>
                    <a:blip r:embed="rId9"/>
                    <a:stretch>
                      <a:fillRect/>
                    </a:stretch>
                  </pic:blipFill>
                  <pic:spPr>
                    <a:xfrm>
                      <a:off x="0" y="0"/>
                      <a:ext cx="4791744" cy="5325218"/>
                    </a:xfrm>
                    <a:prstGeom prst="rect">
                      <a:avLst/>
                    </a:prstGeom>
                  </pic:spPr>
                </pic:pic>
              </a:graphicData>
            </a:graphic>
          </wp:inline>
        </w:drawing>
      </w:r>
    </w:p>
    <w:p w14:paraId="00D2501D" w14:textId="77777777" w:rsidR="00AC05E6" w:rsidRPr="00AC05E6" w:rsidRDefault="00AC05E6" w:rsidP="00AC05E6"/>
    <w:p w14:paraId="2FEBC0B5" w14:textId="59373757" w:rsidR="0007517C" w:rsidRDefault="0007517C" w:rsidP="0007517C"/>
    <w:p w14:paraId="254C0028" w14:textId="77777777" w:rsidR="00AC05E6" w:rsidRDefault="00AC05E6" w:rsidP="0007517C"/>
    <w:p w14:paraId="2E812725" w14:textId="77777777" w:rsidR="00AC05E6" w:rsidRDefault="00AC05E6" w:rsidP="0007517C"/>
    <w:p w14:paraId="1F30EBC6" w14:textId="77777777" w:rsidR="00AC05E6" w:rsidRDefault="00AC05E6" w:rsidP="0007517C"/>
    <w:p w14:paraId="3681EAED" w14:textId="77777777" w:rsidR="00AC05E6" w:rsidRDefault="00AC05E6" w:rsidP="0007517C"/>
    <w:p w14:paraId="7156D9C4" w14:textId="77777777" w:rsidR="00AC05E6" w:rsidRDefault="00AC05E6" w:rsidP="0007517C"/>
    <w:p w14:paraId="3257C901" w14:textId="77777777" w:rsidR="00AC05E6" w:rsidRDefault="00AC05E6" w:rsidP="0007517C"/>
    <w:p w14:paraId="299E1362" w14:textId="3417601E" w:rsidR="00AC05E6" w:rsidRDefault="00AC05E6" w:rsidP="002D59E0">
      <w:pPr>
        <w:pStyle w:val="u3"/>
      </w:pPr>
      <w:r>
        <w:lastRenderedPageBreak/>
        <w:t xml:space="preserve">2.4.3 </w:t>
      </w:r>
      <w:r>
        <w:t xml:space="preserve">Usecase </w:t>
      </w:r>
      <w:r>
        <w:t xml:space="preserve"> cấu hình môn học</w:t>
      </w:r>
    </w:p>
    <w:p w14:paraId="11693F26" w14:textId="455781D6" w:rsidR="00AC05E6" w:rsidRDefault="00AC05E6" w:rsidP="00AC05E6">
      <w:pPr>
        <w:jc w:val="center"/>
      </w:pPr>
      <w:r w:rsidRPr="00AC05E6">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0"/>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1"/>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2"/>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3"/>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4"/>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15"/>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16"/>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76A0A96C" w14:textId="3A225166" w:rsidR="008203D8" w:rsidRPr="002D59E0" w:rsidRDefault="008203D8" w:rsidP="002D59E0">
      <w:pPr>
        <w:pStyle w:val="u3"/>
      </w:pPr>
      <w:r w:rsidRPr="002D59E0">
        <w:lastRenderedPageBreak/>
        <w:t xml:space="preserve">2.3.10 </w:t>
      </w:r>
    </w:p>
    <w:p w14:paraId="0A579FB2" w14:textId="3CD02456" w:rsidR="008203D8" w:rsidRDefault="008203D8" w:rsidP="002D59E0">
      <w:pPr>
        <w:pStyle w:val="u3"/>
      </w:pPr>
      <w:r>
        <w:t>2.3.11 Tạo đợt đăng ký nguyện vọng học</w:t>
      </w:r>
    </w:p>
    <w:p w14:paraId="0AF969FF" w14:textId="151F30C8" w:rsidR="008203D8" w:rsidRDefault="008203D8" w:rsidP="008203D8">
      <w:pPr>
        <w:jc w:val="center"/>
      </w:pPr>
      <w:r w:rsidRPr="008203D8">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17"/>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3B93187C" w14:textId="4A442F47" w:rsidR="008203D8" w:rsidRDefault="008203D8" w:rsidP="002D59E0">
      <w:pPr>
        <w:pStyle w:val="u3"/>
      </w:pPr>
      <w:r>
        <w:lastRenderedPageBreak/>
        <w:t>2.3.12 Usecase b</w:t>
      </w:r>
      <w:r w:rsidRPr="008203D8">
        <w:t>áo cáo đăng ký nguyện vọng học</w:t>
      </w:r>
    </w:p>
    <w:p w14:paraId="25BC90EE" w14:textId="75FAE3D1" w:rsidR="008203D8" w:rsidRDefault="008203D8" w:rsidP="002D59E0">
      <w:pPr>
        <w:pStyle w:val="u3"/>
      </w:pPr>
      <w:r>
        <w:t xml:space="preserve">2.3.13 Usecase mở lớp học phần </w:t>
      </w:r>
    </w:p>
    <w:p w14:paraId="4763834E" w14:textId="5E7FAAAD" w:rsidR="008203D8" w:rsidRDefault="008203D8" w:rsidP="008203D8">
      <w:r w:rsidRPr="008203D8">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18"/>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t>Ctrl_DangKyNguyenVong</w:t>
      </w:r>
    </w:p>
    <w:p w14:paraId="312BFF10" w14:textId="079F3303" w:rsidR="000D44D7" w:rsidRPr="00B92141" w:rsidRDefault="000D44D7" w:rsidP="00D702AC">
      <w:pPr>
        <w:pStyle w:val="oancuaDanhsach"/>
        <w:numPr>
          <w:ilvl w:val="0"/>
          <w:numId w:val="36"/>
        </w:numPr>
        <w:spacing w:line="360" w:lineRule="auto"/>
      </w:pPr>
      <w:r w:rsidRPr="00B92141">
        <w:lastRenderedPageBreak/>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53029A47" w14:textId="27CC46E2" w:rsidR="006F7A6F" w:rsidRPr="00B92141" w:rsidRDefault="00E26A12" w:rsidP="00EC0ABB">
      <w:pPr>
        <w:pStyle w:val="u3"/>
        <w:spacing w:line="360" w:lineRule="auto"/>
        <w:rPr>
          <w:sz w:val="26"/>
          <w:szCs w:val="26"/>
        </w:rPr>
      </w:pPr>
      <w:r w:rsidRPr="00B92141">
        <w:rPr>
          <w:rFonts w:cs="Times New Roman"/>
          <w:sz w:val="26"/>
          <w:szCs w:val="26"/>
        </w:rPr>
        <w:t>2.5.6 Các bảng</w:t>
      </w:r>
    </w:p>
    <w:p w14:paraId="61AF5A77" w14:textId="02A7AB88" w:rsidR="006E0F63" w:rsidRPr="00B92141" w:rsidRDefault="00761448" w:rsidP="00464049">
      <w:pPr>
        <w:spacing w:line="360" w:lineRule="auto"/>
        <w:rPr>
          <w:sz w:val="26"/>
          <w:szCs w:val="26"/>
        </w:rPr>
      </w:pPr>
      <w:r w:rsidRPr="00B92141">
        <w:rPr>
          <w:sz w:val="26"/>
          <w:szCs w:val="26"/>
        </w:rPr>
        <w:t>- Bảng student</w:t>
      </w:r>
    </w:p>
    <w:tbl>
      <w:tblPr>
        <w:tblStyle w:val="LiBang"/>
        <w:tblW w:w="0" w:type="auto"/>
        <w:tblLook w:val="04A0" w:firstRow="1" w:lastRow="0" w:firstColumn="1" w:lastColumn="0" w:noHBand="0" w:noVBand="1"/>
      </w:tblPr>
      <w:tblGrid>
        <w:gridCol w:w="4891"/>
        <w:gridCol w:w="1923"/>
        <w:gridCol w:w="2202"/>
      </w:tblGrid>
      <w:tr w:rsidR="00AB3234" w:rsidRPr="00B92141" w14:paraId="18763A23" w14:textId="77777777" w:rsidTr="00023610">
        <w:tc>
          <w:tcPr>
            <w:tcW w:w="2880" w:type="dxa"/>
          </w:tcPr>
          <w:p w14:paraId="38C7B1E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6001DBB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256D6A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B3234" w:rsidRPr="00B92141" w14:paraId="73545E3B" w14:textId="77777777" w:rsidTr="00023610">
        <w:tc>
          <w:tcPr>
            <w:tcW w:w="2880" w:type="dxa"/>
          </w:tcPr>
          <w:p w14:paraId="0AA1064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7B19D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39B99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D duy nhất của sinh viên (MongoDB ID)</w:t>
            </w:r>
          </w:p>
        </w:tc>
      </w:tr>
      <w:tr w:rsidR="00AB3234" w:rsidRPr="00B92141" w14:paraId="7EEDF829" w14:textId="77777777" w:rsidTr="00023610">
        <w:tc>
          <w:tcPr>
            <w:tcW w:w="2880" w:type="dxa"/>
          </w:tcPr>
          <w:p w14:paraId="06B000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8FE23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8B1253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tạo hồ sơ</w:t>
            </w:r>
          </w:p>
        </w:tc>
      </w:tr>
      <w:tr w:rsidR="00AB3234" w:rsidRPr="00B92141" w14:paraId="7F2FA678" w14:textId="77777777" w:rsidTr="00023610">
        <w:tc>
          <w:tcPr>
            <w:tcW w:w="2880" w:type="dxa"/>
          </w:tcPr>
          <w:p w14:paraId="0A5631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7C0AD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5C4850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cập nhật hồ sơ gần nhất</w:t>
            </w:r>
          </w:p>
        </w:tc>
      </w:tr>
      <w:tr w:rsidR="00AB3234" w:rsidRPr="00B92141" w14:paraId="171EE838" w14:textId="77777777" w:rsidTr="00023610">
        <w:tc>
          <w:tcPr>
            <w:tcW w:w="2880" w:type="dxa"/>
          </w:tcPr>
          <w:p w14:paraId="6212366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FBD6A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50A2F85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AB3234" w:rsidRPr="00B92141" w14:paraId="389BEACC" w14:textId="77777777" w:rsidTr="00023610">
        <w:tc>
          <w:tcPr>
            <w:tcW w:w="2880" w:type="dxa"/>
          </w:tcPr>
          <w:p w14:paraId="17BF7D6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283B39E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2835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hồ sơ (1: hoạt động, 0: không hoạt động,...)</w:t>
            </w:r>
          </w:p>
        </w:tc>
      </w:tr>
      <w:tr w:rsidR="00AB3234" w:rsidRPr="00B92141" w14:paraId="75D5A4B0" w14:textId="77777777" w:rsidTr="00023610">
        <w:tc>
          <w:tcPr>
            <w:tcW w:w="2880" w:type="dxa"/>
          </w:tcPr>
          <w:p w14:paraId="508B55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ullName</w:t>
            </w:r>
          </w:p>
        </w:tc>
        <w:tc>
          <w:tcPr>
            <w:tcW w:w="2880" w:type="dxa"/>
          </w:tcPr>
          <w:p w14:paraId="0C6B357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7EEF91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 và tên đầy đủ</w:t>
            </w:r>
          </w:p>
        </w:tc>
      </w:tr>
      <w:tr w:rsidR="00AB3234" w:rsidRPr="00B92141" w14:paraId="4A4F3455" w14:textId="77777777" w:rsidTr="00023610">
        <w:tc>
          <w:tcPr>
            <w:tcW w:w="2880" w:type="dxa"/>
          </w:tcPr>
          <w:p w14:paraId="201BF7E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irstName</w:t>
            </w:r>
          </w:p>
        </w:tc>
        <w:tc>
          <w:tcPr>
            <w:tcW w:w="2880" w:type="dxa"/>
          </w:tcPr>
          <w:p w14:paraId="6C01945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A55F8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w:t>
            </w:r>
          </w:p>
        </w:tc>
      </w:tr>
      <w:tr w:rsidR="00AB3234" w:rsidRPr="00B92141" w14:paraId="16B6D6AC" w14:textId="77777777" w:rsidTr="00023610">
        <w:tc>
          <w:tcPr>
            <w:tcW w:w="2880" w:type="dxa"/>
          </w:tcPr>
          <w:p w14:paraId="5B977CB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LastName</w:t>
            </w:r>
          </w:p>
        </w:tc>
        <w:tc>
          <w:tcPr>
            <w:tcW w:w="2880" w:type="dxa"/>
          </w:tcPr>
          <w:p w14:paraId="5D99530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E12EA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w:t>
            </w:r>
          </w:p>
        </w:tc>
      </w:tr>
      <w:tr w:rsidR="00AB3234" w:rsidRPr="00B92141" w14:paraId="5AE6234B" w14:textId="77777777" w:rsidTr="00023610">
        <w:tc>
          <w:tcPr>
            <w:tcW w:w="2880" w:type="dxa"/>
          </w:tcPr>
          <w:p w14:paraId="7F563DE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Gender</w:t>
            </w:r>
          </w:p>
        </w:tc>
        <w:tc>
          <w:tcPr>
            <w:tcW w:w="2880" w:type="dxa"/>
          </w:tcPr>
          <w:p w14:paraId="2A90BF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1BC87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iới tính (0: nữ, 1: nam,...)</w:t>
            </w:r>
          </w:p>
        </w:tc>
      </w:tr>
      <w:tr w:rsidR="00AB3234" w:rsidRPr="00B92141" w14:paraId="3A844E7E" w14:textId="77777777" w:rsidTr="00023610">
        <w:tc>
          <w:tcPr>
            <w:tcW w:w="2880" w:type="dxa"/>
          </w:tcPr>
          <w:p w14:paraId="49E4D8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BirthDate</w:t>
            </w:r>
          </w:p>
        </w:tc>
        <w:tc>
          <w:tcPr>
            <w:tcW w:w="2880" w:type="dxa"/>
          </w:tcPr>
          <w:p w14:paraId="6B55618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58C82D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sinh</w:t>
            </w:r>
          </w:p>
        </w:tc>
      </w:tr>
      <w:tr w:rsidR="00AB3234" w:rsidRPr="00B92141" w14:paraId="2981535B" w14:textId="77777777" w:rsidTr="00023610">
        <w:tc>
          <w:tcPr>
            <w:tcW w:w="2880" w:type="dxa"/>
          </w:tcPr>
          <w:p w14:paraId="00C410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thnic</w:t>
            </w:r>
          </w:p>
        </w:tc>
        <w:tc>
          <w:tcPr>
            <w:tcW w:w="2880" w:type="dxa"/>
          </w:tcPr>
          <w:p w14:paraId="7CADE82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B06E3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ân tộc</w:t>
            </w:r>
          </w:p>
        </w:tc>
      </w:tr>
      <w:tr w:rsidR="00AB3234" w:rsidRPr="00B92141" w14:paraId="498CCB92" w14:textId="77777777" w:rsidTr="00023610">
        <w:tc>
          <w:tcPr>
            <w:tcW w:w="2880" w:type="dxa"/>
          </w:tcPr>
          <w:p w14:paraId="61678AF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laceOfBirth</w:t>
            </w:r>
          </w:p>
        </w:tc>
        <w:tc>
          <w:tcPr>
            <w:tcW w:w="2880" w:type="dxa"/>
          </w:tcPr>
          <w:p w14:paraId="5C4A4B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374CD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sinh</w:t>
            </w:r>
          </w:p>
        </w:tc>
      </w:tr>
      <w:tr w:rsidR="00AB3234" w:rsidRPr="00B92141" w14:paraId="78A0A9E0" w14:textId="77777777" w:rsidTr="00023610">
        <w:tc>
          <w:tcPr>
            <w:tcW w:w="2880" w:type="dxa"/>
          </w:tcPr>
          <w:p w14:paraId="396A819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IdNumber</w:t>
            </w:r>
          </w:p>
        </w:tc>
        <w:tc>
          <w:tcPr>
            <w:tcW w:w="2880" w:type="dxa"/>
          </w:tcPr>
          <w:p w14:paraId="45FA911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89CF6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CCCD/CMND</w:t>
            </w:r>
          </w:p>
        </w:tc>
      </w:tr>
      <w:tr w:rsidR="00AB3234" w:rsidRPr="00B92141" w14:paraId="74A402B9" w14:textId="77777777" w:rsidTr="00023610">
        <w:tc>
          <w:tcPr>
            <w:tcW w:w="2880" w:type="dxa"/>
          </w:tcPr>
          <w:p w14:paraId="46A1FD6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honeNumber</w:t>
            </w:r>
          </w:p>
        </w:tc>
        <w:tc>
          <w:tcPr>
            <w:tcW w:w="2880" w:type="dxa"/>
          </w:tcPr>
          <w:p w14:paraId="4F82F1D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83CED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điện thoại</w:t>
            </w:r>
          </w:p>
        </w:tc>
      </w:tr>
      <w:tr w:rsidR="00AB3234" w:rsidRPr="00B92141" w14:paraId="349FC5F4" w14:textId="77777777" w:rsidTr="00023610">
        <w:tc>
          <w:tcPr>
            <w:tcW w:w="2880" w:type="dxa"/>
          </w:tcPr>
          <w:p w14:paraId="5309589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mail</w:t>
            </w:r>
          </w:p>
        </w:tc>
        <w:tc>
          <w:tcPr>
            <w:tcW w:w="2880" w:type="dxa"/>
          </w:tcPr>
          <w:p w14:paraId="289843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567A5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cá nhân</w:t>
            </w:r>
          </w:p>
        </w:tc>
      </w:tr>
      <w:tr w:rsidR="00AB3234" w:rsidRPr="00B92141" w14:paraId="204F09A6" w14:textId="77777777" w:rsidTr="00023610">
        <w:tc>
          <w:tcPr>
            <w:tcW w:w="2880" w:type="dxa"/>
          </w:tcPr>
          <w:p w14:paraId="7079E89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OfficeEmail</w:t>
            </w:r>
          </w:p>
        </w:tc>
        <w:tc>
          <w:tcPr>
            <w:tcW w:w="2880" w:type="dxa"/>
          </w:tcPr>
          <w:p w14:paraId="0FDD0FF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B99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do trường cấp</w:t>
            </w:r>
          </w:p>
        </w:tc>
      </w:tr>
      <w:tr w:rsidR="00AB3234" w:rsidRPr="00B92141" w14:paraId="566B10C3" w14:textId="77777777" w:rsidTr="00023610">
        <w:tc>
          <w:tcPr>
            <w:tcW w:w="2880" w:type="dxa"/>
          </w:tcPr>
          <w:p w14:paraId="1331EDE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ontactAddress</w:t>
            </w:r>
          </w:p>
        </w:tc>
        <w:tc>
          <w:tcPr>
            <w:tcW w:w="2880" w:type="dxa"/>
          </w:tcPr>
          <w:p w14:paraId="7D80DDD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CC0F1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Địa chỉ liên hệ</w:t>
            </w:r>
          </w:p>
        </w:tc>
      </w:tr>
      <w:tr w:rsidR="00AB3234" w:rsidRPr="00B92141" w14:paraId="70D2017E" w14:textId="77777777" w:rsidTr="00023610">
        <w:tc>
          <w:tcPr>
            <w:tcW w:w="2880" w:type="dxa"/>
          </w:tcPr>
          <w:p w14:paraId="646EDFE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urrentLive</w:t>
            </w:r>
          </w:p>
        </w:tc>
        <w:tc>
          <w:tcPr>
            <w:tcW w:w="2880" w:type="dxa"/>
          </w:tcPr>
          <w:p w14:paraId="0C90A3A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3E3AF8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đang sinh sống hiện tại</w:t>
            </w:r>
          </w:p>
        </w:tc>
      </w:tr>
      <w:tr w:rsidR="00AB3234" w:rsidRPr="00B92141" w14:paraId="07454D4F" w14:textId="77777777" w:rsidTr="00023610">
        <w:tc>
          <w:tcPr>
            <w:tcW w:w="2880" w:type="dxa"/>
          </w:tcPr>
          <w:p w14:paraId="4390401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lastRenderedPageBreak/>
              <w:t>PersonalInformation.Note</w:t>
            </w:r>
          </w:p>
        </w:tc>
        <w:tc>
          <w:tcPr>
            <w:tcW w:w="2880" w:type="dxa"/>
          </w:tcPr>
          <w:p w14:paraId="0FF7ECB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540854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hi chú thêm</w:t>
            </w:r>
          </w:p>
        </w:tc>
      </w:tr>
      <w:tr w:rsidR="00AB3234" w:rsidRPr="00B92141" w14:paraId="4B492038" w14:textId="77777777" w:rsidTr="00023610">
        <w:tc>
          <w:tcPr>
            <w:tcW w:w="2880" w:type="dxa"/>
          </w:tcPr>
          <w:p w14:paraId="08B38D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StudentCode</w:t>
            </w:r>
          </w:p>
        </w:tc>
        <w:tc>
          <w:tcPr>
            <w:tcW w:w="2880" w:type="dxa"/>
          </w:tcPr>
          <w:p w14:paraId="6B5174C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FA16C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AB3234" w:rsidRPr="00B92141" w14:paraId="2688BFFF" w14:textId="77777777" w:rsidTr="00023610">
        <w:tc>
          <w:tcPr>
            <w:tcW w:w="2880" w:type="dxa"/>
          </w:tcPr>
          <w:p w14:paraId="4F65E03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Code</w:t>
            </w:r>
          </w:p>
        </w:tc>
        <w:tc>
          <w:tcPr>
            <w:tcW w:w="2880" w:type="dxa"/>
          </w:tcPr>
          <w:p w14:paraId="12571F4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56DD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ngân hàng nhận học bổng/lương</w:t>
            </w:r>
          </w:p>
        </w:tc>
      </w:tr>
      <w:tr w:rsidR="00AB3234" w:rsidRPr="00B92141" w14:paraId="5603252F" w14:textId="77777777" w:rsidTr="00023610">
        <w:tc>
          <w:tcPr>
            <w:tcW w:w="2880" w:type="dxa"/>
          </w:tcPr>
          <w:p w14:paraId="673A530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Name</w:t>
            </w:r>
          </w:p>
        </w:tc>
        <w:tc>
          <w:tcPr>
            <w:tcW w:w="2880" w:type="dxa"/>
          </w:tcPr>
          <w:p w14:paraId="439038F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E72F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ngân hàng</w:t>
            </w:r>
          </w:p>
        </w:tc>
      </w:tr>
      <w:tr w:rsidR="00AB3234" w:rsidRPr="00B92141" w14:paraId="2CDAD0B6" w14:textId="77777777" w:rsidTr="00023610">
        <w:tc>
          <w:tcPr>
            <w:tcW w:w="2880" w:type="dxa"/>
          </w:tcPr>
          <w:p w14:paraId="51B6648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YearOfHighSchoolGraduation</w:t>
            </w:r>
          </w:p>
        </w:tc>
        <w:tc>
          <w:tcPr>
            <w:tcW w:w="2880" w:type="dxa"/>
          </w:tcPr>
          <w:p w14:paraId="5D3B4A7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6A46C4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ăm tốt nghiệp THPT</w:t>
            </w:r>
          </w:p>
        </w:tc>
      </w:tr>
      <w:tr w:rsidR="00AB3234" w:rsidRPr="00B92141" w14:paraId="6E59279B" w14:textId="77777777" w:rsidTr="00023610">
        <w:tc>
          <w:tcPr>
            <w:tcW w:w="2880" w:type="dxa"/>
          </w:tcPr>
          <w:p w14:paraId="6185A5B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de</w:t>
            </w:r>
          </w:p>
        </w:tc>
        <w:tc>
          <w:tcPr>
            <w:tcW w:w="2880" w:type="dxa"/>
          </w:tcPr>
          <w:p w14:paraId="5F324D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7CFEA3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B3234" w:rsidRPr="00B92141" w14:paraId="03E060B2" w14:textId="77777777" w:rsidTr="00023610">
        <w:tc>
          <w:tcPr>
            <w:tcW w:w="2880" w:type="dxa"/>
          </w:tcPr>
          <w:p w14:paraId="6D51472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Name</w:t>
            </w:r>
          </w:p>
        </w:tc>
        <w:tc>
          <w:tcPr>
            <w:tcW w:w="2880" w:type="dxa"/>
          </w:tcPr>
          <w:p w14:paraId="6223F8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90C31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B3234" w:rsidRPr="00B92141" w14:paraId="2B341F83" w14:textId="77777777" w:rsidTr="00023610">
        <w:tc>
          <w:tcPr>
            <w:tcW w:w="2880" w:type="dxa"/>
          </w:tcPr>
          <w:p w14:paraId="51EA358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urseYear</w:t>
            </w:r>
          </w:p>
        </w:tc>
        <w:tc>
          <w:tcPr>
            <w:tcW w:w="2880" w:type="dxa"/>
          </w:tcPr>
          <w:p w14:paraId="2113491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BE8C0A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hóa học</w:t>
            </w:r>
          </w:p>
        </w:tc>
      </w:tr>
      <w:tr w:rsidR="00AB3234" w:rsidRPr="00B92141" w14:paraId="15D941B0" w14:textId="77777777" w:rsidTr="00023610">
        <w:tc>
          <w:tcPr>
            <w:tcW w:w="2880" w:type="dxa"/>
          </w:tcPr>
          <w:p w14:paraId="09A9B1D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ype</w:t>
            </w:r>
          </w:p>
        </w:tc>
        <w:tc>
          <w:tcPr>
            <w:tcW w:w="2880" w:type="dxa"/>
          </w:tcPr>
          <w:p w14:paraId="4E1869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8EC99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Loại chương trình (1: chính quy, 2: liên thông,...)</w:t>
            </w:r>
          </w:p>
        </w:tc>
      </w:tr>
      <w:tr w:rsidR="00AB3234" w:rsidRPr="00B92141" w14:paraId="1957435A" w14:textId="77777777" w:rsidTr="00023610">
        <w:tc>
          <w:tcPr>
            <w:tcW w:w="2880" w:type="dxa"/>
          </w:tcPr>
          <w:p w14:paraId="4AB9B28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rainingTime</w:t>
            </w:r>
          </w:p>
        </w:tc>
        <w:tc>
          <w:tcPr>
            <w:tcW w:w="2880" w:type="dxa"/>
          </w:tcPr>
          <w:p w14:paraId="5102208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59A7E7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hời gian đào tạo (năm)</w:t>
            </w:r>
          </w:p>
        </w:tc>
      </w:tr>
      <w:tr w:rsidR="00AB3234" w:rsidRPr="00B92141" w14:paraId="2D5345F3" w14:textId="77777777" w:rsidTr="00023610">
        <w:tc>
          <w:tcPr>
            <w:tcW w:w="2880" w:type="dxa"/>
          </w:tcPr>
          <w:p w14:paraId="43BF899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atus</w:t>
            </w:r>
          </w:p>
        </w:tc>
        <w:tc>
          <w:tcPr>
            <w:tcW w:w="2880" w:type="dxa"/>
          </w:tcPr>
          <w:p w14:paraId="260D708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CA266E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chương trình đào tạo</w:t>
            </w:r>
          </w:p>
        </w:tc>
      </w:tr>
      <w:tr w:rsidR="00AB3234" w:rsidRPr="00B92141" w14:paraId="0758354D" w14:textId="77777777" w:rsidTr="00023610">
        <w:tc>
          <w:tcPr>
            <w:tcW w:w="2880" w:type="dxa"/>
          </w:tcPr>
          <w:p w14:paraId="6EAF496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Code</w:t>
            </w:r>
          </w:p>
        </w:tc>
        <w:tc>
          <w:tcPr>
            <w:tcW w:w="2880" w:type="dxa"/>
          </w:tcPr>
          <w:p w14:paraId="55A0C5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CF00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khoa</w:t>
            </w:r>
          </w:p>
        </w:tc>
      </w:tr>
      <w:tr w:rsidR="00AB3234" w:rsidRPr="00B92141" w14:paraId="39D590C0" w14:textId="77777777" w:rsidTr="00023610">
        <w:tc>
          <w:tcPr>
            <w:tcW w:w="2880" w:type="dxa"/>
          </w:tcPr>
          <w:p w14:paraId="5E01746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Name</w:t>
            </w:r>
          </w:p>
        </w:tc>
        <w:tc>
          <w:tcPr>
            <w:tcW w:w="2880" w:type="dxa"/>
          </w:tcPr>
          <w:p w14:paraId="78DBA4C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D4D4E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khoa</w:t>
            </w:r>
          </w:p>
        </w:tc>
      </w:tr>
      <w:tr w:rsidR="00AB3234" w:rsidRPr="00B92141" w14:paraId="67015D83" w14:textId="77777777" w:rsidTr="00023610">
        <w:tc>
          <w:tcPr>
            <w:tcW w:w="2880" w:type="dxa"/>
          </w:tcPr>
          <w:p w14:paraId="511EF4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Code</w:t>
            </w:r>
          </w:p>
        </w:tc>
        <w:tc>
          <w:tcPr>
            <w:tcW w:w="2880" w:type="dxa"/>
          </w:tcPr>
          <w:p w14:paraId="2B83DD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CE48CF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B3234" w:rsidRPr="00B92141" w14:paraId="57D29875" w14:textId="77777777" w:rsidTr="00023610">
        <w:tc>
          <w:tcPr>
            <w:tcW w:w="2880" w:type="dxa"/>
          </w:tcPr>
          <w:p w14:paraId="3A6D4C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Name</w:t>
            </w:r>
          </w:p>
        </w:tc>
        <w:tc>
          <w:tcPr>
            <w:tcW w:w="2880" w:type="dxa"/>
          </w:tcPr>
          <w:p w14:paraId="0E28F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404D0F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uyên ngành</w:t>
            </w:r>
          </w:p>
        </w:tc>
      </w:tr>
      <w:tr w:rsidR="00AB3234" w:rsidRPr="00B92141" w14:paraId="08E063D2" w14:textId="77777777" w:rsidTr="00023610">
        <w:tc>
          <w:tcPr>
            <w:tcW w:w="2880" w:type="dxa"/>
          </w:tcPr>
          <w:p w14:paraId="452FA7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Code</w:t>
            </w:r>
          </w:p>
        </w:tc>
        <w:tc>
          <w:tcPr>
            <w:tcW w:w="2880" w:type="dxa"/>
          </w:tcPr>
          <w:p w14:paraId="50465C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5228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lớp học</w:t>
            </w:r>
          </w:p>
        </w:tc>
      </w:tr>
      <w:tr w:rsidR="00AB3234" w:rsidRPr="00B92141" w14:paraId="427E94C9" w14:textId="77777777" w:rsidTr="00023610">
        <w:tc>
          <w:tcPr>
            <w:tcW w:w="2880" w:type="dxa"/>
          </w:tcPr>
          <w:p w14:paraId="236226F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Name</w:t>
            </w:r>
          </w:p>
        </w:tc>
        <w:tc>
          <w:tcPr>
            <w:tcW w:w="2880" w:type="dxa"/>
          </w:tcPr>
          <w:p w14:paraId="077D83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52FB6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lớp học</w:t>
            </w:r>
          </w:p>
        </w:tc>
      </w:tr>
    </w:tbl>
    <w:p w14:paraId="397B3AFB" w14:textId="5630A01F" w:rsidR="00B11F64" w:rsidRPr="00B92141" w:rsidRDefault="00190663" w:rsidP="00464049">
      <w:pPr>
        <w:spacing w:line="360" w:lineRule="auto"/>
        <w:rPr>
          <w:sz w:val="26"/>
          <w:szCs w:val="26"/>
        </w:rPr>
      </w:pPr>
      <w:r w:rsidRPr="00B92141">
        <w:rPr>
          <w:sz w:val="26"/>
          <w:szCs w:val="26"/>
        </w:rPr>
        <w:br w:type="page"/>
      </w:r>
    </w:p>
    <w:p w14:paraId="7DDDDFBB" w14:textId="08B68B9E" w:rsidR="00F64426" w:rsidRPr="00B92141" w:rsidRDefault="00F64426" w:rsidP="00464049">
      <w:pPr>
        <w:spacing w:line="360" w:lineRule="auto"/>
        <w:rPr>
          <w:sz w:val="26"/>
          <w:szCs w:val="26"/>
        </w:rPr>
      </w:pPr>
      <w:r w:rsidRPr="00B92141">
        <w:rPr>
          <w:sz w:val="26"/>
          <w:szCs w:val="26"/>
        </w:rPr>
        <w:lastRenderedPageBreak/>
        <w:t>- Bảng StudentSemester</w:t>
      </w:r>
    </w:p>
    <w:tbl>
      <w:tblPr>
        <w:tblStyle w:val="LiBang"/>
        <w:tblW w:w="0" w:type="auto"/>
        <w:tblLook w:val="04A0" w:firstRow="1" w:lastRow="0" w:firstColumn="1" w:lastColumn="0" w:noHBand="0" w:noVBand="1"/>
      </w:tblPr>
      <w:tblGrid>
        <w:gridCol w:w="3266"/>
        <w:gridCol w:w="2875"/>
        <w:gridCol w:w="2875"/>
      </w:tblGrid>
      <w:tr w:rsidR="00B11F64" w:rsidRPr="00B92141" w14:paraId="5802BCC5" w14:textId="77777777" w:rsidTr="00023610">
        <w:tc>
          <w:tcPr>
            <w:tcW w:w="2880" w:type="dxa"/>
          </w:tcPr>
          <w:p w14:paraId="6BAFE45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55D8972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12C9FF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B11F64" w:rsidRPr="00B92141" w14:paraId="619FE23C" w14:textId="77777777" w:rsidTr="00023610">
        <w:tc>
          <w:tcPr>
            <w:tcW w:w="2880" w:type="dxa"/>
          </w:tcPr>
          <w:p w14:paraId="7C10C82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2ADC54C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1ADBFB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D duy nhất (MongoDB ObjectId)</w:t>
            </w:r>
          </w:p>
        </w:tc>
      </w:tr>
      <w:tr w:rsidR="00B11F64" w:rsidRPr="00B92141" w14:paraId="30833D4C" w14:textId="77777777" w:rsidTr="00023610">
        <w:tc>
          <w:tcPr>
            <w:tcW w:w="2880" w:type="dxa"/>
          </w:tcPr>
          <w:p w14:paraId="4DB6F81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udentCode</w:t>
            </w:r>
          </w:p>
        </w:tc>
        <w:tc>
          <w:tcPr>
            <w:tcW w:w="2880" w:type="dxa"/>
          </w:tcPr>
          <w:p w14:paraId="7F5800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222F7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B11F64" w:rsidRPr="00B92141" w14:paraId="5C348BBC" w14:textId="77777777" w:rsidTr="00023610">
        <w:tc>
          <w:tcPr>
            <w:tcW w:w="2880" w:type="dxa"/>
          </w:tcPr>
          <w:p w14:paraId="35D3637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99B20A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3F588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B11F64" w:rsidRPr="00B92141" w14:paraId="6AF20CFD" w14:textId="77777777" w:rsidTr="00023610">
        <w:tc>
          <w:tcPr>
            <w:tcW w:w="2880" w:type="dxa"/>
          </w:tcPr>
          <w:p w14:paraId="66E190D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767DCD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36734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B11F64" w:rsidRPr="00B92141" w14:paraId="53341DA6" w14:textId="77777777" w:rsidTr="00023610">
        <w:tc>
          <w:tcPr>
            <w:tcW w:w="2880" w:type="dxa"/>
          </w:tcPr>
          <w:p w14:paraId="62E932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274B1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725E0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B11F64" w:rsidRPr="00B92141" w14:paraId="3659EDB4" w14:textId="77777777" w:rsidTr="00023610">
        <w:tc>
          <w:tcPr>
            <w:tcW w:w="2880" w:type="dxa"/>
          </w:tcPr>
          <w:p w14:paraId="116252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040F791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A5091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B11F64" w:rsidRPr="00B92141" w14:paraId="6104475E" w14:textId="77777777" w:rsidTr="00023610">
        <w:tc>
          <w:tcPr>
            <w:tcW w:w="2880" w:type="dxa"/>
          </w:tcPr>
          <w:p w14:paraId="3300D70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StartDate</w:t>
            </w:r>
          </w:p>
        </w:tc>
        <w:tc>
          <w:tcPr>
            <w:tcW w:w="2880" w:type="dxa"/>
          </w:tcPr>
          <w:p w14:paraId="4245E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F2387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đào tạo</w:t>
            </w:r>
          </w:p>
        </w:tc>
      </w:tr>
      <w:tr w:rsidR="00B11F64" w:rsidRPr="00B92141" w14:paraId="681879E0" w14:textId="77777777" w:rsidTr="00023610">
        <w:tc>
          <w:tcPr>
            <w:tcW w:w="2880" w:type="dxa"/>
          </w:tcPr>
          <w:p w14:paraId="7C32D27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EndDate</w:t>
            </w:r>
          </w:p>
        </w:tc>
        <w:tc>
          <w:tcPr>
            <w:tcW w:w="2880" w:type="dxa"/>
          </w:tcPr>
          <w:p w14:paraId="44C005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5909E6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đào tạo</w:t>
            </w:r>
          </w:p>
        </w:tc>
      </w:tr>
      <w:tr w:rsidR="00B11F64" w:rsidRPr="00B92141" w14:paraId="43DE4713" w14:textId="77777777" w:rsidTr="00023610">
        <w:tc>
          <w:tcPr>
            <w:tcW w:w="2880" w:type="dxa"/>
          </w:tcPr>
          <w:p w14:paraId="0E087EA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76EEFB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925A2A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B11F64" w:rsidRPr="00B92141" w14:paraId="124E2112" w14:textId="77777777" w:rsidTr="00023610">
        <w:tc>
          <w:tcPr>
            <w:tcW w:w="2880" w:type="dxa"/>
          </w:tcPr>
          <w:p w14:paraId="41596C4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E9BF1D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F992C8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cập nhật bản ghi</w:t>
            </w:r>
          </w:p>
        </w:tc>
      </w:tr>
      <w:tr w:rsidR="00B11F64" w:rsidRPr="00B92141" w14:paraId="4FD0BCE8" w14:textId="77777777" w:rsidTr="00023610">
        <w:tc>
          <w:tcPr>
            <w:tcW w:w="2880" w:type="dxa"/>
          </w:tcPr>
          <w:p w14:paraId="5A576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59E00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98DCB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B11F64" w:rsidRPr="00B92141" w14:paraId="1DA24718" w14:textId="77777777" w:rsidTr="00023610">
        <w:tc>
          <w:tcPr>
            <w:tcW w:w="2880" w:type="dxa"/>
          </w:tcPr>
          <w:p w14:paraId="15EC02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Code</w:t>
            </w:r>
          </w:p>
        </w:tc>
        <w:tc>
          <w:tcPr>
            <w:tcW w:w="2880" w:type="dxa"/>
          </w:tcPr>
          <w:p w14:paraId="1A194F8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D9F3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B11F64" w:rsidRPr="00B92141" w14:paraId="4DA7DA15" w14:textId="77777777" w:rsidTr="00023610">
        <w:tc>
          <w:tcPr>
            <w:tcW w:w="2880" w:type="dxa"/>
          </w:tcPr>
          <w:p w14:paraId="758E211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Name</w:t>
            </w:r>
          </w:p>
        </w:tc>
        <w:tc>
          <w:tcPr>
            <w:tcW w:w="2880" w:type="dxa"/>
          </w:tcPr>
          <w:p w14:paraId="689819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2146D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B11F64" w:rsidRPr="00B92141" w14:paraId="37A2322C" w14:textId="77777777" w:rsidTr="00023610">
        <w:tc>
          <w:tcPr>
            <w:tcW w:w="2880" w:type="dxa"/>
          </w:tcPr>
          <w:p w14:paraId="3B663D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Code</w:t>
            </w:r>
          </w:p>
        </w:tc>
        <w:tc>
          <w:tcPr>
            <w:tcW w:w="2880" w:type="dxa"/>
          </w:tcPr>
          <w:p w14:paraId="5C3F465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27AAF4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C7546D8" w14:textId="77777777" w:rsidTr="00023610">
        <w:tc>
          <w:tcPr>
            <w:tcW w:w="2880" w:type="dxa"/>
          </w:tcPr>
          <w:p w14:paraId="646B887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Name</w:t>
            </w:r>
          </w:p>
        </w:tc>
        <w:tc>
          <w:tcPr>
            <w:tcW w:w="2880" w:type="dxa"/>
          </w:tcPr>
          <w:p w14:paraId="0C6037B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2456D0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74703BF8" w14:textId="77777777" w:rsidTr="00023610">
        <w:tc>
          <w:tcPr>
            <w:tcW w:w="2880" w:type="dxa"/>
          </w:tcPr>
          <w:p w14:paraId="5A2B8C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Code</w:t>
            </w:r>
          </w:p>
        </w:tc>
        <w:tc>
          <w:tcPr>
            <w:tcW w:w="2880" w:type="dxa"/>
          </w:tcPr>
          <w:p w14:paraId="53A703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948444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giảng viên</w:t>
            </w:r>
          </w:p>
        </w:tc>
      </w:tr>
      <w:tr w:rsidR="00B11F64" w:rsidRPr="00B92141" w14:paraId="1BD91AE1" w14:textId="77777777" w:rsidTr="00023610">
        <w:tc>
          <w:tcPr>
            <w:tcW w:w="2880" w:type="dxa"/>
          </w:tcPr>
          <w:p w14:paraId="10B993A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Name</w:t>
            </w:r>
          </w:p>
        </w:tc>
        <w:tc>
          <w:tcPr>
            <w:tcW w:w="2880" w:type="dxa"/>
          </w:tcPr>
          <w:p w14:paraId="3A6333F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ACDFFC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giảng viên</w:t>
            </w:r>
          </w:p>
        </w:tc>
      </w:tr>
      <w:tr w:rsidR="00B11F64" w:rsidRPr="00B92141" w14:paraId="53E36B5A" w14:textId="77777777" w:rsidTr="00023610">
        <w:tc>
          <w:tcPr>
            <w:tcW w:w="2880" w:type="dxa"/>
          </w:tcPr>
          <w:p w14:paraId="72E8F11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Code</w:t>
            </w:r>
          </w:p>
        </w:tc>
        <w:tc>
          <w:tcPr>
            <w:tcW w:w="2880" w:type="dxa"/>
          </w:tcPr>
          <w:p w14:paraId="6D75166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FE875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00F66D2" w14:textId="77777777" w:rsidTr="00023610">
        <w:tc>
          <w:tcPr>
            <w:tcW w:w="2880" w:type="dxa"/>
          </w:tcPr>
          <w:p w14:paraId="569A44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w:t>
            </w:r>
          </w:p>
        </w:tc>
        <w:tc>
          <w:tcPr>
            <w:tcW w:w="2880" w:type="dxa"/>
          </w:tcPr>
          <w:p w14:paraId="7735213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C48631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6D8C90A6" w14:textId="77777777" w:rsidTr="00023610">
        <w:tc>
          <w:tcPr>
            <w:tcW w:w="2880" w:type="dxa"/>
          </w:tcPr>
          <w:p w14:paraId="39E82F8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Eng</w:t>
            </w:r>
          </w:p>
        </w:tc>
        <w:tc>
          <w:tcPr>
            <w:tcW w:w="2880" w:type="dxa"/>
          </w:tcPr>
          <w:p w14:paraId="1B73179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5CF0B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tiếng Anh của môn học</w:t>
            </w:r>
          </w:p>
        </w:tc>
      </w:tr>
      <w:tr w:rsidR="00B11F64" w:rsidRPr="00B92141" w14:paraId="3AF9AFCD" w14:textId="77777777" w:rsidTr="00023610">
        <w:tc>
          <w:tcPr>
            <w:tcW w:w="2880" w:type="dxa"/>
          </w:tcPr>
          <w:p w14:paraId="449612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NumberOfCredits</w:t>
            </w:r>
          </w:p>
        </w:tc>
        <w:tc>
          <w:tcPr>
            <w:tcW w:w="2880" w:type="dxa"/>
          </w:tcPr>
          <w:p w14:paraId="4C43916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72ED6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ố tín chỉ</w:t>
            </w:r>
          </w:p>
        </w:tc>
      </w:tr>
      <w:tr w:rsidR="00B11F64" w:rsidRPr="00B92141" w14:paraId="1C973486" w14:textId="77777777" w:rsidTr="00023610">
        <w:tc>
          <w:tcPr>
            <w:tcW w:w="2880" w:type="dxa"/>
          </w:tcPr>
          <w:p w14:paraId="17DA1EC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Coeffiecient</w:t>
            </w:r>
          </w:p>
        </w:tc>
        <w:tc>
          <w:tcPr>
            <w:tcW w:w="2880" w:type="dxa"/>
          </w:tcPr>
          <w:p w14:paraId="25DC2A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0A69EC3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Hệ số điểm</w:t>
            </w:r>
          </w:p>
        </w:tc>
      </w:tr>
      <w:tr w:rsidR="00B11F64" w:rsidRPr="00B92141" w14:paraId="16080888" w14:textId="77777777" w:rsidTr="00023610">
        <w:tc>
          <w:tcPr>
            <w:tcW w:w="2880" w:type="dxa"/>
          </w:tcPr>
          <w:p w14:paraId="6FC6C3E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w:t>
            </w:r>
          </w:p>
        </w:tc>
        <w:tc>
          <w:tcPr>
            <w:tcW w:w="2880" w:type="dxa"/>
          </w:tcPr>
          <w:p w14:paraId="375683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0CF45F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tổng kết</w:t>
            </w:r>
          </w:p>
        </w:tc>
      </w:tr>
      <w:tr w:rsidR="00B11F64" w:rsidRPr="00B92141" w14:paraId="0B2C0839" w14:textId="77777777" w:rsidTr="00023610">
        <w:tc>
          <w:tcPr>
            <w:tcW w:w="2880" w:type="dxa"/>
          </w:tcPr>
          <w:p w14:paraId="4D3C0D3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OriginalMark</w:t>
            </w:r>
          </w:p>
        </w:tc>
        <w:tc>
          <w:tcPr>
            <w:tcW w:w="2880" w:type="dxa"/>
          </w:tcPr>
          <w:p w14:paraId="13D3DF9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423520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gốc</w:t>
            </w:r>
          </w:p>
        </w:tc>
      </w:tr>
      <w:tr w:rsidR="00B11F64" w:rsidRPr="00B92141" w14:paraId="413EEB2F" w14:textId="77777777" w:rsidTr="00023610">
        <w:tc>
          <w:tcPr>
            <w:tcW w:w="2880" w:type="dxa"/>
          </w:tcPr>
          <w:p w14:paraId="334417A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TypeChar</w:t>
            </w:r>
          </w:p>
        </w:tc>
        <w:tc>
          <w:tcPr>
            <w:tcW w:w="2880" w:type="dxa"/>
          </w:tcPr>
          <w:p w14:paraId="564C0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D3BFB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ký tự)</w:t>
            </w:r>
          </w:p>
        </w:tc>
      </w:tr>
      <w:tr w:rsidR="00B11F64" w:rsidRPr="00B92141" w14:paraId="52EEC52E" w14:textId="77777777" w:rsidTr="00023610">
        <w:tc>
          <w:tcPr>
            <w:tcW w:w="2880" w:type="dxa"/>
          </w:tcPr>
          <w:p w14:paraId="25D12E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MarkType</w:t>
            </w:r>
          </w:p>
        </w:tc>
        <w:tc>
          <w:tcPr>
            <w:tcW w:w="2880" w:type="dxa"/>
          </w:tcPr>
          <w:p w14:paraId="64F11EA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3254E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số)</w:t>
            </w:r>
          </w:p>
        </w:tc>
      </w:tr>
      <w:tr w:rsidR="00B11F64" w:rsidRPr="00B92141" w14:paraId="1B8CC599" w14:textId="77777777" w:rsidTr="00023610">
        <w:tc>
          <w:tcPr>
            <w:tcW w:w="2880" w:type="dxa"/>
          </w:tcPr>
          <w:p w14:paraId="2D0F4B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ExamRound</w:t>
            </w:r>
          </w:p>
        </w:tc>
        <w:tc>
          <w:tcPr>
            <w:tcW w:w="2880" w:type="dxa"/>
          </w:tcPr>
          <w:p w14:paraId="3EC4ED6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3D41DE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ần thi</w:t>
            </w:r>
          </w:p>
        </w:tc>
      </w:tr>
      <w:tr w:rsidR="00B11F64" w:rsidRPr="00B92141" w14:paraId="1FB12070" w14:textId="77777777" w:rsidTr="00023610">
        <w:tc>
          <w:tcPr>
            <w:tcW w:w="2880" w:type="dxa"/>
          </w:tcPr>
          <w:p w14:paraId="0285306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Description</w:t>
            </w:r>
          </w:p>
        </w:tc>
        <w:tc>
          <w:tcPr>
            <w:tcW w:w="2880" w:type="dxa"/>
          </w:tcPr>
          <w:p w14:paraId="4A9EFD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081D40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Ghi chú mô tả</w:t>
            </w:r>
          </w:p>
        </w:tc>
      </w:tr>
      <w:tr w:rsidR="00B11F64" w:rsidRPr="00B92141" w14:paraId="1759539D" w14:textId="77777777" w:rsidTr="00023610">
        <w:tc>
          <w:tcPr>
            <w:tcW w:w="2880" w:type="dxa"/>
          </w:tcPr>
          <w:p w14:paraId="69362C1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Result</w:t>
            </w:r>
          </w:p>
        </w:tc>
        <w:tc>
          <w:tcPr>
            <w:tcW w:w="2880" w:type="dxa"/>
          </w:tcPr>
          <w:p w14:paraId="5E478D6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07C68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ết quả (Đạt/Không đạt,...)</w:t>
            </w:r>
          </w:p>
        </w:tc>
      </w:tr>
    </w:tbl>
    <w:p w14:paraId="5D3A8A5B" w14:textId="5ABC9E9E" w:rsidR="00C339F1" w:rsidRPr="00B92141" w:rsidRDefault="00B11F64" w:rsidP="00464049">
      <w:pPr>
        <w:spacing w:line="360" w:lineRule="auto"/>
        <w:rPr>
          <w:sz w:val="26"/>
          <w:szCs w:val="26"/>
        </w:rPr>
      </w:pPr>
      <w:r w:rsidRPr="00B92141">
        <w:rPr>
          <w:sz w:val="26"/>
          <w:szCs w:val="26"/>
        </w:rPr>
        <w:br w:type="page"/>
      </w:r>
    </w:p>
    <w:p w14:paraId="65E5FA68" w14:textId="3E6B8272" w:rsidR="00CF11A0" w:rsidRPr="00B92141" w:rsidRDefault="00CF11A0" w:rsidP="00464049">
      <w:pPr>
        <w:spacing w:line="360" w:lineRule="auto"/>
        <w:rPr>
          <w:sz w:val="26"/>
          <w:szCs w:val="26"/>
        </w:rPr>
      </w:pPr>
      <w:r w:rsidRPr="00B92141">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rsidRPr="00B92141" w14:paraId="7BCCC66A" w14:textId="77777777" w:rsidTr="00023610">
        <w:tc>
          <w:tcPr>
            <w:tcW w:w="2880" w:type="dxa"/>
          </w:tcPr>
          <w:p w14:paraId="62B2E33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03C3B8D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697776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w:t>
            </w:r>
          </w:p>
        </w:tc>
      </w:tr>
      <w:tr w:rsidR="003625E9" w:rsidRPr="00B92141" w14:paraId="1FD2FB2B" w14:textId="77777777" w:rsidTr="00023610">
        <w:tc>
          <w:tcPr>
            <w:tcW w:w="2880" w:type="dxa"/>
          </w:tcPr>
          <w:p w14:paraId="79E4D77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B2A5C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320E3E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Định danh duy nhất của môn học</w:t>
            </w:r>
          </w:p>
        </w:tc>
      </w:tr>
      <w:tr w:rsidR="003625E9" w:rsidRPr="00B92141" w14:paraId="5C8F20C7" w14:textId="77777777" w:rsidTr="00023610">
        <w:tc>
          <w:tcPr>
            <w:tcW w:w="2880" w:type="dxa"/>
          </w:tcPr>
          <w:p w14:paraId="7BFA5E9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F0B99A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B126A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3625E9" w:rsidRPr="00B92141" w14:paraId="41CDCDC2" w14:textId="77777777" w:rsidTr="00023610">
        <w:tc>
          <w:tcPr>
            <w:tcW w:w="2880" w:type="dxa"/>
          </w:tcPr>
          <w:p w14:paraId="79E965E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9F7598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132B81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khoa quản lý môn học</w:t>
            </w:r>
          </w:p>
        </w:tc>
      </w:tr>
      <w:tr w:rsidR="003625E9" w:rsidRPr="00B92141" w14:paraId="50076DF6" w14:textId="77777777" w:rsidTr="00023610">
        <w:tc>
          <w:tcPr>
            <w:tcW w:w="2880" w:type="dxa"/>
          </w:tcPr>
          <w:p w14:paraId="0F5B5F5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CalculateMark</w:t>
            </w:r>
          </w:p>
        </w:tc>
        <w:tc>
          <w:tcPr>
            <w:tcW w:w="2880" w:type="dxa"/>
          </w:tcPr>
          <w:p w14:paraId="3F64B07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Boolean</w:t>
            </w:r>
          </w:p>
        </w:tc>
        <w:tc>
          <w:tcPr>
            <w:tcW w:w="2880" w:type="dxa"/>
          </w:tcPr>
          <w:p w14:paraId="14D1CF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ó tính điểm hay không</w:t>
            </w:r>
          </w:p>
        </w:tc>
      </w:tr>
      <w:tr w:rsidR="003625E9" w:rsidRPr="00B92141" w14:paraId="7D4D7233" w14:textId="77777777" w:rsidTr="00023610">
        <w:tc>
          <w:tcPr>
            <w:tcW w:w="2880" w:type="dxa"/>
          </w:tcPr>
          <w:p w14:paraId="48124F4F"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umberOfCredits</w:t>
            </w:r>
          </w:p>
        </w:tc>
        <w:tc>
          <w:tcPr>
            <w:tcW w:w="2880" w:type="dxa"/>
          </w:tcPr>
          <w:p w14:paraId="0179547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6AAB0CD"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ố tín chỉ của môn học</w:t>
            </w:r>
          </w:p>
        </w:tc>
      </w:tr>
      <w:tr w:rsidR="003625E9" w:rsidRPr="00B92141" w14:paraId="5CA0B7A3" w14:textId="77777777" w:rsidTr="00023610">
        <w:tc>
          <w:tcPr>
            <w:tcW w:w="2880" w:type="dxa"/>
          </w:tcPr>
          <w:p w14:paraId="1F23100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1F2B3B75"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894B99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rạng thái của môn học</w:t>
            </w:r>
          </w:p>
        </w:tc>
      </w:tr>
      <w:tr w:rsidR="003625E9" w:rsidRPr="00B92141" w14:paraId="240D8A22" w14:textId="77777777" w:rsidTr="00023610">
        <w:tc>
          <w:tcPr>
            <w:tcW w:w="2880" w:type="dxa"/>
          </w:tcPr>
          <w:p w14:paraId="1CB1C3A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6AAAC20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E2EF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3625E9" w:rsidRPr="00B92141" w14:paraId="7CB099F0" w14:textId="77777777" w:rsidTr="00023610">
        <w:tc>
          <w:tcPr>
            <w:tcW w:w="2880" w:type="dxa"/>
          </w:tcPr>
          <w:p w14:paraId="367908E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Description</w:t>
            </w:r>
          </w:p>
        </w:tc>
        <w:tc>
          <w:tcPr>
            <w:tcW w:w="2880" w:type="dxa"/>
          </w:tcPr>
          <w:p w14:paraId="5C56610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8D41E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 chi tiết môn học</w:t>
            </w:r>
          </w:p>
        </w:tc>
      </w:tr>
      <w:tr w:rsidR="003625E9" w:rsidRPr="00B92141" w14:paraId="4BEDAF21" w14:textId="77777777" w:rsidTr="00023610">
        <w:tc>
          <w:tcPr>
            <w:tcW w:w="2880" w:type="dxa"/>
          </w:tcPr>
          <w:p w14:paraId="1E0E791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470B7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C8EC37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3625E9" w:rsidRPr="00B92141" w14:paraId="59BFE779" w14:textId="77777777" w:rsidTr="00023610">
        <w:tc>
          <w:tcPr>
            <w:tcW w:w="2880" w:type="dxa"/>
          </w:tcPr>
          <w:p w14:paraId="78646B5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w:t>
            </w:r>
          </w:p>
        </w:tc>
        <w:tc>
          <w:tcPr>
            <w:tcW w:w="2880" w:type="dxa"/>
          </w:tcPr>
          <w:p w14:paraId="3F76C71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AC09924"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3625E9" w:rsidRPr="00B92141" w14:paraId="510F71DC" w14:textId="77777777" w:rsidTr="00023610">
        <w:tc>
          <w:tcPr>
            <w:tcW w:w="2880" w:type="dxa"/>
          </w:tcPr>
          <w:p w14:paraId="321FEE4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Eng</w:t>
            </w:r>
          </w:p>
        </w:tc>
        <w:tc>
          <w:tcPr>
            <w:tcW w:w="2880" w:type="dxa"/>
          </w:tcPr>
          <w:p w14:paraId="0E0564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FFABC1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 (tiếng Anh)</w:t>
            </w:r>
          </w:p>
        </w:tc>
      </w:tr>
    </w:tbl>
    <w:p w14:paraId="65A34DB0" w14:textId="3E6138B2" w:rsidR="00CF11A0" w:rsidRPr="00B92141" w:rsidRDefault="00CF11A0" w:rsidP="00464049">
      <w:pPr>
        <w:spacing w:line="360" w:lineRule="auto"/>
        <w:rPr>
          <w:sz w:val="26"/>
          <w:szCs w:val="26"/>
        </w:rPr>
      </w:pPr>
    </w:p>
    <w:p w14:paraId="57BA39C8" w14:textId="77777777" w:rsidR="00CF11A0" w:rsidRPr="00B92141" w:rsidRDefault="00CF11A0" w:rsidP="00464049">
      <w:pPr>
        <w:spacing w:line="360" w:lineRule="auto"/>
        <w:rPr>
          <w:sz w:val="26"/>
          <w:szCs w:val="26"/>
        </w:rPr>
      </w:pPr>
    </w:p>
    <w:p w14:paraId="392E846C" w14:textId="77777777" w:rsidR="00CF11A0" w:rsidRPr="00B92141" w:rsidRDefault="00CF11A0" w:rsidP="00464049">
      <w:pPr>
        <w:spacing w:line="360" w:lineRule="auto"/>
        <w:rPr>
          <w:sz w:val="26"/>
          <w:szCs w:val="26"/>
        </w:rPr>
      </w:pPr>
    </w:p>
    <w:p w14:paraId="7B0009B0" w14:textId="3E49108E" w:rsidR="00CF11A0" w:rsidRPr="00B92141" w:rsidRDefault="00CF11A0" w:rsidP="00464049">
      <w:pPr>
        <w:spacing w:line="360" w:lineRule="auto"/>
        <w:rPr>
          <w:sz w:val="26"/>
          <w:szCs w:val="26"/>
        </w:rPr>
      </w:pPr>
      <w:r w:rsidRPr="00B92141">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rsidRPr="00B92141" w14:paraId="2108F9DB" w14:textId="77777777" w:rsidTr="00023610">
        <w:tc>
          <w:tcPr>
            <w:tcW w:w="2880" w:type="dxa"/>
          </w:tcPr>
          <w:p w14:paraId="492573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CDA56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F3075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00CB3A50" w14:textId="77777777" w:rsidTr="00023610">
        <w:tc>
          <w:tcPr>
            <w:tcW w:w="2880" w:type="dxa"/>
          </w:tcPr>
          <w:p w14:paraId="7065FB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37819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189068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228B4934" w14:textId="77777777" w:rsidTr="00023610">
        <w:tc>
          <w:tcPr>
            <w:tcW w:w="2880" w:type="dxa"/>
          </w:tcPr>
          <w:p w14:paraId="0F88D2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rrelationId</w:t>
            </w:r>
          </w:p>
        </w:tc>
        <w:tc>
          <w:tcPr>
            <w:tcW w:w="2880" w:type="dxa"/>
          </w:tcPr>
          <w:p w14:paraId="0EFD69E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2AD403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định danh tương quan</w:t>
            </w:r>
          </w:p>
        </w:tc>
      </w:tr>
      <w:tr w:rsidR="00CF11A0" w:rsidRPr="00B92141" w14:paraId="567C57F1" w14:textId="77777777" w:rsidTr="00023610">
        <w:tc>
          <w:tcPr>
            <w:tcW w:w="2880" w:type="dxa"/>
          </w:tcPr>
          <w:p w14:paraId="54841C4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B3DC3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B8E20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2223F1D" w14:textId="77777777" w:rsidTr="00023610">
        <w:tc>
          <w:tcPr>
            <w:tcW w:w="2880" w:type="dxa"/>
          </w:tcPr>
          <w:p w14:paraId="7B468F5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Codes</w:t>
            </w:r>
          </w:p>
        </w:tc>
        <w:tc>
          <w:tcPr>
            <w:tcW w:w="2880" w:type="dxa"/>
          </w:tcPr>
          <w:p w14:paraId="5CF4FD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DA65BF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mã sinh viên đăng ký</w:t>
            </w:r>
          </w:p>
        </w:tc>
      </w:tr>
      <w:tr w:rsidR="00CF11A0" w:rsidRPr="00B92141" w14:paraId="36CA9CAB" w14:textId="77777777" w:rsidTr="00023610">
        <w:tc>
          <w:tcPr>
            <w:tcW w:w="2880" w:type="dxa"/>
          </w:tcPr>
          <w:p w14:paraId="66DBFA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201684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AEAA50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0A4CAE46" w14:textId="77777777" w:rsidTr="00023610">
        <w:tc>
          <w:tcPr>
            <w:tcW w:w="2880" w:type="dxa"/>
          </w:tcPr>
          <w:p w14:paraId="15E927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A71C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20DE6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033F6AD2" w14:textId="77777777" w:rsidTr="00023610">
        <w:tc>
          <w:tcPr>
            <w:tcW w:w="2880" w:type="dxa"/>
          </w:tcPr>
          <w:p w14:paraId="3AC6776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ADF07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92FA0F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1D9A7273" w14:textId="77777777" w:rsidR="00CF11A0" w:rsidRPr="00B92141" w:rsidRDefault="00CF11A0" w:rsidP="00464049">
      <w:pPr>
        <w:spacing w:line="360" w:lineRule="auto"/>
        <w:rPr>
          <w:sz w:val="26"/>
          <w:szCs w:val="26"/>
        </w:rPr>
      </w:pPr>
    </w:p>
    <w:p w14:paraId="50FBFB61" w14:textId="77777777" w:rsidR="00CF11A0" w:rsidRPr="00B92141" w:rsidRDefault="00CF11A0" w:rsidP="00464049">
      <w:pPr>
        <w:spacing w:line="360" w:lineRule="auto"/>
        <w:rPr>
          <w:sz w:val="26"/>
          <w:szCs w:val="26"/>
        </w:rPr>
      </w:pPr>
    </w:p>
    <w:p w14:paraId="67E19AAD" w14:textId="51295175" w:rsidR="00CF11A0" w:rsidRPr="00B92141" w:rsidRDefault="00CF11A0" w:rsidP="00464049">
      <w:pPr>
        <w:spacing w:line="360" w:lineRule="auto"/>
        <w:rPr>
          <w:sz w:val="26"/>
          <w:szCs w:val="26"/>
        </w:rPr>
      </w:pPr>
      <w:r w:rsidRPr="00B92141">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rsidRPr="00B92141" w14:paraId="5F74E616" w14:textId="77777777" w:rsidTr="00023610">
        <w:tc>
          <w:tcPr>
            <w:tcW w:w="2880" w:type="dxa"/>
          </w:tcPr>
          <w:p w14:paraId="603F5A3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975327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01EFA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4D2CCCE6" w14:textId="77777777" w:rsidTr="00023610">
        <w:tc>
          <w:tcPr>
            <w:tcW w:w="2880" w:type="dxa"/>
          </w:tcPr>
          <w:p w14:paraId="22ABC7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_id</w:t>
            </w:r>
          </w:p>
        </w:tc>
        <w:tc>
          <w:tcPr>
            <w:tcW w:w="2880" w:type="dxa"/>
          </w:tcPr>
          <w:p w14:paraId="331E418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AC470E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F5E0358" w14:textId="77777777" w:rsidTr="00023610">
        <w:tc>
          <w:tcPr>
            <w:tcW w:w="2880" w:type="dxa"/>
          </w:tcPr>
          <w:p w14:paraId="4ABD721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0CFA53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90211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2524B3C8" w14:textId="77777777" w:rsidTr="00023610">
        <w:tc>
          <w:tcPr>
            <w:tcW w:w="2880" w:type="dxa"/>
          </w:tcPr>
          <w:p w14:paraId="54B3416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Lesson</w:t>
            </w:r>
          </w:p>
        </w:tc>
        <w:tc>
          <w:tcPr>
            <w:tcW w:w="2880" w:type="dxa"/>
          </w:tcPr>
          <w:p w14:paraId="7BE0DE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CCED09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thực hành</w:t>
            </w:r>
          </w:p>
        </w:tc>
      </w:tr>
      <w:tr w:rsidR="00CF11A0" w:rsidRPr="00B92141" w14:paraId="349C1430" w14:textId="77777777" w:rsidTr="00023610">
        <w:tc>
          <w:tcPr>
            <w:tcW w:w="2880" w:type="dxa"/>
          </w:tcPr>
          <w:p w14:paraId="0C11B6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ab</w:t>
            </w:r>
          </w:p>
        </w:tc>
        <w:tc>
          <w:tcPr>
            <w:tcW w:w="2880" w:type="dxa"/>
          </w:tcPr>
          <w:p w14:paraId="1E906B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5727F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ab</w:t>
            </w:r>
          </w:p>
        </w:tc>
      </w:tr>
      <w:tr w:rsidR="00CF11A0" w:rsidRPr="00B92141" w14:paraId="375D15D0" w14:textId="77777777" w:rsidTr="00023610">
        <w:tc>
          <w:tcPr>
            <w:tcW w:w="2880" w:type="dxa"/>
          </w:tcPr>
          <w:p w14:paraId="62BF3F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eriodTotal</w:t>
            </w:r>
          </w:p>
        </w:tc>
        <w:tc>
          <w:tcPr>
            <w:tcW w:w="2880" w:type="dxa"/>
          </w:tcPr>
          <w:p w14:paraId="5DFB43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B542D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w:t>
            </w:r>
          </w:p>
        </w:tc>
      </w:tr>
      <w:tr w:rsidR="00CF11A0" w:rsidRPr="00B92141" w14:paraId="02DC173B" w14:textId="77777777" w:rsidTr="00023610">
        <w:tc>
          <w:tcPr>
            <w:tcW w:w="2880" w:type="dxa"/>
          </w:tcPr>
          <w:p w14:paraId="091A9BE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5CDC213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F256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 học</w:t>
            </w:r>
          </w:p>
        </w:tc>
      </w:tr>
      <w:tr w:rsidR="00CF11A0" w:rsidRPr="00B92141" w14:paraId="7BD983EA" w14:textId="77777777" w:rsidTr="00023610">
        <w:tc>
          <w:tcPr>
            <w:tcW w:w="2880" w:type="dxa"/>
          </w:tcPr>
          <w:p w14:paraId="5073D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6510F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CAF9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58EF9330" w14:textId="77777777" w:rsidTr="00023610">
        <w:tc>
          <w:tcPr>
            <w:tcW w:w="2880" w:type="dxa"/>
          </w:tcPr>
          <w:p w14:paraId="62A6A4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DEEF89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3C433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302E702B" w14:textId="77777777" w:rsidTr="00023610">
        <w:tc>
          <w:tcPr>
            <w:tcW w:w="2880" w:type="dxa"/>
          </w:tcPr>
          <w:p w14:paraId="79EE90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MinStudent</w:t>
            </w:r>
          </w:p>
        </w:tc>
        <w:tc>
          <w:tcPr>
            <w:tcW w:w="2880" w:type="dxa"/>
          </w:tcPr>
          <w:p w14:paraId="50238B9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AF8F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thực hành</w:t>
            </w:r>
          </w:p>
        </w:tc>
      </w:tr>
      <w:tr w:rsidR="00CF11A0" w:rsidRPr="00B92141" w14:paraId="54D04352" w14:textId="77777777" w:rsidTr="00023610">
        <w:tc>
          <w:tcPr>
            <w:tcW w:w="2880" w:type="dxa"/>
          </w:tcPr>
          <w:p w14:paraId="0091F0A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ecture</w:t>
            </w:r>
          </w:p>
        </w:tc>
        <w:tc>
          <w:tcPr>
            <w:tcW w:w="2880" w:type="dxa"/>
          </w:tcPr>
          <w:p w14:paraId="79CAC2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78A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ý thuyết</w:t>
            </w:r>
          </w:p>
        </w:tc>
      </w:tr>
      <w:tr w:rsidR="00CF11A0" w:rsidRPr="00B92141" w14:paraId="6160A98E" w14:textId="77777777" w:rsidTr="00023610">
        <w:tc>
          <w:tcPr>
            <w:tcW w:w="2880" w:type="dxa"/>
          </w:tcPr>
          <w:p w14:paraId="54B37AE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Period</w:t>
            </w:r>
          </w:p>
        </w:tc>
        <w:tc>
          <w:tcPr>
            <w:tcW w:w="2880" w:type="dxa"/>
          </w:tcPr>
          <w:p w14:paraId="047FC3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8159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thực hành</w:t>
            </w:r>
          </w:p>
        </w:tc>
      </w:tr>
      <w:tr w:rsidR="00CF11A0" w:rsidRPr="00B92141" w14:paraId="753F9F61" w14:textId="77777777" w:rsidTr="00023610">
        <w:tc>
          <w:tcPr>
            <w:tcW w:w="2880" w:type="dxa"/>
          </w:tcPr>
          <w:p w14:paraId="5455909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RequiredConditions</w:t>
            </w:r>
          </w:p>
        </w:tc>
        <w:tc>
          <w:tcPr>
            <w:tcW w:w="2880" w:type="dxa"/>
          </w:tcPr>
          <w:p w14:paraId="7199C3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2F4D2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thực hành</w:t>
            </w:r>
          </w:p>
        </w:tc>
      </w:tr>
      <w:tr w:rsidR="00CF11A0" w:rsidRPr="00B92141" w14:paraId="3BE48C42" w14:textId="77777777" w:rsidTr="00023610">
        <w:tc>
          <w:tcPr>
            <w:tcW w:w="2880" w:type="dxa"/>
          </w:tcPr>
          <w:p w14:paraId="24D232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StartWeek</w:t>
            </w:r>
          </w:p>
        </w:tc>
        <w:tc>
          <w:tcPr>
            <w:tcW w:w="2880" w:type="dxa"/>
          </w:tcPr>
          <w:p w14:paraId="2EF1691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591E1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thực hành</w:t>
            </w:r>
          </w:p>
        </w:tc>
      </w:tr>
      <w:tr w:rsidR="00CF11A0" w:rsidRPr="00B92141" w14:paraId="0792F142" w14:textId="77777777" w:rsidTr="00023610">
        <w:tc>
          <w:tcPr>
            <w:tcW w:w="2880" w:type="dxa"/>
          </w:tcPr>
          <w:p w14:paraId="49E59E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Total</w:t>
            </w:r>
          </w:p>
        </w:tc>
        <w:tc>
          <w:tcPr>
            <w:tcW w:w="2880" w:type="dxa"/>
          </w:tcPr>
          <w:p w14:paraId="08FCF09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AA644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thực hành</w:t>
            </w:r>
          </w:p>
        </w:tc>
      </w:tr>
      <w:tr w:rsidR="00CF11A0" w:rsidRPr="00B92141" w14:paraId="53892BC8" w14:textId="77777777" w:rsidTr="00023610">
        <w:tc>
          <w:tcPr>
            <w:tcW w:w="2880" w:type="dxa"/>
          </w:tcPr>
          <w:p w14:paraId="2B3E22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Lesson</w:t>
            </w:r>
          </w:p>
        </w:tc>
        <w:tc>
          <w:tcPr>
            <w:tcW w:w="2880" w:type="dxa"/>
          </w:tcPr>
          <w:p w14:paraId="09B30BB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D467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lý thuyết</w:t>
            </w:r>
          </w:p>
        </w:tc>
      </w:tr>
      <w:tr w:rsidR="00CF11A0" w:rsidRPr="00B92141" w14:paraId="1572B33B" w14:textId="77777777" w:rsidTr="00023610">
        <w:tc>
          <w:tcPr>
            <w:tcW w:w="2880" w:type="dxa"/>
          </w:tcPr>
          <w:p w14:paraId="5061805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MinStudent</w:t>
            </w:r>
          </w:p>
        </w:tc>
        <w:tc>
          <w:tcPr>
            <w:tcW w:w="2880" w:type="dxa"/>
          </w:tcPr>
          <w:p w14:paraId="47850D3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65852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lý thuyết</w:t>
            </w:r>
          </w:p>
        </w:tc>
      </w:tr>
      <w:tr w:rsidR="00CF11A0" w:rsidRPr="00B92141" w14:paraId="28946C9A" w14:textId="77777777" w:rsidTr="00023610">
        <w:tc>
          <w:tcPr>
            <w:tcW w:w="2880" w:type="dxa"/>
          </w:tcPr>
          <w:p w14:paraId="6C52A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Period</w:t>
            </w:r>
          </w:p>
        </w:tc>
        <w:tc>
          <w:tcPr>
            <w:tcW w:w="2880" w:type="dxa"/>
          </w:tcPr>
          <w:p w14:paraId="39550B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95EC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lý thuyết</w:t>
            </w:r>
          </w:p>
        </w:tc>
      </w:tr>
      <w:tr w:rsidR="00CF11A0" w:rsidRPr="00B92141" w14:paraId="19911C87" w14:textId="77777777" w:rsidTr="00023610">
        <w:tc>
          <w:tcPr>
            <w:tcW w:w="2880" w:type="dxa"/>
          </w:tcPr>
          <w:p w14:paraId="611709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RequiredConditions</w:t>
            </w:r>
          </w:p>
        </w:tc>
        <w:tc>
          <w:tcPr>
            <w:tcW w:w="2880" w:type="dxa"/>
          </w:tcPr>
          <w:p w14:paraId="4BCB4DD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51753C2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lý thuyết</w:t>
            </w:r>
          </w:p>
        </w:tc>
      </w:tr>
      <w:tr w:rsidR="00CF11A0" w:rsidRPr="00B92141" w14:paraId="4BA87958" w14:textId="77777777" w:rsidTr="00023610">
        <w:tc>
          <w:tcPr>
            <w:tcW w:w="2880" w:type="dxa"/>
          </w:tcPr>
          <w:p w14:paraId="6F002C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StartWeek</w:t>
            </w:r>
          </w:p>
        </w:tc>
        <w:tc>
          <w:tcPr>
            <w:tcW w:w="2880" w:type="dxa"/>
          </w:tcPr>
          <w:p w14:paraId="74BDD2B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148A9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lý thuyết</w:t>
            </w:r>
          </w:p>
        </w:tc>
      </w:tr>
      <w:tr w:rsidR="00CF11A0" w:rsidRPr="00B92141" w14:paraId="0813B414" w14:textId="77777777" w:rsidTr="00023610">
        <w:tc>
          <w:tcPr>
            <w:tcW w:w="2880" w:type="dxa"/>
          </w:tcPr>
          <w:p w14:paraId="1943EF7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Total</w:t>
            </w:r>
          </w:p>
        </w:tc>
        <w:tc>
          <w:tcPr>
            <w:tcW w:w="2880" w:type="dxa"/>
          </w:tcPr>
          <w:p w14:paraId="5E45D76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864A4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lý thuyết</w:t>
            </w:r>
          </w:p>
        </w:tc>
      </w:tr>
    </w:tbl>
    <w:p w14:paraId="234319BE" w14:textId="77777777" w:rsidR="00CF11A0" w:rsidRPr="00B92141" w:rsidRDefault="00CF11A0" w:rsidP="00464049">
      <w:pPr>
        <w:spacing w:line="360" w:lineRule="auto"/>
        <w:rPr>
          <w:sz w:val="26"/>
          <w:szCs w:val="26"/>
        </w:rPr>
      </w:pPr>
    </w:p>
    <w:p w14:paraId="2CB025A6" w14:textId="77777777" w:rsidR="00CF11A0" w:rsidRPr="00B92141" w:rsidRDefault="00CF11A0" w:rsidP="00464049">
      <w:pPr>
        <w:spacing w:line="360" w:lineRule="auto"/>
        <w:rPr>
          <w:sz w:val="26"/>
          <w:szCs w:val="26"/>
        </w:rPr>
      </w:pPr>
    </w:p>
    <w:p w14:paraId="4A6365C2" w14:textId="46697BFC" w:rsidR="00CF11A0" w:rsidRPr="00B92141" w:rsidRDefault="00CF11A0" w:rsidP="00464049">
      <w:pPr>
        <w:spacing w:line="360" w:lineRule="auto"/>
        <w:rPr>
          <w:sz w:val="26"/>
          <w:szCs w:val="26"/>
        </w:rPr>
      </w:pPr>
      <w:r w:rsidRPr="00B92141">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rsidRPr="00B92141" w14:paraId="3319B3C3" w14:textId="77777777" w:rsidTr="00023610">
        <w:tc>
          <w:tcPr>
            <w:tcW w:w="2880" w:type="dxa"/>
          </w:tcPr>
          <w:p w14:paraId="512C8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3796C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543C94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19EA1191" w14:textId="77777777" w:rsidTr="00023610">
        <w:tc>
          <w:tcPr>
            <w:tcW w:w="2880" w:type="dxa"/>
          </w:tcPr>
          <w:p w14:paraId="7C1221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A38C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3406ED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A4C846E" w14:textId="77777777" w:rsidTr="00023610">
        <w:tc>
          <w:tcPr>
            <w:tcW w:w="2880" w:type="dxa"/>
          </w:tcPr>
          <w:p w14:paraId="43B0B62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D47CA4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6281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cán bộ giảng viên</w:t>
            </w:r>
          </w:p>
        </w:tc>
      </w:tr>
      <w:tr w:rsidR="00CF11A0" w:rsidRPr="00B92141" w14:paraId="400CAE63" w14:textId="77777777" w:rsidTr="00023610">
        <w:tc>
          <w:tcPr>
            <w:tcW w:w="2880" w:type="dxa"/>
          </w:tcPr>
          <w:p w14:paraId="648167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53659C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C28B09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E52B248" w14:textId="77777777" w:rsidTr="00023610">
        <w:tc>
          <w:tcPr>
            <w:tcW w:w="2880" w:type="dxa"/>
          </w:tcPr>
          <w:p w14:paraId="418AD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59C842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08736E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khoa</w:t>
            </w:r>
          </w:p>
        </w:tc>
      </w:tr>
      <w:tr w:rsidR="00CF11A0" w:rsidRPr="00B92141" w14:paraId="67D691E9" w14:textId="77777777" w:rsidTr="00023610">
        <w:tc>
          <w:tcPr>
            <w:tcW w:w="2880" w:type="dxa"/>
          </w:tcPr>
          <w:p w14:paraId="058E56F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FullName</w:t>
            </w:r>
          </w:p>
        </w:tc>
        <w:tc>
          <w:tcPr>
            <w:tcW w:w="2880" w:type="dxa"/>
          </w:tcPr>
          <w:p w14:paraId="40ABF1C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67AF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Họ và tên</w:t>
            </w:r>
          </w:p>
        </w:tc>
      </w:tr>
      <w:tr w:rsidR="00CF11A0" w:rsidRPr="00B92141" w14:paraId="3E875319" w14:textId="77777777" w:rsidTr="00023610">
        <w:tc>
          <w:tcPr>
            <w:tcW w:w="2880" w:type="dxa"/>
          </w:tcPr>
          <w:p w14:paraId="2DA8892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35A2CA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14CE8A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6B5C5B6E" w14:textId="77777777" w:rsidR="00CF11A0" w:rsidRPr="00B92141" w:rsidRDefault="00CF11A0" w:rsidP="00464049">
      <w:pPr>
        <w:spacing w:line="360" w:lineRule="auto"/>
        <w:rPr>
          <w:sz w:val="26"/>
          <w:szCs w:val="26"/>
        </w:rPr>
      </w:pPr>
    </w:p>
    <w:p w14:paraId="59F49E52" w14:textId="77777777" w:rsidR="00CF11A0" w:rsidRPr="00B92141" w:rsidRDefault="00CF11A0" w:rsidP="00464049">
      <w:pPr>
        <w:spacing w:line="360" w:lineRule="auto"/>
        <w:rPr>
          <w:sz w:val="26"/>
          <w:szCs w:val="26"/>
        </w:rPr>
      </w:pPr>
    </w:p>
    <w:p w14:paraId="4D0036B3" w14:textId="3EAA0417" w:rsidR="00CF11A0" w:rsidRPr="00B92141" w:rsidRDefault="00CF11A0" w:rsidP="00464049">
      <w:pPr>
        <w:spacing w:line="360" w:lineRule="auto"/>
        <w:rPr>
          <w:sz w:val="26"/>
          <w:szCs w:val="26"/>
        </w:rPr>
      </w:pPr>
      <w:r w:rsidRPr="00B92141">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rsidRPr="00B92141" w14:paraId="46F261A2" w14:textId="77777777" w:rsidTr="00023610">
        <w:tc>
          <w:tcPr>
            <w:tcW w:w="2880" w:type="dxa"/>
          </w:tcPr>
          <w:p w14:paraId="5BB84B8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4837A4D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9BB713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21364FFD" w14:textId="77777777" w:rsidTr="00023610">
        <w:tc>
          <w:tcPr>
            <w:tcW w:w="2880" w:type="dxa"/>
          </w:tcPr>
          <w:p w14:paraId="5B984E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D15FA9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F3AE3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0C5A9486" w14:textId="77777777" w:rsidTr="00023610">
        <w:tc>
          <w:tcPr>
            <w:tcW w:w="2880" w:type="dxa"/>
          </w:tcPr>
          <w:p w14:paraId="3BA750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1CB5584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08B02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CF11A0" w:rsidRPr="00B92141" w14:paraId="78F6421C" w14:textId="77777777" w:rsidTr="00023610">
        <w:tc>
          <w:tcPr>
            <w:tcW w:w="2880" w:type="dxa"/>
          </w:tcPr>
          <w:p w14:paraId="0A008F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297A5F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C7FB0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5472DAE3" w14:textId="77777777" w:rsidTr="00023610">
        <w:tc>
          <w:tcPr>
            <w:tcW w:w="2880" w:type="dxa"/>
          </w:tcPr>
          <w:p w14:paraId="1A53351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527A1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C701F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BA38C84" w14:textId="77777777" w:rsidTr="00023610">
        <w:tc>
          <w:tcPr>
            <w:tcW w:w="2880" w:type="dxa"/>
          </w:tcPr>
          <w:p w14:paraId="5544101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yOfWeek</w:t>
            </w:r>
          </w:p>
        </w:tc>
        <w:tc>
          <w:tcPr>
            <w:tcW w:w="2880" w:type="dxa"/>
          </w:tcPr>
          <w:p w14:paraId="2F29B2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DADB2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ứ trong tuần</w:t>
            </w:r>
          </w:p>
        </w:tc>
      </w:tr>
      <w:tr w:rsidR="00CF11A0" w:rsidRPr="00B92141" w14:paraId="20AADF3D" w14:textId="77777777" w:rsidTr="00023610">
        <w:tc>
          <w:tcPr>
            <w:tcW w:w="2880" w:type="dxa"/>
          </w:tcPr>
          <w:p w14:paraId="0C527A5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RoomCode</w:t>
            </w:r>
          </w:p>
        </w:tc>
        <w:tc>
          <w:tcPr>
            <w:tcW w:w="2880" w:type="dxa"/>
          </w:tcPr>
          <w:p w14:paraId="532C6C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A4629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CF11A0" w:rsidRPr="00B92141" w14:paraId="3D351199" w14:textId="77777777" w:rsidTr="00023610">
        <w:tc>
          <w:tcPr>
            <w:tcW w:w="2880" w:type="dxa"/>
          </w:tcPr>
          <w:p w14:paraId="5642FB7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lots</w:t>
            </w:r>
          </w:p>
        </w:tc>
        <w:tc>
          <w:tcPr>
            <w:tcW w:w="2880" w:type="dxa"/>
          </w:tcPr>
          <w:p w14:paraId="62B578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66D2B9F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các khung giờ học</w:t>
            </w:r>
          </w:p>
        </w:tc>
      </w:tr>
      <w:tr w:rsidR="00CF11A0" w:rsidRPr="00B92141" w14:paraId="68364618" w14:textId="77777777" w:rsidTr="00023610">
        <w:tc>
          <w:tcPr>
            <w:tcW w:w="2880" w:type="dxa"/>
          </w:tcPr>
          <w:p w14:paraId="37F0DE6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E908AE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2E95D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20B99748" w14:textId="77777777" w:rsidTr="00023610">
        <w:tc>
          <w:tcPr>
            <w:tcW w:w="2880" w:type="dxa"/>
          </w:tcPr>
          <w:p w14:paraId="052BF88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2EA763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7C6CD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0D85A930" w14:textId="77777777" w:rsidR="00CF11A0" w:rsidRPr="00B92141" w:rsidRDefault="00CF11A0" w:rsidP="00464049">
      <w:pPr>
        <w:spacing w:line="360" w:lineRule="auto"/>
        <w:rPr>
          <w:sz w:val="26"/>
          <w:szCs w:val="26"/>
        </w:rPr>
      </w:pPr>
    </w:p>
    <w:p w14:paraId="6093BAF2" w14:textId="1E77BE4B" w:rsidR="00CF11A0" w:rsidRPr="00B92141" w:rsidRDefault="00CF11A0" w:rsidP="00464049">
      <w:pPr>
        <w:spacing w:line="360" w:lineRule="auto"/>
        <w:rPr>
          <w:sz w:val="26"/>
          <w:szCs w:val="26"/>
        </w:rPr>
      </w:pPr>
      <w:r w:rsidRPr="00B92141">
        <w:rPr>
          <w:sz w:val="26"/>
          <w:szCs w:val="26"/>
        </w:rPr>
        <w:br w:type="page"/>
      </w:r>
    </w:p>
    <w:p w14:paraId="4A7EBBED" w14:textId="77777777" w:rsidR="00CF11A0" w:rsidRPr="00B92141" w:rsidRDefault="00CF11A0" w:rsidP="00464049">
      <w:pPr>
        <w:spacing w:line="360" w:lineRule="auto"/>
        <w:rPr>
          <w:sz w:val="26"/>
          <w:szCs w:val="26"/>
        </w:rPr>
      </w:pPr>
      <w:r w:rsidRPr="00B92141">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rsidRPr="00B92141" w14:paraId="73A0C24B" w14:textId="77777777" w:rsidTr="00023610">
        <w:tc>
          <w:tcPr>
            <w:tcW w:w="2880" w:type="dxa"/>
          </w:tcPr>
          <w:p w14:paraId="7AFC60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1FE2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53A96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3469743B" w14:textId="77777777" w:rsidTr="00023610">
        <w:tc>
          <w:tcPr>
            <w:tcW w:w="2880" w:type="dxa"/>
          </w:tcPr>
          <w:p w14:paraId="794AB8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283877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AF1AC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1C26214A" w14:textId="77777777" w:rsidTr="00023610">
        <w:tc>
          <w:tcPr>
            <w:tcW w:w="2880" w:type="dxa"/>
          </w:tcPr>
          <w:p w14:paraId="4C9CCDA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lassIndex</w:t>
            </w:r>
          </w:p>
        </w:tc>
        <w:tc>
          <w:tcPr>
            <w:tcW w:w="2880" w:type="dxa"/>
          </w:tcPr>
          <w:p w14:paraId="36897D4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3987DF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hứ tự lớp</w:t>
            </w:r>
          </w:p>
        </w:tc>
      </w:tr>
      <w:tr w:rsidR="00CF11A0" w:rsidRPr="00B92141" w14:paraId="795F5FFD" w14:textId="77777777" w:rsidTr="00023610">
        <w:tc>
          <w:tcPr>
            <w:tcW w:w="2880" w:type="dxa"/>
          </w:tcPr>
          <w:p w14:paraId="7DD7C7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A02265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862C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054FFC00" w14:textId="77777777" w:rsidTr="00023610">
        <w:tc>
          <w:tcPr>
            <w:tcW w:w="2880" w:type="dxa"/>
          </w:tcPr>
          <w:p w14:paraId="5AF2661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Name</w:t>
            </w:r>
          </w:p>
        </w:tc>
        <w:tc>
          <w:tcPr>
            <w:tcW w:w="2880" w:type="dxa"/>
          </w:tcPr>
          <w:p w14:paraId="20428F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4859FC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CF11A0" w:rsidRPr="00B92141" w14:paraId="3E52552B" w14:textId="77777777" w:rsidTr="00023610">
        <w:tc>
          <w:tcPr>
            <w:tcW w:w="2880" w:type="dxa"/>
          </w:tcPr>
          <w:p w14:paraId="688349E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FB68B0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8FFF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75D0CCAB" w14:textId="77777777" w:rsidTr="00023610">
        <w:tc>
          <w:tcPr>
            <w:tcW w:w="2880" w:type="dxa"/>
          </w:tcPr>
          <w:p w14:paraId="779A27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umberStudents</w:t>
            </w:r>
          </w:p>
        </w:tc>
        <w:tc>
          <w:tcPr>
            <w:tcW w:w="2880" w:type="dxa"/>
          </w:tcPr>
          <w:p w14:paraId="6FEDA4F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ADDB0B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CF11A0" w:rsidRPr="00B92141" w14:paraId="1E5A6F5D" w14:textId="77777777" w:rsidTr="00023610">
        <w:tc>
          <w:tcPr>
            <w:tcW w:w="2880" w:type="dxa"/>
          </w:tcPr>
          <w:p w14:paraId="6648AFC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D8D83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8F79D4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CF11A0" w:rsidRPr="00B92141" w14:paraId="2D4B6F0F" w14:textId="77777777" w:rsidTr="00023610">
        <w:tc>
          <w:tcPr>
            <w:tcW w:w="2880" w:type="dxa"/>
          </w:tcPr>
          <w:p w14:paraId="0E6EF4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w:t>
            </w:r>
          </w:p>
        </w:tc>
        <w:tc>
          <w:tcPr>
            <w:tcW w:w="2880" w:type="dxa"/>
          </w:tcPr>
          <w:p w14:paraId="51B39C7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6828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học</w:t>
            </w:r>
          </w:p>
        </w:tc>
      </w:tr>
      <w:tr w:rsidR="00CF11A0" w:rsidRPr="00B92141" w14:paraId="14AB8892" w14:textId="77777777" w:rsidTr="00023610">
        <w:tc>
          <w:tcPr>
            <w:tcW w:w="2880" w:type="dxa"/>
          </w:tcPr>
          <w:p w14:paraId="41F054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3BE50D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D4AAB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w:t>
            </w:r>
          </w:p>
        </w:tc>
      </w:tr>
      <w:tr w:rsidR="00CF11A0" w:rsidRPr="00B92141" w14:paraId="359B1801" w14:textId="77777777" w:rsidTr="00023610">
        <w:tc>
          <w:tcPr>
            <w:tcW w:w="2880" w:type="dxa"/>
          </w:tcPr>
          <w:p w14:paraId="13A2F5C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6DBB714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F50A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rạng thái</w:t>
            </w:r>
          </w:p>
        </w:tc>
      </w:tr>
      <w:tr w:rsidR="00CF11A0" w:rsidRPr="00B92141" w14:paraId="4B59AC86" w14:textId="77777777" w:rsidTr="00023610">
        <w:tc>
          <w:tcPr>
            <w:tcW w:w="2880" w:type="dxa"/>
          </w:tcPr>
          <w:p w14:paraId="19F4BB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Ids</w:t>
            </w:r>
          </w:p>
        </w:tc>
        <w:tc>
          <w:tcPr>
            <w:tcW w:w="2880" w:type="dxa"/>
          </w:tcPr>
          <w:p w14:paraId="5CBB8F8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ist</w:t>
            </w:r>
          </w:p>
        </w:tc>
        <w:tc>
          <w:tcPr>
            <w:tcW w:w="2880" w:type="dxa"/>
          </w:tcPr>
          <w:p w14:paraId="227DB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ID sinh viên</w:t>
            </w:r>
          </w:p>
        </w:tc>
      </w:tr>
      <w:tr w:rsidR="00CF11A0" w:rsidRPr="00B92141" w14:paraId="5D3EADAC" w14:textId="77777777" w:rsidTr="00023610">
        <w:tc>
          <w:tcPr>
            <w:tcW w:w="2880" w:type="dxa"/>
          </w:tcPr>
          <w:p w14:paraId="4A3C6C8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B1CDE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908B5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13378272" w14:textId="77777777" w:rsidTr="00023610">
        <w:tc>
          <w:tcPr>
            <w:tcW w:w="2880" w:type="dxa"/>
          </w:tcPr>
          <w:p w14:paraId="48997F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otalSession</w:t>
            </w:r>
          </w:p>
        </w:tc>
        <w:tc>
          <w:tcPr>
            <w:tcW w:w="2880" w:type="dxa"/>
          </w:tcPr>
          <w:p w14:paraId="43B62C7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ED52D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buổi học</w:t>
            </w:r>
          </w:p>
        </w:tc>
      </w:tr>
      <w:tr w:rsidR="00CF11A0" w:rsidRPr="00B92141" w14:paraId="145DC824" w14:textId="77777777" w:rsidTr="00023610">
        <w:tc>
          <w:tcPr>
            <w:tcW w:w="2880" w:type="dxa"/>
          </w:tcPr>
          <w:p w14:paraId="53940DF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1E923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7FE5DB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43AC75F8" w14:textId="77777777" w:rsidTr="00023610">
        <w:tc>
          <w:tcPr>
            <w:tcW w:w="2880" w:type="dxa"/>
          </w:tcPr>
          <w:p w14:paraId="6CD3C9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13DF2A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35FF7A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CF11A0" w:rsidRPr="00B92141" w14:paraId="41E3B65F" w14:textId="77777777" w:rsidTr="00023610">
        <w:tc>
          <w:tcPr>
            <w:tcW w:w="2880" w:type="dxa"/>
          </w:tcPr>
          <w:p w14:paraId="4A367C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Type</w:t>
            </w:r>
          </w:p>
        </w:tc>
        <w:tc>
          <w:tcPr>
            <w:tcW w:w="2880" w:type="dxa"/>
          </w:tcPr>
          <w:p w14:paraId="27602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E63B3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oại lớp học phần</w:t>
            </w:r>
          </w:p>
        </w:tc>
      </w:tr>
      <w:tr w:rsidR="00CF11A0" w:rsidRPr="00B92141" w14:paraId="5751E251" w14:textId="77777777" w:rsidTr="00023610">
        <w:tc>
          <w:tcPr>
            <w:tcW w:w="2880" w:type="dxa"/>
          </w:tcPr>
          <w:p w14:paraId="57D822F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Length</w:t>
            </w:r>
          </w:p>
        </w:tc>
        <w:tc>
          <w:tcPr>
            <w:tcW w:w="2880" w:type="dxa"/>
          </w:tcPr>
          <w:p w14:paraId="19C250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E9222E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ời lượng mỗi phiên học</w:t>
            </w:r>
          </w:p>
        </w:tc>
      </w:tr>
    </w:tbl>
    <w:p w14:paraId="2939851B" w14:textId="77777777" w:rsidR="00A268F2" w:rsidRPr="00B92141" w:rsidRDefault="00A268F2" w:rsidP="00464049">
      <w:pPr>
        <w:spacing w:line="360" w:lineRule="auto"/>
        <w:rPr>
          <w:sz w:val="26"/>
          <w:szCs w:val="26"/>
        </w:rPr>
      </w:pPr>
    </w:p>
    <w:p w14:paraId="3F86AD18" w14:textId="77777777" w:rsidR="00A268F2" w:rsidRPr="00B92141" w:rsidRDefault="00A268F2" w:rsidP="00464049">
      <w:pPr>
        <w:spacing w:line="360" w:lineRule="auto"/>
        <w:rPr>
          <w:sz w:val="26"/>
          <w:szCs w:val="26"/>
        </w:rPr>
      </w:pPr>
      <w:r w:rsidRPr="00B92141">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rsidRPr="00B92141" w14:paraId="402AA4C9" w14:textId="77777777" w:rsidTr="00023610">
        <w:tc>
          <w:tcPr>
            <w:tcW w:w="2880" w:type="dxa"/>
          </w:tcPr>
          <w:p w14:paraId="2CAB39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BB69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3DA7E4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7D252DAE" w14:textId="77777777" w:rsidTr="00023610">
        <w:tc>
          <w:tcPr>
            <w:tcW w:w="2880" w:type="dxa"/>
          </w:tcPr>
          <w:p w14:paraId="3F0081B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17C5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A69EF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6E0CDB2" w14:textId="77777777" w:rsidTr="00023610">
        <w:tc>
          <w:tcPr>
            <w:tcW w:w="2880" w:type="dxa"/>
          </w:tcPr>
          <w:p w14:paraId="165678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Code</w:t>
            </w:r>
          </w:p>
        </w:tc>
        <w:tc>
          <w:tcPr>
            <w:tcW w:w="2880" w:type="dxa"/>
          </w:tcPr>
          <w:p w14:paraId="0E52FBC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091727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điều kiện lớp học phần</w:t>
            </w:r>
          </w:p>
        </w:tc>
      </w:tr>
      <w:tr w:rsidR="00A268F2" w:rsidRPr="00B92141" w14:paraId="1E648F0E" w14:textId="77777777" w:rsidTr="00023610">
        <w:tc>
          <w:tcPr>
            <w:tcW w:w="2880" w:type="dxa"/>
          </w:tcPr>
          <w:p w14:paraId="793FDB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1CD680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1B9D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1F5BF31D" w14:textId="77777777" w:rsidTr="00023610">
        <w:tc>
          <w:tcPr>
            <w:tcW w:w="2880" w:type="dxa"/>
          </w:tcPr>
          <w:p w14:paraId="12D0E0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2484F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B2B18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47DEBB99" w14:textId="77777777" w:rsidTr="00023610">
        <w:tc>
          <w:tcPr>
            <w:tcW w:w="2880" w:type="dxa"/>
          </w:tcPr>
          <w:p w14:paraId="258A5C3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Name</w:t>
            </w:r>
          </w:p>
        </w:tc>
        <w:tc>
          <w:tcPr>
            <w:tcW w:w="2880" w:type="dxa"/>
          </w:tcPr>
          <w:p w14:paraId="4800FB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8CAD1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điều kiện</w:t>
            </w:r>
          </w:p>
        </w:tc>
      </w:tr>
    </w:tbl>
    <w:p w14:paraId="07FE0DC8" w14:textId="77777777" w:rsidR="00A268F2" w:rsidRPr="00B92141" w:rsidRDefault="00A268F2" w:rsidP="00464049">
      <w:pPr>
        <w:spacing w:line="360" w:lineRule="auto"/>
        <w:rPr>
          <w:sz w:val="26"/>
          <w:szCs w:val="26"/>
        </w:rPr>
      </w:pPr>
    </w:p>
    <w:p w14:paraId="504684E8" w14:textId="77777777" w:rsidR="00A268F2" w:rsidRPr="00B92141" w:rsidRDefault="00A268F2" w:rsidP="00464049">
      <w:pPr>
        <w:spacing w:line="360" w:lineRule="auto"/>
        <w:rPr>
          <w:sz w:val="26"/>
          <w:szCs w:val="26"/>
        </w:rPr>
      </w:pPr>
      <w:r w:rsidRPr="00B92141">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rsidRPr="00B92141" w14:paraId="1D6BA350" w14:textId="77777777" w:rsidTr="00023610">
        <w:tc>
          <w:tcPr>
            <w:tcW w:w="2880" w:type="dxa"/>
          </w:tcPr>
          <w:p w14:paraId="3C659FD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21B1894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2EBDC3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51157E0" w14:textId="77777777" w:rsidTr="00023610">
        <w:tc>
          <w:tcPr>
            <w:tcW w:w="2880" w:type="dxa"/>
          </w:tcPr>
          <w:p w14:paraId="4565078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FDED39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267D9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40D02FE4" w14:textId="77777777" w:rsidTr="00023610">
        <w:tc>
          <w:tcPr>
            <w:tcW w:w="2880" w:type="dxa"/>
          </w:tcPr>
          <w:p w14:paraId="156516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22D40D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D1C46A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268F2" w:rsidRPr="00B92141" w14:paraId="18989AFA" w14:textId="77777777" w:rsidTr="00023610">
        <w:tc>
          <w:tcPr>
            <w:tcW w:w="2880" w:type="dxa"/>
          </w:tcPr>
          <w:p w14:paraId="0DCA1DF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CourseCode</w:t>
            </w:r>
          </w:p>
        </w:tc>
        <w:tc>
          <w:tcPr>
            <w:tcW w:w="2880" w:type="dxa"/>
          </w:tcPr>
          <w:p w14:paraId="1DEC41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BAA1FF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khóa học</w:t>
            </w:r>
          </w:p>
        </w:tc>
      </w:tr>
      <w:tr w:rsidR="00A268F2" w:rsidRPr="00B92141" w14:paraId="3276A0FA" w14:textId="77777777" w:rsidTr="00023610">
        <w:tc>
          <w:tcPr>
            <w:tcW w:w="2880" w:type="dxa"/>
          </w:tcPr>
          <w:p w14:paraId="317E1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D9D667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A7054E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6B90EEB7" w14:textId="77777777" w:rsidTr="00023610">
        <w:tc>
          <w:tcPr>
            <w:tcW w:w="2880" w:type="dxa"/>
          </w:tcPr>
          <w:p w14:paraId="0C0A55F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ubjects</w:t>
            </w:r>
          </w:p>
        </w:tc>
        <w:tc>
          <w:tcPr>
            <w:tcW w:w="2880" w:type="dxa"/>
          </w:tcPr>
          <w:p w14:paraId="0391831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05F857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anh sách môn học trong chương trình</w:t>
            </w:r>
          </w:p>
        </w:tc>
      </w:tr>
      <w:tr w:rsidR="00A268F2" w:rsidRPr="00B92141" w14:paraId="3658EEB1" w14:textId="77777777" w:rsidTr="00023610">
        <w:tc>
          <w:tcPr>
            <w:tcW w:w="2880" w:type="dxa"/>
          </w:tcPr>
          <w:p w14:paraId="3222C85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B6B613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17DE8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268F2" w:rsidRPr="00B92141" w14:paraId="3B998E61" w14:textId="77777777" w:rsidTr="00023610">
        <w:tc>
          <w:tcPr>
            <w:tcW w:w="2880" w:type="dxa"/>
          </w:tcPr>
          <w:p w14:paraId="0CC9DD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pecialityCode</w:t>
            </w:r>
          </w:p>
        </w:tc>
        <w:tc>
          <w:tcPr>
            <w:tcW w:w="2880" w:type="dxa"/>
          </w:tcPr>
          <w:p w14:paraId="374587F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7D36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268F2" w:rsidRPr="00B92141" w14:paraId="74B90304" w14:textId="77777777" w:rsidTr="00023610">
        <w:tc>
          <w:tcPr>
            <w:tcW w:w="2880" w:type="dxa"/>
          </w:tcPr>
          <w:p w14:paraId="0CF7E7A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ainingTime</w:t>
            </w:r>
          </w:p>
        </w:tc>
        <w:tc>
          <w:tcPr>
            <w:tcW w:w="2880" w:type="dxa"/>
          </w:tcPr>
          <w:p w14:paraId="1D7D8F8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74F84D4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ời gian đào tạo</w:t>
            </w:r>
          </w:p>
        </w:tc>
      </w:tr>
      <w:tr w:rsidR="00A268F2" w:rsidRPr="00B92141" w14:paraId="5A90865B" w14:textId="77777777" w:rsidTr="00023610">
        <w:tc>
          <w:tcPr>
            <w:tcW w:w="2880" w:type="dxa"/>
          </w:tcPr>
          <w:p w14:paraId="78B59E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6A7E0ED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0C93D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02BF2A77" w14:textId="77777777" w:rsidTr="00023610">
        <w:tc>
          <w:tcPr>
            <w:tcW w:w="2880" w:type="dxa"/>
          </w:tcPr>
          <w:p w14:paraId="757F366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ype</w:t>
            </w:r>
          </w:p>
        </w:tc>
        <w:tc>
          <w:tcPr>
            <w:tcW w:w="2880" w:type="dxa"/>
          </w:tcPr>
          <w:p w14:paraId="2C5842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10688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chương trình</w:t>
            </w:r>
          </w:p>
        </w:tc>
      </w:tr>
    </w:tbl>
    <w:p w14:paraId="72CBF7B1" w14:textId="31A634DB" w:rsidR="00CF11A0" w:rsidRPr="00B92141" w:rsidRDefault="00CF11A0" w:rsidP="00464049">
      <w:pPr>
        <w:spacing w:line="360" w:lineRule="auto"/>
        <w:rPr>
          <w:sz w:val="26"/>
          <w:szCs w:val="26"/>
        </w:rPr>
      </w:pPr>
      <w:r w:rsidRPr="00B92141">
        <w:rPr>
          <w:sz w:val="26"/>
          <w:szCs w:val="26"/>
        </w:rPr>
        <w:br w:type="page"/>
      </w:r>
    </w:p>
    <w:p w14:paraId="4907D026" w14:textId="77777777" w:rsidR="00A268F2" w:rsidRPr="00B92141" w:rsidRDefault="00A268F2" w:rsidP="00464049">
      <w:pPr>
        <w:spacing w:line="360" w:lineRule="auto"/>
        <w:rPr>
          <w:sz w:val="26"/>
          <w:szCs w:val="26"/>
        </w:rPr>
      </w:pPr>
      <w:r w:rsidRPr="00B92141">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rsidRPr="00B92141" w14:paraId="35D42A9E" w14:textId="77777777" w:rsidTr="00023610">
        <w:tc>
          <w:tcPr>
            <w:tcW w:w="2880" w:type="dxa"/>
          </w:tcPr>
          <w:p w14:paraId="4BC90E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B4231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56319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6270ABB0" w14:textId="77777777" w:rsidTr="00023610">
        <w:tc>
          <w:tcPr>
            <w:tcW w:w="2880" w:type="dxa"/>
          </w:tcPr>
          <w:p w14:paraId="2773C1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EC2A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CD780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F5CE1CB" w14:textId="77777777" w:rsidTr="00023610">
        <w:tc>
          <w:tcPr>
            <w:tcW w:w="2880" w:type="dxa"/>
          </w:tcPr>
          <w:p w14:paraId="1777714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Id</w:t>
            </w:r>
          </w:p>
        </w:tc>
        <w:tc>
          <w:tcPr>
            <w:tcW w:w="2880" w:type="dxa"/>
          </w:tcPr>
          <w:p w14:paraId="5C4191A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5A7E6E5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tổng hợp sự kiện</w:t>
            </w:r>
          </w:p>
        </w:tc>
      </w:tr>
      <w:tr w:rsidR="00A268F2" w:rsidRPr="00B92141" w14:paraId="3EA5C096" w14:textId="77777777" w:rsidTr="00023610">
        <w:tc>
          <w:tcPr>
            <w:tcW w:w="2880" w:type="dxa"/>
          </w:tcPr>
          <w:p w14:paraId="694EF3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14ECBF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980D62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sự kiện</w:t>
            </w:r>
          </w:p>
        </w:tc>
      </w:tr>
      <w:tr w:rsidR="00A268F2" w:rsidRPr="00B92141" w14:paraId="6D2A7BBB" w14:textId="77777777" w:rsidTr="00023610">
        <w:tc>
          <w:tcPr>
            <w:tcW w:w="2880" w:type="dxa"/>
          </w:tcPr>
          <w:p w14:paraId="77DA09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Data</w:t>
            </w:r>
          </w:p>
        </w:tc>
        <w:tc>
          <w:tcPr>
            <w:tcW w:w="2880" w:type="dxa"/>
          </w:tcPr>
          <w:p w14:paraId="02AA05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F9A4A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ữ liệu sự kiện</w:t>
            </w:r>
          </w:p>
        </w:tc>
      </w:tr>
      <w:tr w:rsidR="00A268F2" w:rsidRPr="00B92141" w14:paraId="58306677" w14:textId="77777777" w:rsidTr="00023610">
        <w:tc>
          <w:tcPr>
            <w:tcW w:w="2880" w:type="dxa"/>
          </w:tcPr>
          <w:p w14:paraId="11D99F7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Type</w:t>
            </w:r>
          </w:p>
        </w:tc>
        <w:tc>
          <w:tcPr>
            <w:tcW w:w="2880" w:type="dxa"/>
          </w:tcPr>
          <w:p w14:paraId="64C816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B23D1B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sự kiện</w:t>
            </w:r>
          </w:p>
        </w:tc>
      </w:tr>
      <w:tr w:rsidR="00A268F2" w:rsidRPr="00B92141" w14:paraId="68F57002" w14:textId="77777777" w:rsidTr="00023610">
        <w:tc>
          <w:tcPr>
            <w:tcW w:w="2880" w:type="dxa"/>
          </w:tcPr>
          <w:p w14:paraId="53D7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w:t>
            </w:r>
          </w:p>
        </w:tc>
        <w:tc>
          <w:tcPr>
            <w:tcW w:w="2880" w:type="dxa"/>
          </w:tcPr>
          <w:p w14:paraId="178B610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w:t>
            </w:r>
          </w:p>
        </w:tc>
        <w:tc>
          <w:tcPr>
            <w:tcW w:w="2880" w:type="dxa"/>
          </w:tcPr>
          <w:p w14:paraId="59172BB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ông tin metadata</w:t>
            </w:r>
          </w:p>
        </w:tc>
      </w:tr>
      <w:tr w:rsidR="00A268F2" w:rsidRPr="00B92141" w14:paraId="48BCBCA7" w14:textId="77777777" w:rsidTr="00023610">
        <w:tc>
          <w:tcPr>
            <w:tcW w:w="2880" w:type="dxa"/>
          </w:tcPr>
          <w:p w14:paraId="2AD6FD1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4B7C7E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97BAD8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w:t>
            </w:r>
          </w:p>
        </w:tc>
      </w:tr>
      <w:tr w:rsidR="00A268F2" w:rsidRPr="00B92141" w14:paraId="60BFB8C6" w14:textId="77777777" w:rsidTr="00023610">
        <w:tc>
          <w:tcPr>
            <w:tcW w:w="2880" w:type="dxa"/>
          </w:tcPr>
          <w:p w14:paraId="0B9E3D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50B36B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E229B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0BB4E63" w14:textId="77777777" w:rsidTr="00023610">
        <w:tc>
          <w:tcPr>
            <w:tcW w:w="2880" w:type="dxa"/>
          </w:tcPr>
          <w:p w14:paraId="362071B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Type</w:t>
            </w:r>
          </w:p>
        </w:tc>
        <w:tc>
          <w:tcPr>
            <w:tcW w:w="2880" w:type="dxa"/>
          </w:tcPr>
          <w:p w14:paraId="15B6BDD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9DA47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tổng hợp</w:t>
            </w:r>
          </w:p>
        </w:tc>
      </w:tr>
      <w:tr w:rsidR="00A268F2" w:rsidRPr="00B92141" w14:paraId="3551571D" w14:textId="77777777" w:rsidTr="00023610">
        <w:tc>
          <w:tcPr>
            <w:tcW w:w="2880" w:type="dxa"/>
          </w:tcPr>
          <w:p w14:paraId="4CBAE7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w:t>
            </w:r>
          </w:p>
        </w:tc>
        <w:tc>
          <w:tcPr>
            <w:tcW w:w="2880" w:type="dxa"/>
          </w:tcPr>
          <w:p w14:paraId="3956F5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14E9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người thực hiện</w:t>
            </w:r>
          </w:p>
        </w:tc>
      </w:tr>
      <w:tr w:rsidR="00A268F2" w:rsidRPr="00B92141" w14:paraId="6274AE37" w14:textId="77777777" w:rsidTr="00023610">
        <w:tc>
          <w:tcPr>
            <w:tcW w:w="2880" w:type="dxa"/>
          </w:tcPr>
          <w:p w14:paraId="0C87BB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Name</w:t>
            </w:r>
          </w:p>
        </w:tc>
        <w:tc>
          <w:tcPr>
            <w:tcW w:w="2880" w:type="dxa"/>
          </w:tcPr>
          <w:p w14:paraId="4E328C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43E3B4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người thực hiện</w:t>
            </w:r>
          </w:p>
        </w:tc>
      </w:tr>
    </w:tbl>
    <w:p w14:paraId="06C753D1" w14:textId="77777777" w:rsidR="00A268F2" w:rsidRPr="00B92141" w:rsidRDefault="00A268F2" w:rsidP="00464049">
      <w:pPr>
        <w:spacing w:line="360" w:lineRule="auto"/>
        <w:rPr>
          <w:sz w:val="26"/>
          <w:szCs w:val="26"/>
        </w:rPr>
      </w:pPr>
    </w:p>
    <w:p w14:paraId="6BDE4EBB" w14:textId="2B7D8979" w:rsidR="00A268F2" w:rsidRPr="00B92141" w:rsidRDefault="00A268F2" w:rsidP="00464049">
      <w:pPr>
        <w:spacing w:line="360" w:lineRule="auto"/>
        <w:rPr>
          <w:sz w:val="26"/>
          <w:szCs w:val="26"/>
        </w:rPr>
      </w:pPr>
      <w:r w:rsidRPr="00B92141">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rsidRPr="00B92141" w14:paraId="4C54B6F9" w14:textId="77777777" w:rsidTr="00023610">
        <w:tc>
          <w:tcPr>
            <w:tcW w:w="2880" w:type="dxa"/>
          </w:tcPr>
          <w:p w14:paraId="4A7F5E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135D58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F0A61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20A323F2" w14:textId="77777777" w:rsidTr="00023610">
        <w:tc>
          <w:tcPr>
            <w:tcW w:w="2880" w:type="dxa"/>
          </w:tcPr>
          <w:p w14:paraId="68FC5F8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34E9753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7B41A6A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E859649" w14:textId="77777777" w:rsidTr="00023610">
        <w:tc>
          <w:tcPr>
            <w:tcW w:w="2880" w:type="dxa"/>
          </w:tcPr>
          <w:p w14:paraId="2DA6B5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urrentState</w:t>
            </w:r>
          </w:p>
        </w:tc>
        <w:tc>
          <w:tcPr>
            <w:tcW w:w="2880" w:type="dxa"/>
          </w:tcPr>
          <w:p w14:paraId="6F85781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5D5B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iện tại</w:t>
            </w:r>
          </w:p>
        </w:tc>
      </w:tr>
      <w:tr w:rsidR="00A268F2" w:rsidRPr="00B92141" w14:paraId="41FCA41B" w14:textId="77777777" w:rsidTr="00023610">
        <w:tc>
          <w:tcPr>
            <w:tcW w:w="2880" w:type="dxa"/>
          </w:tcPr>
          <w:p w14:paraId="35E3303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End</w:t>
            </w:r>
          </w:p>
        </w:tc>
        <w:tc>
          <w:tcPr>
            <w:tcW w:w="2880" w:type="dxa"/>
          </w:tcPr>
          <w:p w14:paraId="67BE2C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5C718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tập</w:t>
            </w:r>
          </w:p>
        </w:tc>
      </w:tr>
      <w:tr w:rsidR="00A268F2" w:rsidRPr="00B92141" w14:paraId="6931FFB6" w14:textId="77777777" w:rsidTr="00023610">
        <w:tc>
          <w:tcPr>
            <w:tcW w:w="2880" w:type="dxa"/>
          </w:tcPr>
          <w:p w14:paraId="143080F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tart</w:t>
            </w:r>
          </w:p>
        </w:tc>
        <w:tc>
          <w:tcPr>
            <w:tcW w:w="2880" w:type="dxa"/>
          </w:tcPr>
          <w:p w14:paraId="23D15A4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18227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tập</w:t>
            </w:r>
          </w:p>
        </w:tc>
      </w:tr>
      <w:tr w:rsidR="00A268F2" w:rsidRPr="00B92141" w14:paraId="1C74947D" w14:textId="77777777" w:rsidTr="00023610">
        <w:tc>
          <w:tcPr>
            <w:tcW w:w="2880" w:type="dxa"/>
          </w:tcPr>
          <w:p w14:paraId="3E2BDB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338C188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095589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đăng ký</w:t>
            </w:r>
          </w:p>
        </w:tc>
      </w:tr>
      <w:tr w:rsidR="00A268F2" w:rsidRPr="00B92141" w14:paraId="4226FB83" w14:textId="77777777" w:rsidTr="00023610">
        <w:tc>
          <w:tcPr>
            <w:tcW w:w="2880" w:type="dxa"/>
          </w:tcPr>
          <w:p w14:paraId="3F714E0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StoreId</w:t>
            </w:r>
          </w:p>
        </w:tc>
        <w:tc>
          <w:tcPr>
            <w:tcW w:w="2880" w:type="dxa"/>
          </w:tcPr>
          <w:p w14:paraId="78CA915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35D48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sự kiện liên quan</w:t>
            </w:r>
          </w:p>
        </w:tc>
      </w:tr>
      <w:tr w:rsidR="00A268F2" w:rsidRPr="00B92141" w14:paraId="743BA46D" w14:textId="77777777" w:rsidTr="00023610">
        <w:tc>
          <w:tcPr>
            <w:tcW w:w="2880" w:type="dxa"/>
          </w:tcPr>
          <w:p w14:paraId="6C8B9A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axCredit</w:t>
            </w:r>
          </w:p>
        </w:tc>
        <w:tc>
          <w:tcPr>
            <w:tcW w:w="2880" w:type="dxa"/>
          </w:tcPr>
          <w:p w14:paraId="42B1CB2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9CC78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đa</w:t>
            </w:r>
          </w:p>
        </w:tc>
      </w:tr>
      <w:tr w:rsidR="00A268F2" w:rsidRPr="00B92141" w14:paraId="729EE6C1" w14:textId="77777777" w:rsidTr="00023610">
        <w:tc>
          <w:tcPr>
            <w:tcW w:w="2880" w:type="dxa"/>
          </w:tcPr>
          <w:p w14:paraId="2F1FEC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inCredit</w:t>
            </w:r>
          </w:p>
        </w:tc>
        <w:tc>
          <w:tcPr>
            <w:tcW w:w="2880" w:type="dxa"/>
          </w:tcPr>
          <w:p w14:paraId="76CC2A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75E35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thiểu</w:t>
            </w:r>
          </w:p>
        </w:tc>
      </w:tr>
      <w:tr w:rsidR="00A268F2" w:rsidRPr="00B92141" w14:paraId="6B8AE5D1" w14:textId="77777777" w:rsidTr="00023610">
        <w:tc>
          <w:tcPr>
            <w:tcW w:w="2880" w:type="dxa"/>
          </w:tcPr>
          <w:p w14:paraId="550760C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tudent</w:t>
            </w:r>
          </w:p>
        </w:tc>
        <w:tc>
          <w:tcPr>
            <w:tcW w:w="2880" w:type="dxa"/>
          </w:tcPr>
          <w:p w14:paraId="171813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AB168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A268F2" w:rsidRPr="00B92141" w14:paraId="3E145E95" w14:textId="77777777" w:rsidTr="00023610">
        <w:tc>
          <w:tcPr>
            <w:tcW w:w="2880" w:type="dxa"/>
          </w:tcPr>
          <w:p w14:paraId="4A9F81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ubject</w:t>
            </w:r>
          </w:p>
        </w:tc>
        <w:tc>
          <w:tcPr>
            <w:tcW w:w="2880" w:type="dxa"/>
          </w:tcPr>
          <w:p w14:paraId="64343D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32D5B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môn học</w:t>
            </w:r>
          </w:p>
        </w:tc>
      </w:tr>
      <w:tr w:rsidR="00A268F2" w:rsidRPr="00B92141" w14:paraId="4D9494E2" w14:textId="77777777" w:rsidTr="00023610">
        <w:tc>
          <w:tcPr>
            <w:tcW w:w="2880" w:type="dxa"/>
          </w:tcPr>
          <w:p w14:paraId="2E7D4A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179293B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3962E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25686C1A" w14:textId="77777777" w:rsidTr="00023610">
        <w:tc>
          <w:tcPr>
            <w:tcW w:w="2880" w:type="dxa"/>
          </w:tcPr>
          <w:p w14:paraId="58206EE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6F4B74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CC9D1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đăng ký</w:t>
            </w:r>
          </w:p>
        </w:tc>
      </w:tr>
      <w:tr w:rsidR="00A268F2" w:rsidRPr="00B92141" w14:paraId="2E5305ED" w14:textId="77777777" w:rsidTr="00023610">
        <w:tc>
          <w:tcPr>
            <w:tcW w:w="2880" w:type="dxa"/>
          </w:tcPr>
          <w:p w14:paraId="3207F31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End</w:t>
            </w:r>
          </w:p>
        </w:tc>
        <w:tc>
          <w:tcPr>
            <w:tcW w:w="2880" w:type="dxa"/>
          </w:tcPr>
          <w:p w14:paraId="76069F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719A81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thay đổi sinh viên</w:t>
            </w:r>
          </w:p>
        </w:tc>
      </w:tr>
      <w:tr w:rsidR="00A268F2" w:rsidRPr="00B92141" w14:paraId="4E4300FA" w14:textId="77777777" w:rsidTr="00023610">
        <w:tc>
          <w:tcPr>
            <w:tcW w:w="2880" w:type="dxa"/>
          </w:tcPr>
          <w:p w14:paraId="4217212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C5F96A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237B6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62148CFB" w14:textId="77777777" w:rsidTr="00023610">
        <w:tc>
          <w:tcPr>
            <w:tcW w:w="2880" w:type="dxa"/>
          </w:tcPr>
          <w:p w14:paraId="7B8964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Wish</w:t>
            </w:r>
          </w:p>
        </w:tc>
        <w:tc>
          <w:tcPr>
            <w:tcW w:w="2880" w:type="dxa"/>
          </w:tcPr>
          <w:p w14:paraId="60EA92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1FF816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nguyện vọng</w:t>
            </w:r>
          </w:p>
        </w:tc>
      </w:tr>
      <w:tr w:rsidR="00A268F2" w:rsidRPr="00B92141" w14:paraId="66CD7F79" w14:textId="77777777" w:rsidTr="00023610">
        <w:tc>
          <w:tcPr>
            <w:tcW w:w="2880" w:type="dxa"/>
          </w:tcPr>
          <w:p w14:paraId="4971725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Start</w:t>
            </w:r>
          </w:p>
        </w:tc>
        <w:tc>
          <w:tcPr>
            <w:tcW w:w="2880" w:type="dxa"/>
          </w:tcPr>
          <w:p w14:paraId="203C68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88D10E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thay đổi sinh viên</w:t>
            </w:r>
          </w:p>
        </w:tc>
      </w:tr>
    </w:tbl>
    <w:p w14:paraId="5B68276F" w14:textId="77777777" w:rsidR="00A268F2" w:rsidRPr="00B92141" w:rsidRDefault="00A268F2" w:rsidP="00464049">
      <w:pPr>
        <w:spacing w:line="360" w:lineRule="auto"/>
        <w:rPr>
          <w:sz w:val="26"/>
          <w:szCs w:val="26"/>
        </w:rPr>
      </w:pPr>
    </w:p>
    <w:p w14:paraId="1C112660" w14:textId="77777777" w:rsidR="00A268F2" w:rsidRPr="00B92141" w:rsidRDefault="00A268F2" w:rsidP="00464049">
      <w:pPr>
        <w:spacing w:line="360" w:lineRule="auto"/>
        <w:rPr>
          <w:sz w:val="26"/>
          <w:szCs w:val="26"/>
        </w:rPr>
      </w:pPr>
    </w:p>
    <w:p w14:paraId="050DAA21" w14:textId="77777777" w:rsidR="00A268F2" w:rsidRPr="00B92141" w:rsidRDefault="00A268F2" w:rsidP="00464049">
      <w:pPr>
        <w:spacing w:line="360" w:lineRule="auto"/>
        <w:rPr>
          <w:sz w:val="26"/>
          <w:szCs w:val="26"/>
        </w:rPr>
      </w:pPr>
    </w:p>
    <w:p w14:paraId="75C03530" w14:textId="77777777" w:rsidR="00A268F2" w:rsidRPr="00B92141" w:rsidRDefault="00A268F2" w:rsidP="00464049">
      <w:pPr>
        <w:spacing w:line="360" w:lineRule="auto"/>
        <w:rPr>
          <w:sz w:val="26"/>
          <w:szCs w:val="26"/>
        </w:rPr>
      </w:pPr>
    </w:p>
    <w:p w14:paraId="579AC603" w14:textId="77777777" w:rsidR="00A268F2" w:rsidRPr="00B92141" w:rsidRDefault="00A268F2" w:rsidP="00464049">
      <w:pPr>
        <w:spacing w:line="360" w:lineRule="auto"/>
        <w:rPr>
          <w:sz w:val="26"/>
          <w:szCs w:val="26"/>
        </w:rPr>
      </w:pPr>
    </w:p>
    <w:p w14:paraId="3181914B" w14:textId="77777777" w:rsidR="00A268F2" w:rsidRPr="00B92141" w:rsidRDefault="00A268F2" w:rsidP="00464049">
      <w:pPr>
        <w:spacing w:line="360" w:lineRule="auto"/>
        <w:rPr>
          <w:sz w:val="26"/>
          <w:szCs w:val="26"/>
        </w:rPr>
      </w:pPr>
    </w:p>
    <w:p w14:paraId="2F68B780" w14:textId="77777777" w:rsidR="00A268F2" w:rsidRPr="00B92141" w:rsidRDefault="00A268F2" w:rsidP="00464049">
      <w:pPr>
        <w:spacing w:line="360" w:lineRule="auto"/>
        <w:rPr>
          <w:sz w:val="26"/>
          <w:szCs w:val="26"/>
        </w:rPr>
      </w:pPr>
    </w:p>
    <w:p w14:paraId="478BBFC5" w14:textId="77777777" w:rsidR="00A268F2" w:rsidRPr="00B92141" w:rsidRDefault="00A268F2" w:rsidP="00464049">
      <w:pPr>
        <w:spacing w:line="360" w:lineRule="auto"/>
        <w:rPr>
          <w:sz w:val="26"/>
          <w:szCs w:val="26"/>
        </w:rPr>
      </w:pPr>
      <w:r w:rsidRPr="00B92141">
        <w:rPr>
          <w:sz w:val="26"/>
          <w:szCs w:val="26"/>
        </w:rPr>
        <w:t>- Bảng Room</w:t>
      </w:r>
    </w:p>
    <w:p w14:paraId="1F34A878" w14:textId="5748B524"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3D1843BD" w14:textId="77777777" w:rsidTr="00023610">
        <w:tc>
          <w:tcPr>
            <w:tcW w:w="2880" w:type="dxa"/>
          </w:tcPr>
          <w:p w14:paraId="460E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8671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3C44F0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C3E5F04" w14:textId="77777777" w:rsidTr="00023610">
        <w:tc>
          <w:tcPr>
            <w:tcW w:w="2880" w:type="dxa"/>
          </w:tcPr>
          <w:p w14:paraId="66EB8A1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51D8BC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988B2C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CDABF83" w14:textId="77777777" w:rsidTr="00023610">
        <w:tc>
          <w:tcPr>
            <w:tcW w:w="2880" w:type="dxa"/>
          </w:tcPr>
          <w:p w14:paraId="5FD012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4C641C2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7993D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A268F2" w:rsidRPr="00B92141" w14:paraId="15962E92" w14:textId="77777777" w:rsidTr="00023610">
        <w:tc>
          <w:tcPr>
            <w:tcW w:w="2880" w:type="dxa"/>
          </w:tcPr>
          <w:p w14:paraId="3EF1B90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apacity</w:t>
            </w:r>
          </w:p>
        </w:tc>
        <w:tc>
          <w:tcPr>
            <w:tcW w:w="2880" w:type="dxa"/>
          </w:tcPr>
          <w:p w14:paraId="5A54942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9C4FF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ức chứa phòng học</w:t>
            </w:r>
          </w:p>
        </w:tc>
      </w:tr>
      <w:tr w:rsidR="00A268F2" w:rsidRPr="00B92141" w14:paraId="30299E01" w14:textId="77777777" w:rsidTr="00023610">
        <w:tc>
          <w:tcPr>
            <w:tcW w:w="2880" w:type="dxa"/>
          </w:tcPr>
          <w:p w14:paraId="3D855B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40121E6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224FDC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A268F2" w:rsidRPr="00B92141" w14:paraId="31B4AEDB" w14:textId="77777777" w:rsidTr="00023610">
        <w:tc>
          <w:tcPr>
            <w:tcW w:w="2880" w:type="dxa"/>
          </w:tcPr>
          <w:p w14:paraId="479F61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879F21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948320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57006E35" w14:textId="77777777" w:rsidTr="00023610">
        <w:tc>
          <w:tcPr>
            <w:tcW w:w="2880" w:type="dxa"/>
          </w:tcPr>
          <w:p w14:paraId="7BA4DF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F289A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BEBA5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phòng học</w:t>
            </w:r>
          </w:p>
        </w:tc>
      </w:tr>
      <w:tr w:rsidR="00A268F2" w:rsidRPr="00B92141" w14:paraId="7C4D1FD5" w14:textId="77777777" w:rsidTr="00023610">
        <w:tc>
          <w:tcPr>
            <w:tcW w:w="2880" w:type="dxa"/>
          </w:tcPr>
          <w:p w14:paraId="4690BA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upportedConditions</w:t>
            </w:r>
          </w:p>
        </w:tc>
        <w:tc>
          <w:tcPr>
            <w:tcW w:w="2880" w:type="dxa"/>
          </w:tcPr>
          <w:p w14:paraId="395832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791B80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iều kiện hỗ trợ</w:t>
            </w:r>
          </w:p>
        </w:tc>
      </w:tr>
      <w:tr w:rsidR="00A268F2" w:rsidRPr="00B92141" w14:paraId="23BED5B2" w14:textId="77777777" w:rsidTr="00023610">
        <w:tc>
          <w:tcPr>
            <w:tcW w:w="2880" w:type="dxa"/>
          </w:tcPr>
          <w:p w14:paraId="35CB1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4B8821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073563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292B290B" w14:textId="3A5A3442" w:rsidR="00A268F2" w:rsidRPr="00B92141" w:rsidRDefault="00A268F2" w:rsidP="00464049">
      <w:pPr>
        <w:spacing w:line="360" w:lineRule="auto"/>
        <w:rPr>
          <w:sz w:val="26"/>
          <w:szCs w:val="26"/>
        </w:rPr>
      </w:pPr>
    </w:p>
    <w:p w14:paraId="2C166753" w14:textId="02EB5D37" w:rsidR="00A268F2" w:rsidRPr="00B92141" w:rsidRDefault="00A268F2" w:rsidP="00464049">
      <w:pPr>
        <w:spacing w:line="360" w:lineRule="auto"/>
        <w:rPr>
          <w:sz w:val="26"/>
          <w:szCs w:val="26"/>
        </w:rPr>
      </w:pPr>
      <w:r w:rsidRPr="00B92141">
        <w:rPr>
          <w:sz w:val="26"/>
          <w:szCs w:val="26"/>
        </w:rPr>
        <w:t>- Bảng Semester</w:t>
      </w:r>
    </w:p>
    <w:p w14:paraId="1E6C1584" w14:textId="77777777"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6E0DB397" w14:textId="77777777" w:rsidTr="00023610">
        <w:tc>
          <w:tcPr>
            <w:tcW w:w="2880" w:type="dxa"/>
          </w:tcPr>
          <w:p w14:paraId="3459D8F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5E5C6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B0230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361757BB" w14:textId="77777777" w:rsidTr="00023610">
        <w:tc>
          <w:tcPr>
            <w:tcW w:w="2880" w:type="dxa"/>
          </w:tcPr>
          <w:p w14:paraId="1EAF9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198D2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ED9D6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81B564C" w14:textId="77777777" w:rsidTr="00023610">
        <w:tc>
          <w:tcPr>
            <w:tcW w:w="2880" w:type="dxa"/>
          </w:tcPr>
          <w:p w14:paraId="388D70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52AA0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F6CB2F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học kỳ</w:t>
            </w:r>
          </w:p>
        </w:tc>
      </w:tr>
      <w:tr w:rsidR="00A268F2" w:rsidRPr="00B92141" w14:paraId="7BD2766E" w14:textId="77777777" w:rsidTr="00023610">
        <w:tc>
          <w:tcPr>
            <w:tcW w:w="2880" w:type="dxa"/>
          </w:tcPr>
          <w:p w14:paraId="0BCA790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7192C09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5F324A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A268F2" w:rsidRPr="00B92141" w14:paraId="16D004D2" w14:textId="77777777" w:rsidTr="00023610">
        <w:tc>
          <w:tcPr>
            <w:tcW w:w="2880" w:type="dxa"/>
          </w:tcPr>
          <w:p w14:paraId="541650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7720BF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E59D1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45136E5B" w14:textId="77777777" w:rsidTr="00023610">
        <w:tc>
          <w:tcPr>
            <w:tcW w:w="2880" w:type="dxa"/>
          </w:tcPr>
          <w:p w14:paraId="4555B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04A1E88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263432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A268F2" w:rsidRPr="00B92141" w14:paraId="75C70DB8" w14:textId="77777777" w:rsidTr="00023610">
        <w:tc>
          <w:tcPr>
            <w:tcW w:w="2880" w:type="dxa"/>
          </w:tcPr>
          <w:p w14:paraId="157D6E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07FE5B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3FA56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A268F2" w:rsidRPr="00B92141" w14:paraId="1683139E" w14:textId="77777777" w:rsidTr="00023610">
        <w:tc>
          <w:tcPr>
            <w:tcW w:w="2880" w:type="dxa"/>
          </w:tcPr>
          <w:p w14:paraId="706654F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0D64A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0171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38A54375" w14:textId="77777777" w:rsidTr="00023610">
        <w:tc>
          <w:tcPr>
            <w:tcW w:w="2880" w:type="dxa"/>
          </w:tcPr>
          <w:p w14:paraId="3D945FB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Version</w:t>
            </w:r>
          </w:p>
        </w:tc>
        <w:tc>
          <w:tcPr>
            <w:tcW w:w="2880" w:type="dxa"/>
          </w:tcPr>
          <w:p w14:paraId="002844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23E8E4F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FFD2756" w14:textId="77777777" w:rsidTr="00023610">
        <w:tc>
          <w:tcPr>
            <w:tcW w:w="2880" w:type="dxa"/>
          </w:tcPr>
          <w:p w14:paraId="3719B2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Status</w:t>
            </w:r>
          </w:p>
        </w:tc>
        <w:tc>
          <w:tcPr>
            <w:tcW w:w="2880" w:type="dxa"/>
          </w:tcPr>
          <w:p w14:paraId="6FDA02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AA293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ọc kỳ</w:t>
            </w:r>
          </w:p>
        </w:tc>
      </w:tr>
    </w:tbl>
    <w:p w14:paraId="0923900C" w14:textId="5DB28FD4" w:rsidR="00A268F2" w:rsidRPr="00B92141" w:rsidRDefault="00A268F2" w:rsidP="00464049">
      <w:pPr>
        <w:spacing w:line="360" w:lineRule="auto"/>
        <w:rPr>
          <w:sz w:val="26"/>
          <w:szCs w:val="26"/>
        </w:rPr>
      </w:pPr>
    </w:p>
    <w:p w14:paraId="11DFD5C8" w14:textId="79BD4485" w:rsidR="00366DE0" w:rsidRPr="00B92141" w:rsidRDefault="00366DE0">
      <w:pPr>
        <w:rPr>
          <w:sz w:val="26"/>
          <w:szCs w:val="26"/>
        </w:rPr>
      </w:pPr>
      <w:r w:rsidRPr="00B92141">
        <w:rPr>
          <w:sz w:val="26"/>
          <w:szCs w:val="26"/>
        </w:rPr>
        <w:br w:type="page"/>
      </w:r>
    </w:p>
    <w:p w14:paraId="12D0C2BF" w14:textId="422E1083"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6. Thiết kế api</w:t>
      </w:r>
    </w:p>
    <w:p w14:paraId="731D82C7" w14:textId="44337B77" w:rsidR="00AB3C49" w:rsidRPr="00B92141" w:rsidRDefault="00AB3C49" w:rsidP="00464049">
      <w:pPr>
        <w:spacing w:line="360" w:lineRule="auto"/>
      </w:pPr>
      <w:r w:rsidRPr="00B92141">
        <w:t>2.6.1 Api danh sách phòng học</w:t>
      </w:r>
    </w:p>
    <w:p w14:paraId="55A689D3" w14:textId="77777777" w:rsidR="00AB3C49" w:rsidRPr="00B92141" w:rsidRDefault="00AB3C49" w:rsidP="00464049">
      <w:pPr>
        <w:spacing w:line="360" w:lineRule="auto"/>
      </w:pPr>
      <w:r w:rsidRPr="00B92141">
        <w:rPr>
          <w:b/>
          <w:bCs/>
        </w:rPr>
        <w:t>GET /api/Building/Room</w:t>
      </w:r>
      <w:r w:rsidRPr="00B92141">
        <w:t xml:space="preserve"> </w:t>
      </w:r>
    </w:p>
    <w:p w14:paraId="71025996" w14:textId="77777777" w:rsidR="00AB3C49" w:rsidRPr="00B92141" w:rsidRDefault="00AB3C49" w:rsidP="00D702AC">
      <w:pPr>
        <w:numPr>
          <w:ilvl w:val="0"/>
          <w:numId w:val="24"/>
        </w:numPr>
        <w:spacing w:line="360" w:lineRule="auto"/>
      </w:pPr>
      <w:r w:rsidRPr="00B92141">
        <w:rPr>
          <w:b/>
          <w:bCs/>
        </w:rPr>
        <w:t>Mô tả</w:t>
      </w:r>
      <w:r w:rsidRPr="00B92141">
        <w:t>: Lấy danh sách các phòng học.</w:t>
      </w:r>
    </w:p>
    <w:p w14:paraId="0233CBF4" w14:textId="77777777" w:rsidR="00AB3C49" w:rsidRPr="00B92141" w:rsidRDefault="00AB3C49" w:rsidP="00D702AC">
      <w:pPr>
        <w:numPr>
          <w:ilvl w:val="0"/>
          <w:numId w:val="24"/>
        </w:numPr>
        <w:spacing w:line="360" w:lineRule="auto"/>
      </w:pPr>
      <w:r w:rsidRPr="00B92141">
        <w:rPr>
          <w:b/>
          <w:bCs/>
        </w:rPr>
        <w:t>Tham số</w:t>
      </w:r>
      <w:r w:rsidRPr="00B92141">
        <w:t xml:space="preserve">: </w:t>
      </w:r>
    </w:p>
    <w:p w14:paraId="1823F7E1" w14:textId="77777777" w:rsidR="00AB3C49" w:rsidRPr="00B92141" w:rsidRDefault="00AB3C49" w:rsidP="00D702AC">
      <w:pPr>
        <w:numPr>
          <w:ilvl w:val="1"/>
          <w:numId w:val="24"/>
        </w:numPr>
        <w:spacing w:line="360" w:lineRule="auto"/>
      </w:pPr>
      <w:r w:rsidRPr="00B92141">
        <w:t>Filters: Mảng các bộ lọc (Education.Core.Domain.FilterModel) để lọc dữ liệu theo điều kiện (ví dụ: field=buildingId, operator=eq, value=1).</w:t>
      </w:r>
    </w:p>
    <w:p w14:paraId="36E93AF9" w14:textId="77777777" w:rsidR="00AB3C49" w:rsidRPr="00B92141" w:rsidRDefault="00AB3C49" w:rsidP="00D702AC">
      <w:pPr>
        <w:numPr>
          <w:ilvl w:val="1"/>
          <w:numId w:val="24"/>
        </w:numPr>
        <w:spacing w:line="360" w:lineRule="auto"/>
      </w:pPr>
      <w:r w:rsidRPr="00B92141">
        <w:t>Sorts: Mảng chuỗi để sắp xếp (ví dụ: name asc).</w:t>
      </w:r>
    </w:p>
    <w:p w14:paraId="2C8830D5" w14:textId="77777777" w:rsidR="00AB3C49" w:rsidRPr="00B92141" w:rsidRDefault="00AB3C49" w:rsidP="00D702AC">
      <w:pPr>
        <w:numPr>
          <w:ilvl w:val="1"/>
          <w:numId w:val="24"/>
        </w:numPr>
        <w:spacing w:line="360" w:lineRule="auto"/>
      </w:pPr>
      <w:r w:rsidRPr="00B92141">
        <w:t>Includes: Mảng chuỗi để bao gồm dữ liệu liên quan (ví dụ: thông tin tòa nhà).</w:t>
      </w:r>
    </w:p>
    <w:p w14:paraId="7FC63511" w14:textId="77777777" w:rsidR="00AB3C49" w:rsidRPr="00B92141" w:rsidRDefault="00AB3C49" w:rsidP="00D702AC">
      <w:pPr>
        <w:numPr>
          <w:ilvl w:val="1"/>
          <w:numId w:val="24"/>
        </w:numPr>
        <w:spacing w:line="360" w:lineRule="auto"/>
      </w:pPr>
      <w:r w:rsidRPr="00B92141">
        <w:t>Page và PageSize: Phân trang (số nguyên, định dạng int32).</w:t>
      </w:r>
    </w:p>
    <w:p w14:paraId="71EEB746" w14:textId="612462CA" w:rsidR="00AB3C49" w:rsidRPr="00B92141" w:rsidRDefault="00AB3C49" w:rsidP="00D702AC">
      <w:pPr>
        <w:numPr>
          <w:ilvl w:val="0"/>
          <w:numId w:val="24"/>
        </w:numPr>
        <w:spacing w:line="360" w:lineRule="auto"/>
      </w:pPr>
      <w:r w:rsidRPr="00B92141">
        <w:rPr>
          <w:b/>
          <w:bCs/>
        </w:rPr>
        <w:t>Phản hồi</w:t>
      </w:r>
      <w:r w:rsidRPr="00B92141">
        <w:t>: Trả về mã trạng thái 200 OK với danh sách phòng học (định dạng JSON, nhưng không xác định schema cụ thể trong tài liệu).</w:t>
      </w:r>
      <w:r w:rsidRPr="00B92141">
        <w:br/>
      </w:r>
    </w:p>
    <w:p w14:paraId="7491DDB6" w14:textId="1EA823B1" w:rsidR="00AB3C49" w:rsidRPr="00B92141" w:rsidRDefault="00AB3C49" w:rsidP="00464049">
      <w:pPr>
        <w:spacing w:line="360" w:lineRule="auto"/>
      </w:pPr>
      <w:r w:rsidRPr="00B92141">
        <w:t xml:space="preserve">2.6.2 </w:t>
      </w:r>
    </w:p>
    <w:p w14:paraId="31184ADF" w14:textId="77777777" w:rsidR="00AB3C49" w:rsidRPr="00B92141" w:rsidRDefault="00AB3C49" w:rsidP="00464049">
      <w:pPr>
        <w:spacing w:line="360" w:lineRule="auto"/>
      </w:pPr>
      <w:r w:rsidRPr="00B92141">
        <w:rPr>
          <w:b/>
          <w:bCs/>
        </w:rPr>
        <w:t>GET /api/Course</w:t>
      </w:r>
      <w:r w:rsidRPr="00B92141">
        <w:t xml:space="preserve"> </w:t>
      </w:r>
    </w:p>
    <w:p w14:paraId="0BFD28BA" w14:textId="77777777" w:rsidR="00AB3C49" w:rsidRPr="00B92141" w:rsidRDefault="00AB3C49" w:rsidP="00D702AC">
      <w:pPr>
        <w:numPr>
          <w:ilvl w:val="0"/>
          <w:numId w:val="25"/>
        </w:numPr>
        <w:spacing w:line="360" w:lineRule="auto"/>
      </w:pPr>
      <w:r w:rsidRPr="00B92141">
        <w:rPr>
          <w:b/>
          <w:bCs/>
        </w:rPr>
        <w:t>Mô tả</w:t>
      </w:r>
      <w:r w:rsidRPr="00B92141">
        <w:t>: Lấy danh sách các khóa học.</w:t>
      </w:r>
    </w:p>
    <w:p w14:paraId="0A1027A3" w14:textId="77777777" w:rsidR="00AB3C49" w:rsidRPr="00B92141" w:rsidRDefault="00AB3C49" w:rsidP="00D702AC">
      <w:pPr>
        <w:numPr>
          <w:ilvl w:val="0"/>
          <w:numId w:val="25"/>
        </w:numPr>
        <w:spacing w:line="360" w:lineRule="auto"/>
      </w:pPr>
      <w:r w:rsidRPr="00B92141">
        <w:rPr>
          <w:b/>
          <w:bCs/>
        </w:rPr>
        <w:t>Tham số</w:t>
      </w:r>
      <w:r w:rsidRPr="00B92141">
        <w:t>: Tương tự như /api/Building/Room (Filters, Sorts, Includes, Page, PageSize).</w:t>
      </w:r>
    </w:p>
    <w:p w14:paraId="28CD574E" w14:textId="77777777" w:rsidR="00AB3C49" w:rsidRPr="00B92141" w:rsidRDefault="00AB3C49" w:rsidP="00D702AC">
      <w:pPr>
        <w:numPr>
          <w:ilvl w:val="0"/>
          <w:numId w:val="25"/>
        </w:numPr>
        <w:spacing w:line="360" w:lineRule="auto"/>
      </w:pPr>
      <w:r w:rsidRPr="00B92141">
        <w:rPr>
          <w:b/>
          <w:bCs/>
        </w:rPr>
        <w:t>Phản hồi</w:t>
      </w:r>
      <w:r w:rsidRPr="00B92141">
        <w:t>: Mã 200 OK với danh sách khóa học.</w:t>
      </w:r>
    </w:p>
    <w:p w14:paraId="359F4429" w14:textId="0D9A9DE3" w:rsidR="00AB3C49" w:rsidRPr="00B92141" w:rsidRDefault="00AB3C49" w:rsidP="00464049">
      <w:pPr>
        <w:spacing w:line="360" w:lineRule="auto"/>
      </w:pPr>
      <w:r w:rsidRPr="00B92141">
        <w:t xml:space="preserve">2.6.3 </w:t>
      </w:r>
    </w:p>
    <w:p w14:paraId="3A941401" w14:textId="387F9267" w:rsidR="00AB3C49" w:rsidRPr="00B92141" w:rsidRDefault="00AB3C49" w:rsidP="00464049">
      <w:pPr>
        <w:spacing w:line="360" w:lineRule="auto"/>
      </w:pPr>
      <w:r w:rsidRPr="00B92141">
        <w:rPr>
          <w:b/>
          <w:bCs/>
        </w:rPr>
        <w:t>GET /api/CourseClass</w:t>
      </w:r>
      <w:r w:rsidRPr="00B92141">
        <w:t xml:space="preserve"> </w:t>
      </w:r>
    </w:p>
    <w:p w14:paraId="5DD03358" w14:textId="77777777" w:rsidR="00AB3C49" w:rsidRPr="00B92141" w:rsidRDefault="00AB3C49" w:rsidP="00D702AC">
      <w:pPr>
        <w:numPr>
          <w:ilvl w:val="0"/>
          <w:numId w:val="26"/>
        </w:numPr>
        <w:spacing w:line="360" w:lineRule="auto"/>
      </w:pPr>
      <w:r w:rsidRPr="00B92141">
        <w:rPr>
          <w:b/>
          <w:bCs/>
        </w:rPr>
        <w:t>Mô tả</w:t>
      </w:r>
      <w:r w:rsidRPr="00B92141">
        <w:t>: Lấy danh sách lớp học.</w:t>
      </w:r>
    </w:p>
    <w:p w14:paraId="174E8DAA" w14:textId="77777777" w:rsidR="00AB3C49" w:rsidRPr="00B92141" w:rsidRDefault="00AB3C49" w:rsidP="00D702AC">
      <w:pPr>
        <w:numPr>
          <w:ilvl w:val="0"/>
          <w:numId w:val="26"/>
        </w:numPr>
        <w:spacing w:line="360" w:lineRule="auto"/>
      </w:pPr>
      <w:r w:rsidRPr="00B92141">
        <w:rPr>
          <w:b/>
          <w:bCs/>
        </w:rPr>
        <w:t>Tham số</w:t>
      </w:r>
      <w:r w:rsidRPr="00B92141">
        <w:t>: Filters, Sorts, Includes, Page, PageSize.</w:t>
      </w:r>
    </w:p>
    <w:p w14:paraId="3B9D6C4E" w14:textId="77777777" w:rsidR="00AB3C49" w:rsidRPr="00B92141" w:rsidRDefault="00AB3C49" w:rsidP="00D702AC">
      <w:pPr>
        <w:numPr>
          <w:ilvl w:val="0"/>
          <w:numId w:val="26"/>
        </w:numPr>
        <w:spacing w:line="360" w:lineRule="auto"/>
      </w:pPr>
      <w:r w:rsidRPr="00B92141">
        <w:rPr>
          <w:b/>
          <w:bCs/>
        </w:rPr>
        <w:t>Phản hồi</w:t>
      </w:r>
      <w:r w:rsidRPr="00B92141">
        <w:t>: Mã 200 OK.</w:t>
      </w:r>
    </w:p>
    <w:p w14:paraId="2AA2EEED" w14:textId="0CC749C4" w:rsidR="00AB3C49" w:rsidRPr="00B92141" w:rsidRDefault="00AB3C49" w:rsidP="00464049">
      <w:pPr>
        <w:spacing w:line="360" w:lineRule="auto"/>
      </w:pPr>
      <w:r w:rsidRPr="00B92141">
        <w:t>2.6.4</w:t>
      </w:r>
    </w:p>
    <w:p w14:paraId="009B2DD4" w14:textId="77E1A03B" w:rsidR="00AB3C49" w:rsidRPr="00B92141" w:rsidRDefault="00AB3C49" w:rsidP="00464049">
      <w:pPr>
        <w:spacing w:line="360" w:lineRule="auto"/>
      </w:pPr>
      <w:r w:rsidRPr="00B92141">
        <w:rPr>
          <w:b/>
          <w:bCs/>
        </w:rPr>
        <w:t>POST /api/CourseClass</w:t>
      </w:r>
      <w:r w:rsidRPr="00B92141">
        <w:t xml:space="preserve"> </w:t>
      </w:r>
    </w:p>
    <w:p w14:paraId="5C39CA7C" w14:textId="77777777" w:rsidR="00AB3C49" w:rsidRPr="00B92141" w:rsidRDefault="00AB3C49" w:rsidP="00D702AC">
      <w:pPr>
        <w:numPr>
          <w:ilvl w:val="0"/>
          <w:numId w:val="27"/>
        </w:numPr>
        <w:spacing w:line="360" w:lineRule="auto"/>
      </w:pPr>
      <w:r w:rsidRPr="00B92141">
        <w:rPr>
          <w:b/>
          <w:bCs/>
        </w:rPr>
        <w:lastRenderedPageBreak/>
        <w:t>Mô tả</w:t>
      </w:r>
      <w:r w:rsidRPr="00B92141">
        <w:t>: Tạo mới một lớp học.</w:t>
      </w:r>
    </w:p>
    <w:p w14:paraId="3019DC8A" w14:textId="77777777" w:rsidR="00AB3C49" w:rsidRPr="00B92141" w:rsidRDefault="00AB3C49" w:rsidP="00D702AC">
      <w:pPr>
        <w:numPr>
          <w:ilvl w:val="0"/>
          <w:numId w:val="27"/>
        </w:numPr>
        <w:spacing w:line="360" w:lineRule="auto"/>
      </w:pPr>
      <w:r w:rsidRPr="00B92141">
        <w:rPr>
          <w:b/>
          <w:bCs/>
        </w:rPr>
        <w:t>Body</w:t>
      </w:r>
      <w:r w:rsidRPr="00B92141">
        <w:t xml:space="preserve">: Sử dụng schema CreateCourseClassCommand: </w:t>
      </w:r>
    </w:p>
    <w:p w14:paraId="6B2E6D87" w14:textId="77777777" w:rsidR="00AB3C49" w:rsidRPr="00B92141" w:rsidRDefault="00AB3C49" w:rsidP="00D702AC">
      <w:pPr>
        <w:numPr>
          <w:ilvl w:val="1"/>
          <w:numId w:val="27"/>
        </w:numPr>
        <w:spacing w:line="360" w:lineRule="auto"/>
      </w:pPr>
      <w:r w:rsidRPr="00B92141">
        <w:t>courseClassCode: Mã lớp học (string).</w:t>
      </w:r>
    </w:p>
    <w:p w14:paraId="6F2CB440" w14:textId="77777777" w:rsidR="00AB3C49" w:rsidRPr="00B92141" w:rsidRDefault="00AB3C49" w:rsidP="00D702AC">
      <w:pPr>
        <w:numPr>
          <w:ilvl w:val="1"/>
          <w:numId w:val="27"/>
        </w:numPr>
        <w:spacing w:line="360" w:lineRule="auto"/>
      </w:pPr>
      <w:r w:rsidRPr="00B92141">
        <w:t>courseClassName: Tên lớp học (string).</w:t>
      </w:r>
    </w:p>
    <w:p w14:paraId="210BDDC8" w14:textId="77777777" w:rsidR="00AB3C49" w:rsidRPr="00B92141" w:rsidRDefault="00AB3C49" w:rsidP="00D702AC">
      <w:pPr>
        <w:numPr>
          <w:ilvl w:val="1"/>
          <w:numId w:val="27"/>
        </w:numPr>
        <w:spacing w:line="360" w:lineRule="auto"/>
      </w:pPr>
      <w:r w:rsidRPr="00B92141">
        <w:t>courseClassType: Loại lớp học (integer).</w:t>
      </w:r>
    </w:p>
    <w:p w14:paraId="5F481619" w14:textId="77777777" w:rsidR="00AB3C49" w:rsidRPr="00B92141" w:rsidRDefault="00AB3C49" w:rsidP="00D702AC">
      <w:pPr>
        <w:numPr>
          <w:ilvl w:val="1"/>
          <w:numId w:val="27"/>
        </w:numPr>
        <w:spacing w:line="360" w:lineRule="auto"/>
      </w:pPr>
      <w:r w:rsidRPr="00B92141">
        <w:t>subjectCode: Mã môn học (string).</w:t>
      </w:r>
    </w:p>
    <w:p w14:paraId="6B84B21E" w14:textId="77777777" w:rsidR="00AB3C49" w:rsidRPr="00B92141" w:rsidRDefault="00AB3C49" w:rsidP="00D702AC">
      <w:pPr>
        <w:numPr>
          <w:ilvl w:val="1"/>
          <w:numId w:val="27"/>
        </w:numPr>
        <w:spacing w:line="360" w:lineRule="auto"/>
      </w:pPr>
      <w:r w:rsidRPr="00B92141">
        <w:t>semesterCode: Mã kỳ học (string).</w:t>
      </w:r>
    </w:p>
    <w:p w14:paraId="5CB21E76" w14:textId="77777777" w:rsidR="00AB3C49" w:rsidRPr="00B92141" w:rsidRDefault="00AB3C49" w:rsidP="00D702AC">
      <w:pPr>
        <w:numPr>
          <w:ilvl w:val="1"/>
          <w:numId w:val="27"/>
        </w:numPr>
        <w:spacing w:line="360" w:lineRule="auto"/>
      </w:pPr>
      <w:r w:rsidRPr="00B92141">
        <w:t xml:space="preserve">slotTimelines: Mảng các lịch học (SlotTimelineModel), bao gồm: </w:t>
      </w:r>
    </w:p>
    <w:p w14:paraId="38476E8F" w14:textId="77777777" w:rsidR="00AB3C49" w:rsidRPr="00B92141" w:rsidRDefault="00AB3C49" w:rsidP="00D702AC">
      <w:pPr>
        <w:numPr>
          <w:ilvl w:val="2"/>
          <w:numId w:val="27"/>
        </w:numPr>
        <w:spacing w:line="360" w:lineRule="auto"/>
      </w:pPr>
      <w:r w:rsidRPr="00B92141">
        <w:t>roomCode: Mã phòng (string).</w:t>
      </w:r>
    </w:p>
    <w:p w14:paraId="276927B0" w14:textId="77777777" w:rsidR="00AB3C49" w:rsidRPr="00B92141" w:rsidRDefault="00AB3C49" w:rsidP="00D702AC">
      <w:pPr>
        <w:numPr>
          <w:ilvl w:val="2"/>
          <w:numId w:val="27"/>
        </w:numPr>
        <w:spacing w:line="360" w:lineRule="auto"/>
      </w:pPr>
      <w:r w:rsidRPr="00B92141">
        <w:t>dayOfWeek: Ngày trong tuần (integer, ví dụ: 1 = Thứ Hai).</w:t>
      </w:r>
    </w:p>
    <w:p w14:paraId="08244636" w14:textId="77777777" w:rsidR="00AB3C49" w:rsidRPr="00B92141" w:rsidRDefault="00AB3C49" w:rsidP="00D702AC">
      <w:pPr>
        <w:numPr>
          <w:ilvl w:val="2"/>
          <w:numId w:val="27"/>
        </w:numPr>
        <w:spacing w:line="360" w:lineRule="auto"/>
      </w:pPr>
      <w:r w:rsidRPr="00B92141">
        <w:t>slot: Mảng các khe thời gian (string).</w:t>
      </w:r>
    </w:p>
    <w:p w14:paraId="72A62CBA" w14:textId="77777777" w:rsidR="00AB3C49" w:rsidRPr="00B92141" w:rsidRDefault="00AB3C49" w:rsidP="00D702AC">
      <w:pPr>
        <w:numPr>
          <w:ilvl w:val="0"/>
          <w:numId w:val="27"/>
        </w:numPr>
        <w:spacing w:line="360" w:lineRule="auto"/>
      </w:pPr>
      <w:r w:rsidRPr="00B92141">
        <w:rPr>
          <w:b/>
          <w:bCs/>
        </w:rPr>
        <w:t>Phản hồi</w:t>
      </w:r>
      <w:r w:rsidRPr="00B92141">
        <w:t>: Mã 200 OK.</w:t>
      </w:r>
    </w:p>
    <w:p w14:paraId="24D8B9FD" w14:textId="77777777" w:rsidR="00AB3C49" w:rsidRPr="00B92141" w:rsidRDefault="00AB3C49" w:rsidP="00464049">
      <w:pPr>
        <w:spacing w:line="360" w:lineRule="auto"/>
      </w:pPr>
      <w:r w:rsidRPr="00B92141">
        <w:t>2.6.5</w:t>
      </w:r>
    </w:p>
    <w:p w14:paraId="33D39422" w14:textId="0CB2078F" w:rsidR="00AB3C49" w:rsidRPr="00B92141" w:rsidRDefault="00AB3C49" w:rsidP="00464049">
      <w:pPr>
        <w:spacing w:line="360" w:lineRule="auto"/>
      </w:pPr>
      <w:r w:rsidRPr="00B92141">
        <w:rPr>
          <w:b/>
          <w:bCs/>
        </w:rPr>
        <w:t>GET /api/CourseClass/Schedule</w:t>
      </w:r>
      <w:r w:rsidRPr="00B92141">
        <w:t xml:space="preserve"> </w:t>
      </w:r>
    </w:p>
    <w:p w14:paraId="56E6A328" w14:textId="77777777" w:rsidR="00AB3C49" w:rsidRPr="00B92141" w:rsidRDefault="00AB3C49" w:rsidP="00D702AC">
      <w:pPr>
        <w:numPr>
          <w:ilvl w:val="0"/>
          <w:numId w:val="28"/>
        </w:numPr>
        <w:spacing w:line="360" w:lineRule="auto"/>
      </w:pPr>
      <w:r w:rsidRPr="00B92141">
        <w:rPr>
          <w:b/>
          <w:bCs/>
        </w:rPr>
        <w:t>Mô tả</w:t>
      </w:r>
      <w:r w:rsidRPr="00B92141">
        <w:t>: Lấy thời khóa biểu của lớp học.</w:t>
      </w:r>
    </w:p>
    <w:p w14:paraId="690E2852" w14:textId="77777777" w:rsidR="00AB3C49" w:rsidRPr="00B92141" w:rsidRDefault="00AB3C49" w:rsidP="00D702AC">
      <w:pPr>
        <w:numPr>
          <w:ilvl w:val="0"/>
          <w:numId w:val="28"/>
        </w:numPr>
        <w:spacing w:line="360" w:lineRule="auto"/>
      </w:pPr>
      <w:r w:rsidRPr="00B92141">
        <w:rPr>
          <w:b/>
          <w:bCs/>
        </w:rPr>
        <w:t>Tham số</w:t>
      </w:r>
      <w:r w:rsidRPr="00B92141">
        <w:t>: Filters, Sorts, Includes, Page, PageSize.</w:t>
      </w:r>
    </w:p>
    <w:p w14:paraId="1E0E6D95" w14:textId="216AE2D4" w:rsidR="00AB3C49" w:rsidRPr="00B92141" w:rsidRDefault="00AB3C49" w:rsidP="00D702AC">
      <w:pPr>
        <w:numPr>
          <w:ilvl w:val="0"/>
          <w:numId w:val="28"/>
        </w:numPr>
        <w:spacing w:line="360" w:lineRule="auto"/>
      </w:pPr>
      <w:r w:rsidRPr="00B92141">
        <w:rPr>
          <w:b/>
          <w:bCs/>
        </w:rPr>
        <w:t>Phản hồi</w:t>
      </w:r>
      <w:r w:rsidRPr="00B92141">
        <w:t>: Mã 200 OK.</w:t>
      </w:r>
    </w:p>
    <w:p w14:paraId="57A34008" w14:textId="6EC11C94" w:rsidR="00AB3C49" w:rsidRPr="00B92141" w:rsidRDefault="00AB3C49" w:rsidP="00464049">
      <w:pPr>
        <w:spacing w:line="360" w:lineRule="auto"/>
      </w:pPr>
      <w:r w:rsidRPr="00B92141">
        <w:rPr>
          <w:b/>
          <w:bCs/>
        </w:rPr>
        <w:t>2</w:t>
      </w:r>
      <w:r w:rsidRPr="00B92141">
        <w:t xml:space="preserve">.6.6 </w:t>
      </w:r>
    </w:p>
    <w:p w14:paraId="4BD743E4" w14:textId="77777777" w:rsidR="00AB3C49" w:rsidRPr="00B92141" w:rsidRDefault="00AB3C49" w:rsidP="00464049">
      <w:pPr>
        <w:spacing w:line="360" w:lineRule="auto"/>
      </w:pPr>
      <w:r w:rsidRPr="00B92141">
        <w:rPr>
          <w:b/>
          <w:bCs/>
        </w:rPr>
        <w:t>GET /api/CourseClass/Condition</w:t>
      </w:r>
      <w:r w:rsidRPr="00B92141">
        <w:t xml:space="preserve"> </w:t>
      </w:r>
    </w:p>
    <w:p w14:paraId="1C546795" w14:textId="77777777" w:rsidR="00AB3C49" w:rsidRPr="00B92141" w:rsidRDefault="00AB3C49" w:rsidP="00D702AC">
      <w:pPr>
        <w:numPr>
          <w:ilvl w:val="0"/>
          <w:numId w:val="29"/>
        </w:numPr>
        <w:spacing w:line="360" w:lineRule="auto"/>
      </w:pPr>
      <w:r w:rsidRPr="00B92141">
        <w:rPr>
          <w:b/>
          <w:bCs/>
        </w:rPr>
        <w:t>Mô tả</w:t>
      </w:r>
      <w:r w:rsidRPr="00B92141">
        <w:t>: Lấy danh sách điều kiện mở lớp (ví dụ: số lượng sinh viên tối thiểu).</w:t>
      </w:r>
    </w:p>
    <w:p w14:paraId="6D168C3A" w14:textId="77777777" w:rsidR="00AB3C49" w:rsidRPr="00B92141" w:rsidRDefault="00AB3C49" w:rsidP="00D702AC">
      <w:pPr>
        <w:numPr>
          <w:ilvl w:val="0"/>
          <w:numId w:val="29"/>
        </w:numPr>
        <w:spacing w:line="360" w:lineRule="auto"/>
      </w:pPr>
      <w:r w:rsidRPr="00B92141">
        <w:rPr>
          <w:b/>
          <w:bCs/>
        </w:rPr>
        <w:t>Tham số</w:t>
      </w:r>
      <w:r w:rsidRPr="00B92141">
        <w:t>: Filters, Sorts, Includes, Page, PageSize.</w:t>
      </w:r>
    </w:p>
    <w:p w14:paraId="150E89C1" w14:textId="77777777" w:rsidR="00AB3C49" w:rsidRPr="00B92141" w:rsidRDefault="00AB3C49" w:rsidP="00D702AC">
      <w:pPr>
        <w:numPr>
          <w:ilvl w:val="0"/>
          <w:numId w:val="29"/>
        </w:numPr>
        <w:spacing w:line="360" w:lineRule="auto"/>
      </w:pPr>
      <w:r w:rsidRPr="00B92141">
        <w:rPr>
          <w:b/>
          <w:bCs/>
        </w:rPr>
        <w:t>Phản hồi</w:t>
      </w:r>
      <w:r w:rsidRPr="00B92141">
        <w:t>: Mã 200 OK.</w:t>
      </w:r>
    </w:p>
    <w:p w14:paraId="5D477146" w14:textId="77777777" w:rsidR="00AB3C49" w:rsidRPr="00B92141" w:rsidRDefault="00AB3C49" w:rsidP="00464049">
      <w:pPr>
        <w:spacing w:line="360" w:lineRule="auto"/>
      </w:pPr>
      <w:r w:rsidRPr="00B92141">
        <w:rPr>
          <w:b/>
          <w:bCs/>
        </w:rPr>
        <w:t>2</w:t>
      </w:r>
      <w:r w:rsidRPr="00B92141">
        <w:t xml:space="preserve">.6.7 </w:t>
      </w:r>
    </w:p>
    <w:p w14:paraId="3995B1DF" w14:textId="26A9DB1B" w:rsidR="00AB3C49" w:rsidRPr="00B92141" w:rsidRDefault="00AB3C49" w:rsidP="00464049">
      <w:pPr>
        <w:spacing w:line="360" w:lineRule="auto"/>
      </w:pPr>
      <w:r w:rsidRPr="00B92141">
        <w:rPr>
          <w:b/>
          <w:bCs/>
        </w:rPr>
        <w:t>GET /api/Education</w:t>
      </w:r>
      <w:r w:rsidRPr="00B92141">
        <w:t xml:space="preserve"> </w:t>
      </w:r>
    </w:p>
    <w:p w14:paraId="3ED599F2" w14:textId="77777777" w:rsidR="00AB3C49" w:rsidRPr="00B92141" w:rsidRDefault="00AB3C49" w:rsidP="00D702AC">
      <w:pPr>
        <w:numPr>
          <w:ilvl w:val="0"/>
          <w:numId w:val="30"/>
        </w:numPr>
        <w:spacing w:line="360" w:lineRule="auto"/>
      </w:pPr>
      <w:r w:rsidRPr="00B92141">
        <w:rPr>
          <w:b/>
          <w:bCs/>
        </w:rPr>
        <w:lastRenderedPageBreak/>
        <w:t>Mô tả</w:t>
      </w:r>
      <w:r w:rsidRPr="00B92141">
        <w:t>: Lấy danh sách các chương trình đào tạo.</w:t>
      </w:r>
    </w:p>
    <w:p w14:paraId="237F9BE7" w14:textId="77777777" w:rsidR="00AB3C49" w:rsidRPr="00B92141" w:rsidRDefault="00AB3C49" w:rsidP="00D702AC">
      <w:pPr>
        <w:numPr>
          <w:ilvl w:val="0"/>
          <w:numId w:val="30"/>
        </w:numPr>
        <w:spacing w:line="360" w:lineRule="auto"/>
      </w:pPr>
      <w:r w:rsidRPr="00B92141">
        <w:rPr>
          <w:b/>
          <w:bCs/>
        </w:rPr>
        <w:t>Tham số</w:t>
      </w:r>
      <w:r w:rsidRPr="00B92141">
        <w:t>: Filters, Sorts, Includes, Page, PageSize.</w:t>
      </w:r>
    </w:p>
    <w:p w14:paraId="718CAF3A" w14:textId="77777777" w:rsidR="00AB3C49" w:rsidRPr="00B92141" w:rsidRDefault="00AB3C49" w:rsidP="00D702AC">
      <w:pPr>
        <w:numPr>
          <w:ilvl w:val="0"/>
          <w:numId w:val="30"/>
        </w:numPr>
        <w:spacing w:line="360" w:lineRule="auto"/>
      </w:pPr>
      <w:r w:rsidRPr="00B92141">
        <w:rPr>
          <w:b/>
          <w:bCs/>
        </w:rPr>
        <w:t>Phản hồi</w:t>
      </w:r>
      <w:r w:rsidRPr="00B92141">
        <w:t>: Mã 200 OK.</w:t>
      </w:r>
    </w:p>
    <w:p w14:paraId="7885E074" w14:textId="5AD73B99" w:rsidR="00AB3C49" w:rsidRPr="00B92141" w:rsidRDefault="00AB3C49" w:rsidP="00464049">
      <w:pPr>
        <w:spacing w:line="360" w:lineRule="auto"/>
        <w:rPr>
          <w:b/>
          <w:bCs/>
        </w:rPr>
      </w:pPr>
      <w:r w:rsidRPr="00B92141">
        <w:t xml:space="preserve">2.6.8 </w:t>
      </w:r>
    </w:p>
    <w:p w14:paraId="4300C591" w14:textId="77777777" w:rsidR="00AB3C49" w:rsidRPr="00B92141" w:rsidRDefault="00AB3C49" w:rsidP="00464049">
      <w:pPr>
        <w:spacing w:line="360" w:lineRule="auto"/>
      </w:pPr>
      <w:r w:rsidRPr="00B92141">
        <w:rPr>
          <w:b/>
          <w:bCs/>
        </w:rPr>
        <w:t>GET /api/EventStore</w:t>
      </w:r>
      <w:r w:rsidRPr="00B92141">
        <w:t xml:space="preserve"> </w:t>
      </w:r>
    </w:p>
    <w:p w14:paraId="0FA8163C" w14:textId="77777777" w:rsidR="00AB3C49" w:rsidRPr="00B92141" w:rsidRDefault="00AB3C49" w:rsidP="00D702AC">
      <w:pPr>
        <w:numPr>
          <w:ilvl w:val="0"/>
          <w:numId w:val="31"/>
        </w:numPr>
        <w:spacing w:line="360" w:lineRule="auto"/>
      </w:pPr>
      <w:r w:rsidRPr="00B92141">
        <w:rPr>
          <w:b/>
          <w:bCs/>
        </w:rPr>
        <w:t>Mô tả</w:t>
      </w:r>
      <w:r w:rsidRPr="00B92141">
        <w:t>: Lấy lịch sử thay đổi của các bản ghi (có thể dùng để theo dõi audit log).</w:t>
      </w:r>
    </w:p>
    <w:p w14:paraId="3E69A502" w14:textId="77777777" w:rsidR="00AB3C49" w:rsidRPr="00B92141" w:rsidRDefault="00AB3C49" w:rsidP="00D702AC">
      <w:pPr>
        <w:numPr>
          <w:ilvl w:val="0"/>
          <w:numId w:val="31"/>
        </w:numPr>
        <w:spacing w:line="360" w:lineRule="auto"/>
      </w:pPr>
      <w:r w:rsidRPr="00B92141">
        <w:rPr>
          <w:b/>
          <w:bCs/>
        </w:rPr>
        <w:t>Tham số</w:t>
      </w:r>
      <w:r w:rsidRPr="00B92141">
        <w:t>: Filters, Sorts, Includes, Page, PageSize.</w:t>
      </w:r>
    </w:p>
    <w:p w14:paraId="75EC13D1" w14:textId="77777777" w:rsidR="00AB3C49" w:rsidRPr="00B92141" w:rsidRDefault="00AB3C49" w:rsidP="00D702AC">
      <w:pPr>
        <w:numPr>
          <w:ilvl w:val="0"/>
          <w:numId w:val="31"/>
        </w:numPr>
        <w:spacing w:line="360" w:lineRule="auto"/>
      </w:pPr>
      <w:r w:rsidRPr="00B92141">
        <w:rPr>
          <w:b/>
          <w:bCs/>
        </w:rPr>
        <w:t>Phản hồi</w:t>
      </w:r>
      <w:r w:rsidRPr="00B92141">
        <w:t>: Mã 200 OK.</w:t>
      </w:r>
    </w:p>
    <w:p w14:paraId="34DEFD60" w14:textId="44EE98E5" w:rsidR="00AB3C49" w:rsidRPr="00B92141" w:rsidRDefault="00AB3C49" w:rsidP="00464049">
      <w:pPr>
        <w:spacing w:line="360" w:lineRule="auto"/>
      </w:pPr>
      <w:r w:rsidRPr="00B92141">
        <w:t xml:space="preserve">2.6.10 </w:t>
      </w:r>
    </w:p>
    <w:p w14:paraId="635C9FF7" w14:textId="77777777" w:rsidR="00AB3C49" w:rsidRPr="00B92141" w:rsidRDefault="00AB3C49" w:rsidP="00464049">
      <w:pPr>
        <w:spacing w:line="360" w:lineRule="auto"/>
      </w:pPr>
      <w:r w:rsidRPr="00B92141">
        <w:rPr>
          <w:b/>
          <w:bCs/>
        </w:rPr>
        <w:t>GET /api/Semester</w:t>
      </w:r>
      <w:r w:rsidRPr="00B92141">
        <w:t xml:space="preserve"> </w:t>
      </w:r>
    </w:p>
    <w:p w14:paraId="7371BD7D" w14:textId="77777777" w:rsidR="00AB3C49" w:rsidRPr="00B92141" w:rsidRDefault="00AB3C49" w:rsidP="00D702AC">
      <w:pPr>
        <w:numPr>
          <w:ilvl w:val="0"/>
          <w:numId w:val="32"/>
        </w:numPr>
        <w:spacing w:line="360" w:lineRule="auto"/>
      </w:pPr>
      <w:r w:rsidRPr="00B92141">
        <w:rPr>
          <w:b/>
          <w:bCs/>
        </w:rPr>
        <w:t>Mô tả</w:t>
      </w:r>
      <w:r w:rsidRPr="00B92141">
        <w:t>: Lấy danh sách các kỳ học.</w:t>
      </w:r>
    </w:p>
    <w:p w14:paraId="6D7F60CA" w14:textId="77777777" w:rsidR="00AB3C49" w:rsidRPr="00B92141" w:rsidRDefault="00AB3C49" w:rsidP="00D702AC">
      <w:pPr>
        <w:numPr>
          <w:ilvl w:val="0"/>
          <w:numId w:val="32"/>
        </w:numPr>
        <w:spacing w:line="360" w:lineRule="auto"/>
      </w:pPr>
      <w:r w:rsidRPr="00B92141">
        <w:rPr>
          <w:b/>
          <w:bCs/>
        </w:rPr>
        <w:t>Tham số</w:t>
      </w:r>
      <w:r w:rsidRPr="00B92141">
        <w:t>: Filters, Sorts, Includes, Page, PageSize.</w:t>
      </w:r>
    </w:p>
    <w:p w14:paraId="4AB1134D" w14:textId="77777777" w:rsidR="00AB3C49" w:rsidRPr="00B92141" w:rsidRDefault="00AB3C49" w:rsidP="00D702AC">
      <w:pPr>
        <w:numPr>
          <w:ilvl w:val="0"/>
          <w:numId w:val="32"/>
        </w:numPr>
        <w:spacing w:line="360" w:lineRule="auto"/>
      </w:pPr>
      <w:r w:rsidRPr="00B92141">
        <w:rPr>
          <w:b/>
          <w:bCs/>
        </w:rPr>
        <w:t>Phản hồi</w:t>
      </w:r>
      <w:r w:rsidRPr="00B92141">
        <w:t>: Mã 200 OK.</w:t>
      </w:r>
    </w:p>
    <w:p w14:paraId="2E129E22" w14:textId="77777777" w:rsidR="00AB3C49" w:rsidRPr="00B92141" w:rsidRDefault="00AB3C49" w:rsidP="00464049">
      <w:pPr>
        <w:spacing w:line="360" w:lineRule="auto"/>
      </w:pPr>
    </w:p>
    <w:p w14:paraId="2B56BF38" w14:textId="77777777" w:rsidR="00AB3C49" w:rsidRPr="00B92141" w:rsidRDefault="00AB3C49" w:rsidP="00464049">
      <w:pPr>
        <w:spacing w:line="360" w:lineRule="auto"/>
      </w:pPr>
      <w:r w:rsidRPr="00B92141">
        <w:t xml:space="preserve">2.6.11 </w:t>
      </w:r>
    </w:p>
    <w:p w14:paraId="6A54CE33" w14:textId="193542F7" w:rsidR="00AB3C49" w:rsidRPr="00B92141" w:rsidRDefault="00AB3C49" w:rsidP="00464049">
      <w:pPr>
        <w:spacing w:line="360" w:lineRule="auto"/>
      </w:pPr>
      <w:r w:rsidRPr="00B92141">
        <w:rPr>
          <w:b/>
          <w:bCs/>
        </w:rPr>
        <w:t>GET /api/Subject</w:t>
      </w:r>
      <w:r w:rsidRPr="00B92141">
        <w:t xml:space="preserve"> </w:t>
      </w:r>
    </w:p>
    <w:p w14:paraId="52776287" w14:textId="77777777" w:rsidR="00AB3C49" w:rsidRPr="00B92141" w:rsidRDefault="00AB3C49" w:rsidP="00D702AC">
      <w:pPr>
        <w:numPr>
          <w:ilvl w:val="0"/>
          <w:numId w:val="33"/>
        </w:numPr>
        <w:spacing w:line="360" w:lineRule="auto"/>
      </w:pPr>
      <w:r w:rsidRPr="00B92141">
        <w:rPr>
          <w:b/>
          <w:bCs/>
        </w:rPr>
        <w:t>Mô tả</w:t>
      </w:r>
      <w:r w:rsidRPr="00B92141">
        <w:t>: Lấy danh sách các môn học.</w:t>
      </w:r>
    </w:p>
    <w:p w14:paraId="490BB361" w14:textId="77777777" w:rsidR="00AB3C49" w:rsidRPr="00B92141" w:rsidRDefault="00AB3C49" w:rsidP="00D702AC">
      <w:pPr>
        <w:numPr>
          <w:ilvl w:val="0"/>
          <w:numId w:val="33"/>
        </w:numPr>
        <w:spacing w:line="360" w:lineRule="auto"/>
      </w:pPr>
      <w:r w:rsidRPr="00B92141">
        <w:rPr>
          <w:b/>
          <w:bCs/>
        </w:rPr>
        <w:t>Tham số</w:t>
      </w:r>
      <w:r w:rsidRPr="00B92141">
        <w:t>: Filters, Sorts, Includes, Page, PageSize.</w:t>
      </w:r>
    </w:p>
    <w:p w14:paraId="60ED5E03" w14:textId="77777777" w:rsidR="00AB3C49" w:rsidRPr="00B92141" w:rsidRDefault="00AB3C49" w:rsidP="00D702AC">
      <w:pPr>
        <w:numPr>
          <w:ilvl w:val="0"/>
          <w:numId w:val="33"/>
        </w:numPr>
        <w:spacing w:line="360" w:lineRule="auto"/>
      </w:pPr>
      <w:r w:rsidRPr="00B92141">
        <w:rPr>
          <w:b/>
          <w:bCs/>
        </w:rPr>
        <w:t>Phản hồi</w:t>
      </w:r>
      <w:r w:rsidRPr="00B92141">
        <w:t>: Mã 200 OK.</w:t>
      </w:r>
    </w:p>
    <w:p w14:paraId="0D3C87C3" w14:textId="14B24253" w:rsidR="00AB3C49" w:rsidRPr="00B92141" w:rsidRDefault="00AB3C49" w:rsidP="00464049">
      <w:pPr>
        <w:spacing w:line="360" w:lineRule="auto"/>
      </w:pPr>
      <w:r w:rsidRPr="00B92141">
        <w:t xml:space="preserve">2.6.12 </w:t>
      </w:r>
    </w:p>
    <w:p w14:paraId="0CEF14F0" w14:textId="37E3A206" w:rsidR="00AB3C49" w:rsidRPr="00B92141" w:rsidRDefault="00AB3C49" w:rsidP="00464049">
      <w:pPr>
        <w:spacing w:line="360" w:lineRule="auto"/>
      </w:pPr>
      <w:r w:rsidRPr="00B92141">
        <w:rPr>
          <w:b/>
          <w:bCs/>
        </w:rPr>
        <w:t>GET /api/Subject/{subjectCode}/timeline-config</w:t>
      </w:r>
      <w:r w:rsidRPr="00B92141">
        <w:t xml:space="preserve"> </w:t>
      </w:r>
    </w:p>
    <w:p w14:paraId="4B02FB8D" w14:textId="77777777" w:rsidR="00AB3C49" w:rsidRPr="00B92141" w:rsidRDefault="00AB3C49" w:rsidP="00D702AC">
      <w:pPr>
        <w:numPr>
          <w:ilvl w:val="0"/>
          <w:numId w:val="34"/>
        </w:numPr>
        <w:spacing w:line="360" w:lineRule="auto"/>
      </w:pPr>
      <w:r w:rsidRPr="00B92141">
        <w:rPr>
          <w:b/>
          <w:bCs/>
        </w:rPr>
        <w:t>Mô tả</w:t>
      </w:r>
      <w:r w:rsidRPr="00B92141">
        <w:t>: Lấy cấu hình thời khóa biểu cho một môn học cụ thể.</w:t>
      </w:r>
    </w:p>
    <w:p w14:paraId="4C792B2F" w14:textId="77777777" w:rsidR="00AB3C49" w:rsidRPr="00B92141" w:rsidRDefault="00AB3C49" w:rsidP="00D702AC">
      <w:pPr>
        <w:numPr>
          <w:ilvl w:val="0"/>
          <w:numId w:val="34"/>
        </w:numPr>
        <w:spacing w:line="360" w:lineRule="auto"/>
      </w:pPr>
      <w:r w:rsidRPr="00B92141">
        <w:rPr>
          <w:b/>
          <w:bCs/>
        </w:rPr>
        <w:t>Tham số</w:t>
      </w:r>
      <w:r w:rsidRPr="00B92141">
        <w:t xml:space="preserve">: </w:t>
      </w:r>
    </w:p>
    <w:p w14:paraId="5F7A978B" w14:textId="77777777" w:rsidR="00AB3C49" w:rsidRPr="00B92141" w:rsidRDefault="00AB3C49" w:rsidP="00D702AC">
      <w:pPr>
        <w:numPr>
          <w:ilvl w:val="1"/>
          <w:numId w:val="34"/>
        </w:numPr>
        <w:spacing w:line="360" w:lineRule="auto"/>
      </w:pPr>
      <w:r w:rsidRPr="00B92141">
        <w:t>subjectCode: Mã môn học (bắt buộc, string).</w:t>
      </w:r>
    </w:p>
    <w:p w14:paraId="45D26A8D" w14:textId="5E58947E" w:rsidR="00AB3C49" w:rsidRPr="00B92141" w:rsidRDefault="00AB3C49" w:rsidP="00D702AC">
      <w:pPr>
        <w:numPr>
          <w:ilvl w:val="0"/>
          <w:numId w:val="34"/>
        </w:numPr>
        <w:spacing w:line="360" w:lineRule="auto"/>
      </w:pPr>
      <w:r w:rsidRPr="00B92141">
        <w:rPr>
          <w:b/>
          <w:bCs/>
        </w:rPr>
        <w:lastRenderedPageBreak/>
        <w:t>Phản hồi</w:t>
      </w:r>
      <w:r w:rsidRPr="00B92141">
        <w:t>: Mã 200 OK.</w:t>
      </w:r>
    </w:p>
    <w:p w14:paraId="09AAF188" w14:textId="77777777" w:rsidR="00AB3C49" w:rsidRPr="00B92141" w:rsidRDefault="00AB3C49" w:rsidP="00464049">
      <w:pPr>
        <w:spacing w:line="360" w:lineRule="auto"/>
      </w:pPr>
    </w:p>
    <w:p w14:paraId="063E5CCC" w14:textId="77777777" w:rsidR="00AB3C49" w:rsidRPr="00B92141" w:rsidRDefault="00AB3C49" w:rsidP="00464049">
      <w:pPr>
        <w:spacing w:line="360" w:lineRule="auto"/>
      </w:pPr>
    </w:p>
    <w:p w14:paraId="28A74103" w14:textId="77777777" w:rsidR="00AB3C49" w:rsidRPr="00B92141" w:rsidRDefault="00AB3C49" w:rsidP="00464049">
      <w:pPr>
        <w:spacing w:line="360" w:lineRule="auto"/>
      </w:pPr>
    </w:p>
    <w:p w14:paraId="1A70F6BD" w14:textId="77777777" w:rsidR="00AB3C49" w:rsidRPr="00B92141" w:rsidRDefault="00AB3C49" w:rsidP="00464049">
      <w:pPr>
        <w:spacing w:line="360" w:lineRule="auto"/>
      </w:pPr>
    </w:p>
    <w:p w14:paraId="2C3CB001" w14:textId="77777777" w:rsidR="00AB3C49" w:rsidRPr="00B92141" w:rsidRDefault="00AB3C49" w:rsidP="00464049">
      <w:pPr>
        <w:spacing w:line="360" w:lineRule="auto"/>
      </w:pPr>
    </w:p>
    <w:p w14:paraId="3FA9FE82" w14:textId="1B03CF74" w:rsidR="000E5099" w:rsidRPr="00B92141" w:rsidRDefault="000E5099" w:rsidP="00464049">
      <w:pPr>
        <w:spacing w:line="360" w:lineRule="auto"/>
      </w:pPr>
    </w:p>
    <w:p w14:paraId="62C729A8" w14:textId="77777777" w:rsidR="000E5099" w:rsidRPr="00B92141" w:rsidRDefault="000E5099" w:rsidP="00464049">
      <w:pPr>
        <w:spacing w:line="360" w:lineRule="auto"/>
        <w:rPr>
          <w:sz w:val="26"/>
          <w:szCs w:val="26"/>
        </w:rPr>
      </w:pPr>
    </w:p>
    <w:p w14:paraId="4C55925F" w14:textId="77777777" w:rsidR="000E5099" w:rsidRPr="00B92141" w:rsidRDefault="000E5099" w:rsidP="00464049">
      <w:pPr>
        <w:spacing w:line="360" w:lineRule="auto"/>
      </w:pPr>
    </w:p>
    <w:p w14:paraId="04A49D8F" w14:textId="77777777" w:rsidR="000E5099" w:rsidRPr="00B92141" w:rsidRDefault="000E5099" w:rsidP="00464049">
      <w:pPr>
        <w:spacing w:line="360" w:lineRule="auto"/>
      </w:pPr>
    </w:p>
    <w:p w14:paraId="57B3E7B7" w14:textId="77777777" w:rsidR="000E5099" w:rsidRPr="00B92141" w:rsidRDefault="000E5099" w:rsidP="00464049">
      <w:pPr>
        <w:spacing w:line="360" w:lineRule="auto"/>
      </w:pPr>
    </w:p>
    <w:p w14:paraId="7DEEFA29" w14:textId="77777777" w:rsidR="000E5099" w:rsidRPr="00B92141" w:rsidRDefault="000E5099" w:rsidP="00464049">
      <w:pPr>
        <w:spacing w:line="360" w:lineRule="auto"/>
      </w:pPr>
    </w:p>
    <w:p w14:paraId="1B056ADF" w14:textId="77777777" w:rsidR="000E5099" w:rsidRPr="00B92141" w:rsidRDefault="000E5099" w:rsidP="00464049">
      <w:pPr>
        <w:spacing w:line="360" w:lineRule="auto"/>
      </w:pPr>
    </w:p>
    <w:p w14:paraId="1F8ED051" w14:textId="77777777" w:rsidR="000E5099" w:rsidRPr="00B92141" w:rsidRDefault="000E5099" w:rsidP="00464049">
      <w:pPr>
        <w:spacing w:line="360" w:lineRule="auto"/>
      </w:pPr>
    </w:p>
    <w:p w14:paraId="0D8A30FA" w14:textId="77777777" w:rsidR="000E5099" w:rsidRPr="00B92141" w:rsidRDefault="000E5099" w:rsidP="00464049">
      <w:pPr>
        <w:spacing w:line="360" w:lineRule="auto"/>
      </w:pPr>
    </w:p>
    <w:p w14:paraId="6512CC10" w14:textId="77777777" w:rsidR="000E5099" w:rsidRPr="00B92141" w:rsidRDefault="000E5099" w:rsidP="00464049">
      <w:pPr>
        <w:spacing w:line="360" w:lineRule="auto"/>
      </w:pPr>
    </w:p>
    <w:p w14:paraId="28F10795" w14:textId="77777777" w:rsidR="000E5099" w:rsidRPr="00B92141" w:rsidRDefault="000E5099" w:rsidP="00464049">
      <w:pPr>
        <w:spacing w:line="360" w:lineRule="auto"/>
      </w:pPr>
    </w:p>
    <w:p w14:paraId="003BF1D4" w14:textId="77777777" w:rsidR="000E5099" w:rsidRPr="00B92141" w:rsidRDefault="000E5099" w:rsidP="00464049">
      <w:pPr>
        <w:spacing w:line="360" w:lineRule="auto"/>
      </w:pPr>
    </w:p>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B92141">
      <w:pPr>
        <w:pStyle w:val="u2"/>
        <w:rPr>
          <w:rFonts w:ascii="Times New Roman" w:hAnsi="Times New Roman" w:cs="Times New Roman"/>
          <w:sz w:val="26"/>
        </w:rPr>
      </w:pPr>
      <w:r w:rsidRPr="00B92141">
        <w:rPr>
          <w:rFonts w:ascii="Times New Roman" w:hAnsi="Times New Roman"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20571D43">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642FFF04">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585F89A2">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4A8B2D8E">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2"/>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3"/>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Pr="00B92141"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5241" w14:textId="77777777" w:rsidR="004D2421" w:rsidRDefault="004D2421" w:rsidP="00922A65">
      <w:pPr>
        <w:spacing w:after="0" w:line="240" w:lineRule="auto"/>
      </w:pPr>
      <w:r>
        <w:separator/>
      </w:r>
    </w:p>
  </w:endnote>
  <w:endnote w:type="continuationSeparator" w:id="0">
    <w:p w14:paraId="69D74867" w14:textId="77777777" w:rsidR="004D2421" w:rsidRDefault="004D2421"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3AD3" w14:textId="77777777" w:rsidR="004D2421" w:rsidRDefault="004D2421" w:rsidP="00922A65">
      <w:pPr>
        <w:spacing w:after="0" w:line="240" w:lineRule="auto"/>
      </w:pPr>
      <w:r>
        <w:separator/>
      </w:r>
    </w:p>
  </w:footnote>
  <w:footnote w:type="continuationSeparator" w:id="0">
    <w:p w14:paraId="53924875" w14:textId="77777777" w:rsidR="004D2421" w:rsidRDefault="004D2421"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0"/>
  </w:num>
  <w:num w:numId="2" w16cid:durableId="29231282">
    <w:abstractNumId w:val="6"/>
  </w:num>
  <w:num w:numId="3" w16cid:durableId="444273891">
    <w:abstractNumId w:val="25"/>
  </w:num>
  <w:num w:numId="4" w16cid:durableId="1966618078">
    <w:abstractNumId w:val="37"/>
  </w:num>
  <w:num w:numId="5" w16cid:durableId="489292863">
    <w:abstractNumId w:val="23"/>
  </w:num>
  <w:num w:numId="6" w16cid:durableId="1127048523">
    <w:abstractNumId w:val="3"/>
  </w:num>
  <w:num w:numId="7" w16cid:durableId="680084474">
    <w:abstractNumId w:val="15"/>
  </w:num>
  <w:num w:numId="8" w16cid:durableId="818112441">
    <w:abstractNumId w:val="1"/>
  </w:num>
  <w:num w:numId="9" w16cid:durableId="1684937484">
    <w:abstractNumId w:val="24"/>
  </w:num>
  <w:num w:numId="10" w16cid:durableId="1783374584">
    <w:abstractNumId w:val="22"/>
  </w:num>
  <w:num w:numId="11" w16cid:durableId="821043320">
    <w:abstractNumId w:val="13"/>
  </w:num>
  <w:num w:numId="12" w16cid:durableId="721683948">
    <w:abstractNumId w:val="11"/>
  </w:num>
  <w:num w:numId="13" w16cid:durableId="80080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1"/>
  </w:num>
  <w:num w:numId="15" w16cid:durableId="498737265">
    <w:abstractNumId w:val="16"/>
  </w:num>
  <w:num w:numId="16" w16cid:durableId="1955866524">
    <w:abstractNumId w:val="33"/>
  </w:num>
  <w:num w:numId="17" w16cid:durableId="1934387690">
    <w:abstractNumId w:val="7"/>
  </w:num>
  <w:num w:numId="18" w16cid:durableId="1744981881">
    <w:abstractNumId w:val="8"/>
  </w:num>
  <w:num w:numId="19" w16cid:durableId="674039476">
    <w:abstractNumId w:val="26"/>
  </w:num>
  <w:num w:numId="20" w16cid:durableId="1488933797">
    <w:abstractNumId w:val="4"/>
  </w:num>
  <w:num w:numId="21" w16cid:durableId="168716736">
    <w:abstractNumId w:val="28"/>
  </w:num>
  <w:num w:numId="22" w16cid:durableId="369960146">
    <w:abstractNumId w:val="17"/>
  </w:num>
  <w:num w:numId="23" w16cid:durableId="1830556824">
    <w:abstractNumId w:val="39"/>
  </w:num>
  <w:num w:numId="24" w16cid:durableId="2070304197">
    <w:abstractNumId w:val="35"/>
  </w:num>
  <w:num w:numId="25" w16cid:durableId="1246837583">
    <w:abstractNumId w:val="31"/>
  </w:num>
  <w:num w:numId="26" w16cid:durableId="1103303965">
    <w:abstractNumId w:val="34"/>
  </w:num>
  <w:num w:numId="27" w16cid:durableId="551354876">
    <w:abstractNumId w:val="36"/>
  </w:num>
  <w:num w:numId="28" w16cid:durableId="99645882">
    <w:abstractNumId w:val="12"/>
  </w:num>
  <w:num w:numId="29" w16cid:durableId="1395618563">
    <w:abstractNumId w:val="10"/>
  </w:num>
  <w:num w:numId="30" w16cid:durableId="1007370567">
    <w:abstractNumId w:val="9"/>
  </w:num>
  <w:num w:numId="31" w16cid:durableId="96799831">
    <w:abstractNumId w:val="5"/>
  </w:num>
  <w:num w:numId="32" w16cid:durableId="247346985">
    <w:abstractNumId w:val="27"/>
  </w:num>
  <w:num w:numId="33" w16cid:durableId="205800267">
    <w:abstractNumId w:val="19"/>
  </w:num>
  <w:num w:numId="34" w16cid:durableId="928925187">
    <w:abstractNumId w:val="40"/>
  </w:num>
  <w:num w:numId="35" w16cid:durableId="1329747178">
    <w:abstractNumId w:val="30"/>
  </w:num>
  <w:num w:numId="36" w16cid:durableId="991983502">
    <w:abstractNumId w:val="29"/>
  </w:num>
  <w:num w:numId="37" w16cid:durableId="913005541">
    <w:abstractNumId w:val="14"/>
  </w:num>
  <w:num w:numId="38" w16cid:durableId="94061369">
    <w:abstractNumId w:val="18"/>
  </w:num>
  <w:num w:numId="39" w16cid:durableId="949359959">
    <w:abstractNumId w:val="32"/>
  </w:num>
  <w:num w:numId="40" w16cid:durableId="1399861567">
    <w:abstractNumId w:val="38"/>
  </w:num>
  <w:num w:numId="41" w16cid:durableId="280692559">
    <w:abstractNumId w:val="2"/>
  </w:num>
  <w:num w:numId="42" w16cid:durableId="186748008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7517C"/>
    <w:rsid w:val="000808DC"/>
    <w:rsid w:val="00081D1A"/>
    <w:rsid w:val="00094BED"/>
    <w:rsid w:val="000B5F9F"/>
    <w:rsid w:val="000D44D7"/>
    <w:rsid w:val="000E5099"/>
    <w:rsid w:val="000E5AEA"/>
    <w:rsid w:val="00115235"/>
    <w:rsid w:val="001154A3"/>
    <w:rsid w:val="00120C6C"/>
    <w:rsid w:val="001234DE"/>
    <w:rsid w:val="00133AC0"/>
    <w:rsid w:val="00143D31"/>
    <w:rsid w:val="001541B9"/>
    <w:rsid w:val="00155F1B"/>
    <w:rsid w:val="00187DB1"/>
    <w:rsid w:val="00190663"/>
    <w:rsid w:val="00192F2F"/>
    <w:rsid w:val="001A09BE"/>
    <w:rsid w:val="001A141F"/>
    <w:rsid w:val="001B2140"/>
    <w:rsid w:val="001C0A3A"/>
    <w:rsid w:val="001E5D14"/>
    <w:rsid w:val="001E72D6"/>
    <w:rsid w:val="0020025C"/>
    <w:rsid w:val="00203EBD"/>
    <w:rsid w:val="00221BD1"/>
    <w:rsid w:val="00225525"/>
    <w:rsid w:val="002302F1"/>
    <w:rsid w:val="00254773"/>
    <w:rsid w:val="002810F0"/>
    <w:rsid w:val="002C240A"/>
    <w:rsid w:val="002C7D3D"/>
    <w:rsid w:val="002D59E0"/>
    <w:rsid w:val="00334817"/>
    <w:rsid w:val="00336CC3"/>
    <w:rsid w:val="00344209"/>
    <w:rsid w:val="003625E9"/>
    <w:rsid w:val="00366DE0"/>
    <w:rsid w:val="003671AD"/>
    <w:rsid w:val="003B2C52"/>
    <w:rsid w:val="003C3107"/>
    <w:rsid w:val="003F4FDF"/>
    <w:rsid w:val="004012AC"/>
    <w:rsid w:val="00424843"/>
    <w:rsid w:val="00431FA2"/>
    <w:rsid w:val="00433372"/>
    <w:rsid w:val="00434DB4"/>
    <w:rsid w:val="00434DCF"/>
    <w:rsid w:val="00464049"/>
    <w:rsid w:val="004913FE"/>
    <w:rsid w:val="00495A9F"/>
    <w:rsid w:val="00495B57"/>
    <w:rsid w:val="00496115"/>
    <w:rsid w:val="004971B9"/>
    <w:rsid w:val="004B3FC2"/>
    <w:rsid w:val="004C50D7"/>
    <w:rsid w:val="004C7951"/>
    <w:rsid w:val="004D2421"/>
    <w:rsid w:val="004D6775"/>
    <w:rsid w:val="00504380"/>
    <w:rsid w:val="0051319A"/>
    <w:rsid w:val="00527873"/>
    <w:rsid w:val="005348C3"/>
    <w:rsid w:val="00534ACE"/>
    <w:rsid w:val="00537113"/>
    <w:rsid w:val="00546E6C"/>
    <w:rsid w:val="0054710A"/>
    <w:rsid w:val="00551A0D"/>
    <w:rsid w:val="005567E8"/>
    <w:rsid w:val="005619CC"/>
    <w:rsid w:val="0056594E"/>
    <w:rsid w:val="00591759"/>
    <w:rsid w:val="005A076E"/>
    <w:rsid w:val="005B5D9D"/>
    <w:rsid w:val="005C118E"/>
    <w:rsid w:val="005E2A65"/>
    <w:rsid w:val="005E7471"/>
    <w:rsid w:val="005E7DA2"/>
    <w:rsid w:val="00630065"/>
    <w:rsid w:val="006518A2"/>
    <w:rsid w:val="00662C30"/>
    <w:rsid w:val="006763FD"/>
    <w:rsid w:val="00677226"/>
    <w:rsid w:val="006924F4"/>
    <w:rsid w:val="006937C7"/>
    <w:rsid w:val="006A40A6"/>
    <w:rsid w:val="006B363A"/>
    <w:rsid w:val="006C30CD"/>
    <w:rsid w:val="006D0D31"/>
    <w:rsid w:val="006D4E74"/>
    <w:rsid w:val="006E0F63"/>
    <w:rsid w:val="006F1989"/>
    <w:rsid w:val="006F7A6F"/>
    <w:rsid w:val="00704136"/>
    <w:rsid w:val="00742C6A"/>
    <w:rsid w:val="00761448"/>
    <w:rsid w:val="00796FD9"/>
    <w:rsid w:val="007E4CB2"/>
    <w:rsid w:val="00800E19"/>
    <w:rsid w:val="00803CD6"/>
    <w:rsid w:val="008203D8"/>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465E"/>
    <w:rsid w:val="009072AC"/>
    <w:rsid w:val="00913F12"/>
    <w:rsid w:val="00922A65"/>
    <w:rsid w:val="0093579F"/>
    <w:rsid w:val="00946DF2"/>
    <w:rsid w:val="0095681C"/>
    <w:rsid w:val="00975639"/>
    <w:rsid w:val="00991702"/>
    <w:rsid w:val="00992CE9"/>
    <w:rsid w:val="009A3386"/>
    <w:rsid w:val="009E54FD"/>
    <w:rsid w:val="009F1A62"/>
    <w:rsid w:val="00A14382"/>
    <w:rsid w:val="00A268F2"/>
    <w:rsid w:val="00A57209"/>
    <w:rsid w:val="00A869EA"/>
    <w:rsid w:val="00A935E8"/>
    <w:rsid w:val="00AA250E"/>
    <w:rsid w:val="00AA5191"/>
    <w:rsid w:val="00AA692C"/>
    <w:rsid w:val="00AB3234"/>
    <w:rsid w:val="00AB3C49"/>
    <w:rsid w:val="00AC05E6"/>
    <w:rsid w:val="00AF2497"/>
    <w:rsid w:val="00B11F64"/>
    <w:rsid w:val="00B1356F"/>
    <w:rsid w:val="00B209BD"/>
    <w:rsid w:val="00B50549"/>
    <w:rsid w:val="00B57BE7"/>
    <w:rsid w:val="00B61BAE"/>
    <w:rsid w:val="00B67B55"/>
    <w:rsid w:val="00B723D8"/>
    <w:rsid w:val="00B72ABD"/>
    <w:rsid w:val="00B92141"/>
    <w:rsid w:val="00B97FC6"/>
    <w:rsid w:val="00BD4E4C"/>
    <w:rsid w:val="00BF0F35"/>
    <w:rsid w:val="00C13B22"/>
    <w:rsid w:val="00C143DE"/>
    <w:rsid w:val="00C21E35"/>
    <w:rsid w:val="00C3162B"/>
    <w:rsid w:val="00C339F1"/>
    <w:rsid w:val="00C36770"/>
    <w:rsid w:val="00C425A6"/>
    <w:rsid w:val="00C56561"/>
    <w:rsid w:val="00C868AE"/>
    <w:rsid w:val="00C90957"/>
    <w:rsid w:val="00CD62F1"/>
    <w:rsid w:val="00CE05E4"/>
    <w:rsid w:val="00CF07CC"/>
    <w:rsid w:val="00CF11A0"/>
    <w:rsid w:val="00D10C53"/>
    <w:rsid w:val="00D2267B"/>
    <w:rsid w:val="00D276DE"/>
    <w:rsid w:val="00D702AC"/>
    <w:rsid w:val="00D959A6"/>
    <w:rsid w:val="00D965BA"/>
    <w:rsid w:val="00D97F2A"/>
    <w:rsid w:val="00DB2D40"/>
    <w:rsid w:val="00DE188C"/>
    <w:rsid w:val="00DE4DAF"/>
    <w:rsid w:val="00DE5F6E"/>
    <w:rsid w:val="00DF5458"/>
    <w:rsid w:val="00E14815"/>
    <w:rsid w:val="00E26A12"/>
    <w:rsid w:val="00EA3504"/>
    <w:rsid w:val="00EB2AAB"/>
    <w:rsid w:val="00EB3C77"/>
    <w:rsid w:val="00EB54E1"/>
    <w:rsid w:val="00EB7A3A"/>
    <w:rsid w:val="00EC0ABB"/>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F1B"/>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2</Pages>
  <Words>7358</Words>
  <Characters>41942</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5</cp:revision>
  <dcterms:created xsi:type="dcterms:W3CDTF">2025-06-07T13:55:00Z</dcterms:created>
  <dcterms:modified xsi:type="dcterms:W3CDTF">2025-06-15T03:49:00Z</dcterms:modified>
</cp:coreProperties>
</file>